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36E" w:rsidRDefault="00E3536E" w:rsidP="00E3536E">
      <w:pPr>
        <w:pStyle w:val="Header"/>
        <w:jc w:val="center"/>
        <w:rPr>
          <w:sz w:val="40"/>
          <w:szCs w:val="40"/>
        </w:rPr>
      </w:pPr>
      <w:r w:rsidRPr="00E3536E">
        <w:rPr>
          <w:sz w:val="40"/>
          <w:szCs w:val="40"/>
        </w:rPr>
        <w:t>How to release Interne system from Jenkins.</w:t>
      </w:r>
    </w:p>
    <w:p w:rsidR="00266FE9" w:rsidRDefault="00266FE9" w:rsidP="00E3536E">
      <w:pPr>
        <w:pStyle w:val="Header"/>
        <w:rPr>
          <w:sz w:val="28"/>
          <w:szCs w:val="28"/>
        </w:rPr>
      </w:pPr>
      <w:r>
        <w:rPr>
          <w:sz w:val="28"/>
          <w:szCs w:val="28"/>
        </w:rPr>
        <w:t>Naming conventions on servers:-</w:t>
      </w:r>
    </w:p>
    <w:p w:rsidR="00266FE9" w:rsidRDefault="00266FE9" w:rsidP="00266FE9">
      <w:pPr>
        <w:pStyle w:val="Header"/>
        <w:numPr>
          <w:ilvl w:val="0"/>
          <w:numId w:val="2"/>
        </w:numPr>
        <w:rPr>
          <w:sz w:val="24"/>
          <w:szCs w:val="24"/>
        </w:rPr>
      </w:pPr>
      <w:r>
        <w:rPr>
          <w:sz w:val="24"/>
          <w:szCs w:val="24"/>
        </w:rPr>
        <w:t>Interne-</w:t>
      </w:r>
      <w:r w:rsidR="00283436">
        <w:rPr>
          <w:sz w:val="24"/>
          <w:szCs w:val="24"/>
        </w:rPr>
        <w:t>A</w:t>
      </w:r>
      <w:r>
        <w:rPr>
          <w:sz w:val="24"/>
          <w:szCs w:val="24"/>
        </w:rPr>
        <w:t>ms</w:t>
      </w:r>
    </w:p>
    <w:p w:rsidR="00266FE9" w:rsidRDefault="00283436" w:rsidP="00266FE9">
      <w:pPr>
        <w:pStyle w:val="Header"/>
        <w:numPr>
          <w:ilvl w:val="0"/>
          <w:numId w:val="2"/>
        </w:numPr>
        <w:rPr>
          <w:sz w:val="24"/>
          <w:szCs w:val="24"/>
        </w:rPr>
      </w:pPr>
      <w:r>
        <w:rPr>
          <w:sz w:val="24"/>
          <w:szCs w:val="24"/>
        </w:rPr>
        <w:t>Review(Angular)-A</w:t>
      </w:r>
      <w:r w:rsidR="00266FE9">
        <w:rPr>
          <w:sz w:val="24"/>
          <w:szCs w:val="24"/>
        </w:rPr>
        <w:t>ppraisal</w:t>
      </w:r>
    </w:p>
    <w:p w:rsidR="00266FE9" w:rsidRPr="00266FE9" w:rsidRDefault="00283436" w:rsidP="00266FE9">
      <w:pPr>
        <w:pStyle w:val="Header"/>
        <w:numPr>
          <w:ilvl w:val="0"/>
          <w:numId w:val="2"/>
        </w:numPr>
        <w:rPr>
          <w:sz w:val="24"/>
          <w:szCs w:val="24"/>
        </w:rPr>
      </w:pPr>
      <w:r>
        <w:rPr>
          <w:sz w:val="24"/>
          <w:szCs w:val="24"/>
        </w:rPr>
        <w:t>Recruito-R</w:t>
      </w:r>
      <w:r w:rsidR="00266FE9">
        <w:rPr>
          <w:sz w:val="24"/>
          <w:szCs w:val="24"/>
        </w:rPr>
        <w:t>ecruito</w:t>
      </w:r>
    </w:p>
    <w:p w:rsidR="00266FE9" w:rsidRDefault="00266FE9" w:rsidP="00266FE9">
      <w:pPr>
        <w:pStyle w:val="Header"/>
        <w:rPr>
          <w:sz w:val="28"/>
          <w:szCs w:val="28"/>
        </w:rPr>
      </w:pPr>
    </w:p>
    <w:p w:rsidR="00266FE9" w:rsidRDefault="00266FE9" w:rsidP="00266FE9">
      <w:pPr>
        <w:pStyle w:val="Header"/>
        <w:rPr>
          <w:sz w:val="28"/>
          <w:szCs w:val="28"/>
        </w:rPr>
      </w:pPr>
      <w:r>
        <w:rPr>
          <w:sz w:val="28"/>
          <w:szCs w:val="28"/>
        </w:rPr>
        <w:t>Interne System Folder structure:</w:t>
      </w:r>
    </w:p>
    <w:p w:rsidR="00895FDB" w:rsidRDefault="00895FDB" w:rsidP="00895FDB">
      <w:pPr>
        <w:pStyle w:val="Header"/>
        <w:rPr>
          <w:sz w:val="24"/>
          <w:szCs w:val="24"/>
        </w:rPr>
      </w:pPr>
      <w:r>
        <w:rPr>
          <w:sz w:val="24"/>
          <w:szCs w:val="24"/>
        </w:rPr>
        <w:t>*All path refer from wwwroot</w:t>
      </w:r>
    </w:p>
    <w:p w:rsidR="00266FE9" w:rsidRPr="00266FE9" w:rsidRDefault="004A5AD0" w:rsidP="00E3536E">
      <w:pPr>
        <w:pStyle w:val="Header"/>
        <w:rPr>
          <w:sz w:val="24"/>
          <w:szCs w:val="24"/>
        </w:rPr>
      </w:pPr>
      <w:r>
        <w:rPr>
          <w:sz w:val="24"/>
          <w:szCs w:val="24"/>
        </w:rPr>
        <w:t>On staging</w:t>
      </w:r>
      <w:r w:rsidR="00266FE9" w:rsidRPr="00266FE9">
        <w:rPr>
          <w:sz w:val="24"/>
          <w:szCs w:val="24"/>
        </w:rPr>
        <w:t>-</w:t>
      </w:r>
    </w:p>
    <w:p w:rsidR="00895FDB" w:rsidRDefault="00895FDB" w:rsidP="00266FE9">
      <w:pPr>
        <w:pStyle w:val="Header"/>
        <w:ind w:left="720"/>
        <w:rPr>
          <w:noProof/>
          <w:sz w:val="24"/>
          <w:szCs w:val="24"/>
        </w:rPr>
      </w:pPr>
    </w:p>
    <w:p w:rsidR="00266FE9" w:rsidRPr="00266FE9" w:rsidRDefault="001A7BA6" w:rsidP="00266FE9">
      <w:pPr>
        <w:pStyle w:val="Header"/>
        <w:ind w:left="720"/>
        <w:rPr>
          <w:sz w:val="24"/>
          <w:szCs w:val="24"/>
        </w:rPr>
      </w:pPr>
      <w:r>
        <w:rPr>
          <w:noProof/>
          <w:sz w:val="24"/>
          <w:szCs w:val="24"/>
        </w:rPr>
        <w:drawing>
          <wp:inline distT="0" distB="0" distL="0" distR="0">
            <wp:extent cx="6317615" cy="5064981"/>
            <wp:effectExtent l="0" t="0" r="0" b="2159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95FDB" w:rsidRDefault="006D332C">
      <w:pPr>
        <w:rPr>
          <w:noProof/>
          <w:sz w:val="24"/>
          <w:szCs w:val="24"/>
        </w:rPr>
      </w:pPr>
      <w:r>
        <w:rPr>
          <w:noProof/>
          <w:sz w:val="24"/>
          <w:szCs w:val="24"/>
        </w:rPr>
        <w:t>Ftp site</w:t>
      </w:r>
      <w:r w:rsidR="00BF0B89">
        <w:rPr>
          <w:noProof/>
          <w:sz w:val="24"/>
          <w:szCs w:val="24"/>
        </w:rPr>
        <w:t>(staging and production)</w:t>
      </w:r>
      <w:r>
        <w:rPr>
          <w:noProof/>
          <w:sz w:val="24"/>
          <w:szCs w:val="24"/>
        </w:rPr>
        <w:t>:-</w:t>
      </w:r>
    </w:p>
    <w:p w:rsidR="006D332C" w:rsidRDefault="006D332C">
      <w:pPr>
        <w:rPr>
          <w:noProof/>
          <w:sz w:val="24"/>
          <w:szCs w:val="24"/>
        </w:rPr>
      </w:pPr>
      <w:r>
        <w:rPr>
          <w:noProof/>
          <w:sz w:val="24"/>
          <w:szCs w:val="24"/>
        </w:rPr>
        <w:lastRenderedPageBreak/>
        <w:drawing>
          <wp:inline distT="0" distB="0" distL="0" distR="0" wp14:anchorId="12BDDE0F" wp14:editId="18FCA19F">
            <wp:extent cx="5943600" cy="5478449"/>
            <wp:effectExtent l="0" t="0" r="19050" b="825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3536E" w:rsidRDefault="00895FDB" w:rsidP="00895FDB">
      <w:pPr>
        <w:pStyle w:val="Header"/>
        <w:rPr>
          <w:sz w:val="24"/>
          <w:szCs w:val="24"/>
        </w:rPr>
      </w:pPr>
      <w:r w:rsidRPr="00266FE9">
        <w:rPr>
          <w:sz w:val="24"/>
          <w:szCs w:val="24"/>
        </w:rPr>
        <w:lastRenderedPageBreak/>
        <w:t xml:space="preserve">On </w:t>
      </w:r>
      <w:r>
        <w:rPr>
          <w:sz w:val="24"/>
          <w:szCs w:val="24"/>
        </w:rPr>
        <w:t>dev</w:t>
      </w:r>
      <w:r w:rsidRPr="00266FE9">
        <w:rPr>
          <w:sz w:val="24"/>
          <w:szCs w:val="24"/>
        </w:rPr>
        <w:t xml:space="preserve"> server:-</w:t>
      </w:r>
      <w:r>
        <w:rPr>
          <w:noProof/>
          <w:sz w:val="24"/>
          <w:szCs w:val="24"/>
        </w:rPr>
        <w:drawing>
          <wp:inline distT="0" distB="0" distL="0" distR="0" wp14:anchorId="70722500" wp14:editId="66027087">
            <wp:extent cx="6096994" cy="5470497"/>
            <wp:effectExtent l="0" t="0" r="1841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95FDB" w:rsidRDefault="00895FDB" w:rsidP="00895FDB">
      <w:pPr>
        <w:pStyle w:val="Header"/>
        <w:rPr>
          <w:sz w:val="24"/>
          <w:szCs w:val="24"/>
        </w:rPr>
      </w:pPr>
    </w:p>
    <w:p w:rsidR="00895FDB" w:rsidRDefault="00895FDB" w:rsidP="00895FDB">
      <w:pPr>
        <w:pStyle w:val="Header"/>
        <w:rPr>
          <w:sz w:val="24"/>
          <w:szCs w:val="24"/>
        </w:rPr>
      </w:pPr>
    </w:p>
    <w:p w:rsidR="00895FDB" w:rsidRDefault="00895FDB" w:rsidP="00895FDB">
      <w:pPr>
        <w:pStyle w:val="Header"/>
        <w:rPr>
          <w:sz w:val="24"/>
          <w:szCs w:val="24"/>
        </w:rPr>
      </w:pPr>
    </w:p>
    <w:p w:rsidR="00895FDB" w:rsidRDefault="00895FDB" w:rsidP="00895FDB">
      <w:pPr>
        <w:pStyle w:val="Header"/>
        <w:rPr>
          <w:sz w:val="24"/>
          <w:szCs w:val="24"/>
        </w:rPr>
      </w:pPr>
    </w:p>
    <w:p w:rsidR="00895FDB" w:rsidRDefault="00BF0B89" w:rsidP="00067018">
      <w:pPr>
        <w:rPr>
          <w:noProof/>
          <w:sz w:val="24"/>
          <w:szCs w:val="24"/>
        </w:rPr>
      </w:pPr>
      <w:r>
        <w:rPr>
          <w:noProof/>
          <w:sz w:val="24"/>
          <w:szCs w:val="24"/>
        </w:rPr>
        <w:lastRenderedPageBreak/>
        <w:t>Ftp site(dev server):-</w:t>
      </w:r>
      <w:r>
        <w:rPr>
          <w:noProof/>
          <w:sz w:val="24"/>
          <w:szCs w:val="24"/>
        </w:rPr>
        <w:drawing>
          <wp:inline distT="0" distB="0" distL="0" distR="0" wp14:anchorId="174DFA5E" wp14:editId="258AA67E">
            <wp:extent cx="5927698" cy="4230094"/>
            <wp:effectExtent l="38100" t="0" r="1651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84086B" w:rsidRDefault="0084086B" w:rsidP="00067018">
      <w:pPr>
        <w:rPr>
          <w:noProof/>
          <w:sz w:val="24"/>
          <w:szCs w:val="24"/>
        </w:rPr>
      </w:pPr>
      <w:r>
        <w:rPr>
          <w:noProof/>
          <w:sz w:val="24"/>
          <w:szCs w:val="24"/>
        </w:rPr>
        <w:t xml:space="preserve">Jobs of jenkins and their functions:- </w:t>
      </w:r>
    </w:p>
    <w:p w:rsidR="0084086B" w:rsidRDefault="008F0617" w:rsidP="00067018">
      <w:r>
        <w:t>1.</w:t>
      </w:r>
      <w:hyperlink r:id="rId28" w:history="1">
        <w:r w:rsidR="0084086B">
          <w:rPr>
            <w:rStyle w:val="Hyperlink"/>
            <w:rFonts w:ascii="Helvetica" w:hAnsi="Helvetica" w:cs="Helvetica"/>
            <w:color w:val="5C3566"/>
            <w:sz w:val="20"/>
            <w:szCs w:val="20"/>
          </w:rPr>
          <w:t>amsApiFetchBuildZip</w:t>
        </w:r>
      </w:hyperlink>
      <w:r w:rsidR="0084086B">
        <w:t>:-this job fetch interne api code from git and build it and prepared the distribution package inside backup folder.</w:t>
      </w:r>
    </w:p>
    <w:p w:rsidR="0084086B" w:rsidRDefault="008F0617" w:rsidP="00067018">
      <w:r>
        <w:t>2.</w:t>
      </w:r>
      <w:hyperlink r:id="rId29" w:history="1">
        <w:r w:rsidR="0084086B">
          <w:rPr>
            <w:rStyle w:val="Hyperlink"/>
            <w:rFonts w:ascii="Helvetica" w:hAnsi="Helvetica" w:cs="Helvetica"/>
            <w:color w:val="5C3566"/>
            <w:sz w:val="20"/>
            <w:szCs w:val="20"/>
            <w:shd w:val="clear" w:color="auto" w:fill="FBFBFB"/>
          </w:rPr>
          <w:t>amsApiTransferDeploy</w:t>
        </w:r>
      </w:hyperlink>
      <w:r w:rsidR="0084086B">
        <w:t>:- this job is taking distribution package from backup folder  and transfer a</w:t>
      </w:r>
      <w:r w:rsidR="006F1FD0">
        <w:t>nd deploy that package to chosen</w:t>
      </w:r>
      <w:r w:rsidR="0084086B">
        <w:t xml:space="preserve"> server.</w:t>
      </w:r>
    </w:p>
    <w:p w:rsidR="0084086B" w:rsidRDefault="008F0617" w:rsidP="00067018">
      <w:r>
        <w:t>3.</w:t>
      </w:r>
      <w:hyperlink r:id="rId30" w:history="1">
        <w:r w:rsidR="0084086B">
          <w:rPr>
            <w:rStyle w:val="Hyperlink"/>
            <w:rFonts w:ascii="Helvetica" w:hAnsi="Helvetica" w:cs="Helvetica"/>
            <w:color w:val="5C3566"/>
            <w:sz w:val="20"/>
            <w:szCs w:val="20"/>
          </w:rPr>
          <w:t>amsAppFetchBuildZip</w:t>
        </w:r>
      </w:hyperlink>
      <w:r w:rsidR="0084086B">
        <w:t>:- this job fetch interne app code from git and build it and prepared the distribution package inside backup folder.</w:t>
      </w:r>
    </w:p>
    <w:p w:rsidR="0084086B" w:rsidRDefault="008F0617" w:rsidP="00067018">
      <w:r>
        <w:t>4.</w:t>
      </w:r>
      <w:hyperlink r:id="rId31" w:history="1">
        <w:r w:rsidR="0084086B">
          <w:rPr>
            <w:rStyle w:val="Hyperlink"/>
            <w:rFonts w:ascii="Helvetica" w:hAnsi="Helvetica" w:cs="Helvetica"/>
            <w:color w:val="5C3566"/>
            <w:sz w:val="20"/>
            <w:szCs w:val="20"/>
            <w:shd w:val="clear" w:color="auto" w:fill="E8E8E8"/>
          </w:rPr>
          <w:t>amsAppTransferDeploy</w:t>
        </w:r>
      </w:hyperlink>
      <w:r w:rsidR="0084086B">
        <w:t>:-</w:t>
      </w:r>
      <w:r w:rsidR="0084086B" w:rsidRPr="0084086B">
        <w:t xml:space="preserve"> </w:t>
      </w:r>
      <w:r w:rsidR="0084086B">
        <w:t>:- this job is taking distribution package from backup folder  and transfer a</w:t>
      </w:r>
      <w:r w:rsidR="006F1FD0">
        <w:t>nd deploy that package to chosen</w:t>
      </w:r>
      <w:r w:rsidR="0084086B">
        <w:t xml:space="preserve"> server.</w:t>
      </w:r>
    </w:p>
    <w:p w:rsidR="0084086B" w:rsidRDefault="008F0617" w:rsidP="00067018">
      <w:r>
        <w:t>5.</w:t>
      </w:r>
      <w:hyperlink r:id="rId32" w:history="1">
        <w:r w:rsidR="0084086B">
          <w:rPr>
            <w:rStyle w:val="Hyperlink"/>
            <w:rFonts w:ascii="Helvetica" w:hAnsi="Helvetica" w:cs="Helvetica"/>
            <w:color w:val="5C3566"/>
            <w:sz w:val="20"/>
            <w:szCs w:val="20"/>
          </w:rPr>
          <w:t>appraisalApiFetchBuildZip</w:t>
        </w:r>
      </w:hyperlink>
      <w:r w:rsidR="0084086B">
        <w:t>:-</w:t>
      </w:r>
      <w:r w:rsidR="006F1FD0" w:rsidRPr="006F1FD0">
        <w:t xml:space="preserve"> </w:t>
      </w:r>
      <w:r w:rsidR="006F1FD0">
        <w:t>this job fetch interne api code from git and build it and prepared the distribution package inside backup folder.</w:t>
      </w:r>
    </w:p>
    <w:p w:rsidR="0084086B" w:rsidRDefault="008F0617" w:rsidP="00067018">
      <w:r>
        <w:t>6.</w:t>
      </w:r>
      <w:hyperlink r:id="rId33" w:history="1">
        <w:r w:rsidR="0084086B">
          <w:rPr>
            <w:rStyle w:val="Hyperlink"/>
            <w:rFonts w:ascii="Helvetica" w:hAnsi="Helvetica" w:cs="Helvetica"/>
            <w:color w:val="5C3566"/>
            <w:sz w:val="20"/>
            <w:szCs w:val="20"/>
            <w:shd w:val="clear" w:color="auto" w:fill="FBFBFB"/>
          </w:rPr>
          <w:t>appraisalApiTransferDeploy</w:t>
        </w:r>
      </w:hyperlink>
      <w:r w:rsidR="0084086B">
        <w:t>:-</w:t>
      </w:r>
      <w:r w:rsidR="006F1FD0" w:rsidRPr="006F1FD0">
        <w:t xml:space="preserve"> </w:t>
      </w:r>
      <w:r w:rsidR="006F1FD0">
        <w:t>this job is taking distribution package from backup folder  and transfer and deploy that package to chosen server.</w:t>
      </w:r>
    </w:p>
    <w:p w:rsidR="0084086B" w:rsidRDefault="008F0617" w:rsidP="00067018">
      <w:r>
        <w:t>7.</w:t>
      </w:r>
      <w:hyperlink r:id="rId34" w:history="1">
        <w:r w:rsidR="0084086B">
          <w:rPr>
            <w:rStyle w:val="Hyperlink"/>
            <w:rFonts w:ascii="Helvetica" w:hAnsi="Helvetica" w:cs="Helvetica"/>
            <w:color w:val="5C3566"/>
            <w:sz w:val="20"/>
            <w:szCs w:val="20"/>
            <w:shd w:val="clear" w:color="auto" w:fill="E8E8E8"/>
          </w:rPr>
          <w:t>appraisalAppFetchBuildZip</w:t>
        </w:r>
      </w:hyperlink>
      <w:r w:rsidR="006F1FD0">
        <w:t>:-</w:t>
      </w:r>
      <w:r w:rsidR="006F1FD0" w:rsidRPr="006F1FD0">
        <w:t xml:space="preserve"> </w:t>
      </w:r>
      <w:r w:rsidR="006F1FD0">
        <w:t>this job fetch interne api code from git and build it and prepared the distribution package inside backup folder.</w:t>
      </w:r>
    </w:p>
    <w:p w:rsidR="0084086B" w:rsidRDefault="008F0617" w:rsidP="00067018">
      <w:r>
        <w:lastRenderedPageBreak/>
        <w:t>8.</w:t>
      </w:r>
      <w:hyperlink r:id="rId35" w:history="1">
        <w:r w:rsidR="0084086B">
          <w:rPr>
            <w:rStyle w:val="Hyperlink"/>
            <w:rFonts w:ascii="Helvetica" w:hAnsi="Helvetica" w:cs="Helvetica"/>
            <w:color w:val="5C3566"/>
            <w:sz w:val="20"/>
            <w:szCs w:val="20"/>
            <w:shd w:val="clear" w:color="auto" w:fill="E8E8E8"/>
          </w:rPr>
          <w:t>appraisalAppTransferDeploy</w:t>
        </w:r>
      </w:hyperlink>
      <w:r w:rsidR="006F1FD0">
        <w:t>:-</w:t>
      </w:r>
      <w:r w:rsidR="006F1FD0" w:rsidRPr="006F1FD0">
        <w:t xml:space="preserve"> </w:t>
      </w:r>
      <w:r w:rsidR="006F1FD0">
        <w:t>this job is taking distribution package from backup folder  and transfer and deploy that package to chosen server.</w:t>
      </w:r>
    </w:p>
    <w:p w:rsidR="0084086B" w:rsidRDefault="008F0617" w:rsidP="00067018">
      <w:r>
        <w:t>9.</w:t>
      </w:r>
      <w:hyperlink r:id="rId36" w:history="1">
        <w:r w:rsidR="0084086B">
          <w:rPr>
            <w:rStyle w:val="Hyperlink"/>
            <w:rFonts w:ascii="Helvetica" w:hAnsi="Helvetica" w:cs="Helvetica"/>
            <w:color w:val="5C3566"/>
            <w:sz w:val="20"/>
            <w:szCs w:val="20"/>
            <w:shd w:val="clear" w:color="auto" w:fill="E8E8E8"/>
          </w:rPr>
          <w:t>recruitoApiFetchBuildZip</w:t>
        </w:r>
      </w:hyperlink>
      <w:r w:rsidR="006F1FD0">
        <w:t>:-</w:t>
      </w:r>
      <w:r w:rsidR="006F1FD0" w:rsidRPr="006F1FD0">
        <w:t xml:space="preserve"> </w:t>
      </w:r>
      <w:r w:rsidR="006F1FD0">
        <w:t>this job fetch interne api code from git and build it and prepared the distribution package inside backup folder.</w:t>
      </w:r>
    </w:p>
    <w:p w:rsidR="0084086B" w:rsidRDefault="008F0617" w:rsidP="00067018">
      <w:r>
        <w:t>10.</w:t>
      </w:r>
      <w:hyperlink r:id="rId37" w:history="1">
        <w:r w:rsidR="0084086B">
          <w:rPr>
            <w:rStyle w:val="Hyperlink"/>
            <w:rFonts w:ascii="Helvetica" w:hAnsi="Helvetica" w:cs="Helvetica"/>
            <w:color w:val="5C3566"/>
            <w:sz w:val="20"/>
            <w:szCs w:val="20"/>
            <w:shd w:val="clear" w:color="auto" w:fill="FBFBFB"/>
          </w:rPr>
          <w:t>recruitoApiTransferDeploy</w:t>
        </w:r>
      </w:hyperlink>
      <w:r w:rsidR="006F1FD0">
        <w:t>:-</w:t>
      </w:r>
      <w:r w:rsidR="006F1FD0" w:rsidRPr="006F1FD0">
        <w:t xml:space="preserve"> </w:t>
      </w:r>
      <w:r w:rsidR="006F1FD0">
        <w:t>this job is taking distribution package from backup folder  and transfer and deploy that package to chosen server.</w:t>
      </w:r>
    </w:p>
    <w:p w:rsidR="0084086B" w:rsidRDefault="008F0617" w:rsidP="00067018">
      <w:r>
        <w:t>11.</w:t>
      </w:r>
      <w:hyperlink r:id="rId38" w:history="1">
        <w:r w:rsidR="0084086B">
          <w:rPr>
            <w:rStyle w:val="Hyperlink"/>
            <w:rFonts w:ascii="Helvetica" w:hAnsi="Helvetica" w:cs="Helvetica"/>
            <w:color w:val="5C3566"/>
            <w:sz w:val="20"/>
            <w:szCs w:val="20"/>
          </w:rPr>
          <w:t>recruitoAppFetchBuildZip</w:t>
        </w:r>
      </w:hyperlink>
      <w:r w:rsidR="006F1FD0">
        <w:t>:-</w:t>
      </w:r>
      <w:r w:rsidR="006F1FD0" w:rsidRPr="006F1FD0">
        <w:t xml:space="preserve"> </w:t>
      </w:r>
      <w:r w:rsidR="006F1FD0">
        <w:t>this job fetch interne api code from git and build it and prepared the distribution package inside backup folder.</w:t>
      </w:r>
    </w:p>
    <w:p w:rsidR="006F1FD0" w:rsidRDefault="008F0617" w:rsidP="00067018">
      <w:r>
        <w:t>12.</w:t>
      </w:r>
      <w:hyperlink r:id="rId39" w:history="1">
        <w:r w:rsidR="006F1FD0">
          <w:rPr>
            <w:rStyle w:val="Hyperlink"/>
            <w:rFonts w:ascii="Helvetica" w:hAnsi="Helvetica" w:cs="Helvetica"/>
            <w:color w:val="5C3566"/>
            <w:sz w:val="20"/>
            <w:szCs w:val="20"/>
            <w:shd w:val="clear" w:color="auto" w:fill="FBFBFB"/>
          </w:rPr>
          <w:t>recruitoAppTransferDeploy</w:t>
        </w:r>
      </w:hyperlink>
      <w:r w:rsidR="006F1FD0">
        <w:t>:-</w:t>
      </w:r>
      <w:r w:rsidR="006F1FD0" w:rsidRPr="006F1FD0">
        <w:t xml:space="preserve"> </w:t>
      </w:r>
      <w:r w:rsidR="006F1FD0">
        <w:t>this job is taking distribution package from backup folder  and transfer and deploy that package to chosen server.</w:t>
      </w:r>
    </w:p>
    <w:p w:rsidR="008F0617" w:rsidRDefault="008F0617" w:rsidP="00067018">
      <w:r>
        <w:t>13.</w:t>
      </w:r>
      <w:r w:rsidRPr="008F0617">
        <w:t xml:space="preserve"> </w:t>
      </w:r>
      <w:hyperlink r:id="rId40" w:history="1">
        <w:r>
          <w:rPr>
            <w:rStyle w:val="Hyperlink"/>
            <w:rFonts w:ascii="Helvetica" w:hAnsi="Helvetica" w:cs="Helvetica"/>
            <w:color w:val="5C3566"/>
            <w:sz w:val="20"/>
            <w:szCs w:val="20"/>
            <w:shd w:val="clear" w:color="auto" w:fill="FBFBFB"/>
          </w:rPr>
          <w:t>InterneDbUpdate</w:t>
        </w:r>
      </w:hyperlink>
      <w:r>
        <w:t>:-this is take a script from git folder as per chosen branch and then run the script with the name current.sql.</w:t>
      </w:r>
    </w:p>
    <w:p w:rsidR="00E043C4" w:rsidRDefault="00E043C4" w:rsidP="00067018"/>
    <w:p w:rsidR="00E043C4" w:rsidRDefault="00E043C4" w:rsidP="00067018">
      <w:r>
        <w:t xml:space="preserve">Important points to note:- </w:t>
      </w:r>
    </w:p>
    <w:p w:rsidR="00E043C4" w:rsidRDefault="00E043C4" w:rsidP="00E043C4">
      <w:pPr>
        <w:pStyle w:val="ListParagraph"/>
        <w:numPr>
          <w:ilvl w:val="0"/>
          <w:numId w:val="3"/>
        </w:numPr>
      </w:pPr>
      <w:r>
        <w:t>All these jobs are connected means if your run first job then it will run  the next one if successful and go on like this till last job except job no. 13(database update is not included in pipeline).for this function I also created one pipeline named as Interne Pipeline.</w:t>
      </w:r>
    </w:p>
    <w:p w:rsidR="00E043C4" w:rsidRDefault="00E043C4" w:rsidP="00E043C4">
      <w:pPr>
        <w:pStyle w:val="ListParagraph"/>
        <w:numPr>
          <w:ilvl w:val="0"/>
          <w:numId w:val="3"/>
        </w:numPr>
      </w:pPr>
      <w:r>
        <w:t>If your build somehow not working and you want to deploy the last build then you need to put the last successful build from backup folder to one level up (from where transfer jobs picks up the distribution packages). Then you need to disconnect the build job and transfer jobs and then run transfer jobs independently.</w:t>
      </w:r>
    </w:p>
    <w:p w:rsidR="00E043C4" w:rsidRDefault="00E043C4" w:rsidP="00E043C4">
      <w:pPr>
        <w:pStyle w:val="ListParagraph"/>
        <w:numPr>
          <w:ilvl w:val="0"/>
          <w:numId w:val="3"/>
        </w:numPr>
      </w:pPr>
      <w:r>
        <w:t>In order to disconnect the jobs just need to delete the name of next project at the bottom of the project inside Build Other Projects. You need to do this at every job in order to disconnect the chain</w:t>
      </w:r>
      <w:r w:rsidR="00FF17FB">
        <w:t>.</w:t>
      </w:r>
    </w:p>
    <w:p w:rsidR="00FF17FB" w:rsidRDefault="00FF17FB" w:rsidP="00E043C4">
      <w:pPr>
        <w:pStyle w:val="ListParagraph"/>
        <w:numPr>
          <w:ilvl w:val="0"/>
          <w:numId w:val="3"/>
        </w:numPr>
      </w:pPr>
      <w:r>
        <w:t>If you want to run a particular job then make sure that you will break forward connection and after completion of your task put the connection back as it was.</w:t>
      </w:r>
    </w:p>
    <w:p w:rsidR="00FF17FB" w:rsidRPr="00E043C4" w:rsidRDefault="00FF17FB" w:rsidP="00E043C4">
      <w:pPr>
        <w:pStyle w:val="ListParagraph"/>
        <w:numPr>
          <w:ilvl w:val="0"/>
          <w:numId w:val="3"/>
        </w:numPr>
      </w:pPr>
      <w:r>
        <w:t>If anyhow due to any error any job is failed then first you need to fix the error then run the job from “</w:t>
      </w:r>
      <w:hyperlink r:id="rId41" w:history="1">
        <w:r>
          <w:rPr>
            <w:rStyle w:val="Hyperlink"/>
            <w:rFonts w:ascii="Helvetica" w:hAnsi="Helvetica" w:cs="Helvetica"/>
            <w:color w:val="5C3566"/>
            <w:sz w:val="21"/>
            <w:szCs w:val="21"/>
          </w:rPr>
          <w:t>Build with Parameters</w:t>
        </w:r>
      </w:hyperlink>
      <w:r>
        <w:t>” and select the parameters specifically else it will take any parameter by default.</w:t>
      </w:r>
    </w:p>
    <w:p w:rsidR="00BF0B89" w:rsidRDefault="00BF0B89" w:rsidP="00895FDB">
      <w:pPr>
        <w:pStyle w:val="Header"/>
        <w:rPr>
          <w:sz w:val="24"/>
          <w:szCs w:val="24"/>
        </w:rPr>
      </w:pPr>
    </w:p>
    <w:p w:rsidR="00BF0B89" w:rsidRDefault="00BF0B89" w:rsidP="00895FDB">
      <w:pPr>
        <w:pStyle w:val="Header"/>
        <w:rPr>
          <w:sz w:val="24"/>
          <w:szCs w:val="24"/>
        </w:rPr>
      </w:pPr>
    </w:p>
    <w:p w:rsidR="00BF0B89" w:rsidRDefault="00BF0B89" w:rsidP="00895FDB">
      <w:pPr>
        <w:pStyle w:val="Header"/>
        <w:rPr>
          <w:sz w:val="24"/>
          <w:szCs w:val="24"/>
        </w:rPr>
      </w:pPr>
    </w:p>
    <w:p w:rsidR="00BF0B89" w:rsidRDefault="00BF0B89" w:rsidP="00895FDB">
      <w:pPr>
        <w:pStyle w:val="Header"/>
        <w:rPr>
          <w:sz w:val="24"/>
          <w:szCs w:val="24"/>
        </w:rPr>
      </w:pPr>
    </w:p>
    <w:p w:rsidR="00895FDB" w:rsidRDefault="0040175E" w:rsidP="00895FDB">
      <w:pPr>
        <w:pStyle w:val="Header"/>
        <w:rPr>
          <w:sz w:val="24"/>
          <w:szCs w:val="24"/>
        </w:rPr>
      </w:pPr>
      <w:r w:rsidRPr="0040175E">
        <w:rPr>
          <w:noProof/>
          <w:sz w:val="24"/>
          <w:szCs w:val="24"/>
        </w:rPr>
        <w:lastRenderedPageBreak/>
        <w:drawing>
          <wp:inline distT="0" distB="0" distL="0" distR="0">
            <wp:extent cx="5943600" cy="4236689"/>
            <wp:effectExtent l="0" t="0" r="0" b="0"/>
            <wp:docPr id="11" name="Picture 11" descr="D:\Anees_Office\After DIWALI\jenkins\Jenkins Project\depoymentJenkinsA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ees_Office\After DIWALI\jenkins\Jenkins Project\depoymentJenkinsAProces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6689"/>
                    </a:xfrm>
                    <a:prstGeom prst="rect">
                      <a:avLst/>
                    </a:prstGeom>
                    <a:noFill/>
                    <a:ln>
                      <a:noFill/>
                    </a:ln>
                  </pic:spPr>
                </pic:pic>
              </a:graphicData>
            </a:graphic>
          </wp:inline>
        </w:drawing>
      </w:r>
    </w:p>
    <w:p w:rsidR="00895FDB" w:rsidRDefault="00895FDB" w:rsidP="00895FDB">
      <w:pPr>
        <w:pStyle w:val="Header"/>
        <w:rPr>
          <w:sz w:val="24"/>
          <w:szCs w:val="24"/>
        </w:rPr>
      </w:pPr>
    </w:p>
    <w:p w:rsidR="00895FDB" w:rsidRDefault="00895FDB" w:rsidP="00895FDB">
      <w:pPr>
        <w:pStyle w:val="Header"/>
        <w:rPr>
          <w:sz w:val="24"/>
          <w:szCs w:val="24"/>
        </w:rPr>
      </w:pPr>
    </w:p>
    <w:p w:rsidR="00895FDB" w:rsidRDefault="00104A44" w:rsidP="00895FDB">
      <w:pPr>
        <w:pStyle w:val="Header"/>
      </w:pPr>
      <w:r>
        <w:t>Steps to trigger full Interne system deployment:-</w:t>
      </w:r>
    </w:p>
    <w:p w:rsidR="00104A44" w:rsidRDefault="00104A44" w:rsidP="00104A44">
      <w:pPr>
        <w:pStyle w:val="Header"/>
        <w:numPr>
          <w:ilvl w:val="0"/>
          <w:numId w:val="4"/>
        </w:numPr>
      </w:pPr>
      <w:r>
        <w:t xml:space="preserve">Go to chrome and type </w:t>
      </w:r>
      <w:hyperlink r:id="rId43" w:history="1">
        <w:r w:rsidRPr="0077717C">
          <w:rPr>
            <w:rStyle w:val="Hyperlink"/>
          </w:rPr>
          <w:t>http://localhost:8080/</w:t>
        </w:r>
      </w:hyperlink>
      <w:r>
        <w:t xml:space="preserve"> ,this will open jenkin home page.</w:t>
      </w:r>
    </w:p>
    <w:p w:rsidR="00104A44" w:rsidRDefault="00104A44" w:rsidP="00104A44">
      <w:pPr>
        <w:pStyle w:val="Header"/>
        <w:numPr>
          <w:ilvl w:val="0"/>
          <w:numId w:val="4"/>
        </w:numPr>
      </w:pPr>
      <w:r>
        <w:t>Click on InternePipeline tab.</w:t>
      </w:r>
    </w:p>
    <w:p w:rsidR="00104A44" w:rsidRDefault="00104A44" w:rsidP="00104A44">
      <w:pPr>
        <w:pStyle w:val="Header"/>
        <w:numPr>
          <w:ilvl w:val="0"/>
          <w:numId w:val="4"/>
        </w:numPr>
      </w:pPr>
      <w:r>
        <w:t>Cli</w:t>
      </w:r>
      <w:r w:rsidR="00543ADA">
        <w:t xml:space="preserve">ck on Run &amp; choose Pipeline, server </w:t>
      </w:r>
      <w:r>
        <w:t>environment</w:t>
      </w:r>
      <w:r w:rsidR="00543ADA">
        <w:t xml:space="preserve"> &amp; git branch</w:t>
      </w:r>
      <w:r>
        <w:t>.</w:t>
      </w:r>
    </w:p>
    <w:p w:rsidR="00104A44" w:rsidRDefault="00104A44" w:rsidP="00104A44">
      <w:pPr>
        <w:pStyle w:val="Header"/>
        <w:numPr>
          <w:ilvl w:val="0"/>
          <w:numId w:val="4"/>
        </w:numPr>
      </w:pPr>
      <w:r>
        <w:t>Click build &amp; wait it will take some time to deploy, and you can refresh the page that will update the status of each job.</w:t>
      </w:r>
    </w:p>
    <w:p w:rsidR="00FF17FB" w:rsidRDefault="00FF17FB" w:rsidP="00FF17FB">
      <w:pPr>
        <w:pStyle w:val="Header"/>
        <w:ind w:left="720"/>
      </w:pPr>
    </w:p>
    <w:p w:rsidR="00543ADA" w:rsidRDefault="00543ADA" w:rsidP="00FF17FB">
      <w:pPr>
        <w:pStyle w:val="Header"/>
        <w:ind w:left="720"/>
      </w:pPr>
    </w:p>
    <w:p w:rsidR="00543ADA" w:rsidRDefault="00543ADA" w:rsidP="00FF17FB">
      <w:pPr>
        <w:pStyle w:val="Header"/>
        <w:ind w:left="720"/>
        <w:rPr>
          <w:b/>
        </w:rPr>
      </w:pPr>
      <w:r w:rsidRPr="00543ADA">
        <w:rPr>
          <w:b/>
        </w:rPr>
        <w:t>Update(10-feb-2018):-</w:t>
      </w:r>
    </w:p>
    <w:p w:rsidR="00543ADA" w:rsidRDefault="00543ADA" w:rsidP="00543ADA">
      <w:pPr>
        <w:pStyle w:val="Header"/>
        <w:numPr>
          <w:ilvl w:val="0"/>
          <w:numId w:val="5"/>
        </w:numPr>
      </w:pPr>
      <w:r>
        <w:t>We have changed the folder structure on dev and staging server.</w:t>
      </w:r>
    </w:p>
    <w:p w:rsidR="00543ADA" w:rsidRDefault="00543ADA" w:rsidP="00543ADA">
      <w:pPr>
        <w:pStyle w:val="Header"/>
        <w:numPr>
          <w:ilvl w:val="0"/>
          <w:numId w:val="5"/>
        </w:numPr>
      </w:pPr>
      <w:r>
        <w:t>We have modified the jobs also for pipeline control flow where from dropdown we can select the required option that wheather we want to build &amp; deploy single modules or full Interne system.</w:t>
      </w:r>
    </w:p>
    <w:p w:rsidR="00543ADA" w:rsidRDefault="00543ADA" w:rsidP="00543ADA">
      <w:pPr>
        <w:pStyle w:val="Header"/>
        <w:numPr>
          <w:ilvl w:val="0"/>
          <w:numId w:val="5"/>
        </w:numPr>
      </w:pPr>
      <w:r>
        <w:t>We cannot run a single job independentaly to build and deploy single app or api rather we can build and deploy modules or full system.</w:t>
      </w:r>
    </w:p>
    <w:p w:rsidR="00543ADA" w:rsidRDefault="00543ADA" w:rsidP="00543ADA">
      <w:pPr>
        <w:pStyle w:val="Header"/>
        <w:numPr>
          <w:ilvl w:val="0"/>
          <w:numId w:val="5"/>
        </w:numPr>
      </w:pPr>
      <w:r>
        <w:t>Also git branch are hard coded for making this kind of flow means we have three branches like origin/dev, origin/staging &amp; origin/master. So make sure create your branches in name (case sensitive)- dev,staging,master.</w:t>
      </w:r>
    </w:p>
    <w:p w:rsidR="00543ADA" w:rsidRDefault="00543ADA" w:rsidP="00543ADA">
      <w:pPr>
        <w:pStyle w:val="Header"/>
        <w:numPr>
          <w:ilvl w:val="0"/>
          <w:numId w:val="5"/>
        </w:numPr>
      </w:pPr>
      <w:r>
        <w:t xml:space="preserve">In case we want to build and deploy separate branch other than this then we need to configure Jenkins accordingly like we need to disconnect those responsible jobs from </w:t>
      </w:r>
      <w:r>
        <w:lastRenderedPageBreak/>
        <w:t>already build pipeline then we need to give git branch name inside the repo option from where Jenkins fetch the code ($Git_Branch instead of $Git).</w:t>
      </w:r>
    </w:p>
    <w:p w:rsidR="006A3F80" w:rsidRDefault="006A3F80" w:rsidP="00543ADA">
      <w:pPr>
        <w:pStyle w:val="Header"/>
        <w:numPr>
          <w:ilvl w:val="0"/>
          <w:numId w:val="5"/>
        </w:numPr>
      </w:pPr>
      <w:r>
        <w:t xml:space="preserve">We have made New build and deployment for interne Console application (InterneCrons), there we build the directories on dev and staging server. </w:t>
      </w:r>
    </w:p>
    <w:p w:rsidR="006A3F80" w:rsidRDefault="006A3F80" w:rsidP="00543ADA">
      <w:pPr>
        <w:pStyle w:val="Header"/>
        <w:numPr>
          <w:ilvl w:val="0"/>
          <w:numId w:val="5"/>
        </w:numPr>
      </w:pPr>
      <w:r>
        <w:t>We have made separate pipeline for this in Jenkins with new tab of interneCrons , while deploying this we need only to select git branch and deployment environment.</w:t>
      </w:r>
    </w:p>
    <w:p w:rsidR="006A3F80" w:rsidRDefault="006A3F80" w:rsidP="00543ADA">
      <w:pPr>
        <w:pStyle w:val="Header"/>
        <w:numPr>
          <w:ilvl w:val="0"/>
          <w:numId w:val="5"/>
        </w:numPr>
      </w:pPr>
      <w:r>
        <w:t xml:space="preserve">Scheduling is not automated rather it will need to done manually as this is one time activity. </w:t>
      </w:r>
      <w:bookmarkStart w:id="0" w:name="_GoBack"/>
      <w:bookmarkEnd w:id="0"/>
    </w:p>
    <w:p w:rsidR="00543ADA" w:rsidRPr="00543ADA" w:rsidRDefault="00543ADA" w:rsidP="00543ADA">
      <w:pPr>
        <w:pStyle w:val="Header"/>
        <w:ind w:left="1440"/>
      </w:pPr>
    </w:p>
    <w:p w:rsidR="00543ADA" w:rsidRDefault="00543ADA" w:rsidP="00FF17FB">
      <w:pPr>
        <w:pStyle w:val="Header"/>
        <w:ind w:left="720"/>
      </w:pPr>
    </w:p>
    <w:sectPr w:rsidR="00543A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F79" w:rsidRDefault="00474F79" w:rsidP="00E3536E">
      <w:pPr>
        <w:spacing w:after="0" w:line="240" w:lineRule="auto"/>
      </w:pPr>
      <w:r>
        <w:separator/>
      </w:r>
    </w:p>
  </w:endnote>
  <w:endnote w:type="continuationSeparator" w:id="0">
    <w:p w:rsidR="00474F79" w:rsidRDefault="00474F79" w:rsidP="00E3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F79" w:rsidRDefault="00474F79" w:rsidP="00E3536E">
      <w:pPr>
        <w:spacing w:after="0" w:line="240" w:lineRule="auto"/>
      </w:pPr>
      <w:r>
        <w:separator/>
      </w:r>
    </w:p>
  </w:footnote>
  <w:footnote w:type="continuationSeparator" w:id="0">
    <w:p w:rsidR="00474F79" w:rsidRDefault="00474F79" w:rsidP="00E35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08CE"/>
    <w:multiLevelType w:val="hybridMultilevel"/>
    <w:tmpl w:val="F9340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924F0E"/>
    <w:multiLevelType w:val="hybridMultilevel"/>
    <w:tmpl w:val="E342FB3E"/>
    <w:lvl w:ilvl="0" w:tplc="B422F7D2">
      <w:start w:val="2"/>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44C64"/>
    <w:multiLevelType w:val="hybridMultilevel"/>
    <w:tmpl w:val="B1C0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C65508"/>
    <w:multiLevelType w:val="hybridMultilevel"/>
    <w:tmpl w:val="A4E0B846"/>
    <w:lvl w:ilvl="0" w:tplc="B422F7D2">
      <w:start w:val="2"/>
      <w:numFmt w:val="bullet"/>
      <w:lvlText w:val=""/>
      <w:lvlJc w:val="left"/>
      <w:pPr>
        <w:ind w:left="720" w:hanging="360"/>
      </w:pPr>
      <w:rPr>
        <w:rFonts w:ascii="Symbol" w:eastAsiaTheme="minorHAnsi" w:hAnsi="Symbol" w:cstheme="minorBidi"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A619F5"/>
    <w:multiLevelType w:val="hybridMultilevel"/>
    <w:tmpl w:val="1DA0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583"/>
    <w:rsid w:val="00000896"/>
    <w:rsid w:val="00067018"/>
    <w:rsid w:val="00104A44"/>
    <w:rsid w:val="001A7BA6"/>
    <w:rsid w:val="00266FE9"/>
    <w:rsid w:val="00283436"/>
    <w:rsid w:val="0040175E"/>
    <w:rsid w:val="004327B5"/>
    <w:rsid w:val="00474F79"/>
    <w:rsid w:val="004A5AD0"/>
    <w:rsid w:val="00543ADA"/>
    <w:rsid w:val="006A3F80"/>
    <w:rsid w:val="006D332C"/>
    <w:rsid w:val="006F1FD0"/>
    <w:rsid w:val="0084086B"/>
    <w:rsid w:val="00895FDB"/>
    <w:rsid w:val="008F0617"/>
    <w:rsid w:val="009C7219"/>
    <w:rsid w:val="00A62C6B"/>
    <w:rsid w:val="00A9136F"/>
    <w:rsid w:val="00B131C5"/>
    <w:rsid w:val="00BF0B89"/>
    <w:rsid w:val="00CD7BFE"/>
    <w:rsid w:val="00D17583"/>
    <w:rsid w:val="00D36FE0"/>
    <w:rsid w:val="00D47ECB"/>
    <w:rsid w:val="00E043C4"/>
    <w:rsid w:val="00E3536E"/>
    <w:rsid w:val="00EB4D50"/>
    <w:rsid w:val="00F035B2"/>
    <w:rsid w:val="00F62AEB"/>
    <w:rsid w:val="00F67D82"/>
    <w:rsid w:val="00FF1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95A5C6-573E-4ACA-A22F-88EA7B4B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36E"/>
  </w:style>
  <w:style w:type="paragraph" w:styleId="Footer">
    <w:name w:val="footer"/>
    <w:basedOn w:val="Normal"/>
    <w:link w:val="FooterChar"/>
    <w:uiPriority w:val="99"/>
    <w:unhideWhenUsed/>
    <w:rsid w:val="00E35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36E"/>
  </w:style>
  <w:style w:type="character" w:styleId="Strong">
    <w:name w:val="Strong"/>
    <w:basedOn w:val="DefaultParagraphFont"/>
    <w:uiPriority w:val="22"/>
    <w:qFormat/>
    <w:rsid w:val="00E3536E"/>
    <w:rPr>
      <w:b/>
      <w:bCs/>
    </w:rPr>
  </w:style>
  <w:style w:type="character" w:styleId="IntenseEmphasis">
    <w:name w:val="Intense Emphasis"/>
    <w:basedOn w:val="DefaultParagraphFont"/>
    <w:uiPriority w:val="21"/>
    <w:qFormat/>
    <w:rsid w:val="00E3536E"/>
    <w:rPr>
      <w:i/>
      <w:iCs/>
      <w:color w:val="5B9BD5" w:themeColor="accent1"/>
    </w:rPr>
  </w:style>
  <w:style w:type="character" w:styleId="IntenseReference">
    <w:name w:val="Intense Reference"/>
    <w:basedOn w:val="DefaultParagraphFont"/>
    <w:uiPriority w:val="32"/>
    <w:qFormat/>
    <w:rsid w:val="00E3536E"/>
    <w:rPr>
      <w:b/>
      <w:bCs/>
      <w:smallCaps/>
      <w:color w:val="5B9BD5" w:themeColor="accent1"/>
      <w:spacing w:val="5"/>
    </w:rPr>
  </w:style>
  <w:style w:type="character" w:styleId="BookTitle">
    <w:name w:val="Book Title"/>
    <w:basedOn w:val="DefaultParagraphFont"/>
    <w:uiPriority w:val="33"/>
    <w:qFormat/>
    <w:rsid w:val="00E3536E"/>
    <w:rPr>
      <w:b/>
      <w:bCs/>
      <w:i/>
      <w:iCs/>
      <w:spacing w:val="5"/>
    </w:rPr>
  </w:style>
  <w:style w:type="character" w:styleId="Hyperlink">
    <w:name w:val="Hyperlink"/>
    <w:basedOn w:val="DefaultParagraphFont"/>
    <w:uiPriority w:val="99"/>
    <w:unhideWhenUsed/>
    <w:rsid w:val="0084086B"/>
    <w:rPr>
      <w:color w:val="0000FF"/>
      <w:u w:val="single"/>
    </w:rPr>
  </w:style>
  <w:style w:type="paragraph" w:styleId="ListParagraph">
    <w:name w:val="List Paragraph"/>
    <w:basedOn w:val="Normal"/>
    <w:uiPriority w:val="34"/>
    <w:qFormat/>
    <w:rsid w:val="00E04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hyperlink" Target="http://localhost:8080/job/recruitoAppTransferDeploy/" TargetMode="External"/><Relationship Id="rId21" Type="http://schemas.openxmlformats.org/officeDocument/2006/relationships/diagramColors" Target="diagrams/colors3.xml"/><Relationship Id="rId34" Type="http://schemas.openxmlformats.org/officeDocument/2006/relationships/hyperlink" Target="http://localhost:8080/job/appraisalAppFetchBuildZip/" TargetMode="External"/><Relationship Id="rId42"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localhost:8080/job/amsApiTransferDeplo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hyperlink" Target="http://localhost:8080/job/appraisalApiFetchBuildZip/" TargetMode="External"/><Relationship Id="rId37" Type="http://schemas.openxmlformats.org/officeDocument/2006/relationships/hyperlink" Target="http://localhost:8080/job/recruitoApiTransferDeploy/" TargetMode="External"/><Relationship Id="rId40" Type="http://schemas.openxmlformats.org/officeDocument/2006/relationships/hyperlink" Target="http://localhost:8080/job/InterneDbUpdat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yperlink" Target="http://localhost:8080/job/amsApiFetchBuildZip/" TargetMode="External"/><Relationship Id="rId36" Type="http://schemas.openxmlformats.org/officeDocument/2006/relationships/hyperlink" Target="http://localhost:8080/job/recruitoApiFetchBuildZip/"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yperlink" Target="http://localhost:8080/job/amsAppTransferDeplo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hyperlink" Target="http://localhost:8080/job/amsAppFetchBuildZip/" TargetMode="External"/><Relationship Id="rId35" Type="http://schemas.openxmlformats.org/officeDocument/2006/relationships/hyperlink" Target="http://localhost:8080/job/appraisalAppTransferDeploy/" TargetMode="External"/><Relationship Id="rId43" Type="http://schemas.openxmlformats.org/officeDocument/2006/relationships/hyperlink" Target="http://localhost:8080/"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yperlink" Target="http://localhost:8080/job/appraisalApiTransferDeploy/" TargetMode="External"/><Relationship Id="rId38" Type="http://schemas.openxmlformats.org/officeDocument/2006/relationships/hyperlink" Target="http://localhost:8080/job/recruitoAppFetchBuildZip/" TargetMode="External"/><Relationship Id="rId20" Type="http://schemas.openxmlformats.org/officeDocument/2006/relationships/diagramQuickStyle" Target="diagrams/quickStyle3.xml"/><Relationship Id="rId41" Type="http://schemas.openxmlformats.org/officeDocument/2006/relationships/hyperlink" Target="http://localhost:8080/job/amsApiFetchBuildZip/build?delay=0se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0830EF-DFBC-4D03-BC28-26149FB5C1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7C327369-897F-4B7B-995B-83B35E3C9EBE}">
      <dgm:prSet phldrT="[Text]" custT="1"/>
      <dgm:spPr/>
      <dgm:t>
        <a:bodyPr/>
        <a:lstStyle/>
        <a:p>
          <a:r>
            <a:rPr lang="en-US" sz="1100"/>
            <a:t>wwwroot</a:t>
          </a:r>
        </a:p>
      </dgm:t>
    </dgm:pt>
    <dgm:pt modelId="{E6FAF17E-AAC5-41DF-A733-E008DF7D5381}" type="parTrans" cxnId="{9BF13067-7488-4F6D-86BA-4CA33DAD5605}">
      <dgm:prSet/>
      <dgm:spPr/>
      <dgm:t>
        <a:bodyPr/>
        <a:lstStyle/>
        <a:p>
          <a:endParaRPr lang="en-US"/>
        </a:p>
      </dgm:t>
    </dgm:pt>
    <dgm:pt modelId="{5A865183-C8F4-4AFB-852F-888953F404AF}" type="sibTrans" cxnId="{9BF13067-7488-4F6D-86BA-4CA33DAD5605}">
      <dgm:prSet/>
      <dgm:spPr/>
      <dgm:t>
        <a:bodyPr/>
        <a:lstStyle/>
        <a:p>
          <a:endParaRPr lang="en-US"/>
        </a:p>
      </dgm:t>
    </dgm:pt>
    <dgm:pt modelId="{251171B3-2E3D-4670-898B-B62F717B9E87}">
      <dgm:prSet phldrT="[Text]" custT="1"/>
      <dgm:spPr/>
      <dgm:t>
        <a:bodyPr/>
        <a:lstStyle/>
        <a:p>
          <a:r>
            <a:rPr lang="en-US" sz="1100"/>
            <a:t>amsApp</a:t>
          </a:r>
        </a:p>
      </dgm:t>
    </dgm:pt>
    <dgm:pt modelId="{EB9377FA-D469-45AD-8892-F002EA374979}" type="parTrans" cxnId="{20C2CC90-21F0-4893-BF1D-CB3C06280A74}">
      <dgm:prSet/>
      <dgm:spPr/>
      <dgm:t>
        <a:bodyPr/>
        <a:lstStyle/>
        <a:p>
          <a:endParaRPr lang="en-US"/>
        </a:p>
      </dgm:t>
    </dgm:pt>
    <dgm:pt modelId="{E8C0F66B-1201-4D61-88AA-8E56E4F68357}" type="sibTrans" cxnId="{20C2CC90-21F0-4893-BF1D-CB3C06280A74}">
      <dgm:prSet/>
      <dgm:spPr/>
      <dgm:t>
        <a:bodyPr/>
        <a:lstStyle/>
        <a:p>
          <a:endParaRPr lang="en-US"/>
        </a:p>
      </dgm:t>
    </dgm:pt>
    <dgm:pt modelId="{24F45A68-5B27-4089-9FDF-630D28589EBF}">
      <dgm:prSet phldrT="[Text]" custT="1"/>
      <dgm:spPr/>
      <dgm:t>
        <a:bodyPr/>
        <a:lstStyle/>
        <a:p>
          <a:r>
            <a:rPr lang="en-US" sz="1100"/>
            <a:t>appraisalApp</a:t>
          </a:r>
        </a:p>
      </dgm:t>
    </dgm:pt>
    <dgm:pt modelId="{00BF6AE0-9B57-478B-9300-CB84CDA1A328}" type="parTrans" cxnId="{45638499-D822-4B31-BC29-0A5462F48B9C}">
      <dgm:prSet/>
      <dgm:spPr/>
      <dgm:t>
        <a:bodyPr/>
        <a:lstStyle/>
        <a:p>
          <a:endParaRPr lang="en-US"/>
        </a:p>
      </dgm:t>
    </dgm:pt>
    <dgm:pt modelId="{5CA819A3-06F1-4EE9-BBE6-DCF9748D030A}" type="sibTrans" cxnId="{45638499-D822-4B31-BC29-0A5462F48B9C}">
      <dgm:prSet/>
      <dgm:spPr/>
      <dgm:t>
        <a:bodyPr/>
        <a:lstStyle/>
        <a:p>
          <a:endParaRPr lang="en-US"/>
        </a:p>
      </dgm:t>
    </dgm:pt>
    <dgm:pt modelId="{3A4CA1CD-77DF-4369-8A2B-A86AAA6FD32A}">
      <dgm:prSet phldrT="[Text]" custT="1"/>
      <dgm:spPr/>
      <dgm:t>
        <a:bodyPr/>
        <a:lstStyle/>
        <a:p>
          <a:r>
            <a:rPr lang="en-US" sz="1100"/>
            <a:t>appraisalApi</a:t>
          </a:r>
        </a:p>
      </dgm:t>
    </dgm:pt>
    <dgm:pt modelId="{88F79F6D-9836-4E6F-B8B9-BDC32C8D1D8F}" type="parTrans" cxnId="{47F8069B-E08A-4476-AFD9-4C626C190546}">
      <dgm:prSet/>
      <dgm:spPr/>
      <dgm:t>
        <a:bodyPr/>
        <a:lstStyle/>
        <a:p>
          <a:endParaRPr lang="en-US"/>
        </a:p>
      </dgm:t>
    </dgm:pt>
    <dgm:pt modelId="{2279AD40-2314-433E-B2CD-71E9CD4A1331}" type="sibTrans" cxnId="{47F8069B-E08A-4476-AFD9-4C626C190546}">
      <dgm:prSet/>
      <dgm:spPr/>
      <dgm:t>
        <a:bodyPr/>
        <a:lstStyle/>
        <a:p>
          <a:endParaRPr lang="en-US"/>
        </a:p>
      </dgm:t>
    </dgm:pt>
    <dgm:pt modelId="{7AC25B73-BB4A-4695-8C6A-F81D7FF61546}">
      <dgm:prSet phldrT="[Text]" custT="1"/>
      <dgm:spPr/>
      <dgm:t>
        <a:bodyPr/>
        <a:lstStyle/>
        <a:p>
          <a:r>
            <a:rPr lang="en-US" sz="1100"/>
            <a:t>recruitoApp</a:t>
          </a:r>
        </a:p>
      </dgm:t>
    </dgm:pt>
    <dgm:pt modelId="{4116A71D-CB55-4A07-95A2-285076A4580A}" type="parTrans" cxnId="{6CBFB4E1-AABB-4868-B3E0-D8725B67BD9B}">
      <dgm:prSet/>
      <dgm:spPr/>
      <dgm:t>
        <a:bodyPr/>
        <a:lstStyle/>
        <a:p>
          <a:endParaRPr lang="en-US"/>
        </a:p>
      </dgm:t>
    </dgm:pt>
    <dgm:pt modelId="{1DD104BC-EC91-4B8C-98F5-6624AF774247}" type="sibTrans" cxnId="{6CBFB4E1-AABB-4868-B3E0-D8725B67BD9B}">
      <dgm:prSet/>
      <dgm:spPr/>
      <dgm:t>
        <a:bodyPr/>
        <a:lstStyle/>
        <a:p>
          <a:endParaRPr lang="en-US"/>
        </a:p>
      </dgm:t>
    </dgm:pt>
    <dgm:pt modelId="{E03B93B5-8C65-466C-BEAB-1C48F3D4C672}">
      <dgm:prSet phldrT="[Text]" custT="1"/>
      <dgm:spPr/>
      <dgm:t>
        <a:bodyPr/>
        <a:lstStyle/>
        <a:p>
          <a:r>
            <a:rPr lang="en-US" sz="1100"/>
            <a:t>recruitoApi</a:t>
          </a:r>
        </a:p>
      </dgm:t>
    </dgm:pt>
    <dgm:pt modelId="{ABBFB206-8EF9-497F-98E3-0AB05C0DA6AB}" type="parTrans" cxnId="{E36A8D54-049F-4570-8895-15EFEC091676}">
      <dgm:prSet/>
      <dgm:spPr/>
      <dgm:t>
        <a:bodyPr/>
        <a:lstStyle/>
        <a:p>
          <a:endParaRPr lang="en-US"/>
        </a:p>
      </dgm:t>
    </dgm:pt>
    <dgm:pt modelId="{40F1B2E2-CDA4-4C4C-ABCC-3670C3B02D5A}" type="sibTrans" cxnId="{E36A8D54-049F-4570-8895-15EFEC091676}">
      <dgm:prSet/>
      <dgm:spPr/>
      <dgm:t>
        <a:bodyPr/>
        <a:lstStyle/>
        <a:p>
          <a:endParaRPr lang="en-US"/>
        </a:p>
      </dgm:t>
    </dgm:pt>
    <dgm:pt modelId="{426F1377-372F-475A-AAC1-7E19FCBE8927}">
      <dgm:prSet phldrT="[Text]" custT="1"/>
      <dgm:spPr/>
      <dgm:t>
        <a:bodyPr/>
        <a:lstStyle/>
        <a:p>
          <a:r>
            <a:rPr lang="en-US" sz="1100"/>
            <a:t>Interne</a:t>
          </a:r>
        </a:p>
      </dgm:t>
    </dgm:pt>
    <dgm:pt modelId="{7E4CC0FF-07B1-492A-9656-1FD9C0C81D1E}" type="parTrans" cxnId="{C50C59CE-145A-42F5-B1E9-9CFE73396D22}">
      <dgm:prSet/>
      <dgm:spPr/>
      <dgm:t>
        <a:bodyPr/>
        <a:lstStyle/>
        <a:p>
          <a:endParaRPr lang="en-US"/>
        </a:p>
      </dgm:t>
    </dgm:pt>
    <dgm:pt modelId="{B7FA0922-1EAD-436D-BB14-64D03F8C2892}" type="sibTrans" cxnId="{C50C59CE-145A-42F5-B1E9-9CFE73396D22}">
      <dgm:prSet/>
      <dgm:spPr/>
      <dgm:t>
        <a:bodyPr/>
        <a:lstStyle/>
        <a:p>
          <a:endParaRPr lang="en-US"/>
        </a:p>
      </dgm:t>
    </dgm:pt>
    <dgm:pt modelId="{49929DEB-A214-493A-B117-E94F7FFB7B37}">
      <dgm:prSet phldrT="[Text]" custT="1"/>
      <dgm:spPr/>
      <dgm:t>
        <a:bodyPr/>
        <a:lstStyle/>
        <a:p>
          <a:r>
            <a:rPr lang="en-US" sz="1100"/>
            <a:t>amsApi</a:t>
          </a:r>
        </a:p>
      </dgm:t>
    </dgm:pt>
    <dgm:pt modelId="{A6311F18-8AF1-44F5-BCA4-B9DF69FF291D}" type="sibTrans" cxnId="{28FAD9F9-BAB6-47F4-B658-19B4F03B164B}">
      <dgm:prSet/>
      <dgm:spPr/>
      <dgm:t>
        <a:bodyPr/>
        <a:lstStyle/>
        <a:p>
          <a:endParaRPr lang="en-US"/>
        </a:p>
      </dgm:t>
    </dgm:pt>
    <dgm:pt modelId="{E7DD2639-54D9-453A-B604-FCAF9CA7CFC2}" type="parTrans" cxnId="{28FAD9F9-BAB6-47F4-B658-19B4F03B164B}">
      <dgm:prSet/>
      <dgm:spPr/>
      <dgm:t>
        <a:bodyPr/>
        <a:lstStyle/>
        <a:p>
          <a:endParaRPr lang="en-US"/>
        </a:p>
      </dgm:t>
    </dgm:pt>
    <dgm:pt modelId="{E6D32414-F0EC-42A9-BF33-E706B2C1691A}">
      <dgm:prSet phldrT="[Text]" custT="1"/>
      <dgm:spPr/>
      <dgm:t>
        <a:bodyPr/>
        <a:lstStyle/>
        <a:p>
          <a:r>
            <a:rPr lang="en-US" sz="1100"/>
            <a:t>InterneCrons</a:t>
          </a:r>
        </a:p>
      </dgm:t>
    </dgm:pt>
    <dgm:pt modelId="{ACEE2443-2E0E-4283-A997-3D2ED53B7E2F}" type="parTrans" cxnId="{D676FA50-3ED8-4F89-8849-9A9161E69B8C}">
      <dgm:prSet/>
      <dgm:spPr/>
      <dgm:t>
        <a:bodyPr/>
        <a:lstStyle/>
        <a:p>
          <a:endParaRPr lang="en-US"/>
        </a:p>
      </dgm:t>
    </dgm:pt>
    <dgm:pt modelId="{D4A55A40-F107-409C-A44A-5B7EBE9FDAAC}" type="sibTrans" cxnId="{D676FA50-3ED8-4F89-8849-9A9161E69B8C}">
      <dgm:prSet/>
      <dgm:spPr/>
    </dgm:pt>
    <dgm:pt modelId="{16B3DE35-8C4A-4A3F-80C9-ACC2CDFA2C09}" type="pres">
      <dgm:prSet presAssocID="{FB0830EF-DFBC-4D03-BC28-26149FB5C14B}" presName="diagram" presStyleCnt="0">
        <dgm:presLayoutVars>
          <dgm:chPref val="1"/>
          <dgm:dir/>
          <dgm:animOne val="branch"/>
          <dgm:animLvl val="lvl"/>
          <dgm:resizeHandles val="exact"/>
        </dgm:presLayoutVars>
      </dgm:prSet>
      <dgm:spPr/>
      <dgm:t>
        <a:bodyPr/>
        <a:lstStyle/>
        <a:p>
          <a:endParaRPr lang="en-US"/>
        </a:p>
      </dgm:t>
    </dgm:pt>
    <dgm:pt modelId="{3D6D8625-AE2D-489C-9B6E-33A42836A98A}" type="pres">
      <dgm:prSet presAssocID="{7C327369-897F-4B7B-995B-83B35E3C9EBE}" presName="root1" presStyleCnt="0"/>
      <dgm:spPr/>
    </dgm:pt>
    <dgm:pt modelId="{1BEA93AD-FD94-4540-80CD-36E975528ABF}" type="pres">
      <dgm:prSet presAssocID="{7C327369-897F-4B7B-995B-83B35E3C9EBE}" presName="LevelOneTextNode" presStyleLbl="node0" presStyleIdx="0" presStyleCnt="1" custScaleX="21531" custScaleY="33243" custLinFactX="-24618" custLinFactNeighborX="-100000" custLinFactNeighborY="-30317">
        <dgm:presLayoutVars>
          <dgm:chPref val="3"/>
        </dgm:presLayoutVars>
      </dgm:prSet>
      <dgm:spPr/>
      <dgm:t>
        <a:bodyPr/>
        <a:lstStyle/>
        <a:p>
          <a:endParaRPr lang="en-US"/>
        </a:p>
      </dgm:t>
    </dgm:pt>
    <dgm:pt modelId="{CF7E6710-5C10-454E-829D-2B5F82FC05DD}" type="pres">
      <dgm:prSet presAssocID="{7C327369-897F-4B7B-995B-83B35E3C9EBE}" presName="level2hierChild" presStyleCnt="0"/>
      <dgm:spPr/>
    </dgm:pt>
    <dgm:pt modelId="{68CA241D-3803-472E-97A1-550420B21634}" type="pres">
      <dgm:prSet presAssocID="{7E4CC0FF-07B1-492A-9656-1FD9C0C81D1E}" presName="conn2-1" presStyleLbl="parChTrans1D2" presStyleIdx="0" presStyleCnt="1"/>
      <dgm:spPr/>
      <dgm:t>
        <a:bodyPr/>
        <a:lstStyle/>
        <a:p>
          <a:endParaRPr lang="en-US"/>
        </a:p>
      </dgm:t>
    </dgm:pt>
    <dgm:pt modelId="{53366154-DB7B-4A93-B7EB-BBFCFA991D30}" type="pres">
      <dgm:prSet presAssocID="{7E4CC0FF-07B1-492A-9656-1FD9C0C81D1E}" presName="connTx" presStyleLbl="parChTrans1D2" presStyleIdx="0" presStyleCnt="1"/>
      <dgm:spPr/>
      <dgm:t>
        <a:bodyPr/>
        <a:lstStyle/>
        <a:p>
          <a:endParaRPr lang="en-US"/>
        </a:p>
      </dgm:t>
    </dgm:pt>
    <dgm:pt modelId="{B3D4ADEC-1279-4EA7-AA5C-8034C0C54AA9}" type="pres">
      <dgm:prSet presAssocID="{426F1377-372F-475A-AAC1-7E19FCBE8927}" presName="root2" presStyleCnt="0"/>
      <dgm:spPr/>
    </dgm:pt>
    <dgm:pt modelId="{23ADF1D7-FC80-4B8B-A770-3E8E8724E5C5}" type="pres">
      <dgm:prSet presAssocID="{426F1377-372F-475A-AAC1-7E19FCBE8927}" presName="LevelTwoTextNode" presStyleLbl="node2" presStyleIdx="0" presStyleCnt="1" custScaleX="18567" custScaleY="24460" custLinFactNeighborX="-15948" custLinFactNeighborY="-29123">
        <dgm:presLayoutVars>
          <dgm:chPref val="3"/>
        </dgm:presLayoutVars>
      </dgm:prSet>
      <dgm:spPr/>
      <dgm:t>
        <a:bodyPr/>
        <a:lstStyle/>
        <a:p>
          <a:endParaRPr lang="en-US"/>
        </a:p>
      </dgm:t>
    </dgm:pt>
    <dgm:pt modelId="{B04CDC1F-1DE7-40DE-B800-1709FA4154E6}" type="pres">
      <dgm:prSet presAssocID="{426F1377-372F-475A-AAC1-7E19FCBE8927}" presName="level3hierChild" presStyleCnt="0"/>
      <dgm:spPr/>
    </dgm:pt>
    <dgm:pt modelId="{67775988-CCA3-4109-A504-A58B486E5ED6}" type="pres">
      <dgm:prSet presAssocID="{EB9377FA-D469-45AD-8892-F002EA374979}" presName="conn2-1" presStyleLbl="parChTrans1D3" presStyleIdx="0" presStyleCnt="7"/>
      <dgm:spPr/>
      <dgm:t>
        <a:bodyPr/>
        <a:lstStyle/>
        <a:p>
          <a:endParaRPr lang="en-US"/>
        </a:p>
      </dgm:t>
    </dgm:pt>
    <dgm:pt modelId="{DFB6A81B-0AC4-4837-ADCF-4CDB720DB8E8}" type="pres">
      <dgm:prSet presAssocID="{EB9377FA-D469-45AD-8892-F002EA374979}" presName="connTx" presStyleLbl="parChTrans1D3" presStyleIdx="0" presStyleCnt="7"/>
      <dgm:spPr/>
      <dgm:t>
        <a:bodyPr/>
        <a:lstStyle/>
        <a:p>
          <a:endParaRPr lang="en-US"/>
        </a:p>
      </dgm:t>
    </dgm:pt>
    <dgm:pt modelId="{6985A822-CB16-4525-9AA8-66C022B0C4D8}" type="pres">
      <dgm:prSet presAssocID="{251171B3-2E3D-4670-898B-B62F717B9E87}" presName="root2" presStyleCnt="0"/>
      <dgm:spPr/>
    </dgm:pt>
    <dgm:pt modelId="{B311A01E-C071-4E96-AD1B-C290BAA52E7C}" type="pres">
      <dgm:prSet presAssocID="{251171B3-2E3D-4670-898B-B62F717B9E87}" presName="LevelTwoTextNode" presStyleLbl="node3" presStyleIdx="0" presStyleCnt="7" custScaleX="29357" custScaleY="25486">
        <dgm:presLayoutVars>
          <dgm:chPref val="3"/>
        </dgm:presLayoutVars>
      </dgm:prSet>
      <dgm:spPr/>
      <dgm:t>
        <a:bodyPr/>
        <a:lstStyle/>
        <a:p>
          <a:endParaRPr lang="en-US"/>
        </a:p>
      </dgm:t>
    </dgm:pt>
    <dgm:pt modelId="{0E9991A7-1AA4-425C-B796-09DFC0F58186}" type="pres">
      <dgm:prSet presAssocID="{251171B3-2E3D-4670-898B-B62F717B9E87}" presName="level3hierChild" presStyleCnt="0"/>
      <dgm:spPr/>
    </dgm:pt>
    <dgm:pt modelId="{4890AAD2-A023-40B8-848D-C9EC3BD92610}" type="pres">
      <dgm:prSet presAssocID="{E7DD2639-54D9-453A-B604-FCAF9CA7CFC2}" presName="conn2-1" presStyleLbl="parChTrans1D3" presStyleIdx="1" presStyleCnt="7"/>
      <dgm:spPr/>
      <dgm:t>
        <a:bodyPr/>
        <a:lstStyle/>
        <a:p>
          <a:endParaRPr lang="en-US"/>
        </a:p>
      </dgm:t>
    </dgm:pt>
    <dgm:pt modelId="{FFBCD30D-CBF4-42B6-B4E7-A019F732EF4E}" type="pres">
      <dgm:prSet presAssocID="{E7DD2639-54D9-453A-B604-FCAF9CA7CFC2}" presName="connTx" presStyleLbl="parChTrans1D3" presStyleIdx="1" presStyleCnt="7"/>
      <dgm:spPr/>
      <dgm:t>
        <a:bodyPr/>
        <a:lstStyle/>
        <a:p>
          <a:endParaRPr lang="en-US"/>
        </a:p>
      </dgm:t>
    </dgm:pt>
    <dgm:pt modelId="{83A98551-CC5F-4DE3-A269-38EDF5906CE2}" type="pres">
      <dgm:prSet presAssocID="{49929DEB-A214-493A-B117-E94F7FFB7B37}" presName="root2" presStyleCnt="0"/>
      <dgm:spPr/>
    </dgm:pt>
    <dgm:pt modelId="{8C322B51-8E31-4D4E-82A4-1FBF34519AB1}" type="pres">
      <dgm:prSet presAssocID="{49929DEB-A214-493A-B117-E94F7FFB7B37}" presName="LevelTwoTextNode" presStyleLbl="node3" presStyleIdx="1" presStyleCnt="7" custScaleX="23743" custScaleY="21465">
        <dgm:presLayoutVars>
          <dgm:chPref val="3"/>
        </dgm:presLayoutVars>
      </dgm:prSet>
      <dgm:spPr/>
      <dgm:t>
        <a:bodyPr/>
        <a:lstStyle/>
        <a:p>
          <a:endParaRPr lang="en-US"/>
        </a:p>
      </dgm:t>
    </dgm:pt>
    <dgm:pt modelId="{70EF31C6-57E6-479C-A489-F9ABEDE18EDC}" type="pres">
      <dgm:prSet presAssocID="{49929DEB-A214-493A-B117-E94F7FFB7B37}" presName="level3hierChild" presStyleCnt="0"/>
      <dgm:spPr/>
    </dgm:pt>
    <dgm:pt modelId="{EA6FB77F-88BD-41AB-B6B0-860C335ABD90}" type="pres">
      <dgm:prSet presAssocID="{00BF6AE0-9B57-478B-9300-CB84CDA1A328}" presName="conn2-1" presStyleLbl="parChTrans1D3" presStyleIdx="2" presStyleCnt="7"/>
      <dgm:spPr/>
      <dgm:t>
        <a:bodyPr/>
        <a:lstStyle/>
        <a:p>
          <a:endParaRPr lang="en-US"/>
        </a:p>
      </dgm:t>
    </dgm:pt>
    <dgm:pt modelId="{85E41B6A-03F8-42E5-BA89-6A281476A5DE}" type="pres">
      <dgm:prSet presAssocID="{00BF6AE0-9B57-478B-9300-CB84CDA1A328}" presName="connTx" presStyleLbl="parChTrans1D3" presStyleIdx="2" presStyleCnt="7"/>
      <dgm:spPr/>
      <dgm:t>
        <a:bodyPr/>
        <a:lstStyle/>
        <a:p>
          <a:endParaRPr lang="en-US"/>
        </a:p>
      </dgm:t>
    </dgm:pt>
    <dgm:pt modelId="{66037016-3597-479B-8019-1F8E4EFBA81B}" type="pres">
      <dgm:prSet presAssocID="{24F45A68-5B27-4089-9FDF-630D28589EBF}" presName="root2" presStyleCnt="0"/>
      <dgm:spPr/>
    </dgm:pt>
    <dgm:pt modelId="{CFEBCE8E-E42C-4A7B-8D78-2CABB3698E17}" type="pres">
      <dgm:prSet presAssocID="{24F45A68-5B27-4089-9FDF-630D28589EBF}" presName="LevelTwoTextNode" presStyleLbl="node3" presStyleIdx="2" presStyleCnt="7" custScaleX="26055" custScaleY="24190">
        <dgm:presLayoutVars>
          <dgm:chPref val="3"/>
        </dgm:presLayoutVars>
      </dgm:prSet>
      <dgm:spPr/>
      <dgm:t>
        <a:bodyPr/>
        <a:lstStyle/>
        <a:p>
          <a:endParaRPr lang="en-US"/>
        </a:p>
      </dgm:t>
    </dgm:pt>
    <dgm:pt modelId="{9F12D713-D3AC-4B34-80AC-1A946F8D4764}" type="pres">
      <dgm:prSet presAssocID="{24F45A68-5B27-4089-9FDF-630D28589EBF}" presName="level3hierChild" presStyleCnt="0"/>
      <dgm:spPr/>
    </dgm:pt>
    <dgm:pt modelId="{8FBF68D1-C18E-4415-9477-6C0894736DF5}" type="pres">
      <dgm:prSet presAssocID="{88F79F6D-9836-4E6F-B8B9-BDC32C8D1D8F}" presName="conn2-1" presStyleLbl="parChTrans1D3" presStyleIdx="3" presStyleCnt="7"/>
      <dgm:spPr/>
      <dgm:t>
        <a:bodyPr/>
        <a:lstStyle/>
        <a:p>
          <a:endParaRPr lang="en-US"/>
        </a:p>
      </dgm:t>
    </dgm:pt>
    <dgm:pt modelId="{538CFEF6-BD7C-4BD2-BC19-B4DDCC2B836F}" type="pres">
      <dgm:prSet presAssocID="{88F79F6D-9836-4E6F-B8B9-BDC32C8D1D8F}" presName="connTx" presStyleLbl="parChTrans1D3" presStyleIdx="3" presStyleCnt="7"/>
      <dgm:spPr/>
      <dgm:t>
        <a:bodyPr/>
        <a:lstStyle/>
        <a:p>
          <a:endParaRPr lang="en-US"/>
        </a:p>
      </dgm:t>
    </dgm:pt>
    <dgm:pt modelId="{706FE0E6-9CB0-4057-8C9E-502ED3BB290D}" type="pres">
      <dgm:prSet presAssocID="{3A4CA1CD-77DF-4369-8A2B-A86AAA6FD32A}" presName="root2" presStyleCnt="0"/>
      <dgm:spPr/>
    </dgm:pt>
    <dgm:pt modelId="{1835FDA5-373F-47D7-9E9F-4BFC39D0AD64}" type="pres">
      <dgm:prSet presAssocID="{3A4CA1CD-77DF-4369-8A2B-A86AAA6FD32A}" presName="LevelTwoTextNode" presStyleLbl="node3" presStyleIdx="3" presStyleCnt="7" custScaleX="27839" custScaleY="23837">
        <dgm:presLayoutVars>
          <dgm:chPref val="3"/>
        </dgm:presLayoutVars>
      </dgm:prSet>
      <dgm:spPr/>
      <dgm:t>
        <a:bodyPr/>
        <a:lstStyle/>
        <a:p>
          <a:endParaRPr lang="en-US"/>
        </a:p>
      </dgm:t>
    </dgm:pt>
    <dgm:pt modelId="{A4F054C3-79D9-4C7E-B1D5-111E999A2B8A}" type="pres">
      <dgm:prSet presAssocID="{3A4CA1CD-77DF-4369-8A2B-A86AAA6FD32A}" presName="level3hierChild" presStyleCnt="0"/>
      <dgm:spPr/>
    </dgm:pt>
    <dgm:pt modelId="{D8924C95-A639-4C5B-AE78-B83BA949FC60}" type="pres">
      <dgm:prSet presAssocID="{4116A71D-CB55-4A07-95A2-285076A4580A}" presName="conn2-1" presStyleLbl="parChTrans1D3" presStyleIdx="4" presStyleCnt="7"/>
      <dgm:spPr/>
      <dgm:t>
        <a:bodyPr/>
        <a:lstStyle/>
        <a:p>
          <a:endParaRPr lang="en-US"/>
        </a:p>
      </dgm:t>
    </dgm:pt>
    <dgm:pt modelId="{8D40FA0B-A944-496E-8158-1FC13292F3C2}" type="pres">
      <dgm:prSet presAssocID="{4116A71D-CB55-4A07-95A2-285076A4580A}" presName="connTx" presStyleLbl="parChTrans1D3" presStyleIdx="4" presStyleCnt="7"/>
      <dgm:spPr/>
      <dgm:t>
        <a:bodyPr/>
        <a:lstStyle/>
        <a:p>
          <a:endParaRPr lang="en-US"/>
        </a:p>
      </dgm:t>
    </dgm:pt>
    <dgm:pt modelId="{1550EE9A-59DA-4A0B-9095-CB945DC3AF87}" type="pres">
      <dgm:prSet presAssocID="{7AC25B73-BB4A-4695-8C6A-F81D7FF61546}" presName="root2" presStyleCnt="0"/>
      <dgm:spPr/>
    </dgm:pt>
    <dgm:pt modelId="{334A43CF-B184-4C12-B3A9-09FE9A2A6CC1}" type="pres">
      <dgm:prSet presAssocID="{7AC25B73-BB4A-4695-8C6A-F81D7FF61546}" presName="LevelTwoTextNode" presStyleLbl="node3" presStyleIdx="4" presStyleCnt="7" custScaleX="30331" custScaleY="32597">
        <dgm:presLayoutVars>
          <dgm:chPref val="3"/>
        </dgm:presLayoutVars>
      </dgm:prSet>
      <dgm:spPr/>
      <dgm:t>
        <a:bodyPr/>
        <a:lstStyle/>
        <a:p>
          <a:endParaRPr lang="en-US"/>
        </a:p>
      </dgm:t>
    </dgm:pt>
    <dgm:pt modelId="{6892780D-A474-4C26-9AB8-D9EA0119FF6B}" type="pres">
      <dgm:prSet presAssocID="{7AC25B73-BB4A-4695-8C6A-F81D7FF61546}" presName="level3hierChild" presStyleCnt="0"/>
      <dgm:spPr/>
    </dgm:pt>
    <dgm:pt modelId="{F92287F2-EEFF-42E7-97E0-F9393B149867}" type="pres">
      <dgm:prSet presAssocID="{ABBFB206-8EF9-497F-98E3-0AB05C0DA6AB}" presName="conn2-1" presStyleLbl="parChTrans1D3" presStyleIdx="5" presStyleCnt="7"/>
      <dgm:spPr/>
      <dgm:t>
        <a:bodyPr/>
        <a:lstStyle/>
        <a:p>
          <a:endParaRPr lang="en-US"/>
        </a:p>
      </dgm:t>
    </dgm:pt>
    <dgm:pt modelId="{8EACC732-B08F-4E95-A1F6-79FD92E0CD0B}" type="pres">
      <dgm:prSet presAssocID="{ABBFB206-8EF9-497F-98E3-0AB05C0DA6AB}" presName="connTx" presStyleLbl="parChTrans1D3" presStyleIdx="5" presStyleCnt="7"/>
      <dgm:spPr/>
      <dgm:t>
        <a:bodyPr/>
        <a:lstStyle/>
        <a:p>
          <a:endParaRPr lang="en-US"/>
        </a:p>
      </dgm:t>
    </dgm:pt>
    <dgm:pt modelId="{81689997-CBCB-441B-9168-54928E7B0973}" type="pres">
      <dgm:prSet presAssocID="{E03B93B5-8C65-466C-BEAB-1C48F3D4C672}" presName="root2" presStyleCnt="0"/>
      <dgm:spPr/>
    </dgm:pt>
    <dgm:pt modelId="{9BEFDD72-65D4-4FD5-B661-CBE7FBCE6BEE}" type="pres">
      <dgm:prSet presAssocID="{E03B93B5-8C65-466C-BEAB-1C48F3D4C672}" presName="LevelTwoTextNode" presStyleLbl="node3" presStyleIdx="5" presStyleCnt="7" custScaleX="29533" custScaleY="24497">
        <dgm:presLayoutVars>
          <dgm:chPref val="3"/>
        </dgm:presLayoutVars>
      </dgm:prSet>
      <dgm:spPr/>
      <dgm:t>
        <a:bodyPr/>
        <a:lstStyle/>
        <a:p>
          <a:endParaRPr lang="en-US"/>
        </a:p>
      </dgm:t>
    </dgm:pt>
    <dgm:pt modelId="{BA5B7C28-EDE2-48F9-8BE0-CBDBE5B8EA7F}" type="pres">
      <dgm:prSet presAssocID="{E03B93B5-8C65-466C-BEAB-1C48F3D4C672}" presName="level3hierChild" presStyleCnt="0"/>
      <dgm:spPr/>
    </dgm:pt>
    <dgm:pt modelId="{422F6FC3-D90D-408C-BA0E-6BF5581D03C2}" type="pres">
      <dgm:prSet presAssocID="{ACEE2443-2E0E-4283-A997-3D2ED53B7E2F}" presName="conn2-1" presStyleLbl="parChTrans1D3" presStyleIdx="6" presStyleCnt="7"/>
      <dgm:spPr/>
    </dgm:pt>
    <dgm:pt modelId="{137294FA-6308-4A0E-A9AE-E9F9F1E99925}" type="pres">
      <dgm:prSet presAssocID="{ACEE2443-2E0E-4283-A997-3D2ED53B7E2F}" presName="connTx" presStyleLbl="parChTrans1D3" presStyleIdx="6" presStyleCnt="7"/>
      <dgm:spPr/>
    </dgm:pt>
    <dgm:pt modelId="{47124880-E1F8-4DA0-9AB0-7E7423A97734}" type="pres">
      <dgm:prSet presAssocID="{E6D32414-F0EC-42A9-BF33-E706B2C1691A}" presName="root2" presStyleCnt="0"/>
      <dgm:spPr/>
    </dgm:pt>
    <dgm:pt modelId="{9F31BA83-3B51-4263-9556-8F60E3FB3DCB}" type="pres">
      <dgm:prSet presAssocID="{E6D32414-F0EC-42A9-BF33-E706B2C1691A}" presName="LevelTwoTextNode" presStyleLbl="node3" presStyleIdx="6" presStyleCnt="7" custScaleX="29809" custScaleY="24501">
        <dgm:presLayoutVars>
          <dgm:chPref val="3"/>
        </dgm:presLayoutVars>
      </dgm:prSet>
      <dgm:spPr/>
      <dgm:t>
        <a:bodyPr/>
        <a:lstStyle/>
        <a:p>
          <a:endParaRPr lang="en-US"/>
        </a:p>
      </dgm:t>
    </dgm:pt>
    <dgm:pt modelId="{9E5CFCDB-AFC1-4C77-805F-C09598DCB987}" type="pres">
      <dgm:prSet presAssocID="{E6D32414-F0EC-42A9-BF33-E706B2C1691A}" presName="level3hierChild" presStyleCnt="0"/>
      <dgm:spPr/>
    </dgm:pt>
  </dgm:ptLst>
  <dgm:cxnLst>
    <dgm:cxn modelId="{700F3E8E-CDEB-460C-8F3B-C7171EBE5CB5}" type="presOf" srcId="{E03B93B5-8C65-466C-BEAB-1C48F3D4C672}" destId="{9BEFDD72-65D4-4FD5-B661-CBE7FBCE6BEE}" srcOrd="0" destOrd="0" presId="urn:microsoft.com/office/officeart/2005/8/layout/hierarchy2"/>
    <dgm:cxn modelId="{E98D9293-D2C8-46B7-8B67-8A1A5AD02C54}" type="presOf" srcId="{4116A71D-CB55-4A07-95A2-285076A4580A}" destId="{8D40FA0B-A944-496E-8158-1FC13292F3C2}" srcOrd="1" destOrd="0" presId="urn:microsoft.com/office/officeart/2005/8/layout/hierarchy2"/>
    <dgm:cxn modelId="{4C17B6EA-1505-4512-B4AB-23010708897E}" type="presOf" srcId="{7AC25B73-BB4A-4695-8C6A-F81D7FF61546}" destId="{334A43CF-B184-4C12-B3A9-09FE9A2A6CC1}" srcOrd="0" destOrd="0" presId="urn:microsoft.com/office/officeart/2005/8/layout/hierarchy2"/>
    <dgm:cxn modelId="{86CEF7CF-D49D-4EE8-8916-F9428EC728C6}" type="presOf" srcId="{ACEE2443-2E0E-4283-A997-3D2ED53B7E2F}" destId="{137294FA-6308-4A0E-A9AE-E9F9F1E99925}" srcOrd="1" destOrd="0" presId="urn:microsoft.com/office/officeart/2005/8/layout/hierarchy2"/>
    <dgm:cxn modelId="{940D1C68-A1FD-4398-AF83-F7334A25BCB9}" type="presOf" srcId="{49929DEB-A214-493A-B117-E94F7FFB7B37}" destId="{8C322B51-8E31-4D4E-82A4-1FBF34519AB1}" srcOrd="0" destOrd="0" presId="urn:microsoft.com/office/officeart/2005/8/layout/hierarchy2"/>
    <dgm:cxn modelId="{20F4EFAD-9124-4C19-B66A-7A4EDE7C6989}" type="presOf" srcId="{88F79F6D-9836-4E6F-B8B9-BDC32C8D1D8F}" destId="{538CFEF6-BD7C-4BD2-BC19-B4DDCC2B836F}" srcOrd="1" destOrd="0" presId="urn:microsoft.com/office/officeart/2005/8/layout/hierarchy2"/>
    <dgm:cxn modelId="{D08A1525-9CF1-416A-8849-9CC8B2A65D43}" type="presOf" srcId="{00BF6AE0-9B57-478B-9300-CB84CDA1A328}" destId="{EA6FB77F-88BD-41AB-B6B0-860C335ABD90}" srcOrd="0" destOrd="0" presId="urn:microsoft.com/office/officeart/2005/8/layout/hierarchy2"/>
    <dgm:cxn modelId="{F2D55E1E-9012-4121-8383-3D7C0C950126}" type="presOf" srcId="{88F79F6D-9836-4E6F-B8B9-BDC32C8D1D8F}" destId="{8FBF68D1-C18E-4415-9477-6C0894736DF5}" srcOrd="0" destOrd="0" presId="urn:microsoft.com/office/officeart/2005/8/layout/hierarchy2"/>
    <dgm:cxn modelId="{D676FA50-3ED8-4F89-8849-9A9161E69B8C}" srcId="{426F1377-372F-475A-AAC1-7E19FCBE8927}" destId="{E6D32414-F0EC-42A9-BF33-E706B2C1691A}" srcOrd="6" destOrd="0" parTransId="{ACEE2443-2E0E-4283-A997-3D2ED53B7E2F}" sibTransId="{D4A55A40-F107-409C-A44A-5B7EBE9FDAAC}"/>
    <dgm:cxn modelId="{4E94DEE4-CDB1-4371-8EA2-F24C2BEF1FDE}" type="presOf" srcId="{24F45A68-5B27-4089-9FDF-630D28589EBF}" destId="{CFEBCE8E-E42C-4A7B-8D78-2CABB3698E17}" srcOrd="0" destOrd="0" presId="urn:microsoft.com/office/officeart/2005/8/layout/hierarchy2"/>
    <dgm:cxn modelId="{1F61EB11-8AE2-49BA-8995-FD29379B22AF}" type="presOf" srcId="{7C327369-897F-4B7B-995B-83B35E3C9EBE}" destId="{1BEA93AD-FD94-4540-80CD-36E975528ABF}" srcOrd="0" destOrd="0" presId="urn:microsoft.com/office/officeart/2005/8/layout/hierarchy2"/>
    <dgm:cxn modelId="{8D97D1CE-A7F8-4947-92D3-7387FD7BC3C9}" type="presOf" srcId="{426F1377-372F-475A-AAC1-7E19FCBE8927}" destId="{23ADF1D7-FC80-4B8B-A770-3E8E8724E5C5}" srcOrd="0" destOrd="0" presId="urn:microsoft.com/office/officeart/2005/8/layout/hierarchy2"/>
    <dgm:cxn modelId="{657C4D21-B0E0-4617-9498-E21D728F048C}" type="presOf" srcId="{4116A71D-CB55-4A07-95A2-285076A4580A}" destId="{D8924C95-A639-4C5B-AE78-B83BA949FC60}" srcOrd="0" destOrd="0" presId="urn:microsoft.com/office/officeart/2005/8/layout/hierarchy2"/>
    <dgm:cxn modelId="{543B5B97-EACF-44AE-97CF-99E0FA45D0B3}" type="presOf" srcId="{ABBFB206-8EF9-497F-98E3-0AB05C0DA6AB}" destId="{F92287F2-EEFF-42E7-97E0-F9393B149867}" srcOrd="0" destOrd="0" presId="urn:microsoft.com/office/officeart/2005/8/layout/hierarchy2"/>
    <dgm:cxn modelId="{6603118B-82CD-4BDA-85BE-E47790889BBF}" type="presOf" srcId="{7E4CC0FF-07B1-492A-9656-1FD9C0C81D1E}" destId="{68CA241D-3803-472E-97A1-550420B21634}" srcOrd="0" destOrd="0" presId="urn:microsoft.com/office/officeart/2005/8/layout/hierarchy2"/>
    <dgm:cxn modelId="{28FAD9F9-BAB6-47F4-B658-19B4F03B164B}" srcId="{426F1377-372F-475A-AAC1-7E19FCBE8927}" destId="{49929DEB-A214-493A-B117-E94F7FFB7B37}" srcOrd="1" destOrd="0" parTransId="{E7DD2639-54D9-453A-B604-FCAF9CA7CFC2}" sibTransId="{A6311F18-8AF1-44F5-BCA4-B9DF69FF291D}"/>
    <dgm:cxn modelId="{07F472F3-7D33-42F2-9499-3808C7CB5E0F}" type="presOf" srcId="{E6D32414-F0EC-42A9-BF33-E706B2C1691A}" destId="{9F31BA83-3B51-4263-9556-8F60E3FB3DCB}" srcOrd="0" destOrd="0" presId="urn:microsoft.com/office/officeart/2005/8/layout/hierarchy2"/>
    <dgm:cxn modelId="{205EDBB5-7184-4404-A935-209EAFB878AB}" type="presOf" srcId="{EB9377FA-D469-45AD-8892-F002EA374979}" destId="{DFB6A81B-0AC4-4837-ADCF-4CDB720DB8E8}" srcOrd="1" destOrd="0" presId="urn:microsoft.com/office/officeart/2005/8/layout/hierarchy2"/>
    <dgm:cxn modelId="{47F8069B-E08A-4476-AFD9-4C626C190546}" srcId="{426F1377-372F-475A-AAC1-7E19FCBE8927}" destId="{3A4CA1CD-77DF-4369-8A2B-A86AAA6FD32A}" srcOrd="3" destOrd="0" parTransId="{88F79F6D-9836-4E6F-B8B9-BDC32C8D1D8F}" sibTransId="{2279AD40-2314-433E-B2CD-71E9CD4A1331}"/>
    <dgm:cxn modelId="{7041C2B9-2048-4E01-98E6-9FABA34B6CED}" type="presOf" srcId="{EB9377FA-D469-45AD-8892-F002EA374979}" destId="{67775988-CCA3-4109-A504-A58B486E5ED6}" srcOrd="0" destOrd="0" presId="urn:microsoft.com/office/officeart/2005/8/layout/hierarchy2"/>
    <dgm:cxn modelId="{842C6946-4CD6-4537-91FC-F4BBDB95028E}" type="presOf" srcId="{3A4CA1CD-77DF-4369-8A2B-A86AAA6FD32A}" destId="{1835FDA5-373F-47D7-9E9F-4BFC39D0AD64}" srcOrd="0" destOrd="0" presId="urn:microsoft.com/office/officeart/2005/8/layout/hierarchy2"/>
    <dgm:cxn modelId="{6166652F-C62E-4E27-B68D-DA5E4F4D3791}" type="presOf" srcId="{E7DD2639-54D9-453A-B604-FCAF9CA7CFC2}" destId="{FFBCD30D-CBF4-42B6-B4E7-A019F732EF4E}" srcOrd="1" destOrd="0" presId="urn:microsoft.com/office/officeart/2005/8/layout/hierarchy2"/>
    <dgm:cxn modelId="{6D356D14-CF61-4BD4-BD6D-4A72B9FFCED9}" type="presOf" srcId="{ABBFB206-8EF9-497F-98E3-0AB05C0DA6AB}" destId="{8EACC732-B08F-4E95-A1F6-79FD92E0CD0B}" srcOrd="1" destOrd="0" presId="urn:microsoft.com/office/officeart/2005/8/layout/hierarchy2"/>
    <dgm:cxn modelId="{9BF13067-7488-4F6D-86BA-4CA33DAD5605}" srcId="{FB0830EF-DFBC-4D03-BC28-26149FB5C14B}" destId="{7C327369-897F-4B7B-995B-83B35E3C9EBE}" srcOrd="0" destOrd="0" parTransId="{E6FAF17E-AAC5-41DF-A733-E008DF7D5381}" sibTransId="{5A865183-C8F4-4AFB-852F-888953F404AF}"/>
    <dgm:cxn modelId="{C50C59CE-145A-42F5-B1E9-9CFE73396D22}" srcId="{7C327369-897F-4B7B-995B-83B35E3C9EBE}" destId="{426F1377-372F-475A-AAC1-7E19FCBE8927}" srcOrd="0" destOrd="0" parTransId="{7E4CC0FF-07B1-492A-9656-1FD9C0C81D1E}" sibTransId="{B7FA0922-1EAD-436D-BB14-64D03F8C2892}"/>
    <dgm:cxn modelId="{6860BBCA-B7AC-45FF-A806-763FF4D4DAF1}" type="presOf" srcId="{251171B3-2E3D-4670-898B-B62F717B9E87}" destId="{B311A01E-C071-4E96-AD1B-C290BAA52E7C}" srcOrd="0" destOrd="0" presId="urn:microsoft.com/office/officeart/2005/8/layout/hierarchy2"/>
    <dgm:cxn modelId="{869821C0-5BDD-498F-9025-80C6B46EF810}" type="presOf" srcId="{FB0830EF-DFBC-4D03-BC28-26149FB5C14B}" destId="{16B3DE35-8C4A-4A3F-80C9-ACC2CDFA2C09}" srcOrd="0" destOrd="0" presId="urn:microsoft.com/office/officeart/2005/8/layout/hierarchy2"/>
    <dgm:cxn modelId="{45638499-D822-4B31-BC29-0A5462F48B9C}" srcId="{426F1377-372F-475A-AAC1-7E19FCBE8927}" destId="{24F45A68-5B27-4089-9FDF-630D28589EBF}" srcOrd="2" destOrd="0" parTransId="{00BF6AE0-9B57-478B-9300-CB84CDA1A328}" sibTransId="{5CA819A3-06F1-4EE9-BBE6-DCF9748D030A}"/>
    <dgm:cxn modelId="{D6711B1C-215D-4BAC-A3E5-1D5DD226B2D6}" type="presOf" srcId="{00BF6AE0-9B57-478B-9300-CB84CDA1A328}" destId="{85E41B6A-03F8-42E5-BA89-6A281476A5DE}" srcOrd="1" destOrd="0" presId="urn:microsoft.com/office/officeart/2005/8/layout/hierarchy2"/>
    <dgm:cxn modelId="{96F36D89-D136-4B31-84D4-60DBC77F6824}" type="presOf" srcId="{7E4CC0FF-07B1-492A-9656-1FD9C0C81D1E}" destId="{53366154-DB7B-4A93-B7EB-BBFCFA991D30}" srcOrd="1" destOrd="0" presId="urn:microsoft.com/office/officeart/2005/8/layout/hierarchy2"/>
    <dgm:cxn modelId="{20C2CC90-21F0-4893-BF1D-CB3C06280A74}" srcId="{426F1377-372F-475A-AAC1-7E19FCBE8927}" destId="{251171B3-2E3D-4670-898B-B62F717B9E87}" srcOrd="0" destOrd="0" parTransId="{EB9377FA-D469-45AD-8892-F002EA374979}" sibTransId="{E8C0F66B-1201-4D61-88AA-8E56E4F68357}"/>
    <dgm:cxn modelId="{4FAB2843-0F2C-423C-967E-1EC67E40CC98}" type="presOf" srcId="{ACEE2443-2E0E-4283-A997-3D2ED53B7E2F}" destId="{422F6FC3-D90D-408C-BA0E-6BF5581D03C2}" srcOrd="0" destOrd="0" presId="urn:microsoft.com/office/officeart/2005/8/layout/hierarchy2"/>
    <dgm:cxn modelId="{6CBFB4E1-AABB-4868-B3E0-D8725B67BD9B}" srcId="{426F1377-372F-475A-AAC1-7E19FCBE8927}" destId="{7AC25B73-BB4A-4695-8C6A-F81D7FF61546}" srcOrd="4" destOrd="0" parTransId="{4116A71D-CB55-4A07-95A2-285076A4580A}" sibTransId="{1DD104BC-EC91-4B8C-98F5-6624AF774247}"/>
    <dgm:cxn modelId="{539A0143-FEED-4F39-B35C-58171DA6D245}" type="presOf" srcId="{E7DD2639-54D9-453A-B604-FCAF9CA7CFC2}" destId="{4890AAD2-A023-40B8-848D-C9EC3BD92610}" srcOrd="0" destOrd="0" presId="urn:microsoft.com/office/officeart/2005/8/layout/hierarchy2"/>
    <dgm:cxn modelId="{E36A8D54-049F-4570-8895-15EFEC091676}" srcId="{426F1377-372F-475A-AAC1-7E19FCBE8927}" destId="{E03B93B5-8C65-466C-BEAB-1C48F3D4C672}" srcOrd="5" destOrd="0" parTransId="{ABBFB206-8EF9-497F-98E3-0AB05C0DA6AB}" sibTransId="{40F1B2E2-CDA4-4C4C-ABCC-3670C3B02D5A}"/>
    <dgm:cxn modelId="{BF1297F6-8481-4982-93FB-9E364E2A52A0}" type="presParOf" srcId="{16B3DE35-8C4A-4A3F-80C9-ACC2CDFA2C09}" destId="{3D6D8625-AE2D-489C-9B6E-33A42836A98A}" srcOrd="0" destOrd="0" presId="urn:microsoft.com/office/officeart/2005/8/layout/hierarchy2"/>
    <dgm:cxn modelId="{25E8FABA-443C-44CE-BAB9-A350AA69E17D}" type="presParOf" srcId="{3D6D8625-AE2D-489C-9B6E-33A42836A98A}" destId="{1BEA93AD-FD94-4540-80CD-36E975528ABF}" srcOrd="0" destOrd="0" presId="urn:microsoft.com/office/officeart/2005/8/layout/hierarchy2"/>
    <dgm:cxn modelId="{E1517E1C-D150-4E2D-BA50-10EBAE624A68}" type="presParOf" srcId="{3D6D8625-AE2D-489C-9B6E-33A42836A98A}" destId="{CF7E6710-5C10-454E-829D-2B5F82FC05DD}" srcOrd="1" destOrd="0" presId="urn:microsoft.com/office/officeart/2005/8/layout/hierarchy2"/>
    <dgm:cxn modelId="{C784F0EC-EBAE-46CA-925F-9C04C63EBD12}" type="presParOf" srcId="{CF7E6710-5C10-454E-829D-2B5F82FC05DD}" destId="{68CA241D-3803-472E-97A1-550420B21634}" srcOrd="0" destOrd="0" presId="urn:microsoft.com/office/officeart/2005/8/layout/hierarchy2"/>
    <dgm:cxn modelId="{8047D9B9-44FF-4F1E-AEC9-A6BA4658EECD}" type="presParOf" srcId="{68CA241D-3803-472E-97A1-550420B21634}" destId="{53366154-DB7B-4A93-B7EB-BBFCFA991D30}" srcOrd="0" destOrd="0" presId="urn:microsoft.com/office/officeart/2005/8/layout/hierarchy2"/>
    <dgm:cxn modelId="{184B6591-346E-4EF4-9503-DFEC6ADE74B7}" type="presParOf" srcId="{CF7E6710-5C10-454E-829D-2B5F82FC05DD}" destId="{B3D4ADEC-1279-4EA7-AA5C-8034C0C54AA9}" srcOrd="1" destOrd="0" presId="urn:microsoft.com/office/officeart/2005/8/layout/hierarchy2"/>
    <dgm:cxn modelId="{B489AB82-9B6F-4AE1-8A2F-FE005A6EB67E}" type="presParOf" srcId="{B3D4ADEC-1279-4EA7-AA5C-8034C0C54AA9}" destId="{23ADF1D7-FC80-4B8B-A770-3E8E8724E5C5}" srcOrd="0" destOrd="0" presId="urn:microsoft.com/office/officeart/2005/8/layout/hierarchy2"/>
    <dgm:cxn modelId="{507A7945-373F-476A-B4E2-679E461F1D66}" type="presParOf" srcId="{B3D4ADEC-1279-4EA7-AA5C-8034C0C54AA9}" destId="{B04CDC1F-1DE7-40DE-B800-1709FA4154E6}" srcOrd="1" destOrd="0" presId="urn:microsoft.com/office/officeart/2005/8/layout/hierarchy2"/>
    <dgm:cxn modelId="{51FAFC71-EA07-4623-857A-62403CA441C4}" type="presParOf" srcId="{B04CDC1F-1DE7-40DE-B800-1709FA4154E6}" destId="{67775988-CCA3-4109-A504-A58B486E5ED6}" srcOrd="0" destOrd="0" presId="urn:microsoft.com/office/officeart/2005/8/layout/hierarchy2"/>
    <dgm:cxn modelId="{DFCD7C00-D17B-42AA-8EB5-D3E0B6FED26F}" type="presParOf" srcId="{67775988-CCA3-4109-A504-A58B486E5ED6}" destId="{DFB6A81B-0AC4-4837-ADCF-4CDB720DB8E8}" srcOrd="0" destOrd="0" presId="urn:microsoft.com/office/officeart/2005/8/layout/hierarchy2"/>
    <dgm:cxn modelId="{93BBB038-0552-4673-A3F9-F0C739AD2375}" type="presParOf" srcId="{B04CDC1F-1DE7-40DE-B800-1709FA4154E6}" destId="{6985A822-CB16-4525-9AA8-66C022B0C4D8}" srcOrd="1" destOrd="0" presId="urn:microsoft.com/office/officeart/2005/8/layout/hierarchy2"/>
    <dgm:cxn modelId="{DBC37199-C8EA-43FE-AF6C-D190B9B41DD0}" type="presParOf" srcId="{6985A822-CB16-4525-9AA8-66C022B0C4D8}" destId="{B311A01E-C071-4E96-AD1B-C290BAA52E7C}" srcOrd="0" destOrd="0" presId="urn:microsoft.com/office/officeart/2005/8/layout/hierarchy2"/>
    <dgm:cxn modelId="{FC4A2B60-4A9A-4A43-8259-65817CD1BAEE}" type="presParOf" srcId="{6985A822-CB16-4525-9AA8-66C022B0C4D8}" destId="{0E9991A7-1AA4-425C-B796-09DFC0F58186}" srcOrd="1" destOrd="0" presId="urn:microsoft.com/office/officeart/2005/8/layout/hierarchy2"/>
    <dgm:cxn modelId="{2071BC38-F01A-4792-8296-395E72B5D5EC}" type="presParOf" srcId="{B04CDC1F-1DE7-40DE-B800-1709FA4154E6}" destId="{4890AAD2-A023-40B8-848D-C9EC3BD92610}" srcOrd="2" destOrd="0" presId="urn:microsoft.com/office/officeart/2005/8/layout/hierarchy2"/>
    <dgm:cxn modelId="{24C3FD9A-F093-4CF9-AC3B-14D4455CD2E4}" type="presParOf" srcId="{4890AAD2-A023-40B8-848D-C9EC3BD92610}" destId="{FFBCD30D-CBF4-42B6-B4E7-A019F732EF4E}" srcOrd="0" destOrd="0" presId="urn:microsoft.com/office/officeart/2005/8/layout/hierarchy2"/>
    <dgm:cxn modelId="{BC807C23-6B25-44DC-8A26-D164E80AFF03}" type="presParOf" srcId="{B04CDC1F-1DE7-40DE-B800-1709FA4154E6}" destId="{83A98551-CC5F-4DE3-A269-38EDF5906CE2}" srcOrd="3" destOrd="0" presId="urn:microsoft.com/office/officeart/2005/8/layout/hierarchy2"/>
    <dgm:cxn modelId="{71D5A3EA-D81E-45AC-BEFB-7DECFA053263}" type="presParOf" srcId="{83A98551-CC5F-4DE3-A269-38EDF5906CE2}" destId="{8C322B51-8E31-4D4E-82A4-1FBF34519AB1}" srcOrd="0" destOrd="0" presId="urn:microsoft.com/office/officeart/2005/8/layout/hierarchy2"/>
    <dgm:cxn modelId="{66A464A0-C363-40F7-9A21-6EDE8C5D6126}" type="presParOf" srcId="{83A98551-CC5F-4DE3-A269-38EDF5906CE2}" destId="{70EF31C6-57E6-479C-A489-F9ABEDE18EDC}" srcOrd="1" destOrd="0" presId="urn:microsoft.com/office/officeart/2005/8/layout/hierarchy2"/>
    <dgm:cxn modelId="{E1F7A438-C2BA-4D5F-8FBD-E5A2A3068277}" type="presParOf" srcId="{B04CDC1F-1DE7-40DE-B800-1709FA4154E6}" destId="{EA6FB77F-88BD-41AB-B6B0-860C335ABD90}" srcOrd="4" destOrd="0" presId="urn:microsoft.com/office/officeart/2005/8/layout/hierarchy2"/>
    <dgm:cxn modelId="{D95EBC91-7D07-4413-BF10-9839EC1E41CB}" type="presParOf" srcId="{EA6FB77F-88BD-41AB-B6B0-860C335ABD90}" destId="{85E41B6A-03F8-42E5-BA89-6A281476A5DE}" srcOrd="0" destOrd="0" presId="urn:microsoft.com/office/officeart/2005/8/layout/hierarchy2"/>
    <dgm:cxn modelId="{03F5D57D-C9F5-428D-90E7-A3E96382C16D}" type="presParOf" srcId="{B04CDC1F-1DE7-40DE-B800-1709FA4154E6}" destId="{66037016-3597-479B-8019-1F8E4EFBA81B}" srcOrd="5" destOrd="0" presId="urn:microsoft.com/office/officeart/2005/8/layout/hierarchy2"/>
    <dgm:cxn modelId="{48217E7C-F6A4-4660-B8DC-E47D449651C1}" type="presParOf" srcId="{66037016-3597-479B-8019-1F8E4EFBA81B}" destId="{CFEBCE8E-E42C-4A7B-8D78-2CABB3698E17}" srcOrd="0" destOrd="0" presId="urn:microsoft.com/office/officeart/2005/8/layout/hierarchy2"/>
    <dgm:cxn modelId="{06238F99-E36D-4C25-AD14-79376DA17D46}" type="presParOf" srcId="{66037016-3597-479B-8019-1F8E4EFBA81B}" destId="{9F12D713-D3AC-4B34-80AC-1A946F8D4764}" srcOrd="1" destOrd="0" presId="urn:microsoft.com/office/officeart/2005/8/layout/hierarchy2"/>
    <dgm:cxn modelId="{08E57B21-0A84-4AEE-AAED-DFDED6D45AC4}" type="presParOf" srcId="{B04CDC1F-1DE7-40DE-B800-1709FA4154E6}" destId="{8FBF68D1-C18E-4415-9477-6C0894736DF5}" srcOrd="6" destOrd="0" presId="urn:microsoft.com/office/officeart/2005/8/layout/hierarchy2"/>
    <dgm:cxn modelId="{A130CACC-471A-45A3-A146-01A83426CF8D}" type="presParOf" srcId="{8FBF68D1-C18E-4415-9477-6C0894736DF5}" destId="{538CFEF6-BD7C-4BD2-BC19-B4DDCC2B836F}" srcOrd="0" destOrd="0" presId="urn:microsoft.com/office/officeart/2005/8/layout/hierarchy2"/>
    <dgm:cxn modelId="{60F23CB0-7044-431A-ABFB-54BAAACF01C1}" type="presParOf" srcId="{B04CDC1F-1DE7-40DE-B800-1709FA4154E6}" destId="{706FE0E6-9CB0-4057-8C9E-502ED3BB290D}" srcOrd="7" destOrd="0" presId="urn:microsoft.com/office/officeart/2005/8/layout/hierarchy2"/>
    <dgm:cxn modelId="{7FC37873-B71D-4519-B7FB-84857676D34F}" type="presParOf" srcId="{706FE0E6-9CB0-4057-8C9E-502ED3BB290D}" destId="{1835FDA5-373F-47D7-9E9F-4BFC39D0AD64}" srcOrd="0" destOrd="0" presId="urn:microsoft.com/office/officeart/2005/8/layout/hierarchy2"/>
    <dgm:cxn modelId="{14148992-8C5A-4959-862F-99367F338CC3}" type="presParOf" srcId="{706FE0E6-9CB0-4057-8C9E-502ED3BB290D}" destId="{A4F054C3-79D9-4C7E-B1D5-111E999A2B8A}" srcOrd="1" destOrd="0" presId="urn:microsoft.com/office/officeart/2005/8/layout/hierarchy2"/>
    <dgm:cxn modelId="{877CC831-58E1-4EA7-9117-4DEB5B0F0DAE}" type="presParOf" srcId="{B04CDC1F-1DE7-40DE-B800-1709FA4154E6}" destId="{D8924C95-A639-4C5B-AE78-B83BA949FC60}" srcOrd="8" destOrd="0" presId="urn:microsoft.com/office/officeart/2005/8/layout/hierarchy2"/>
    <dgm:cxn modelId="{31434001-2322-4894-818F-742B8C07A391}" type="presParOf" srcId="{D8924C95-A639-4C5B-AE78-B83BA949FC60}" destId="{8D40FA0B-A944-496E-8158-1FC13292F3C2}" srcOrd="0" destOrd="0" presId="urn:microsoft.com/office/officeart/2005/8/layout/hierarchy2"/>
    <dgm:cxn modelId="{1F8970FB-D94F-4720-A386-48C812984313}" type="presParOf" srcId="{B04CDC1F-1DE7-40DE-B800-1709FA4154E6}" destId="{1550EE9A-59DA-4A0B-9095-CB945DC3AF87}" srcOrd="9" destOrd="0" presId="urn:microsoft.com/office/officeart/2005/8/layout/hierarchy2"/>
    <dgm:cxn modelId="{B039EDD4-F996-4867-B62A-0F682AC9B31A}" type="presParOf" srcId="{1550EE9A-59DA-4A0B-9095-CB945DC3AF87}" destId="{334A43CF-B184-4C12-B3A9-09FE9A2A6CC1}" srcOrd="0" destOrd="0" presId="urn:microsoft.com/office/officeart/2005/8/layout/hierarchy2"/>
    <dgm:cxn modelId="{BD811BD9-4C2F-452E-904F-77A9A1A61338}" type="presParOf" srcId="{1550EE9A-59DA-4A0B-9095-CB945DC3AF87}" destId="{6892780D-A474-4C26-9AB8-D9EA0119FF6B}" srcOrd="1" destOrd="0" presId="urn:microsoft.com/office/officeart/2005/8/layout/hierarchy2"/>
    <dgm:cxn modelId="{3C11F4C8-4E2C-4AA3-9B6F-1E65C7D0CBD1}" type="presParOf" srcId="{B04CDC1F-1DE7-40DE-B800-1709FA4154E6}" destId="{F92287F2-EEFF-42E7-97E0-F9393B149867}" srcOrd="10" destOrd="0" presId="urn:microsoft.com/office/officeart/2005/8/layout/hierarchy2"/>
    <dgm:cxn modelId="{91CB415A-5827-471C-BF7B-F582289991EF}" type="presParOf" srcId="{F92287F2-EEFF-42E7-97E0-F9393B149867}" destId="{8EACC732-B08F-4E95-A1F6-79FD92E0CD0B}" srcOrd="0" destOrd="0" presId="urn:microsoft.com/office/officeart/2005/8/layout/hierarchy2"/>
    <dgm:cxn modelId="{FD2157A3-4272-4892-8EC0-0DE1FBD1F639}" type="presParOf" srcId="{B04CDC1F-1DE7-40DE-B800-1709FA4154E6}" destId="{81689997-CBCB-441B-9168-54928E7B0973}" srcOrd="11" destOrd="0" presId="urn:microsoft.com/office/officeart/2005/8/layout/hierarchy2"/>
    <dgm:cxn modelId="{62CB1577-ED16-434D-A6B4-4FE4007632C5}" type="presParOf" srcId="{81689997-CBCB-441B-9168-54928E7B0973}" destId="{9BEFDD72-65D4-4FD5-B661-CBE7FBCE6BEE}" srcOrd="0" destOrd="0" presId="urn:microsoft.com/office/officeart/2005/8/layout/hierarchy2"/>
    <dgm:cxn modelId="{9689C11C-E7AC-43D1-9A40-6DD90E0628BC}" type="presParOf" srcId="{81689997-CBCB-441B-9168-54928E7B0973}" destId="{BA5B7C28-EDE2-48F9-8BE0-CBDBE5B8EA7F}" srcOrd="1" destOrd="0" presId="urn:microsoft.com/office/officeart/2005/8/layout/hierarchy2"/>
    <dgm:cxn modelId="{F310DA56-CE5E-4BA3-9A6A-F46B13E980C0}" type="presParOf" srcId="{B04CDC1F-1DE7-40DE-B800-1709FA4154E6}" destId="{422F6FC3-D90D-408C-BA0E-6BF5581D03C2}" srcOrd="12" destOrd="0" presId="urn:microsoft.com/office/officeart/2005/8/layout/hierarchy2"/>
    <dgm:cxn modelId="{57AD834F-565E-47DF-B0CE-2ECA0542A8AC}" type="presParOf" srcId="{422F6FC3-D90D-408C-BA0E-6BF5581D03C2}" destId="{137294FA-6308-4A0E-A9AE-E9F9F1E99925}" srcOrd="0" destOrd="0" presId="urn:microsoft.com/office/officeart/2005/8/layout/hierarchy2"/>
    <dgm:cxn modelId="{0BE200DF-F42D-4380-9136-BE23D262E47A}" type="presParOf" srcId="{B04CDC1F-1DE7-40DE-B800-1709FA4154E6}" destId="{47124880-E1F8-4DA0-9AB0-7E7423A97734}" srcOrd="13" destOrd="0" presId="urn:microsoft.com/office/officeart/2005/8/layout/hierarchy2"/>
    <dgm:cxn modelId="{DB481FFA-758A-48DB-B7E5-D7B054E8F8B7}" type="presParOf" srcId="{47124880-E1F8-4DA0-9AB0-7E7423A97734}" destId="{9F31BA83-3B51-4263-9556-8F60E3FB3DCB}" srcOrd="0" destOrd="0" presId="urn:microsoft.com/office/officeart/2005/8/layout/hierarchy2"/>
    <dgm:cxn modelId="{6CBAE2C1-473C-4452-8B5F-8CEC6E1E9701}" type="presParOf" srcId="{47124880-E1F8-4DA0-9AB0-7E7423A97734}" destId="{9E5CFCDB-AFC1-4C77-805F-C09598DCB987}"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0830EF-DFBC-4D03-BC28-26149FB5C1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51171B3-2E3D-4670-898B-B62F717B9E87}">
      <dgm:prSet phldrT="[Text]" custT="1"/>
      <dgm:spPr/>
      <dgm:t>
        <a:bodyPr/>
        <a:lstStyle/>
        <a:p>
          <a:r>
            <a:rPr lang="en-US" sz="1100"/>
            <a:t>ams</a:t>
          </a:r>
        </a:p>
      </dgm:t>
    </dgm:pt>
    <dgm:pt modelId="{EB9377FA-D469-45AD-8892-F002EA374979}" type="parTrans" cxnId="{20C2CC90-21F0-4893-BF1D-CB3C06280A74}">
      <dgm:prSet/>
      <dgm:spPr/>
      <dgm:t>
        <a:bodyPr/>
        <a:lstStyle/>
        <a:p>
          <a:endParaRPr lang="en-US"/>
        </a:p>
      </dgm:t>
    </dgm:pt>
    <dgm:pt modelId="{E8C0F66B-1201-4D61-88AA-8E56E4F68357}" type="sibTrans" cxnId="{20C2CC90-21F0-4893-BF1D-CB3C06280A74}">
      <dgm:prSet/>
      <dgm:spPr/>
      <dgm:t>
        <a:bodyPr/>
        <a:lstStyle/>
        <a:p>
          <a:endParaRPr lang="en-US"/>
        </a:p>
      </dgm:t>
    </dgm:pt>
    <dgm:pt modelId="{49929DEB-A214-493A-B117-E94F7FFB7B37}">
      <dgm:prSet phldrT="[Text]" custT="1"/>
      <dgm:spPr/>
      <dgm:t>
        <a:bodyPr/>
        <a:lstStyle/>
        <a:p>
          <a:r>
            <a:rPr lang="en-US" sz="1100"/>
            <a:t>appraisal</a:t>
          </a:r>
        </a:p>
      </dgm:t>
    </dgm:pt>
    <dgm:pt modelId="{E7DD2639-54D9-453A-B604-FCAF9CA7CFC2}" type="parTrans" cxnId="{28FAD9F9-BAB6-47F4-B658-19B4F03B164B}">
      <dgm:prSet/>
      <dgm:spPr/>
      <dgm:t>
        <a:bodyPr/>
        <a:lstStyle/>
        <a:p>
          <a:endParaRPr lang="en-US"/>
        </a:p>
      </dgm:t>
    </dgm:pt>
    <dgm:pt modelId="{A6311F18-8AF1-44F5-BCA4-B9DF69FF291D}" type="sibTrans" cxnId="{28FAD9F9-BAB6-47F4-B658-19B4F03B164B}">
      <dgm:prSet/>
      <dgm:spPr/>
      <dgm:t>
        <a:bodyPr/>
        <a:lstStyle/>
        <a:p>
          <a:endParaRPr lang="en-US"/>
        </a:p>
      </dgm:t>
    </dgm:pt>
    <dgm:pt modelId="{24F45A68-5B27-4089-9FDF-630D28589EBF}">
      <dgm:prSet phldrT="[Text]" custT="1"/>
      <dgm:spPr/>
      <dgm:t>
        <a:bodyPr/>
        <a:lstStyle/>
        <a:p>
          <a:r>
            <a:rPr lang="en-US" sz="1100"/>
            <a:t>recruito</a:t>
          </a:r>
        </a:p>
      </dgm:t>
    </dgm:pt>
    <dgm:pt modelId="{00BF6AE0-9B57-478B-9300-CB84CDA1A328}" type="parTrans" cxnId="{45638499-D822-4B31-BC29-0A5462F48B9C}">
      <dgm:prSet/>
      <dgm:spPr/>
      <dgm:t>
        <a:bodyPr/>
        <a:lstStyle/>
        <a:p>
          <a:endParaRPr lang="en-US"/>
        </a:p>
      </dgm:t>
    </dgm:pt>
    <dgm:pt modelId="{5CA819A3-06F1-4EE9-BBE6-DCF9748D030A}" type="sibTrans" cxnId="{45638499-D822-4B31-BC29-0A5462F48B9C}">
      <dgm:prSet/>
      <dgm:spPr/>
      <dgm:t>
        <a:bodyPr/>
        <a:lstStyle/>
        <a:p>
          <a:endParaRPr lang="en-US"/>
        </a:p>
      </dgm:t>
    </dgm:pt>
    <dgm:pt modelId="{0E1774E9-03DD-4D42-B898-2A35D06EE56D}">
      <dgm:prSet phldrT="[Text]" custT="1"/>
      <dgm:spPr/>
      <dgm:t>
        <a:bodyPr/>
        <a:lstStyle/>
        <a:p>
          <a:r>
            <a:rPr lang="en-US" sz="1100"/>
            <a:t>Loal Disk(C)</a:t>
          </a:r>
        </a:p>
      </dgm:t>
    </dgm:pt>
    <dgm:pt modelId="{B3A67FA2-8442-43E3-B314-20B76D462D93}" type="parTrans" cxnId="{9327A6EA-1C38-4405-9E8E-5EB18BB224E1}">
      <dgm:prSet/>
      <dgm:spPr/>
      <dgm:t>
        <a:bodyPr/>
        <a:lstStyle/>
        <a:p>
          <a:endParaRPr lang="en-US"/>
        </a:p>
      </dgm:t>
    </dgm:pt>
    <dgm:pt modelId="{C8352B83-A7EC-4CA1-BCB9-AF3D32B15683}" type="sibTrans" cxnId="{9327A6EA-1C38-4405-9E8E-5EB18BB224E1}">
      <dgm:prSet/>
      <dgm:spPr/>
      <dgm:t>
        <a:bodyPr/>
        <a:lstStyle/>
        <a:p>
          <a:endParaRPr lang="en-US"/>
        </a:p>
      </dgm:t>
    </dgm:pt>
    <dgm:pt modelId="{E3F261C6-35D1-437F-9704-DF983C88467C}">
      <dgm:prSet phldrT="[Text]" custT="1"/>
      <dgm:spPr/>
      <dgm:t>
        <a:bodyPr/>
        <a:lstStyle/>
        <a:p>
          <a:r>
            <a:rPr lang="en-US" sz="1100"/>
            <a:t>JenkinsFtpProjects</a:t>
          </a:r>
        </a:p>
      </dgm:t>
    </dgm:pt>
    <dgm:pt modelId="{AD5AA5EC-34A3-492E-9214-9A0D592A6966}" type="parTrans" cxnId="{DBEA62D5-2AAC-4988-A712-07A0B25356E6}">
      <dgm:prSet/>
      <dgm:spPr/>
      <dgm:t>
        <a:bodyPr/>
        <a:lstStyle/>
        <a:p>
          <a:endParaRPr lang="en-US"/>
        </a:p>
      </dgm:t>
    </dgm:pt>
    <dgm:pt modelId="{CC5CCED2-EC92-4B08-9A76-532EB39C81FB}" type="sibTrans" cxnId="{DBEA62D5-2AAC-4988-A712-07A0B25356E6}">
      <dgm:prSet/>
      <dgm:spPr/>
      <dgm:t>
        <a:bodyPr/>
        <a:lstStyle/>
        <a:p>
          <a:endParaRPr lang="en-US"/>
        </a:p>
      </dgm:t>
    </dgm:pt>
    <dgm:pt modelId="{8990AE6B-C9A6-49F9-BA22-34599749B836}">
      <dgm:prSet phldrT="[Text]" custT="1"/>
      <dgm:spPr/>
      <dgm:t>
        <a:bodyPr/>
        <a:lstStyle/>
        <a:p>
          <a:r>
            <a:rPr lang="en-US" sz="1100"/>
            <a:t>inetpub</a:t>
          </a:r>
        </a:p>
      </dgm:t>
    </dgm:pt>
    <dgm:pt modelId="{7FA6CD08-8CBC-4286-B98C-387C2C4A5BD5}" type="parTrans" cxnId="{F6339F35-047B-4ABC-83F6-7E0CEAB2B7E8}">
      <dgm:prSet/>
      <dgm:spPr/>
      <dgm:t>
        <a:bodyPr/>
        <a:lstStyle/>
        <a:p>
          <a:endParaRPr lang="en-US"/>
        </a:p>
      </dgm:t>
    </dgm:pt>
    <dgm:pt modelId="{6DBCECED-D182-47CD-8F68-050F7356B67D}" type="sibTrans" cxnId="{F6339F35-047B-4ABC-83F6-7E0CEAB2B7E8}">
      <dgm:prSet/>
      <dgm:spPr/>
      <dgm:t>
        <a:bodyPr/>
        <a:lstStyle/>
        <a:p>
          <a:endParaRPr lang="en-US"/>
        </a:p>
      </dgm:t>
    </dgm:pt>
    <dgm:pt modelId="{55CD906B-56FC-4FAA-BC84-9032675838B0}">
      <dgm:prSet phldrT="[Text]" custT="1"/>
      <dgm:spPr/>
      <dgm:t>
        <a:bodyPr/>
        <a:lstStyle/>
        <a:p>
          <a:r>
            <a:rPr lang="en-US" sz="1100"/>
            <a:t>staging</a:t>
          </a:r>
        </a:p>
      </dgm:t>
    </dgm:pt>
    <dgm:pt modelId="{CB322B1D-295D-483A-A735-0824BD330F41}" type="parTrans" cxnId="{9E9769A2-C350-4A08-AA3A-82BBAB5F42F8}">
      <dgm:prSet/>
      <dgm:spPr/>
      <dgm:t>
        <a:bodyPr/>
        <a:lstStyle/>
        <a:p>
          <a:endParaRPr lang="en-US"/>
        </a:p>
      </dgm:t>
    </dgm:pt>
    <dgm:pt modelId="{716432D7-8757-4E35-9485-46A3010E62BD}" type="sibTrans" cxnId="{9E9769A2-C350-4A08-AA3A-82BBAB5F42F8}">
      <dgm:prSet/>
      <dgm:spPr/>
      <dgm:t>
        <a:bodyPr/>
        <a:lstStyle/>
        <a:p>
          <a:endParaRPr lang="en-US"/>
        </a:p>
      </dgm:t>
    </dgm:pt>
    <dgm:pt modelId="{40D44D38-A3F8-4E22-AB43-8CD638892D66}">
      <dgm:prSet phldrT="[Text]" custT="1"/>
      <dgm:spPr/>
      <dgm:t>
        <a:bodyPr/>
        <a:lstStyle/>
        <a:p>
          <a:r>
            <a:rPr lang="en-US" sz="1100"/>
            <a:t>production</a:t>
          </a:r>
        </a:p>
      </dgm:t>
    </dgm:pt>
    <dgm:pt modelId="{E300F29F-01B4-4D76-94E4-C736C613E9FE}" type="parTrans" cxnId="{1F31A7EB-7F57-414C-A934-4E821CAAA5E9}">
      <dgm:prSet/>
      <dgm:spPr/>
      <dgm:t>
        <a:bodyPr/>
        <a:lstStyle/>
        <a:p>
          <a:endParaRPr lang="en-US"/>
        </a:p>
      </dgm:t>
    </dgm:pt>
    <dgm:pt modelId="{30295F42-BB14-4672-ADFA-C9FE37D87AD0}" type="sibTrans" cxnId="{1F31A7EB-7F57-414C-A934-4E821CAAA5E9}">
      <dgm:prSet/>
      <dgm:spPr/>
      <dgm:t>
        <a:bodyPr/>
        <a:lstStyle/>
        <a:p>
          <a:endParaRPr lang="en-US"/>
        </a:p>
      </dgm:t>
    </dgm:pt>
    <dgm:pt modelId="{580C10DA-109C-435A-94AE-65F168A89DE2}">
      <dgm:prSet phldrT="[Text]" custT="1"/>
      <dgm:spPr/>
      <dgm:t>
        <a:bodyPr/>
        <a:lstStyle/>
        <a:p>
          <a:r>
            <a:rPr lang="en-US" sz="1100"/>
            <a:t>production</a:t>
          </a:r>
        </a:p>
      </dgm:t>
    </dgm:pt>
    <dgm:pt modelId="{1912A99A-D847-4BE5-9E92-9A10B8F540E8}" type="parTrans" cxnId="{718B91E3-777C-49B9-A012-C041C509C16D}">
      <dgm:prSet/>
      <dgm:spPr/>
      <dgm:t>
        <a:bodyPr/>
        <a:lstStyle/>
        <a:p>
          <a:endParaRPr lang="en-US"/>
        </a:p>
      </dgm:t>
    </dgm:pt>
    <dgm:pt modelId="{2EAD6842-89EB-4A2F-AA76-3B7AD6C5E6C9}" type="sibTrans" cxnId="{718B91E3-777C-49B9-A012-C041C509C16D}">
      <dgm:prSet/>
      <dgm:spPr/>
      <dgm:t>
        <a:bodyPr/>
        <a:lstStyle/>
        <a:p>
          <a:endParaRPr lang="en-US"/>
        </a:p>
      </dgm:t>
    </dgm:pt>
    <dgm:pt modelId="{E12EB52A-3F92-4044-B24D-AEF185E95C63}">
      <dgm:prSet phldrT="[Text]" custT="1"/>
      <dgm:spPr/>
      <dgm:t>
        <a:bodyPr/>
        <a:lstStyle/>
        <a:p>
          <a:r>
            <a:rPr lang="en-US" sz="1100"/>
            <a:t>staging</a:t>
          </a:r>
        </a:p>
      </dgm:t>
    </dgm:pt>
    <dgm:pt modelId="{9BD1B9DD-F3E3-4881-B0BF-EACED70250B2}" type="parTrans" cxnId="{5052647E-EDB6-4395-93A5-9B3CD1F72BB2}">
      <dgm:prSet/>
      <dgm:spPr/>
      <dgm:t>
        <a:bodyPr/>
        <a:lstStyle/>
        <a:p>
          <a:endParaRPr lang="en-US"/>
        </a:p>
      </dgm:t>
    </dgm:pt>
    <dgm:pt modelId="{B7BB725C-AA00-41E5-A554-4E6AE2B5E6F7}" type="sibTrans" cxnId="{5052647E-EDB6-4395-93A5-9B3CD1F72BB2}">
      <dgm:prSet/>
      <dgm:spPr/>
      <dgm:t>
        <a:bodyPr/>
        <a:lstStyle/>
        <a:p>
          <a:endParaRPr lang="en-US"/>
        </a:p>
      </dgm:t>
    </dgm:pt>
    <dgm:pt modelId="{D41D3C18-178C-4B0E-AC12-A67F72A95B95}">
      <dgm:prSet phldrT="[Text]" custT="1"/>
      <dgm:spPr/>
      <dgm:t>
        <a:bodyPr/>
        <a:lstStyle/>
        <a:p>
          <a:r>
            <a:rPr lang="en-US" sz="1100"/>
            <a:t>production</a:t>
          </a:r>
        </a:p>
      </dgm:t>
    </dgm:pt>
    <dgm:pt modelId="{33358B2D-A762-499A-B771-9EBE13CDB62C}" type="parTrans" cxnId="{ED37EDEB-789B-4353-B86B-384C8D0624E6}">
      <dgm:prSet/>
      <dgm:spPr/>
      <dgm:t>
        <a:bodyPr/>
        <a:lstStyle/>
        <a:p>
          <a:endParaRPr lang="en-US"/>
        </a:p>
      </dgm:t>
    </dgm:pt>
    <dgm:pt modelId="{E0B4C59E-CC81-4AC3-8B9F-2CD212C16354}" type="sibTrans" cxnId="{ED37EDEB-789B-4353-B86B-384C8D0624E6}">
      <dgm:prSet/>
      <dgm:spPr/>
      <dgm:t>
        <a:bodyPr/>
        <a:lstStyle/>
        <a:p>
          <a:endParaRPr lang="en-US"/>
        </a:p>
      </dgm:t>
    </dgm:pt>
    <dgm:pt modelId="{2F962B3B-F7BF-45EA-B683-2B36FB59BF1F}">
      <dgm:prSet phldrT="[Text]" custT="1"/>
      <dgm:spPr/>
      <dgm:t>
        <a:bodyPr/>
        <a:lstStyle/>
        <a:p>
          <a:r>
            <a:rPr lang="en-US" sz="1100"/>
            <a:t>staging</a:t>
          </a:r>
        </a:p>
      </dgm:t>
    </dgm:pt>
    <dgm:pt modelId="{8A8FA15D-F619-46D4-AAC8-8A342EDE186C}" type="parTrans" cxnId="{77BAA9A6-3DEE-4102-96F7-5B9CEFE8E462}">
      <dgm:prSet/>
      <dgm:spPr/>
      <dgm:t>
        <a:bodyPr/>
        <a:lstStyle/>
        <a:p>
          <a:endParaRPr lang="en-US"/>
        </a:p>
      </dgm:t>
    </dgm:pt>
    <dgm:pt modelId="{55856E0B-3EB0-4837-A5CA-BBFBC3DDADCB}" type="sibTrans" cxnId="{77BAA9A6-3DEE-4102-96F7-5B9CEFE8E462}">
      <dgm:prSet/>
      <dgm:spPr/>
      <dgm:t>
        <a:bodyPr/>
        <a:lstStyle/>
        <a:p>
          <a:endParaRPr lang="en-US"/>
        </a:p>
      </dgm:t>
    </dgm:pt>
    <dgm:pt modelId="{1444C06C-3069-49AF-A65B-CCED0A7CBE5A}">
      <dgm:prSet phldrT="[Text]" custT="1"/>
      <dgm:spPr/>
      <dgm:t>
        <a:bodyPr/>
        <a:lstStyle/>
        <a:p>
          <a:r>
            <a:rPr lang="en-US" sz="1100"/>
            <a:t>app</a:t>
          </a:r>
        </a:p>
      </dgm:t>
    </dgm:pt>
    <dgm:pt modelId="{C560D727-9149-4D30-9D9E-4A3D3EDBDAE9}" type="parTrans" cxnId="{8BA0E7D8-F246-4817-9CE9-061D2FDC3676}">
      <dgm:prSet/>
      <dgm:spPr/>
      <dgm:t>
        <a:bodyPr/>
        <a:lstStyle/>
        <a:p>
          <a:endParaRPr lang="en-US"/>
        </a:p>
      </dgm:t>
    </dgm:pt>
    <dgm:pt modelId="{7B8B79BD-D621-43CF-B03D-0F37E537990F}" type="sibTrans" cxnId="{8BA0E7D8-F246-4817-9CE9-061D2FDC3676}">
      <dgm:prSet/>
      <dgm:spPr/>
      <dgm:t>
        <a:bodyPr/>
        <a:lstStyle/>
        <a:p>
          <a:endParaRPr lang="en-US"/>
        </a:p>
      </dgm:t>
    </dgm:pt>
    <dgm:pt modelId="{EB8C9ED8-41E7-4132-B77F-37424FC575F6}">
      <dgm:prSet phldrT="[Text]" custT="1"/>
      <dgm:spPr/>
      <dgm:t>
        <a:bodyPr/>
        <a:lstStyle/>
        <a:p>
          <a:r>
            <a:rPr lang="en-US" sz="1100"/>
            <a:t>api</a:t>
          </a:r>
        </a:p>
      </dgm:t>
    </dgm:pt>
    <dgm:pt modelId="{0517A064-E7BC-45B2-B7C0-C0DB3F4EBE3A}" type="parTrans" cxnId="{5A3B2E69-3035-4D45-B2F6-00014C073B02}">
      <dgm:prSet/>
      <dgm:spPr/>
      <dgm:t>
        <a:bodyPr/>
        <a:lstStyle/>
        <a:p>
          <a:endParaRPr lang="en-US"/>
        </a:p>
      </dgm:t>
    </dgm:pt>
    <dgm:pt modelId="{4125973D-6D41-444D-8901-4168BF759029}" type="sibTrans" cxnId="{5A3B2E69-3035-4D45-B2F6-00014C073B02}">
      <dgm:prSet/>
      <dgm:spPr/>
      <dgm:t>
        <a:bodyPr/>
        <a:lstStyle/>
        <a:p>
          <a:endParaRPr lang="en-US"/>
        </a:p>
      </dgm:t>
    </dgm:pt>
    <dgm:pt modelId="{4FFFDCD5-B70C-42FB-B32B-B71620AD0EFF}">
      <dgm:prSet phldrT="[Text]" custT="1"/>
      <dgm:spPr/>
      <dgm:t>
        <a:bodyPr/>
        <a:lstStyle/>
        <a:p>
          <a:r>
            <a:rPr lang="en-US" sz="1100"/>
            <a:t>app</a:t>
          </a:r>
        </a:p>
      </dgm:t>
    </dgm:pt>
    <dgm:pt modelId="{E4D1B202-339E-4A75-BE26-417E528F80D3}" type="parTrans" cxnId="{B678F7FF-53AD-482D-BC67-2DF52D2019ED}">
      <dgm:prSet/>
      <dgm:spPr/>
      <dgm:t>
        <a:bodyPr/>
        <a:lstStyle/>
        <a:p>
          <a:endParaRPr lang="en-US"/>
        </a:p>
      </dgm:t>
    </dgm:pt>
    <dgm:pt modelId="{DD44C97C-3E66-40F7-904B-6B5953FCB286}" type="sibTrans" cxnId="{B678F7FF-53AD-482D-BC67-2DF52D2019ED}">
      <dgm:prSet/>
      <dgm:spPr/>
      <dgm:t>
        <a:bodyPr/>
        <a:lstStyle/>
        <a:p>
          <a:endParaRPr lang="en-US"/>
        </a:p>
      </dgm:t>
    </dgm:pt>
    <dgm:pt modelId="{6A562C42-CEA6-4640-9AB7-87453264C87F}">
      <dgm:prSet phldrT="[Text]" custT="1"/>
      <dgm:spPr/>
      <dgm:t>
        <a:bodyPr/>
        <a:lstStyle/>
        <a:p>
          <a:r>
            <a:rPr lang="en-US" sz="1100"/>
            <a:t>api</a:t>
          </a:r>
        </a:p>
      </dgm:t>
    </dgm:pt>
    <dgm:pt modelId="{D127F5E9-1952-4872-A378-7183A8E90E94}" type="parTrans" cxnId="{A8DD1CCA-C5F3-445E-BCD7-4191EAAB960A}">
      <dgm:prSet/>
      <dgm:spPr/>
      <dgm:t>
        <a:bodyPr/>
        <a:lstStyle/>
        <a:p>
          <a:endParaRPr lang="en-US"/>
        </a:p>
      </dgm:t>
    </dgm:pt>
    <dgm:pt modelId="{680A7771-3A6A-4513-BE48-C6749FC7526C}" type="sibTrans" cxnId="{A8DD1CCA-C5F3-445E-BCD7-4191EAAB960A}">
      <dgm:prSet/>
      <dgm:spPr/>
      <dgm:t>
        <a:bodyPr/>
        <a:lstStyle/>
        <a:p>
          <a:endParaRPr lang="en-US"/>
        </a:p>
      </dgm:t>
    </dgm:pt>
    <dgm:pt modelId="{96E3F4BD-CAF9-4CA9-BA79-8BD030F53382}">
      <dgm:prSet phldrT="[Text]" custT="1"/>
      <dgm:spPr/>
      <dgm:t>
        <a:bodyPr/>
        <a:lstStyle/>
        <a:p>
          <a:r>
            <a:rPr lang="en-US" sz="1100"/>
            <a:t>app</a:t>
          </a:r>
        </a:p>
      </dgm:t>
    </dgm:pt>
    <dgm:pt modelId="{2469D0B2-7263-4A3E-8C05-875B569D66D6}" type="parTrans" cxnId="{A62A67DE-94EF-4B6E-8453-65045E5B4A0F}">
      <dgm:prSet/>
      <dgm:spPr/>
      <dgm:t>
        <a:bodyPr/>
        <a:lstStyle/>
        <a:p>
          <a:endParaRPr lang="en-US"/>
        </a:p>
      </dgm:t>
    </dgm:pt>
    <dgm:pt modelId="{C7B5C741-1C21-4557-8CEC-2CBAEB603A4C}" type="sibTrans" cxnId="{A62A67DE-94EF-4B6E-8453-65045E5B4A0F}">
      <dgm:prSet/>
      <dgm:spPr/>
      <dgm:t>
        <a:bodyPr/>
        <a:lstStyle/>
        <a:p>
          <a:endParaRPr lang="en-US"/>
        </a:p>
      </dgm:t>
    </dgm:pt>
    <dgm:pt modelId="{B3BBCAA2-2E9B-4E77-8F41-0D4DDFD4F469}">
      <dgm:prSet phldrT="[Text]" custT="1"/>
      <dgm:spPr/>
      <dgm:t>
        <a:bodyPr/>
        <a:lstStyle/>
        <a:p>
          <a:r>
            <a:rPr lang="en-US" sz="1100"/>
            <a:t>api</a:t>
          </a:r>
        </a:p>
      </dgm:t>
    </dgm:pt>
    <dgm:pt modelId="{157AC5F0-5C2E-44D3-9AE8-889F050DDFE3}" type="parTrans" cxnId="{01DD9588-DE6E-4921-AD9D-78D848FCFAB3}">
      <dgm:prSet/>
      <dgm:spPr/>
      <dgm:t>
        <a:bodyPr/>
        <a:lstStyle/>
        <a:p>
          <a:endParaRPr lang="en-US"/>
        </a:p>
      </dgm:t>
    </dgm:pt>
    <dgm:pt modelId="{39C88501-B0B9-4271-9CBF-946394C7B14D}" type="sibTrans" cxnId="{01DD9588-DE6E-4921-AD9D-78D848FCFAB3}">
      <dgm:prSet/>
      <dgm:spPr/>
      <dgm:t>
        <a:bodyPr/>
        <a:lstStyle/>
        <a:p>
          <a:endParaRPr lang="en-US"/>
        </a:p>
      </dgm:t>
    </dgm:pt>
    <dgm:pt modelId="{94756830-C926-4CC3-BD50-4A519A0E21C6}">
      <dgm:prSet phldrT="[Text]" custT="1"/>
      <dgm:spPr/>
      <dgm:t>
        <a:bodyPr/>
        <a:lstStyle/>
        <a:p>
          <a:r>
            <a:rPr lang="en-US" sz="1100"/>
            <a:t>app</a:t>
          </a:r>
        </a:p>
      </dgm:t>
    </dgm:pt>
    <dgm:pt modelId="{C12899E5-07A0-4EC1-A92E-97002ECD88A7}" type="parTrans" cxnId="{09C22D0F-00E4-4C95-B51D-9078005F9155}">
      <dgm:prSet/>
      <dgm:spPr/>
      <dgm:t>
        <a:bodyPr/>
        <a:lstStyle/>
        <a:p>
          <a:endParaRPr lang="en-US"/>
        </a:p>
      </dgm:t>
    </dgm:pt>
    <dgm:pt modelId="{B21C3847-82C9-4267-99E2-64FC87557FE0}" type="sibTrans" cxnId="{09C22D0F-00E4-4C95-B51D-9078005F9155}">
      <dgm:prSet/>
      <dgm:spPr/>
      <dgm:t>
        <a:bodyPr/>
        <a:lstStyle/>
        <a:p>
          <a:endParaRPr lang="en-US"/>
        </a:p>
      </dgm:t>
    </dgm:pt>
    <dgm:pt modelId="{019ABC0F-FB5A-40AA-BF0E-6948C74FBB07}">
      <dgm:prSet phldrT="[Text]" custT="1"/>
      <dgm:spPr/>
      <dgm:t>
        <a:bodyPr/>
        <a:lstStyle/>
        <a:p>
          <a:r>
            <a:rPr lang="en-US" sz="1100"/>
            <a:t>api</a:t>
          </a:r>
        </a:p>
      </dgm:t>
    </dgm:pt>
    <dgm:pt modelId="{BCD71810-1522-4258-9DB7-81353993D76E}" type="parTrans" cxnId="{5E1F68F0-65FE-4640-9110-1A8D472E52B1}">
      <dgm:prSet/>
      <dgm:spPr/>
      <dgm:t>
        <a:bodyPr/>
        <a:lstStyle/>
        <a:p>
          <a:endParaRPr lang="en-US"/>
        </a:p>
      </dgm:t>
    </dgm:pt>
    <dgm:pt modelId="{2E4A9CE2-AFC3-45E8-A03D-537A49323A66}" type="sibTrans" cxnId="{5E1F68F0-65FE-4640-9110-1A8D472E52B1}">
      <dgm:prSet/>
      <dgm:spPr/>
      <dgm:t>
        <a:bodyPr/>
        <a:lstStyle/>
        <a:p>
          <a:endParaRPr lang="en-US"/>
        </a:p>
      </dgm:t>
    </dgm:pt>
    <dgm:pt modelId="{537FB2F5-5A67-4F0A-B415-E59D369BF4B0}">
      <dgm:prSet phldrT="[Text]" custT="1"/>
      <dgm:spPr/>
      <dgm:t>
        <a:bodyPr/>
        <a:lstStyle/>
        <a:p>
          <a:r>
            <a:rPr lang="en-US" sz="1100"/>
            <a:t>app</a:t>
          </a:r>
        </a:p>
      </dgm:t>
    </dgm:pt>
    <dgm:pt modelId="{C05219C1-4B3C-4762-BE02-CE67C3E93BFA}" type="parTrans" cxnId="{A089FE68-A057-46F9-8785-278B8A3DADAB}">
      <dgm:prSet/>
      <dgm:spPr/>
      <dgm:t>
        <a:bodyPr/>
        <a:lstStyle/>
        <a:p>
          <a:endParaRPr lang="en-US"/>
        </a:p>
      </dgm:t>
    </dgm:pt>
    <dgm:pt modelId="{75EC9237-7AFE-4728-A754-6C3B3E09DFA1}" type="sibTrans" cxnId="{A089FE68-A057-46F9-8785-278B8A3DADAB}">
      <dgm:prSet/>
      <dgm:spPr/>
      <dgm:t>
        <a:bodyPr/>
        <a:lstStyle/>
        <a:p>
          <a:endParaRPr lang="en-US"/>
        </a:p>
      </dgm:t>
    </dgm:pt>
    <dgm:pt modelId="{F7830DBD-4E0A-4E33-9294-26B22C9FE341}">
      <dgm:prSet phldrT="[Text]" custT="1"/>
      <dgm:spPr/>
      <dgm:t>
        <a:bodyPr/>
        <a:lstStyle/>
        <a:p>
          <a:r>
            <a:rPr lang="en-US" sz="1100"/>
            <a:t>api</a:t>
          </a:r>
        </a:p>
      </dgm:t>
    </dgm:pt>
    <dgm:pt modelId="{79FD0FD7-7363-437B-885D-8051410B214F}" type="parTrans" cxnId="{E8DFECA7-83BD-4AC5-9618-37C24616EE6B}">
      <dgm:prSet/>
      <dgm:spPr/>
      <dgm:t>
        <a:bodyPr/>
        <a:lstStyle/>
        <a:p>
          <a:endParaRPr lang="en-US"/>
        </a:p>
      </dgm:t>
    </dgm:pt>
    <dgm:pt modelId="{C4CABF56-ECE4-4A81-8601-4A0F1E692352}" type="sibTrans" cxnId="{E8DFECA7-83BD-4AC5-9618-37C24616EE6B}">
      <dgm:prSet/>
      <dgm:spPr/>
      <dgm:t>
        <a:bodyPr/>
        <a:lstStyle/>
        <a:p>
          <a:endParaRPr lang="en-US"/>
        </a:p>
      </dgm:t>
    </dgm:pt>
    <dgm:pt modelId="{E479321D-0693-4AB2-B01E-AD6989A1D436}">
      <dgm:prSet phldrT="[Text]" custT="1"/>
      <dgm:spPr/>
      <dgm:t>
        <a:bodyPr/>
        <a:lstStyle/>
        <a:p>
          <a:r>
            <a:rPr lang="en-US" sz="1100"/>
            <a:t>app</a:t>
          </a:r>
        </a:p>
      </dgm:t>
    </dgm:pt>
    <dgm:pt modelId="{0C8E1357-6DF1-48CF-A5EC-03D9BA8B0E0D}" type="parTrans" cxnId="{6149E8F4-CFE5-4BF3-AFCF-5343C88D54C9}">
      <dgm:prSet/>
      <dgm:spPr/>
      <dgm:t>
        <a:bodyPr/>
        <a:lstStyle/>
        <a:p>
          <a:endParaRPr lang="en-US"/>
        </a:p>
      </dgm:t>
    </dgm:pt>
    <dgm:pt modelId="{4F500C9B-201E-42FA-B69A-9AF781E9D856}" type="sibTrans" cxnId="{6149E8F4-CFE5-4BF3-AFCF-5343C88D54C9}">
      <dgm:prSet/>
      <dgm:spPr/>
      <dgm:t>
        <a:bodyPr/>
        <a:lstStyle/>
        <a:p>
          <a:endParaRPr lang="en-US"/>
        </a:p>
      </dgm:t>
    </dgm:pt>
    <dgm:pt modelId="{D8182F51-1423-4030-BB3A-210A4D7DDCC0}">
      <dgm:prSet phldrT="[Text]" custT="1"/>
      <dgm:spPr/>
      <dgm:t>
        <a:bodyPr/>
        <a:lstStyle/>
        <a:p>
          <a:r>
            <a:rPr lang="en-US" sz="1100"/>
            <a:t>api</a:t>
          </a:r>
        </a:p>
      </dgm:t>
    </dgm:pt>
    <dgm:pt modelId="{F2292D7C-F597-48AD-AE90-060CB601FCF8}" type="parTrans" cxnId="{134032AF-885F-4DCB-9607-CBEDD1AB2E0C}">
      <dgm:prSet/>
      <dgm:spPr/>
      <dgm:t>
        <a:bodyPr/>
        <a:lstStyle/>
        <a:p>
          <a:endParaRPr lang="en-US"/>
        </a:p>
      </dgm:t>
    </dgm:pt>
    <dgm:pt modelId="{D002CFC1-9BF7-49B8-BE59-98211D4F92CD}" type="sibTrans" cxnId="{134032AF-885F-4DCB-9607-CBEDD1AB2E0C}">
      <dgm:prSet/>
      <dgm:spPr/>
      <dgm:t>
        <a:bodyPr/>
        <a:lstStyle/>
        <a:p>
          <a:endParaRPr lang="en-US"/>
        </a:p>
      </dgm:t>
    </dgm:pt>
    <dgm:pt modelId="{3FBA6345-061A-445F-A249-DEAED6FB51FC}">
      <dgm:prSet phldrT="[Text]" custT="1"/>
      <dgm:spPr/>
      <dgm:t>
        <a:bodyPr/>
        <a:lstStyle/>
        <a:p>
          <a:r>
            <a:rPr lang="en-US" sz="1100"/>
            <a:t>InterneCrons</a:t>
          </a:r>
        </a:p>
      </dgm:t>
    </dgm:pt>
    <dgm:pt modelId="{1D980188-56C7-4D53-89BE-6ED31325D5B0}" type="parTrans" cxnId="{F9546153-7176-407F-B54C-E2EAFE51792D}">
      <dgm:prSet/>
      <dgm:spPr/>
      <dgm:t>
        <a:bodyPr/>
        <a:lstStyle/>
        <a:p>
          <a:endParaRPr lang="en-US"/>
        </a:p>
      </dgm:t>
    </dgm:pt>
    <dgm:pt modelId="{C65E3390-AD3B-4CB9-8135-7C07B6F8B861}" type="sibTrans" cxnId="{F9546153-7176-407F-B54C-E2EAFE51792D}">
      <dgm:prSet/>
      <dgm:spPr/>
      <dgm:t>
        <a:bodyPr/>
        <a:lstStyle/>
        <a:p>
          <a:endParaRPr lang="en-US"/>
        </a:p>
      </dgm:t>
    </dgm:pt>
    <dgm:pt modelId="{16B3DE35-8C4A-4A3F-80C9-ACC2CDFA2C09}" type="pres">
      <dgm:prSet presAssocID="{FB0830EF-DFBC-4D03-BC28-26149FB5C14B}" presName="diagram" presStyleCnt="0">
        <dgm:presLayoutVars>
          <dgm:chPref val="1"/>
          <dgm:dir/>
          <dgm:animOne val="branch"/>
          <dgm:animLvl val="lvl"/>
          <dgm:resizeHandles val="exact"/>
        </dgm:presLayoutVars>
      </dgm:prSet>
      <dgm:spPr/>
      <dgm:t>
        <a:bodyPr/>
        <a:lstStyle/>
        <a:p>
          <a:endParaRPr lang="en-US"/>
        </a:p>
      </dgm:t>
    </dgm:pt>
    <dgm:pt modelId="{6B142237-0EF8-40EB-ABC7-0AF90FA4DD12}" type="pres">
      <dgm:prSet presAssocID="{0E1774E9-03DD-4D42-B898-2A35D06EE56D}" presName="root1" presStyleCnt="0"/>
      <dgm:spPr/>
    </dgm:pt>
    <dgm:pt modelId="{B3EDCBAF-9F3C-4CF9-9E32-8CCD506C84BC}" type="pres">
      <dgm:prSet presAssocID="{0E1774E9-03DD-4D42-B898-2A35D06EE56D}" presName="LevelOneTextNode" presStyleLbl="node0" presStyleIdx="0" presStyleCnt="1" custLinFactY="-100000" custLinFactNeighborX="7846" custLinFactNeighborY="-142400">
        <dgm:presLayoutVars>
          <dgm:chPref val="3"/>
        </dgm:presLayoutVars>
      </dgm:prSet>
      <dgm:spPr/>
      <dgm:t>
        <a:bodyPr/>
        <a:lstStyle/>
        <a:p>
          <a:endParaRPr lang="en-US"/>
        </a:p>
      </dgm:t>
    </dgm:pt>
    <dgm:pt modelId="{FA5F1709-EE5B-483B-80CA-E9DA752FDEB6}" type="pres">
      <dgm:prSet presAssocID="{0E1774E9-03DD-4D42-B898-2A35D06EE56D}" presName="level2hierChild" presStyleCnt="0"/>
      <dgm:spPr/>
    </dgm:pt>
    <dgm:pt modelId="{C4E7FF32-B807-47F4-BC79-2332D39D9B98}" type="pres">
      <dgm:prSet presAssocID="{7FA6CD08-8CBC-4286-B98C-387C2C4A5BD5}" presName="conn2-1" presStyleLbl="parChTrans1D2" presStyleIdx="0" presStyleCnt="1"/>
      <dgm:spPr/>
      <dgm:t>
        <a:bodyPr/>
        <a:lstStyle/>
        <a:p>
          <a:endParaRPr lang="en-US"/>
        </a:p>
      </dgm:t>
    </dgm:pt>
    <dgm:pt modelId="{E5F62167-6CDD-490B-9967-4F5EC140AA9F}" type="pres">
      <dgm:prSet presAssocID="{7FA6CD08-8CBC-4286-B98C-387C2C4A5BD5}" presName="connTx" presStyleLbl="parChTrans1D2" presStyleIdx="0" presStyleCnt="1"/>
      <dgm:spPr/>
      <dgm:t>
        <a:bodyPr/>
        <a:lstStyle/>
        <a:p>
          <a:endParaRPr lang="en-US"/>
        </a:p>
      </dgm:t>
    </dgm:pt>
    <dgm:pt modelId="{6429841C-0D1B-4B5D-8CDA-861B124D4F24}" type="pres">
      <dgm:prSet presAssocID="{8990AE6B-C9A6-49F9-BA22-34599749B836}" presName="root2" presStyleCnt="0"/>
      <dgm:spPr/>
    </dgm:pt>
    <dgm:pt modelId="{B47ECA93-3526-4EAC-B783-4BC94C62D8CD}" type="pres">
      <dgm:prSet presAssocID="{8990AE6B-C9A6-49F9-BA22-34599749B836}" presName="LevelTwoTextNode" presStyleLbl="node2" presStyleIdx="0" presStyleCnt="1" custLinFactY="-6266" custLinFactNeighborX="-14985" custLinFactNeighborY="-100000">
        <dgm:presLayoutVars>
          <dgm:chPref val="3"/>
        </dgm:presLayoutVars>
      </dgm:prSet>
      <dgm:spPr/>
      <dgm:t>
        <a:bodyPr/>
        <a:lstStyle/>
        <a:p>
          <a:endParaRPr lang="en-US"/>
        </a:p>
      </dgm:t>
    </dgm:pt>
    <dgm:pt modelId="{3E766250-A091-47D7-B17F-D0EAB44D6853}" type="pres">
      <dgm:prSet presAssocID="{8990AE6B-C9A6-49F9-BA22-34599749B836}" presName="level3hierChild" presStyleCnt="0"/>
      <dgm:spPr/>
    </dgm:pt>
    <dgm:pt modelId="{DFA7738D-4E6D-444E-84A0-4D9CCCA3BE1C}" type="pres">
      <dgm:prSet presAssocID="{AD5AA5EC-34A3-492E-9214-9A0D592A6966}" presName="conn2-1" presStyleLbl="parChTrans1D3" presStyleIdx="0" presStyleCnt="1"/>
      <dgm:spPr/>
      <dgm:t>
        <a:bodyPr/>
        <a:lstStyle/>
        <a:p>
          <a:endParaRPr lang="en-US"/>
        </a:p>
      </dgm:t>
    </dgm:pt>
    <dgm:pt modelId="{C47406B2-8A2E-478B-8BB0-B39750785420}" type="pres">
      <dgm:prSet presAssocID="{AD5AA5EC-34A3-492E-9214-9A0D592A6966}" presName="connTx" presStyleLbl="parChTrans1D3" presStyleIdx="0" presStyleCnt="1"/>
      <dgm:spPr/>
      <dgm:t>
        <a:bodyPr/>
        <a:lstStyle/>
        <a:p>
          <a:endParaRPr lang="en-US"/>
        </a:p>
      </dgm:t>
    </dgm:pt>
    <dgm:pt modelId="{2327CF68-1752-4B8B-B3B1-82C302381860}" type="pres">
      <dgm:prSet presAssocID="{E3F261C6-35D1-437F-9704-DF983C88467C}" presName="root2" presStyleCnt="0"/>
      <dgm:spPr/>
    </dgm:pt>
    <dgm:pt modelId="{BD32F14F-A081-4377-B142-3287C1CC1FFF}" type="pres">
      <dgm:prSet presAssocID="{E3F261C6-35D1-437F-9704-DF983C88467C}" presName="LevelTwoTextNode" presStyleLbl="node3" presStyleIdx="0" presStyleCnt="1" custLinFactNeighborX="-35791" custLinFactNeighborY="7900">
        <dgm:presLayoutVars>
          <dgm:chPref val="3"/>
        </dgm:presLayoutVars>
      </dgm:prSet>
      <dgm:spPr/>
      <dgm:t>
        <a:bodyPr/>
        <a:lstStyle/>
        <a:p>
          <a:endParaRPr lang="en-US"/>
        </a:p>
      </dgm:t>
    </dgm:pt>
    <dgm:pt modelId="{8FE7061C-1076-477D-A922-C6D933A20F07}" type="pres">
      <dgm:prSet presAssocID="{E3F261C6-35D1-437F-9704-DF983C88467C}" presName="level3hierChild" presStyleCnt="0"/>
      <dgm:spPr/>
    </dgm:pt>
    <dgm:pt modelId="{67775988-CCA3-4109-A504-A58B486E5ED6}" type="pres">
      <dgm:prSet presAssocID="{EB9377FA-D469-45AD-8892-F002EA374979}" presName="conn2-1" presStyleLbl="parChTrans1D4" presStyleIdx="0" presStyleCnt="22"/>
      <dgm:spPr/>
      <dgm:t>
        <a:bodyPr/>
        <a:lstStyle/>
        <a:p>
          <a:endParaRPr lang="en-US"/>
        </a:p>
      </dgm:t>
    </dgm:pt>
    <dgm:pt modelId="{DFB6A81B-0AC4-4837-ADCF-4CDB720DB8E8}" type="pres">
      <dgm:prSet presAssocID="{EB9377FA-D469-45AD-8892-F002EA374979}" presName="connTx" presStyleLbl="parChTrans1D4" presStyleIdx="0" presStyleCnt="22"/>
      <dgm:spPr/>
      <dgm:t>
        <a:bodyPr/>
        <a:lstStyle/>
        <a:p>
          <a:endParaRPr lang="en-US"/>
        </a:p>
      </dgm:t>
    </dgm:pt>
    <dgm:pt modelId="{6985A822-CB16-4525-9AA8-66C022B0C4D8}" type="pres">
      <dgm:prSet presAssocID="{251171B3-2E3D-4670-898B-B62F717B9E87}" presName="root2" presStyleCnt="0"/>
      <dgm:spPr/>
    </dgm:pt>
    <dgm:pt modelId="{B311A01E-C071-4E96-AD1B-C290BAA52E7C}" type="pres">
      <dgm:prSet presAssocID="{251171B3-2E3D-4670-898B-B62F717B9E87}" presName="LevelTwoTextNode" presStyleLbl="node4" presStyleIdx="0" presStyleCnt="22">
        <dgm:presLayoutVars>
          <dgm:chPref val="3"/>
        </dgm:presLayoutVars>
      </dgm:prSet>
      <dgm:spPr/>
      <dgm:t>
        <a:bodyPr/>
        <a:lstStyle/>
        <a:p>
          <a:endParaRPr lang="en-US"/>
        </a:p>
      </dgm:t>
    </dgm:pt>
    <dgm:pt modelId="{0E9991A7-1AA4-425C-B796-09DFC0F58186}" type="pres">
      <dgm:prSet presAssocID="{251171B3-2E3D-4670-898B-B62F717B9E87}" presName="level3hierChild" presStyleCnt="0"/>
      <dgm:spPr/>
    </dgm:pt>
    <dgm:pt modelId="{A337A44A-2B4B-4284-BE31-B03CB7DF4EED}" type="pres">
      <dgm:prSet presAssocID="{E300F29F-01B4-4D76-94E4-C736C613E9FE}" presName="conn2-1" presStyleLbl="parChTrans1D4" presStyleIdx="1" presStyleCnt="22"/>
      <dgm:spPr/>
      <dgm:t>
        <a:bodyPr/>
        <a:lstStyle/>
        <a:p>
          <a:endParaRPr lang="en-US"/>
        </a:p>
      </dgm:t>
    </dgm:pt>
    <dgm:pt modelId="{DF698781-458D-46AA-8E57-42A7D1045F9E}" type="pres">
      <dgm:prSet presAssocID="{E300F29F-01B4-4D76-94E4-C736C613E9FE}" presName="connTx" presStyleLbl="parChTrans1D4" presStyleIdx="1" presStyleCnt="22"/>
      <dgm:spPr/>
      <dgm:t>
        <a:bodyPr/>
        <a:lstStyle/>
        <a:p>
          <a:endParaRPr lang="en-US"/>
        </a:p>
      </dgm:t>
    </dgm:pt>
    <dgm:pt modelId="{37B52259-DD2E-4A57-9A16-F82972CA3155}" type="pres">
      <dgm:prSet presAssocID="{40D44D38-A3F8-4E22-AB43-8CD638892D66}" presName="root2" presStyleCnt="0"/>
      <dgm:spPr/>
    </dgm:pt>
    <dgm:pt modelId="{513F648B-2487-42D1-A900-9226F3BED679}" type="pres">
      <dgm:prSet presAssocID="{40D44D38-A3F8-4E22-AB43-8CD638892D66}" presName="LevelTwoTextNode" presStyleLbl="node4" presStyleIdx="1" presStyleCnt="22">
        <dgm:presLayoutVars>
          <dgm:chPref val="3"/>
        </dgm:presLayoutVars>
      </dgm:prSet>
      <dgm:spPr/>
      <dgm:t>
        <a:bodyPr/>
        <a:lstStyle/>
        <a:p>
          <a:endParaRPr lang="en-US"/>
        </a:p>
      </dgm:t>
    </dgm:pt>
    <dgm:pt modelId="{1C5323A0-6FE4-4C8B-814F-29448A5A2CA1}" type="pres">
      <dgm:prSet presAssocID="{40D44D38-A3F8-4E22-AB43-8CD638892D66}" presName="level3hierChild" presStyleCnt="0"/>
      <dgm:spPr/>
    </dgm:pt>
    <dgm:pt modelId="{D5163A22-4676-4515-A5F7-3C4219085EAC}" type="pres">
      <dgm:prSet presAssocID="{C560D727-9149-4D30-9D9E-4A3D3EDBDAE9}" presName="conn2-1" presStyleLbl="parChTrans1D4" presStyleIdx="2" presStyleCnt="22"/>
      <dgm:spPr/>
      <dgm:t>
        <a:bodyPr/>
        <a:lstStyle/>
        <a:p>
          <a:endParaRPr lang="en-US"/>
        </a:p>
      </dgm:t>
    </dgm:pt>
    <dgm:pt modelId="{97266DC2-94A3-426B-89A0-9A31D54DD99A}" type="pres">
      <dgm:prSet presAssocID="{C560D727-9149-4D30-9D9E-4A3D3EDBDAE9}" presName="connTx" presStyleLbl="parChTrans1D4" presStyleIdx="2" presStyleCnt="22"/>
      <dgm:spPr/>
      <dgm:t>
        <a:bodyPr/>
        <a:lstStyle/>
        <a:p>
          <a:endParaRPr lang="en-US"/>
        </a:p>
      </dgm:t>
    </dgm:pt>
    <dgm:pt modelId="{29AE2907-4E14-448A-974D-C68E9B69F1DB}" type="pres">
      <dgm:prSet presAssocID="{1444C06C-3069-49AF-A65B-CCED0A7CBE5A}" presName="root2" presStyleCnt="0"/>
      <dgm:spPr/>
    </dgm:pt>
    <dgm:pt modelId="{9FBF9F0F-8105-4568-8BEA-9616CB9C7F5D}" type="pres">
      <dgm:prSet presAssocID="{1444C06C-3069-49AF-A65B-CCED0A7CBE5A}" presName="LevelTwoTextNode" presStyleLbl="node4" presStyleIdx="2" presStyleCnt="22">
        <dgm:presLayoutVars>
          <dgm:chPref val="3"/>
        </dgm:presLayoutVars>
      </dgm:prSet>
      <dgm:spPr/>
      <dgm:t>
        <a:bodyPr/>
        <a:lstStyle/>
        <a:p>
          <a:endParaRPr lang="en-US"/>
        </a:p>
      </dgm:t>
    </dgm:pt>
    <dgm:pt modelId="{3FDC65FC-6A32-43B9-8507-D337AD99133A}" type="pres">
      <dgm:prSet presAssocID="{1444C06C-3069-49AF-A65B-CCED0A7CBE5A}" presName="level3hierChild" presStyleCnt="0"/>
      <dgm:spPr/>
    </dgm:pt>
    <dgm:pt modelId="{EE1D3F49-CB68-4F2A-BE2C-77EEBDFADB46}" type="pres">
      <dgm:prSet presAssocID="{0517A064-E7BC-45B2-B7C0-C0DB3F4EBE3A}" presName="conn2-1" presStyleLbl="parChTrans1D4" presStyleIdx="3" presStyleCnt="22"/>
      <dgm:spPr/>
      <dgm:t>
        <a:bodyPr/>
        <a:lstStyle/>
        <a:p>
          <a:endParaRPr lang="en-US"/>
        </a:p>
      </dgm:t>
    </dgm:pt>
    <dgm:pt modelId="{036996BE-12E0-46C3-A9ED-BEED69DF32E1}" type="pres">
      <dgm:prSet presAssocID="{0517A064-E7BC-45B2-B7C0-C0DB3F4EBE3A}" presName="connTx" presStyleLbl="parChTrans1D4" presStyleIdx="3" presStyleCnt="22"/>
      <dgm:spPr/>
      <dgm:t>
        <a:bodyPr/>
        <a:lstStyle/>
        <a:p>
          <a:endParaRPr lang="en-US"/>
        </a:p>
      </dgm:t>
    </dgm:pt>
    <dgm:pt modelId="{9FEE2CB9-CA4F-4220-92FB-6126641D9578}" type="pres">
      <dgm:prSet presAssocID="{EB8C9ED8-41E7-4132-B77F-37424FC575F6}" presName="root2" presStyleCnt="0"/>
      <dgm:spPr/>
    </dgm:pt>
    <dgm:pt modelId="{4A5A5087-2850-49DC-A201-718685CC138D}" type="pres">
      <dgm:prSet presAssocID="{EB8C9ED8-41E7-4132-B77F-37424FC575F6}" presName="LevelTwoTextNode" presStyleLbl="node4" presStyleIdx="3" presStyleCnt="22">
        <dgm:presLayoutVars>
          <dgm:chPref val="3"/>
        </dgm:presLayoutVars>
      </dgm:prSet>
      <dgm:spPr/>
      <dgm:t>
        <a:bodyPr/>
        <a:lstStyle/>
        <a:p>
          <a:endParaRPr lang="en-US"/>
        </a:p>
      </dgm:t>
    </dgm:pt>
    <dgm:pt modelId="{BD21048B-405A-4D20-AA50-54F39C8B17D6}" type="pres">
      <dgm:prSet presAssocID="{EB8C9ED8-41E7-4132-B77F-37424FC575F6}" presName="level3hierChild" presStyleCnt="0"/>
      <dgm:spPr/>
    </dgm:pt>
    <dgm:pt modelId="{A82E4A05-8A9C-4469-BFDC-8DF97D9657CB}" type="pres">
      <dgm:prSet presAssocID="{CB322B1D-295D-483A-A735-0824BD330F41}" presName="conn2-1" presStyleLbl="parChTrans1D4" presStyleIdx="4" presStyleCnt="22"/>
      <dgm:spPr/>
      <dgm:t>
        <a:bodyPr/>
        <a:lstStyle/>
        <a:p>
          <a:endParaRPr lang="en-US"/>
        </a:p>
      </dgm:t>
    </dgm:pt>
    <dgm:pt modelId="{55434B17-874B-4D74-8B3E-013A543872C3}" type="pres">
      <dgm:prSet presAssocID="{CB322B1D-295D-483A-A735-0824BD330F41}" presName="connTx" presStyleLbl="parChTrans1D4" presStyleIdx="4" presStyleCnt="22"/>
      <dgm:spPr/>
      <dgm:t>
        <a:bodyPr/>
        <a:lstStyle/>
        <a:p>
          <a:endParaRPr lang="en-US"/>
        </a:p>
      </dgm:t>
    </dgm:pt>
    <dgm:pt modelId="{0ECFC0FD-255E-45B3-AACD-CC6D74163A78}" type="pres">
      <dgm:prSet presAssocID="{55CD906B-56FC-4FAA-BC84-9032675838B0}" presName="root2" presStyleCnt="0"/>
      <dgm:spPr/>
    </dgm:pt>
    <dgm:pt modelId="{257F671F-F804-4C5B-A951-9D23BFAA6011}" type="pres">
      <dgm:prSet presAssocID="{55CD906B-56FC-4FAA-BC84-9032675838B0}" presName="LevelTwoTextNode" presStyleLbl="node4" presStyleIdx="4" presStyleCnt="22">
        <dgm:presLayoutVars>
          <dgm:chPref val="3"/>
        </dgm:presLayoutVars>
      </dgm:prSet>
      <dgm:spPr/>
      <dgm:t>
        <a:bodyPr/>
        <a:lstStyle/>
        <a:p>
          <a:endParaRPr lang="en-US"/>
        </a:p>
      </dgm:t>
    </dgm:pt>
    <dgm:pt modelId="{990E526B-C1CA-44DD-91B0-6A38BDF6219F}" type="pres">
      <dgm:prSet presAssocID="{55CD906B-56FC-4FAA-BC84-9032675838B0}" presName="level3hierChild" presStyleCnt="0"/>
      <dgm:spPr/>
    </dgm:pt>
    <dgm:pt modelId="{D95FBAA4-0B24-4B46-9CF4-39C4AE964577}" type="pres">
      <dgm:prSet presAssocID="{E4D1B202-339E-4A75-BE26-417E528F80D3}" presName="conn2-1" presStyleLbl="parChTrans1D4" presStyleIdx="5" presStyleCnt="22"/>
      <dgm:spPr/>
      <dgm:t>
        <a:bodyPr/>
        <a:lstStyle/>
        <a:p>
          <a:endParaRPr lang="en-US"/>
        </a:p>
      </dgm:t>
    </dgm:pt>
    <dgm:pt modelId="{AD214E90-5F0E-4101-A06C-458ED79068E2}" type="pres">
      <dgm:prSet presAssocID="{E4D1B202-339E-4A75-BE26-417E528F80D3}" presName="connTx" presStyleLbl="parChTrans1D4" presStyleIdx="5" presStyleCnt="22"/>
      <dgm:spPr/>
      <dgm:t>
        <a:bodyPr/>
        <a:lstStyle/>
        <a:p>
          <a:endParaRPr lang="en-US"/>
        </a:p>
      </dgm:t>
    </dgm:pt>
    <dgm:pt modelId="{A155F2F1-54F7-4CAD-8EA9-4DBCAE1D1FDE}" type="pres">
      <dgm:prSet presAssocID="{4FFFDCD5-B70C-42FB-B32B-B71620AD0EFF}" presName="root2" presStyleCnt="0"/>
      <dgm:spPr/>
    </dgm:pt>
    <dgm:pt modelId="{DCD7B506-8EBD-48DF-94FE-D9C7792C5910}" type="pres">
      <dgm:prSet presAssocID="{4FFFDCD5-B70C-42FB-B32B-B71620AD0EFF}" presName="LevelTwoTextNode" presStyleLbl="node4" presStyleIdx="5" presStyleCnt="22">
        <dgm:presLayoutVars>
          <dgm:chPref val="3"/>
        </dgm:presLayoutVars>
      </dgm:prSet>
      <dgm:spPr/>
      <dgm:t>
        <a:bodyPr/>
        <a:lstStyle/>
        <a:p>
          <a:endParaRPr lang="en-US"/>
        </a:p>
      </dgm:t>
    </dgm:pt>
    <dgm:pt modelId="{90F77037-8DE5-43FA-982F-C352ECF9C208}" type="pres">
      <dgm:prSet presAssocID="{4FFFDCD5-B70C-42FB-B32B-B71620AD0EFF}" presName="level3hierChild" presStyleCnt="0"/>
      <dgm:spPr/>
    </dgm:pt>
    <dgm:pt modelId="{2884EA79-C96A-41DC-B041-51899B522400}" type="pres">
      <dgm:prSet presAssocID="{D127F5E9-1952-4872-A378-7183A8E90E94}" presName="conn2-1" presStyleLbl="parChTrans1D4" presStyleIdx="6" presStyleCnt="22"/>
      <dgm:spPr/>
      <dgm:t>
        <a:bodyPr/>
        <a:lstStyle/>
        <a:p>
          <a:endParaRPr lang="en-US"/>
        </a:p>
      </dgm:t>
    </dgm:pt>
    <dgm:pt modelId="{F45C8386-8916-4894-8429-4EE5B6314EE0}" type="pres">
      <dgm:prSet presAssocID="{D127F5E9-1952-4872-A378-7183A8E90E94}" presName="connTx" presStyleLbl="parChTrans1D4" presStyleIdx="6" presStyleCnt="22"/>
      <dgm:spPr/>
      <dgm:t>
        <a:bodyPr/>
        <a:lstStyle/>
        <a:p>
          <a:endParaRPr lang="en-US"/>
        </a:p>
      </dgm:t>
    </dgm:pt>
    <dgm:pt modelId="{53881123-710A-4EB2-A61C-C43EF2D1D91A}" type="pres">
      <dgm:prSet presAssocID="{6A562C42-CEA6-4640-9AB7-87453264C87F}" presName="root2" presStyleCnt="0"/>
      <dgm:spPr/>
    </dgm:pt>
    <dgm:pt modelId="{E7CA8D1C-66D2-41A7-BB53-20D94B562C91}" type="pres">
      <dgm:prSet presAssocID="{6A562C42-CEA6-4640-9AB7-87453264C87F}" presName="LevelTwoTextNode" presStyleLbl="node4" presStyleIdx="6" presStyleCnt="22">
        <dgm:presLayoutVars>
          <dgm:chPref val="3"/>
        </dgm:presLayoutVars>
      </dgm:prSet>
      <dgm:spPr/>
      <dgm:t>
        <a:bodyPr/>
        <a:lstStyle/>
        <a:p>
          <a:endParaRPr lang="en-US"/>
        </a:p>
      </dgm:t>
    </dgm:pt>
    <dgm:pt modelId="{5CA2D720-1671-49B3-A9A4-B0B069C6DAC2}" type="pres">
      <dgm:prSet presAssocID="{6A562C42-CEA6-4640-9AB7-87453264C87F}" presName="level3hierChild" presStyleCnt="0"/>
      <dgm:spPr/>
    </dgm:pt>
    <dgm:pt modelId="{4890AAD2-A023-40B8-848D-C9EC3BD92610}" type="pres">
      <dgm:prSet presAssocID="{E7DD2639-54D9-453A-B604-FCAF9CA7CFC2}" presName="conn2-1" presStyleLbl="parChTrans1D4" presStyleIdx="7" presStyleCnt="22"/>
      <dgm:spPr/>
      <dgm:t>
        <a:bodyPr/>
        <a:lstStyle/>
        <a:p>
          <a:endParaRPr lang="en-US"/>
        </a:p>
      </dgm:t>
    </dgm:pt>
    <dgm:pt modelId="{FFBCD30D-CBF4-42B6-B4E7-A019F732EF4E}" type="pres">
      <dgm:prSet presAssocID="{E7DD2639-54D9-453A-B604-FCAF9CA7CFC2}" presName="connTx" presStyleLbl="parChTrans1D4" presStyleIdx="7" presStyleCnt="22"/>
      <dgm:spPr/>
      <dgm:t>
        <a:bodyPr/>
        <a:lstStyle/>
        <a:p>
          <a:endParaRPr lang="en-US"/>
        </a:p>
      </dgm:t>
    </dgm:pt>
    <dgm:pt modelId="{83A98551-CC5F-4DE3-A269-38EDF5906CE2}" type="pres">
      <dgm:prSet presAssocID="{49929DEB-A214-493A-B117-E94F7FFB7B37}" presName="root2" presStyleCnt="0"/>
      <dgm:spPr/>
    </dgm:pt>
    <dgm:pt modelId="{8C322B51-8E31-4D4E-82A4-1FBF34519AB1}" type="pres">
      <dgm:prSet presAssocID="{49929DEB-A214-493A-B117-E94F7FFB7B37}" presName="LevelTwoTextNode" presStyleLbl="node4" presStyleIdx="7" presStyleCnt="22">
        <dgm:presLayoutVars>
          <dgm:chPref val="3"/>
        </dgm:presLayoutVars>
      </dgm:prSet>
      <dgm:spPr/>
      <dgm:t>
        <a:bodyPr/>
        <a:lstStyle/>
        <a:p>
          <a:endParaRPr lang="en-US"/>
        </a:p>
      </dgm:t>
    </dgm:pt>
    <dgm:pt modelId="{70EF31C6-57E6-479C-A489-F9ABEDE18EDC}" type="pres">
      <dgm:prSet presAssocID="{49929DEB-A214-493A-B117-E94F7FFB7B37}" presName="level3hierChild" presStyleCnt="0"/>
      <dgm:spPr/>
    </dgm:pt>
    <dgm:pt modelId="{50CFDD48-95CE-4E66-BEC2-96431417C59A}" type="pres">
      <dgm:prSet presAssocID="{1912A99A-D847-4BE5-9E92-9A10B8F540E8}" presName="conn2-1" presStyleLbl="parChTrans1D4" presStyleIdx="8" presStyleCnt="22"/>
      <dgm:spPr/>
      <dgm:t>
        <a:bodyPr/>
        <a:lstStyle/>
        <a:p>
          <a:endParaRPr lang="en-US"/>
        </a:p>
      </dgm:t>
    </dgm:pt>
    <dgm:pt modelId="{595018B5-9CAD-451F-8147-24F5C48DD02E}" type="pres">
      <dgm:prSet presAssocID="{1912A99A-D847-4BE5-9E92-9A10B8F540E8}" presName="connTx" presStyleLbl="parChTrans1D4" presStyleIdx="8" presStyleCnt="22"/>
      <dgm:spPr/>
      <dgm:t>
        <a:bodyPr/>
        <a:lstStyle/>
        <a:p>
          <a:endParaRPr lang="en-US"/>
        </a:p>
      </dgm:t>
    </dgm:pt>
    <dgm:pt modelId="{71E46547-4540-4005-B104-800FEA64694E}" type="pres">
      <dgm:prSet presAssocID="{580C10DA-109C-435A-94AE-65F168A89DE2}" presName="root2" presStyleCnt="0"/>
      <dgm:spPr/>
    </dgm:pt>
    <dgm:pt modelId="{BC1FB085-8D8E-43CA-A8F8-6F8C7AADD950}" type="pres">
      <dgm:prSet presAssocID="{580C10DA-109C-435A-94AE-65F168A89DE2}" presName="LevelTwoTextNode" presStyleLbl="node4" presStyleIdx="8" presStyleCnt="22">
        <dgm:presLayoutVars>
          <dgm:chPref val="3"/>
        </dgm:presLayoutVars>
      </dgm:prSet>
      <dgm:spPr/>
      <dgm:t>
        <a:bodyPr/>
        <a:lstStyle/>
        <a:p>
          <a:endParaRPr lang="en-US"/>
        </a:p>
      </dgm:t>
    </dgm:pt>
    <dgm:pt modelId="{430705E1-FFF3-452B-B1F3-F93452784E92}" type="pres">
      <dgm:prSet presAssocID="{580C10DA-109C-435A-94AE-65F168A89DE2}" presName="level3hierChild" presStyleCnt="0"/>
      <dgm:spPr/>
    </dgm:pt>
    <dgm:pt modelId="{776857C1-DF41-4F41-A076-0FB75C478575}" type="pres">
      <dgm:prSet presAssocID="{2469D0B2-7263-4A3E-8C05-875B569D66D6}" presName="conn2-1" presStyleLbl="parChTrans1D4" presStyleIdx="9" presStyleCnt="22"/>
      <dgm:spPr/>
      <dgm:t>
        <a:bodyPr/>
        <a:lstStyle/>
        <a:p>
          <a:endParaRPr lang="en-US"/>
        </a:p>
      </dgm:t>
    </dgm:pt>
    <dgm:pt modelId="{B18E40A1-CAB4-46AA-940E-3E010E398C2B}" type="pres">
      <dgm:prSet presAssocID="{2469D0B2-7263-4A3E-8C05-875B569D66D6}" presName="connTx" presStyleLbl="parChTrans1D4" presStyleIdx="9" presStyleCnt="22"/>
      <dgm:spPr/>
      <dgm:t>
        <a:bodyPr/>
        <a:lstStyle/>
        <a:p>
          <a:endParaRPr lang="en-US"/>
        </a:p>
      </dgm:t>
    </dgm:pt>
    <dgm:pt modelId="{0349801F-03BF-488C-96A7-B037FA23453D}" type="pres">
      <dgm:prSet presAssocID="{96E3F4BD-CAF9-4CA9-BA79-8BD030F53382}" presName="root2" presStyleCnt="0"/>
      <dgm:spPr/>
    </dgm:pt>
    <dgm:pt modelId="{D185C232-1664-4F2D-AA97-0EDA34FD1F90}" type="pres">
      <dgm:prSet presAssocID="{96E3F4BD-CAF9-4CA9-BA79-8BD030F53382}" presName="LevelTwoTextNode" presStyleLbl="node4" presStyleIdx="9" presStyleCnt="22">
        <dgm:presLayoutVars>
          <dgm:chPref val="3"/>
        </dgm:presLayoutVars>
      </dgm:prSet>
      <dgm:spPr/>
      <dgm:t>
        <a:bodyPr/>
        <a:lstStyle/>
        <a:p>
          <a:endParaRPr lang="en-US"/>
        </a:p>
      </dgm:t>
    </dgm:pt>
    <dgm:pt modelId="{AB3FFB08-B27A-4E32-BDE9-66ADFBCA6E0F}" type="pres">
      <dgm:prSet presAssocID="{96E3F4BD-CAF9-4CA9-BA79-8BD030F53382}" presName="level3hierChild" presStyleCnt="0"/>
      <dgm:spPr/>
    </dgm:pt>
    <dgm:pt modelId="{821394BF-CE5F-4644-9B53-8F75BE0D9650}" type="pres">
      <dgm:prSet presAssocID="{157AC5F0-5C2E-44D3-9AE8-889F050DDFE3}" presName="conn2-1" presStyleLbl="parChTrans1D4" presStyleIdx="10" presStyleCnt="22"/>
      <dgm:spPr/>
      <dgm:t>
        <a:bodyPr/>
        <a:lstStyle/>
        <a:p>
          <a:endParaRPr lang="en-US"/>
        </a:p>
      </dgm:t>
    </dgm:pt>
    <dgm:pt modelId="{0669E15D-09CA-4E47-B0A1-E0CB472B2AC0}" type="pres">
      <dgm:prSet presAssocID="{157AC5F0-5C2E-44D3-9AE8-889F050DDFE3}" presName="connTx" presStyleLbl="parChTrans1D4" presStyleIdx="10" presStyleCnt="22"/>
      <dgm:spPr/>
      <dgm:t>
        <a:bodyPr/>
        <a:lstStyle/>
        <a:p>
          <a:endParaRPr lang="en-US"/>
        </a:p>
      </dgm:t>
    </dgm:pt>
    <dgm:pt modelId="{C2A4D2FD-B3CD-45F4-A969-C8E2A08704F5}" type="pres">
      <dgm:prSet presAssocID="{B3BBCAA2-2E9B-4E77-8F41-0D4DDFD4F469}" presName="root2" presStyleCnt="0"/>
      <dgm:spPr/>
    </dgm:pt>
    <dgm:pt modelId="{F9513FFC-8077-416D-8D51-75C82A98EEDA}" type="pres">
      <dgm:prSet presAssocID="{B3BBCAA2-2E9B-4E77-8F41-0D4DDFD4F469}" presName="LevelTwoTextNode" presStyleLbl="node4" presStyleIdx="10" presStyleCnt="22">
        <dgm:presLayoutVars>
          <dgm:chPref val="3"/>
        </dgm:presLayoutVars>
      </dgm:prSet>
      <dgm:spPr/>
      <dgm:t>
        <a:bodyPr/>
        <a:lstStyle/>
        <a:p>
          <a:endParaRPr lang="en-US"/>
        </a:p>
      </dgm:t>
    </dgm:pt>
    <dgm:pt modelId="{7908CC39-B7B4-4C18-B75B-6AC417E78B26}" type="pres">
      <dgm:prSet presAssocID="{B3BBCAA2-2E9B-4E77-8F41-0D4DDFD4F469}" presName="level3hierChild" presStyleCnt="0"/>
      <dgm:spPr/>
    </dgm:pt>
    <dgm:pt modelId="{FC7FEABA-0F57-442A-9C7E-893EF64752E5}" type="pres">
      <dgm:prSet presAssocID="{9BD1B9DD-F3E3-4881-B0BF-EACED70250B2}" presName="conn2-1" presStyleLbl="parChTrans1D4" presStyleIdx="11" presStyleCnt="22"/>
      <dgm:spPr/>
      <dgm:t>
        <a:bodyPr/>
        <a:lstStyle/>
        <a:p>
          <a:endParaRPr lang="en-US"/>
        </a:p>
      </dgm:t>
    </dgm:pt>
    <dgm:pt modelId="{EAB3BB17-BF5A-4D3B-B9D9-1B35BF61C45E}" type="pres">
      <dgm:prSet presAssocID="{9BD1B9DD-F3E3-4881-B0BF-EACED70250B2}" presName="connTx" presStyleLbl="parChTrans1D4" presStyleIdx="11" presStyleCnt="22"/>
      <dgm:spPr/>
      <dgm:t>
        <a:bodyPr/>
        <a:lstStyle/>
        <a:p>
          <a:endParaRPr lang="en-US"/>
        </a:p>
      </dgm:t>
    </dgm:pt>
    <dgm:pt modelId="{ECD761F5-6746-4FF8-80F5-360375F0A5EE}" type="pres">
      <dgm:prSet presAssocID="{E12EB52A-3F92-4044-B24D-AEF185E95C63}" presName="root2" presStyleCnt="0"/>
      <dgm:spPr/>
    </dgm:pt>
    <dgm:pt modelId="{E2BF8B20-A9F1-4CAD-88CB-ADB5215D3793}" type="pres">
      <dgm:prSet presAssocID="{E12EB52A-3F92-4044-B24D-AEF185E95C63}" presName="LevelTwoTextNode" presStyleLbl="node4" presStyleIdx="11" presStyleCnt="22">
        <dgm:presLayoutVars>
          <dgm:chPref val="3"/>
        </dgm:presLayoutVars>
      </dgm:prSet>
      <dgm:spPr/>
      <dgm:t>
        <a:bodyPr/>
        <a:lstStyle/>
        <a:p>
          <a:endParaRPr lang="en-US"/>
        </a:p>
      </dgm:t>
    </dgm:pt>
    <dgm:pt modelId="{0F68DEA4-8629-4240-A515-5C456A4C18CA}" type="pres">
      <dgm:prSet presAssocID="{E12EB52A-3F92-4044-B24D-AEF185E95C63}" presName="level3hierChild" presStyleCnt="0"/>
      <dgm:spPr/>
    </dgm:pt>
    <dgm:pt modelId="{8C65F5B3-31D8-4248-A2D7-BED22DB582B0}" type="pres">
      <dgm:prSet presAssocID="{C12899E5-07A0-4EC1-A92E-97002ECD88A7}" presName="conn2-1" presStyleLbl="parChTrans1D4" presStyleIdx="12" presStyleCnt="22"/>
      <dgm:spPr/>
      <dgm:t>
        <a:bodyPr/>
        <a:lstStyle/>
        <a:p>
          <a:endParaRPr lang="en-US"/>
        </a:p>
      </dgm:t>
    </dgm:pt>
    <dgm:pt modelId="{12CC1C3F-EC13-422B-A1C3-B48BDF595AE2}" type="pres">
      <dgm:prSet presAssocID="{C12899E5-07A0-4EC1-A92E-97002ECD88A7}" presName="connTx" presStyleLbl="parChTrans1D4" presStyleIdx="12" presStyleCnt="22"/>
      <dgm:spPr/>
      <dgm:t>
        <a:bodyPr/>
        <a:lstStyle/>
        <a:p>
          <a:endParaRPr lang="en-US"/>
        </a:p>
      </dgm:t>
    </dgm:pt>
    <dgm:pt modelId="{36872C9A-4FAB-4803-8B1F-AECFE828CF7F}" type="pres">
      <dgm:prSet presAssocID="{94756830-C926-4CC3-BD50-4A519A0E21C6}" presName="root2" presStyleCnt="0"/>
      <dgm:spPr/>
    </dgm:pt>
    <dgm:pt modelId="{FEF4947D-6C0C-478A-A0AB-CBFB03A9BBE3}" type="pres">
      <dgm:prSet presAssocID="{94756830-C926-4CC3-BD50-4A519A0E21C6}" presName="LevelTwoTextNode" presStyleLbl="node4" presStyleIdx="12" presStyleCnt="22">
        <dgm:presLayoutVars>
          <dgm:chPref val="3"/>
        </dgm:presLayoutVars>
      </dgm:prSet>
      <dgm:spPr/>
      <dgm:t>
        <a:bodyPr/>
        <a:lstStyle/>
        <a:p>
          <a:endParaRPr lang="en-US"/>
        </a:p>
      </dgm:t>
    </dgm:pt>
    <dgm:pt modelId="{838B32E4-C7D0-4BD5-8E45-9E6D80B38600}" type="pres">
      <dgm:prSet presAssocID="{94756830-C926-4CC3-BD50-4A519A0E21C6}" presName="level3hierChild" presStyleCnt="0"/>
      <dgm:spPr/>
    </dgm:pt>
    <dgm:pt modelId="{46E6BD9B-2DAF-4461-9317-2F9DE3A89C16}" type="pres">
      <dgm:prSet presAssocID="{BCD71810-1522-4258-9DB7-81353993D76E}" presName="conn2-1" presStyleLbl="parChTrans1D4" presStyleIdx="13" presStyleCnt="22"/>
      <dgm:spPr/>
      <dgm:t>
        <a:bodyPr/>
        <a:lstStyle/>
        <a:p>
          <a:endParaRPr lang="en-US"/>
        </a:p>
      </dgm:t>
    </dgm:pt>
    <dgm:pt modelId="{86FCA744-4B59-4862-8BD6-A9051E34AEFC}" type="pres">
      <dgm:prSet presAssocID="{BCD71810-1522-4258-9DB7-81353993D76E}" presName="connTx" presStyleLbl="parChTrans1D4" presStyleIdx="13" presStyleCnt="22"/>
      <dgm:spPr/>
      <dgm:t>
        <a:bodyPr/>
        <a:lstStyle/>
        <a:p>
          <a:endParaRPr lang="en-US"/>
        </a:p>
      </dgm:t>
    </dgm:pt>
    <dgm:pt modelId="{BBEADA7D-D67D-4C26-88EC-53304A063CFE}" type="pres">
      <dgm:prSet presAssocID="{019ABC0F-FB5A-40AA-BF0E-6948C74FBB07}" presName="root2" presStyleCnt="0"/>
      <dgm:spPr/>
    </dgm:pt>
    <dgm:pt modelId="{9523EF91-D885-4479-8E21-FA5308491C8C}" type="pres">
      <dgm:prSet presAssocID="{019ABC0F-FB5A-40AA-BF0E-6948C74FBB07}" presName="LevelTwoTextNode" presStyleLbl="node4" presStyleIdx="13" presStyleCnt="22">
        <dgm:presLayoutVars>
          <dgm:chPref val="3"/>
        </dgm:presLayoutVars>
      </dgm:prSet>
      <dgm:spPr/>
      <dgm:t>
        <a:bodyPr/>
        <a:lstStyle/>
        <a:p>
          <a:endParaRPr lang="en-US"/>
        </a:p>
      </dgm:t>
    </dgm:pt>
    <dgm:pt modelId="{D10B58FE-9962-456C-A365-76CCFBDC018A}" type="pres">
      <dgm:prSet presAssocID="{019ABC0F-FB5A-40AA-BF0E-6948C74FBB07}" presName="level3hierChild" presStyleCnt="0"/>
      <dgm:spPr/>
    </dgm:pt>
    <dgm:pt modelId="{EA6FB77F-88BD-41AB-B6B0-860C335ABD90}" type="pres">
      <dgm:prSet presAssocID="{00BF6AE0-9B57-478B-9300-CB84CDA1A328}" presName="conn2-1" presStyleLbl="parChTrans1D4" presStyleIdx="14" presStyleCnt="22"/>
      <dgm:spPr/>
      <dgm:t>
        <a:bodyPr/>
        <a:lstStyle/>
        <a:p>
          <a:endParaRPr lang="en-US"/>
        </a:p>
      </dgm:t>
    </dgm:pt>
    <dgm:pt modelId="{85E41B6A-03F8-42E5-BA89-6A281476A5DE}" type="pres">
      <dgm:prSet presAssocID="{00BF6AE0-9B57-478B-9300-CB84CDA1A328}" presName="connTx" presStyleLbl="parChTrans1D4" presStyleIdx="14" presStyleCnt="22"/>
      <dgm:spPr/>
      <dgm:t>
        <a:bodyPr/>
        <a:lstStyle/>
        <a:p>
          <a:endParaRPr lang="en-US"/>
        </a:p>
      </dgm:t>
    </dgm:pt>
    <dgm:pt modelId="{66037016-3597-479B-8019-1F8E4EFBA81B}" type="pres">
      <dgm:prSet presAssocID="{24F45A68-5B27-4089-9FDF-630D28589EBF}" presName="root2" presStyleCnt="0"/>
      <dgm:spPr/>
    </dgm:pt>
    <dgm:pt modelId="{CFEBCE8E-E42C-4A7B-8D78-2CABB3698E17}" type="pres">
      <dgm:prSet presAssocID="{24F45A68-5B27-4089-9FDF-630D28589EBF}" presName="LevelTwoTextNode" presStyleLbl="node4" presStyleIdx="14" presStyleCnt="22">
        <dgm:presLayoutVars>
          <dgm:chPref val="3"/>
        </dgm:presLayoutVars>
      </dgm:prSet>
      <dgm:spPr/>
      <dgm:t>
        <a:bodyPr/>
        <a:lstStyle/>
        <a:p>
          <a:endParaRPr lang="en-US"/>
        </a:p>
      </dgm:t>
    </dgm:pt>
    <dgm:pt modelId="{9F12D713-D3AC-4B34-80AC-1A946F8D4764}" type="pres">
      <dgm:prSet presAssocID="{24F45A68-5B27-4089-9FDF-630D28589EBF}" presName="level3hierChild" presStyleCnt="0"/>
      <dgm:spPr/>
    </dgm:pt>
    <dgm:pt modelId="{9F54E313-4304-4D3F-B75F-CBDCEAA4E790}" type="pres">
      <dgm:prSet presAssocID="{33358B2D-A762-499A-B771-9EBE13CDB62C}" presName="conn2-1" presStyleLbl="parChTrans1D4" presStyleIdx="15" presStyleCnt="22"/>
      <dgm:spPr/>
      <dgm:t>
        <a:bodyPr/>
        <a:lstStyle/>
        <a:p>
          <a:endParaRPr lang="en-US"/>
        </a:p>
      </dgm:t>
    </dgm:pt>
    <dgm:pt modelId="{162DDAE5-392D-4E20-9DEA-6AFF773BE613}" type="pres">
      <dgm:prSet presAssocID="{33358B2D-A762-499A-B771-9EBE13CDB62C}" presName="connTx" presStyleLbl="parChTrans1D4" presStyleIdx="15" presStyleCnt="22"/>
      <dgm:spPr/>
      <dgm:t>
        <a:bodyPr/>
        <a:lstStyle/>
        <a:p>
          <a:endParaRPr lang="en-US"/>
        </a:p>
      </dgm:t>
    </dgm:pt>
    <dgm:pt modelId="{7DC308B5-234C-4C01-81C4-52D092FBCD29}" type="pres">
      <dgm:prSet presAssocID="{D41D3C18-178C-4B0E-AC12-A67F72A95B95}" presName="root2" presStyleCnt="0"/>
      <dgm:spPr/>
    </dgm:pt>
    <dgm:pt modelId="{EFEA0315-B65E-42D2-9E24-72C682734E87}" type="pres">
      <dgm:prSet presAssocID="{D41D3C18-178C-4B0E-AC12-A67F72A95B95}" presName="LevelTwoTextNode" presStyleLbl="node4" presStyleIdx="15" presStyleCnt="22">
        <dgm:presLayoutVars>
          <dgm:chPref val="3"/>
        </dgm:presLayoutVars>
      </dgm:prSet>
      <dgm:spPr/>
      <dgm:t>
        <a:bodyPr/>
        <a:lstStyle/>
        <a:p>
          <a:endParaRPr lang="en-US"/>
        </a:p>
      </dgm:t>
    </dgm:pt>
    <dgm:pt modelId="{0D4DD951-5E04-4A36-BE93-BF7F10FBB23B}" type="pres">
      <dgm:prSet presAssocID="{D41D3C18-178C-4B0E-AC12-A67F72A95B95}" presName="level3hierChild" presStyleCnt="0"/>
      <dgm:spPr/>
    </dgm:pt>
    <dgm:pt modelId="{05F25DDA-9934-4218-A56C-8C3265792D85}" type="pres">
      <dgm:prSet presAssocID="{C05219C1-4B3C-4762-BE02-CE67C3E93BFA}" presName="conn2-1" presStyleLbl="parChTrans1D4" presStyleIdx="16" presStyleCnt="22"/>
      <dgm:spPr/>
      <dgm:t>
        <a:bodyPr/>
        <a:lstStyle/>
        <a:p>
          <a:endParaRPr lang="en-US"/>
        </a:p>
      </dgm:t>
    </dgm:pt>
    <dgm:pt modelId="{8B07AB89-D3AA-4A3E-B194-9FDDF815EC9D}" type="pres">
      <dgm:prSet presAssocID="{C05219C1-4B3C-4762-BE02-CE67C3E93BFA}" presName="connTx" presStyleLbl="parChTrans1D4" presStyleIdx="16" presStyleCnt="22"/>
      <dgm:spPr/>
      <dgm:t>
        <a:bodyPr/>
        <a:lstStyle/>
        <a:p>
          <a:endParaRPr lang="en-US"/>
        </a:p>
      </dgm:t>
    </dgm:pt>
    <dgm:pt modelId="{14485C56-422B-4FBA-8139-4A9188B6FE87}" type="pres">
      <dgm:prSet presAssocID="{537FB2F5-5A67-4F0A-B415-E59D369BF4B0}" presName="root2" presStyleCnt="0"/>
      <dgm:spPr/>
    </dgm:pt>
    <dgm:pt modelId="{75E78B23-DAEA-4F8C-8D86-99B39114B71C}" type="pres">
      <dgm:prSet presAssocID="{537FB2F5-5A67-4F0A-B415-E59D369BF4B0}" presName="LevelTwoTextNode" presStyleLbl="node4" presStyleIdx="16" presStyleCnt="22">
        <dgm:presLayoutVars>
          <dgm:chPref val="3"/>
        </dgm:presLayoutVars>
      </dgm:prSet>
      <dgm:spPr/>
      <dgm:t>
        <a:bodyPr/>
        <a:lstStyle/>
        <a:p>
          <a:endParaRPr lang="en-US"/>
        </a:p>
      </dgm:t>
    </dgm:pt>
    <dgm:pt modelId="{9389804E-CDC0-45B7-8060-F7FD8A80D69E}" type="pres">
      <dgm:prSet presAssocID="{537FB2F5-5A67-4F0A-B415-E59D369BF4B0}" presName="level3hierChild" presStyleCnt="0"/>
      <dgm:spPr/>
    </dgm:pt>
    <dgm:pt modelId="{562F0E6C-235E-47CB-9FE3-49146E9671CB}" type="pres">
      <dgm:prSet presAssocID="{79FD0FD7-7363-437B-885D-8051410B214F}" presName="conn2-1" presStyleLbl="parChTrans1D4" presStyleIdx="17" presStyleCnt="22"/>
      <dgm:spPr/>
      <dgm:t>
        <a:bodyPr/>
        <a:lstStyle/>
        <a:p>
          <a:endParaRPr lang="en-US"/>
        </a:p>
      </dgm:t>
    </dgm:pt>
    <dgm:pt modelId="{6F0304A1-3019-4DC6-9B3C-9058DCDEDB10}" type="pres">
      <dgm:prSet presAssocID="{79FD0FD7-7363-437B-885D-8051410B214F}" presName="connTx" presStyleLbl="parChTrans1D4" presStyleIdx="17" presStyleCnt="22"/>
      <dgm:spPr/>
      <dgm:t>
        <a:bodyPr/>
        <a:lstStyle/>
        <a:p>
          <a:endParaRPr lang="en-US"/>
        </a:p>
      </dgm:t>
    </dgm:pt>
    <dgm:pt modelId="{16D4E767-3D9E-4609-BB05-8A9412A1ECA1}" type="pres">
      <dgm:prSet presAssocID="{F7830DBD-4E0A-4E33-9294-26B22C9FE341}" presName="root2" presStyleCnt="0"/>
      <dgm:spPr/>
    </dgm:pt>
    <dgm:pt modelId="{42A2EDB0-3220-40BE-8808-F5A74FB58277}" type="pres">
      <dgm:prSet presAssocID="{F7830DBD-4E0A-4E33-9294-26B22C9FE341}" presName="LevelTwoTextNode" presStyleLbl="node4" presStyleIdx="17" presStyleCnt="22">
        <dgm:presLayoutVars>
          <dgm:chPref val="3"/>
        </dgm:presLayoutVars>
      </dgm:prSet>
      <dgm:spPr/>
      <dgm:t>
        <a:bodyPr/>
        <a:lstStyle/>
        <a:p>
          <a:endParaRPr lang="en-US"/>
        </a:p>
      </dgm:t>
    </dgm:pt>
    <dgm:pt modelId="{8C4C583D-2A7B-42B6-9704-2A9261FE7A0A}" type="pres">
      <dgm:prSet presAssocID="{F7830DBD-4E0A-4E33-9294-26B22C9FE341}" presName="level3hierChild" presStyleCnt="0"/>
      <dgm:spPr/>
    </dgm:pt>
    <dgm:pt modelId="{71506427-DDB1-4453-B59D-8F620A8E359F}" type="pres">
      <dgm:prSet presAssocID="{8A8FA15D-F619-46D4-AAC8-8A342EDE186C}" presName="conn2-1" presStyleLbl="parChTrans1D4" presStyleIdx="18" presStyleCnt="22"/>
      <dgm:spPr/>
      <dgm:t>
        <a:bodyPr/>
        <a:lstStyle/>
        <a:p>
          <a:endParaRPr lang="en-US"/>
        </a:p>
      </dgm:t>
    </dgm:pt>
    <dgm:pt modelId="{721556CE-1A7D-4890-AF71-D618C2A88E7D}" type="pres">
      <dgm:prSet presAssocID="{8A8FA15D-F619-46D4-AAC8-8A342EDE186C}" presName="connTx" presStyleLbl="parChTrans1D4" presStyleIdx="18" presStyleCnt="22"/>
      <dgm:spPr/>
      <dgm:t>
        <a:bodyPr/>
        <a:lstStyle/>
        <a:p>
          <a:endParaRPr lang="en-US"/>
        </a:p>
      </dgm:t>
    </dgm:pt>
    <dgm:pt modelId="{5E3EEB1F-9850-4A01-92BF-B079BBFF6D92}" type="pres">
      <dgm:prSet presAssocID="{2F962B3B-F7BF-45EA-B683-2B36FB59BF1F}" presName="root2" presStyleCnt="0"/>
      <dgm:spPr/>
    </dgm:pt>
    <dgm:pt modelId="{2B8ED6EB-F941-4D74-B8A7-3479F18084B7}" type="pres">
      <dgm:prSet presAssocID="{2F962B3B-F7BF-45EA-B683-2B36FB59BF1F}" presName="LevelTwoTextNode" presStyleLbl="node4" presStyleIdx="18" presStyleCnt="22">
        <dgm:presLayoutVars>
          <dgm:chPref val="3"/>
        </dgm:presLayoutVars>
      </dgm:prSet>
      <dgm:spPr/>
      <dgm:t>
        <a:bodyPr/>
        <a:lstStyle/>
        <a:p>
          <a:endParaRPr lang="en-US"/>
        </a:p>
      </dgm:t>
    </dgm:pt>
    <dgm:pt modelId="{EDCCD7F9-8F69-45CB-AEB2-7A6AB92EE284}" type="pres">
      <dgm:prSet presAssocID="{2F962B3B-F7BF-45EA-B683-2B36FB59BF1F}" presName="level3hierChild" presStyleCnt="0"/>
      <dgm:spPr/>
    </dgm:pt>
    <dgm:pt modelId="{C1282309-D98C-4467-8818-65E3A376A7A4}" type="pres">
      <dgm:prSet presAssocID="{0C8E1357-6DF1-48CF-A5EC-03D9BA8B0E0D}" presName="conn2-1" presStyleLbl="parChTrans1D4" presStyleIdx="19" presStyleCnt="22"/>
      <dgm:spPr/>
      <dgm:t>
        <a:bodyPr/>
        <a:lstStyle/>
        <a:p>
          <a:endParaRPr lang="en-US"/>
        </a:p>
      </dgm:t>
    </dgm:pt>
    <dgm:pt modelId="{8A91F826-1F37-4817-B184-7331D5B0CC8A}" type="pres">
      <dgm:prSet presAssocID="{0C8E1357-6DF1-48CF-A5EC-03D9BA8B0E0D}" presName="connTx" presStyleLbl="parChTrans1D4" presStyleIdx="19" presStyleCnt="22"/>
      <dgm:spPr/>
      <dgm:t>
        <a:bodyPr/>
        <a:lstStyle/>
        <a:p>
          <a:endParaRPr lang="en-US"/>
        </a:p>
      </dgm:t>
    </dgm:pt>
    <dgm:pt modelId="{7509D981-686C-469F-A5F0-F6BB0EE2400F}" type="pres">
      <dgm:prSet presAssocID="{E479321D-0693-4AB2-B01E-AD6989A1D436}" presName="root2" presStyleCnt="0"/>
      <dgm:spPr/>
    </dgm:pt>
    <dgm:pt modelId="{E4E9F0EA-DF72-4D55-B6B2-60ADA4BF0340}" type="pres">
      <dgm:prSet presAssocID="{E479321D-0693-4AB2-B01E-AD6989A1D436}" presName="LevelTwoTextNode" presStyleLbl="node4" presStyleIdx="19" presStyleCnt="22">
        <dgm:presLayoutVars>
          <dgm:chPref val="3"/>
        </dgm:presLayoutVars>
      </dgm:prSet>
      <dgm:spPr/>
      <dgm:t>
        <a:bodyPr/>
        <a:lstStyle/>
        <a:p>
          <a:endParaRPr lang="en-US"/>
        </a:p>
      </dgm:t>
    </dgm:pt>
    <dgm:pt modelId="{C3A81E58-F69E-4C10-822F-153AEB6ACF38}" type="pres">
      <dgm:prSet presAssocID="{E479321D-0693-4AB2-B01E-AD6989A1D436}" presName="level3hierChild" presStyleCnt="0"/>
      <dgm:spPr/>
    </dgm:pt>
    <dgm:pt modelId="{79249BDB-8EDB-4167-965E-E9995582178F}" type="pres">
      <dgm:prSet presAssocID="{F2292D7C-F597-48AD-AE90-060CB601FCF8}" presName="conn2-1" presStyleLbl="parChTrans1D4" presStyleIdx="20" presStyleCnt="22"/>
      <dgm:spPr/>
      <dgm:t>
        <a:bodyPr/>
        <a:lstStyle/>
        <a:p>
          <a:endParaRPr lang="en-US"/>
        </a:p>
      </dgm:t>
    </dgm:pt>
    <dgm:pt modelId="{66AB4072-5E24-4A50-8C0F-E05ABA89E0F7}" type="pres">
      <dgm:prSet presAssocID="{F2292D7C-F597-48AD-AE90-060CB601FCF8}" presName="connTx" presStyleLbl="parChTrans1D4" presStyleIdx="20" presStyleCnt="22"/>
      <dgm:spPr/>
      <dgm:t>
        <a:bodyPr/>
        <a:lstStyle/>
        <a:p>
          <a:endParaRPr lang="en-US"/>
        </a:p>
      </dgm:t>
    </dgm:pt>
    <dgm:pt modelId="{4F531157-4441-425A-883A-912DE963DCA6}" type="pres">
      <dgm:prSet presAssocID="{D8182F51-1423-4030-BB3A-210A4D7DDCC0}" presName="root2" presStyleCnt="0"/>
      <dgm:spPr/>
    </dgm:pt>
    <dgm:pt modelId="{722C86F9-EE7D-40BE-B9EE-4DE4E667AD31}" type="pres">
      <dgm:prSet presAssocID="{D8182F51-1423-4030-BB3A-210A4D7DDCC0}" presName="LevelTwoTextNode" presStyleLbl="node4" presStyleIdx="20" presStyleCnt="22">
        <dgm:presLayoutVars>
          <dgm:chPref val="3"/>
        </dgm:presLayoutVars>
      </dgm:prSet>
      <dgm:spPr/>
      <dgm:t>
        <a:bodyPr/>
        <a:lstStyle/>
        <a:p>
          <a:endParaRPr lang="en-US"/>
        </a:p>
      </dgm:t>
    </dgm:pt>
    <dgm:pt modelId="{0BA483ED-95B7-4637-A307-187E60B0D8D6}" type="pres">
      <dgm:prSet presAssocID="{D8182F51-1423-4030-BB3A-210A4D7DDCC0}" presName="level3hierChild" presStyleCnt="0"/>
      <dgm:spPr/>
    </dgm:pt>
    <dgm:pt modelId="{0CAA3E82-4D58-4FBF-B399-F0098F754E7C}" type="pres">
      <dgm:prSet presAssocID="{1D980188-56C7-4D53-89BE-6ED31325D5B0}" presName="conn2-1" presStyleLbl="parChTrans1D4" presStyleIdx="21" presStyleCnt="22"/>
      <dgm:spPr/>
    </dgm:pt>
    <dgm:pt modelId="{96B818B8-BF8B-4539-B1F2-1255C2783ECC}" type="pres">
      <dgm:prSet presAssocID="{1D980188-56C7-4D53-89BE-6ED31325D5B0}" presName="connTx" presStyleLbl="parChTrans1D4" presStyleIdx="21" presStyleCnt="22"/>
      <dgm:spPr/>
    </dgm:pt>
    <dgm:pt modelId="{3388C2EE-D2F5-43F4-9387-D3A4852E3888}" type="pres">
      <dgm:prSet presAssocID="{3FBA6345-061A-445F-A249-DEAED6FB51FC}" presName="root2" presStyleCnt="0"/>
      <dgm:spPr/>
    </dgm:pt>
    <dgm:pt modelId="{E6408C9E-CA88-463E-9A31-533FA7E6F5A5}" type="pres">
      <dgm:prSet presAssocID="{3FBA6345-061A-445F-A249-DEAED6FB51FC}" presName="LevelTwoTextNode" presStyleLbl="node4" presStyleIdx="21" presStyleCnt="22" custLinFactY="2930" custLinFactNeighborY="100000">
        <dgm:presLayoutVars>
          <dgm:chPref val="3"/>
        </dgm:presLayoutVars>
      </dgm:prSet>
      <dgm:spPr/>
      <dgm:t>
        <a:bodyPr/>
        <a:lstStyle/>
        <a:p>
          <a:endParaRPr lang="en-US"/>
        </a:p>
      </dgm:t>
    </dgm:pt>
    <dgm:pt modelId="{12C05573-5CD7-4414-A8E1-57B2E2F2336A}" type="pres">
      <dgm:prSet presAssocID="{3FBA6345-061A-445F-A249-DEAED6FB51FC}" presName="level3hierChild" presStyleCnt="0"/>
      <dgm:spPr/>
    </dgm:pt>
  </dgm:ptLst>
  <dgm:cxnLst>
    <dgm:cxn modelId="{ED37EDEB-789B-4353-B86B-384C8D0624E6}" srcId="{24F45A68-5B27-4089-9FDF-630D28589EBF}" destId="{D41D3C18-178C-4B0E-AC12-A67F72A95B95}" srcOrd="0" destOrd="0" parTransId="{33358B2D-A762-499A-B771-9EBE13CDB62C}" sibTransId="{E0B4C59E-CC81-4AC3-8B9F-2CD212C16354}"/>
    <dgm:cxn modelId="{A089FE68-A057-46F9-8785-278B8A3DADAB}" srcId="{D41D3C18-178C-4B0E-AC12-A67F72A95B95}" destId="{537FB2F5-5A67-4F0A-B415-E59D369BF4B0}" srcOrd="0" destOrd="0" parTransId="{C05219C1-4B3C-4762-BE02-CE67C3E93BFA}" sibTransId="{75EC9237-7AFE-4728-A754-6C3B3E09DFA1}"/>
    <dgm:cxn modelId="{B493E229-88D6-4E39-AC68-14E50D97AF20}" type="presOf" srcId="{019ABC0F-FB5A-40AA-BF0E-6948C74FBB07}" destId="{9523EF91-D885-4479-8E21-FA5308491C8C}" srcOrd="0" destOrd="0" presId="urn:microsoft.com/office/officeart/2005/8/layout/hierarchy2"/>
    <dgm:cxn modelId="{DA677368-B6F7-491C-8FF4-2DF3B2DA6D52}" type="presOf" srcId="{8A8FA15D-F619-46D4-AAC8-8A342EDE186C}" destId="{71506427-DDB1-4453-B59D-8F620A8E359F}" srcOrd="0" destOrd="0" presId="urn:microsoft.com/office/officeart/2005/8/layout/hierarchy2"/>
    <dgm:cxn modelId="{120068B8-37E6-4A47-BB78-0F78EA8B50EA}" type="presOf" srcId="{251171B3-2E3D-4670-898B-B62F717B9E87}" destId="{B311A01E-C071-4E96-AD1B-C290BAA52E7C}" srcOrd="0" destOrd="0" presId="urn:microsoft.com/office/officeart/2005/8/layout/hierarchy2"/>
    <dgm:cxn modelId="{952754D7-6744-43EE-947A-4536536C2646}" type="presOf" srcId="{EB8C9ED8-41E7-4132-B77F-37424FC575F6}" destId="{4A5A5087-2850-49DC-A201-718685CC138D}" srcOrd="0" destOrd="0" presId="urn:microsoft.com/office/officeart/2005/8/layout/hierarchy2"/>
    <dgm:cxn modelId="{8FC8BE17-38A7-4BB7-BDEF-213055EA1646}" type="presOf" srcId="{0517A064-E7BC-45B2-B7C0-C0DB3F4EBE3A}" destId="{036996BE-12E0-46C3-A9ED-BEED69DF32E1}" srcOrd="1" destOrd="0" presId="urn:microsoft.com/office/officeart/2005/8/layout/hierarchy2"/>
    <dgm:cxn modelId="{BB2ACE0E-3C43-4CCE-8BF0-515FEAD6DBA9}" type="presOf" srcId="{79FD0FD7-7363-437B-885D-8051410B214F}" destId="{6F0304A1-3019-4DC6-9B3C-9058DCDEDB10}" srcOrd="1" destOrd="0" presId="urn:microsoft.com/office/officeart/2005/8/layout/hierarchy2"/>
    <dgm:cxn modelId="{EEFD986E-235F-47CE-AE83-8E33C3881B47}" type="presOf" srcId="{E7DD2639-54D9-453A-B604-FCAF9CA7CFC2}" destId="{4890AAD2-A023-40B8-848D-C9EC3BD92610}" srcOrd="0" destOrd="0" presId="urn:microsoft.com/office/officeart/2005/8/layout/hierarchy2"/>
    <dgm:cxn modelId="{BD4E9D27-73AC-4621-95A9-08B5826D666D}" type="presOf" srcId="{537FB2F5-5A67-4F0A-B415-E59D369BF4B0}" destId="{75E78B23-DAEA-4F8C-8D86-99B39114B71C}" srcOrd="0" destOrd="0" presId="urn:microsoft.com/office/officeart/2005/8/layout/hierarchy2"/>
    <dgm:cxn modelId="{E8DFECA7-83BD-4AC5-9618-37C24616EE6B}" srcId="{D41D3C18-178C-4B0E-AC12-A67F72A95B95}" destId="{F7830DBD-4E0A-4E33-9294-26B22C9FE341}" srcOrd="1" destOrd="0" parTransId="{79FD0FD7-7363-437B-885D-8051410B214F}" sibTransId="{C4CABF56-ECE4-4A81-8601-4A0F1E692352}"/>
    <dgm:cxn modelId="{72CB2356-5770-451B-944C-874B146C4881}" type="presOf" srcId="{CB322B1D-295D-483A-A735-0824BD330F41}" destId="{55434B17-874B-4D74-8B3E-013A543872C3}" srcOrd="1" destOrd="0" presId="urn:microsoft.com/office/officeart/2005/8/layout/hierarchy2"/>
    <dgm:cxn modelId="{A62A67DE-94EF-4B6E-8453-65045E5B4A0F}" srcId="{580C10DA-109C-435A-94AE-65F168A89DE2}" destId="{96E3F4BD-CAF9-4CA9-BA79-8BD030F53382}" srcOrd="0" destOrd="0" parTransId="{2469D0B2-7263-4A3E-8C05-875B569D66D6}" sibTransId="{C7B5C741-1C21-4557-8CEC-2CBAEB603A4C}"/>
    <dgm:cxn modelId="{57078517-E31C-4121-A418-2F078E0854CE}" type="presOf" srcId="{6A562C42-CEA6-4640-9AB7-87453264C87F}" destId="{E7CA8D1C-66D2-41A7-BB53-20D94B562C91}" srcOrd="0" destOrd="0" presId="urn:microsoft.com/office/officeart/2005/8/layout/hierarchy2"/>
    <dgm:cxn modelId="{45638499-D822-4B31-BC29-0A5462F48B9C}" srcId="{E3F261C6-35D1-437F-9704-DF983C88467C}" destId="{24F45A68-5B27-4089-9FDF-630D28589EBF}" srcOrd="2" destOrd="0" parTransId="{00BF6AE0-9B57-478B-9300-CB84CDA1A328}" sibTransId="{5CA819A3-06F1-4EE9-BBE6-DCF9748D030A}"/>
    <dgm:cxn modelId="{BBB2E047-57A1-4498-B017-5CA7564F58A8}" type="presOf" srcId="{F2292D7C-F597-48AD-AE90-060CB601FCF8}" destId="{66AB4072-5E24-4A50-8C0F-E05ABA89E0F7}" srcOrd="1" destOrd="0" presId="urn:microsoft.com/office/officeart/2005/8/layout/hierarchy2"/>
    <dgm:cxn modelId="{24B75BCF-2FA7-4823-93B5-C8161057BB76}" type="presOf" srcId="{0C8E1357-6DF1-48CF-A5EC-03D9BA8B0E0D}" destId="{C1282309-D98C-4467-8818-65E3A376A7A4}" srcOrd="0" destOrd="0" presId="urn:microsoft.com/office/officeart/2005/8/layout/hierarchy2"/>
    <dgm:cxn modelId="{7797E048-4A0B-4A15-902A-AB525D05EDEC}" type="presOf" srcId="{7FA6CD08-8CBC-4286-B98C-387C2C4A5BD5}" destId="{E5F62167-6CDD-490B-9967-4F5EC140AA9F}" srcOrd="1" destOrd="0" presId="urn:microsoft.com/office/officeart/2005/8/layout/hierarchy2"/>
    <dgm:cxn modelId="{718B91E3-777C-49B9-A012-C041C509C16D}" srcId="{49929DEB-A214-493A-B117-E94F7FFB7B37}" destId="{580C10DA-109C-435A-94AE-65F168A89DE2}" srcOrd="0" destOrd="0" parTransId="{1912A99A-D847-4BE5-9E92-9A10B8F540E8}" sibTransId="{2EAD6842-89EB-4A2F-AA76-3B7AD6C5E6C9}"/>
    <dgm:cxn modelId="{F917AC82-C5FF-49C3-8139-4A6A823EC61D}" type="presOf" srcId="{C12899E5-07A0-4EC1-A92E-97002ECD88A7}" destId="{8C65F5B3-31D8-4248-A2D7-BED22DB582B0}" srcOrd="0" destOrd="0" presId="urn:microsoft.com/office/officeart/2005/8/layout/hierarchy2"/>
    <dgm:cxn modelId="{C217F896-ED48-4E00-BAB4-B9870B5BCBC9}" type="presOf" srcId="{3FBA6345-061A-445F-A249-DEAED6FB51FC}" destId="{E6408C9E-CA88-463E-9A31-533FA7E6F5A5}" srcOrd="0" destOrd="0" presId="urn:microsoft.com/office/officeart/2005/8/layout/hierarchy2"/>
    <dgm:cxn modelId="{CFE8CAE3-3810-42FB-BD0D-2B659EA50CC7}" type="presOf" srcId="{96E3F4BD-CAF9-4CA9-BA79-8BD030F53382}" destId="{D185C232-1664-4F2D-AA97-0EDA34FD1F90}" srcOrd="0" destOrd="0" presId="urn:microsoft.com/office/officeart/2005/8/layout/hierarchy2"/>
    <dgm:cxn modelId="{EAD50481-37F4-4BC4-8966-1275373DDE38}" type="presOf" srcId="{40D44D38-A3F8-4E22-AB43-8CD638892D66}" destId="{513F648B-2487-42D1-A900-9226F3BED679}" srcOrd="0" destOrd="0" presId="urn:microsoft.com/office/officeart/2005/8/layout/hierarchy2"/>
    <dgm:cxn modelId="{F6339F35-047B-4ABC-83F6-7E0CEAB2B7E8}" srcId="{0E1774E9-03DD-4D42-B898-2A35D06EE56D}" destId="{8990AE6B-C9A6-49F9-BA22-34599749B836}" srcOrd="0" destOrd="0" parTransId="{7FA6CD08-8CBC-4286-B98C-387C2C4A5BD5}" sibTransId="{6DBCECED-D182-47CD-8F68-050F7356B67D}"/>
    <dgm:cxn modelId="{9BAD6A6B-7149-4B9C-BA4F-70CC59920557}" type="presOf" srcId="{1D980188-56C7-4D53-89BE-6ED31325D5B0}" destId="{96B818B8-BF8B-4539-B1F2-1255C2783ECC}" srcOrd="1" destOrd="0" presId="urn:microsoft.com/office/officeart/2005/8/layout/hierarchy2"/>
    <dgm:cxn modelId="{6149E8F4-CFE5-4BF3-AFCF-5343C88D54C9}" srcId="{2F962B3B-F7BF-45EA-B683-2B36FB59BF1F}" destId="{E479321D-0693-4AB2-B01E-AD6989A1D436}" srcOrd="0" destOrd="0" parTransId="{0C8E1357-6DF1-48CF-A5EC-03D9BA8B0E0D}" sibTransId="{4F500C9B-201E-42FA-B69A-9AF781E9D856}"/>
    <dgm:cxn modelId="{3DC18B59-78F1-4149-A1D4-9B3DC3863425}" type="presOf" srcId="{FB0830EF-DFBC-4D03-BC28-26149FB5C14B}" destId="{16B3DE35-8C4A-4A3F-80C9-ACC2CDFA2C09}" srcOrd="0" destOrd="0" presId="urn:microsoft.com/office/officeart/2005/8/layout/hierarchy2"/>
    <dgm:cxn modelId="{8A0CA657-7FE8-4F86-97C0-9447C8F9A178}" type="presOf" srcId="{00BF6AE0-9B57-478B-9300-CB84CDA1A328}" destId="{85E41B6A-03F8-42E5-BA89-6A281476A5DE}" srcOrd="1" destOrd="0" presId="urn:microsoft.com/office/officeart/2005/8/layout/hierarchy2"/>
    <dgm:cxn modelId="{9E9769A2-C350-4A08-AA3A-82BBAB5F42F8}" srcId="{251171B3-2E3D-4670-898B-B62F717B9E87}" destId="{55CD906B-56FC-4FAA-BC84-9032675838B0}" srcOrd="1" destOrd="0" parTransId="{CB322B1D-295D-483A-A735-0824BD330F41}" sibTransId="{716432D7-8757-4E35-9485-46A3010E62BD}"/>
    <dgm:cxn modelId="{E76A4EC1-8503-4FE1-B4A4-BF62DADF1929}" type="presOf" srcId="{E4D1B202-339E-4A75-BE26-417E528F80D3}" destId="{D95FBAA4-0B24-4B46-9CF4-39C4AE964577}" srcOrd="0" destOrd="0" presId="urn:microsoft.com/office/officeart/2005/8/layout/hierarchy2"/>
    <dgm:cxn modelId="{2A9D3EA5-25BA-4BE3-8A04-2DC9CFC3631B}" type="presOf" srcId="{C05219C1-4B3C-4762-BE02-CE67C3E93BFA}" destId="{8B07AB89-D3AA-4A3E-B194-9FDDF815EC9D}" srcOrd="1" destOrd="0" presId="urn:microsoft.com/office/officeart/2005/8/layout/hierarchy2"/>
    <dgm:cxn modelId="{C4F3560A-F520-47D5-9868-E6AE6F64AD02}" type="presOf" srcId="{D127F5E9-1952-4872-A378-7183A8E90E94}" destId="{F45C8386-8916-4894-8429-4EE5B6314EE0}" srcOrd="1" destOrd="0" presId="urn:microsoft.com/office/officeart/2005/8/layout/hierarchy2"/>
    <dgm:cxn modelId="{40643D0F-B07B-4041-A605-999314001D5F}" type="presOf" srcId="{0E1774E9-03DD-4D42-B898-2A35D06EE56D}" destId="{B3EDCBAF-9F3C-4CF9-9E32-8CCD506C84BC}" srcOrd="0" destOrd="0" presId="urn:microsoft.com/office/officeart/2005/8/layout/hierarchy2"/>
    <dgm:cxn modelId="{DBEA62D5-2AAC-4988-A712-07A0B25356E6}" srcId="{8990AE6B-C9A6-49F9-BA22-34599749B836}" destId="{E3F261C6-35D1-437F-9704-DF983C88467C}" srcOrd="0" destOrd="0" parTransId="{AD5AA5EC-34A3-492E-9214-9A0D592A6966}" sibTransId="{CC5CCED2-EC92-4B08-9A76-532EB39C81FB}"/>
    <dgm:cxn modelId="{09C22D0F-00E4-4C95-B51D-9078005F9155}" srcId="{E12EB52A-3F92-4044-B24D-AEF185E95C63}" destId="{94756830-C926-4CC3-BD50-4A519A0E21C6}" srcOrd="0" destOrd="0" parTransId="{C12899E5-07A0-4EC1-A92E-97002ECD88A7}" sibTransId="{B21C3847-82C9-4267-99E2-64FC87557FE0}"/>
    <dgm:cxn modelId="{664D660B-B561-49EE-992E-534BE2D8D7A7}" type="presOf" srcId="{2469D0B2-7263-4A3E-8C05-875B569D66D6}" destId="{776857C1-DF41-4F41-A076-0FB75C478575}" srcOrd="0" destOrd="0" presId="urn:microsoft.com/office/officeart/2005/8/layout/hierarchy2"/>
    <dgm:cxn modelId="{6C4A91E6-CEB7-4C89-96DD-28C782D0DFE2}" type="presOf" srcId="{BCD71810-1522-4258-9DB7-81353993D76E}" destId="{46E6BD9B-2DAF-4461-9317-2F9DE3A89C16}" srcOrd="0" destOrd="0" presId="urn:microsoft.com/office/officeart/2005/8/layout/hierarchy2"/>
    <dgm:cxn modelId="{8BA0E7D8-F246-4817-9CE9-061D2FDC3676}" srcId="{40D44D38-A3F8-4E22-AB43-8CD638892D66}" destId="{1444C06C-3069-49AF-A65B-CCED0A7CBE5A}" srcOrd="0" destOrd="0" parTransId="{C560D727-9149-4D30-9D9E-4A3D3EDBDAE9}" sibTransId="{7B8B79BD-D621-43CF-B03D-0F37E537990F}"/>
    <dgm:cxn modelId="{D993FCAA-3DA8-4BD8-BE44-53183A0B0CCB}" type="presOf" srcId="{33358B2D-A762-499A-B771-9EBE13CDB62C}" destId="{9F54E313-4304-4D3F-B75F-CBDCEAA4E790}" srcOrd="0" destOrd="0" presId="urn:microsoft.com/office/officeart/2005/8/layout/hierarchy2"/>
    <dgm:cxn modelId="{18867715-9D82-4527-89E0-5ACA8757F559}" type="presOf" srcId="{C12899E5-07A0-4EC1-A92E-97002ECD88A7}" destId="{12CC1C3F-EC13-422B-A1C3-B48BDF595AE2}" srcOrd="1" destOrd="0" presId="urn:microsoft.com/office/officeart/2005/8/layout/hierarchy2"/>
    <dgm:cxn modelId="{891C44E0-FDF7-487B-9F3D-64E56CD66A13}" type="presOf" srcId="{24F45A68-5B27-4089-9FDF-630D28589EBF}" destId="{CFEBCE8E-E42C-4A7B-8D78-2CABB3698E17}" srcOrd="0" destOrd="0" presId="urn:microsoft.com/office/officeart/2005/8/layout/hierarchy2"/>
    <dgm:cxn modelId="{A7212C51-1D7C-4677-8978-F3559C596360}" type="presOf" srcId="{AD5AA5EC-34A3-492E-9214-9A0D592A6966}" destId="{DFA7738D-4E6D-444E-84A0-4D9CCCA3BE1C}" srcOrd="0" destOrd="0" presId="urn:microsoft.com/office/officeart/2005/8/layout/hierarchy2"/>
    <dgm:cxn modelId="{9327A6EA-1C38-4405-9E8E-5EB18BB224E1}" srcId="{FB0830EF-DFBC-4D03-BC28-26149FB5C14B}" destId="{0E1774E9-03DD-4D42-B898-2A35D06EE56D}" srcOrd="0" destOrd="0" parTransId="{B3A67FA2-8442-43E3-B314-20B76D462D93}" sibTransId="{C8352B83-A7EC-4CA1-BCB9-AF3D32B15683}"/>
    <dgm:cxn modelId="{5052647E-EDB6-4395-93A5-9B3CD1F72BB2}" srcId="{49929DEB-A214-493A-B117-E94F7FFB7B37}" destId="{E12EB52A-3F92-4044-B24D-AEF185E95C63}" srcOrd="1" destOrd="0" parTransId="{9BD1B9DD-F3E3-4881-B0BF-EACED70250B2}" sibTransId="{B7BB725C-AA00-41E5-A554-4E6AE2B5E6F7}"/>
    <dgm:cxn modelId="{28FAD9F9-BAB6-47F4-B658-19B4F03B164B}" srcId="{E3F261C6-35D1-437F-9704-DF983C88467C}" destId="{49929DEB-A214-493A-B117-E94F7FFB7B37}" srcOrd="1" destOrd="0" parTransId="{E7DD2639-54D9-453A-B604-FCAF9CA7CFC2}" sibTransId="{A6311F18-8AF1-44F5-BCA4-B9DF69FF291D}"/>
    <dgm:cxn modelId="{833B0832-2A7D-4844-9A1C-03563135A8E0}" type="presOf" srcId="{8990AE6B-C9A6-49F9-BA22-34599749B836}" destId="{B47ECA93-3526-4EAC-B783-4BC94C62D8CD}" srcOrd="0" destOrd="0" presId="urn:microsoft.com/office/officeart/2005/8/layout/hierarchy2"/>
    <dgm:cxn modelId="{D5DF33E0-EFB1-4999-A9AD-6BA2E5875D29}" type="presOf" srcId="{580C10DA-109C-435A-94AE-65F168A89DE2}" destId="{BC1FB085-8D8E-43CA-A8F8-6F8C7AADD950}" srcOrd="0" destOrd="0" presId="urn:microsoft.com/office/officeart/2005/8/layout/hierarchy2"/>
    <dgm:cxn modelId="{71CEED45-3EE9-47EA-83C3-D8A8B254298E}" type="presOf" srcId="{2F962B3B-F7BF-45EA-B683-2B36FB59BF1F}" destId="{2B8ED6EB-F941-4D74-B8A7-3479F18084B7}" srcOrd="0" destOrd="0" presId="urn:microsoft.com/office/officeart/2005/8/layout/hierarchy2"/>
    <dgm:cxn modelId="{5A3B2E69-3035-4D45-B2F6-00014C073B02}" srcId="{40D44D38-A3F8-4E22-AB43-8CD638892D66}" destId="{EB8C9ED8-41E7-4132-B77F-37424FC575F6}" srcOrd="1" destOrd="0" parTransId="{0517A064-E7BC-45B2-B7C0-C0DB3F4EBE3A}" sibTransId="{4125973D-6D41-444D-8901-4168BF759029}"/>
    <dgm:cxn modelId="{6495346C-7B4B-44FA-8009-6CBEB8C7D26F}" type="presOf" srcId="{D41D3C18-178C-4B0E-AC12-A67F72A95B95}" destId="{EFEA0315-B65E-42D2-9E24-72C682734E87}" srcOrd="0" destOrd="0" presId="urn:microsoft.com/office/officeart/2005/8/layout/hierarchy2"/>
    <dgm:cxn modelId="{EA1A7E39-6584-482D-B6E9-BB26D7941281}" type="presOf" srcId="{F2292D7C-F597-48AD-AE90-060CB601FCF8}" destId="{79249BDB-8EDB-4167-965E-E9995582178F}" srcOrd="0" destOrd="0" presId="urn:microsoft.com/office/officeart/2005/8/layout/hierarchy2"/>
    <dgm:cxn modelId="{20C2CC90-21F0-4893-BF1D-CB3C06280A74}" srcId="{E3F261C6-35D1-437F-9704-DF983C88467C}" destId="{251171B3-2E3D-4670-898B-B62F717B9E87}" srcOrd="0" destOrd="0" parTransId="{EB9377FA-D469-45AD-8892-F002EA374979}" sibTransId="{E8C0F66B-1201-4D61-88AA-8E56E4F68357}"/>
    <dgm:cxn modelId="{F9546153-7176-407F-B54C-E2EAFE51792D}" srcId="{E3F261C6-35D1-437F-9704-DF983C88467C}" destId="{3FBA6345-061A-445F-A249-DEAED6FB51FC}" srcOrd="3" destOrd="0" parTransId="{1D980188-56C7-4D53-89BE-6ED31325D5B0}" sibTransId="{C65E3390-AD3B-4CB9-8135-7C07B6F8B861}"/>
    <dgm:cxn modelId="{C65F694A-E098-4A12-8182-A329D518B4D5}" type="presOf" srcId="{EB9377FA-D469-45AD-8892-F002EA374979}" destId="{67775988-CCA3-4109-A504-A58B486E5ED6}" srcOrd="0" destOrd="0" presId="urn:microsoft.com/office/officeart/2005/8/layout/hierarchy2"/>
    <dgm:cxn modelId="{B3F473CD-C792-4B3E-A2F4-57A9FB327344}" type="presOf" srcId="{C560D727-9149-4D30-9D9E-4A3D3EDBDAE9}" destId="{97266DC2-94A3-426B-89A0-9A31D54DD99A}" srcOrd="1" destOrd="0" presId="urn:microsoft.com/office/officeart/2005/8/layout/hierarchy2"/>
    <dgm:cxn modelId="{4E0BBE45-3891-4CBE-B2A1-5225F88A87FE}" type="presOf" srcId="{E3F261C6-35D1-437F-9704-DF983C88467C}" destId="{BD32F14F-A081-4377-B142-3287C1CC1FFF}" srcOrd="0" destOrd="0" presId="urn:microsoft.com/office/officeart/2005/8/layout/hierarchy2"/>
    <dgm:cxn modelId="{071DD2F3-2517-471B-97DF-FCE7898F53DF}" type="presOf" srcId="{E7DD2639-54D9-453A-B604-FCAF9CA7CFC2}" destId="{FFBCD30D-CBF4-42B6-B4E7-A019F732EF4E}" srcOrd="1" destOrd="0" presId="urn:microsoft.com/office/officeart/2005/8/layout/hierarchy2"/>
    <dgm:cxn modelId="{BB0D4AB3-5612-4F29-AA51-6676BC348AF9}" type="presOf" srcId="{1912A99A-D847-4BE5-9E92-9A10B8F540E8}" destId="{50CFDD48-95CE-4E66-BEC2-96431417C59A}" srcOrd="0" destOrd="0" presId="urn:microsoft.com/office/officeart/2005/8/layout/hierarchy2"/>
    <dgm:cxn modelId="{A8DD1CCA-C5F3-445E-BCD7-4191EAAB960A}" srcId="{55CD906B-56FC-4FAA-BC84-9032675838B0}" destId="{6A562C42-CEA6-4640-9AB7-87453264C87F}" srcOrd="1" destOrd="0" parTransId="{D127F5E9-1952-4872-A378-7183A8E90E94}" sibTransId="{680A7771-3A6A-4513-BE48-C6749FC7526C}"/>
    <dgm:cxn modelId="{134032AF-885F-4DCB-9607-CBEDD1AB2E0C}" srcId="{2F962B3B-F7BF-45EA-B683-2B36FB59BF1F}" destId="{D8182F51-1423-4030-BB3A-210A4D7DDCC0}" srcOrd="1" destOrd="0" parTransId="{F2292D7C-F597-48AD-AE90-060CB601FCF8}" sibTransId="{D002CFC1-9BF7-49B8-BE59-98211D4F92CD}"/>
    <dgm:cxn modelId="{FD0611D1-9F63-466B-AF6E-9C625F68A603}" type="presOf" srcId="{9BD1B9DD-F3E3-4881-B0BF-EACED70250B2}" destId="{EAB3BB17-BF5A-4D3B-B9D9-1B35BF61C45E}" srcOrd="1" destOrd="0" presId="urn:microsoft.com/office/officeart/2005/8/layout/hierarchy2"/>
    <dgm:cxn modelId="{F2195449-591E-41AC-A6FE-48AA96C8BDA1}" type="presOf" srcId="{4FFFDCD5-B70C-42FB-B32B-B71620AD0EFF}" destId="{DCD7B506-8EBD-48DF-94FE-D9C7792C5910}" srcOrd="0" destOrd="0" presId="urn:microsoft.com/office/officeart/2005/8/layout/hierarchy2"/>
    <dgm:cxn modelId="{C312933B-0E0F-452B-8184-F32EFDDFEC63}" type="presOf" srcId="{157AC5F0-5C2E-44D3-9AE8-889F050DDFE3}" destId="{0669E15D-09CA-4E47-B0A1-E0CB472B2AC0}" srcOrd="1" destOrd="0" presId="urn:microsoft.com/office/officeart/2005/8/layout/hierarchy2"/>
    <dgm:cxn modelId="{835544E1-3F8C-4B85-B5ED-031A047DDDBE}" type="presOf" srcId="{C560D727-9149-4D30-9D9E-4A3D3EDBDAE9}" destId="{D5163A22-4676-4515-A5F7-3C4219085EAC}" srcOrd="0" destOrd="0" presId="urn:microsoft.com/office/officeart/2005/8/layout/hierarchy2"/>
    <dgm:cxn modelId="{98F329A2-9FA1-42D4-8DF9-EC32568381E8}" type="presOf" srcId="{E4D1B202-339E-4A75-BE26-417E528F80D3}" destId="{AD214E90-5F0E-4101-A06C-458ED79068E2}" srcOrd="1" destOrd="0" presId="urn:microsoft.com/office/officeart/2005/8/layout/hierarchy2"/>
    <dgm:cxn modelId="{B678F7FF-53AD-482D-BC67-2DF52D2019ED}" srcId="{55CD906B-56FC-4FAA-BC84-9032675838B0}" destId="{4FFFDCD5-B70C-42FB-B32B-B71620AD0EFF}" srcOrd="0" destOrd="0" parTransId="{E4D1B202-339E-4A75-BE26-417E528F80D3}" sibTransId="{DD44C97C-3E66-40F7-904B-6B5953FCB286}"/>
    <dgm:cxn modelId="{CA2D7C18-3C69-4DD4-8E25-52D8005C4EEE}" type="presOf" srcId="{8A8FA15D-F619-46D4-AAC8-8A342EDE186C}" destId="{721556CE-1A7D-4890-AF71-D618C2A88E7D}" srcOrd="1" destOrd="0" presId="urn:microsoft.com/office/officeart/2005/8/layout/hierarchy2"/>
    <dgm:cxn modelId="{32E4FB27-5785-433D-BE36-F121AF6ECD52}" type="presOf" srcId="{94756830-C926-4CC3-BD50-4A519A0E21C6}" destId="{FEF4947D-6C0C-478A-A0AB-CBFB03A9BBE3}" srcOrd="0" destOrd="0" presId="urn:microsoft.com/office/officeart/2005/8/layout/hierarchy2"/>
    <dgm:cxn modelId="{729838AD-8527-4933-8534-B960AAAF95C2}" type="presOf" srcId="{157AC5F0-5C2E-44D3-9AE8-889F050DDFE3}" destId="{821394BF-CE5F-4644-9B53-8F75BE0D9650}" srcOrd="0" destOrd="0" presId="urn:microsoft.com/office/officeart/2005/8/layout/hierarchy2"/>
    <dgm:cxn modelId="{A596D0EC-0783-46BC-8952-1F3F3F7C1320}" type="presOf" srcId="{7FA6CD08-8CBC-4286-B98C-387C2C4A5BD5}" destId="{C4E7FF32-B807-47F4-BC79-2332D39D9B98}" srcOrd="0" destOrd="0" presId="urn:microsoft.com/office/officeart/2005/8/layout/hierarchy2"/>
    <dgm:cxn modelId="{C332435A-710D-40A0-8D0D-969AE4619827}" type="presOf" srcId="{D8182F51-1423-4030-BB3A-210A4D7DDCC0}" destId="{722C86F9-EE7D-40BE-B9EE-4DE4E667AD31}" srcOrd="0" destOrd="0" presId="urn:microsoft.com/office/officeart/2005/8/layout/hierarchy2"/>
    <dgm:cxn modelId="{8653E92B-11DB-4A50-B2FE-AAAA50F4D353}" type="presOf" srcId="{F7830DBD-4E0A-4E33-9294-26B22C9FE341}" destId="{42A2EDB0-3220-40BE-8808-F5A74FB58277}" srcOrd="0" destOrd="0" presId="urn:microsoft.com/office/officeart/2005/8/layout/hierarchy2"/>
    <dgm:cxn modelId="{9AE7528B-6376-4A12-8F30-10122F792B35}" type="presOf" srcId="{2469D0B2-7263-4A3E-8C05-875B569D66D6}" destId="{B18E40A1-CAB4-46AA-940E-3E010E398C2B}" srcOrd="1" destOrd="0" presId="urn:microsoft.com/office/officeart/2005/8/layout/hierarchy2"/>
    <dgm:cxn modelId="{B05EF478-BB3F-4EB9-B8F6-21FD30D329A9}" type="presOf" srcId="{CB322B1D-295D-483A-A735-0824BD330F41}" destId="{A82E4A05-8A9C-4469-BFDC-8DF97D9657CB}" srcOrd="0" destOrd="0" presId="urn:microsoft.com/office/officeart/2005/8/layout/hierarchy2"/>
    <dgm:cxn modelId="{6E2F17D5-A520-4E76-B9FE-FF82930627C1}" type="presOf" srcId="{E12EB52A-3F92-4044-B24D-AEF185E95C63}" destId="{E2BF8B20-A9F1-4CAD-88CB-ADB5215D3793}" srcOrd="0" destOrd="0" presId="urn:microsoft.com/office/officeart/2005/8/layout/hierarchy2"/>
    <dgm:cxn modelId="{B13DC232-3767-4853-BB69-60CA69B5CF12}" type="presOf" srcId="{9BD1B9DD-F3E3-4881-B0BF-EACED70250B2}" destId="{FC7FEABA-0F57-442A-9C7E-893EF64752E5}" srcOrd="0" destOrd="0" presId="urn:microsoft.com/office/officeart/2005/8/layout/hierarchy2"/>
    <dgm:cxn modelId="{BBC80D07-9614-4147-A7AE-C9DEC551DFB2}" type="presOf" srcId="{0517A064-E7BC-45B2-B7C0-C0DB3F4EBE3A}" destId="{EE1D3F49-CB68-4F2A-BE2C-77EEBDFADB46}" srcOrd="0" destOrd="0" presId="urn:microsoft.com/office/officeart/2005/8/layout/hierarchy2"/>
    <dgm:cxn modelId="{1451FD62-5B12-44FB-90C4-1291030D0F23}" type="presOf" srcId="{49929DEB-A214-493A-B117-E94F7FFB7B37}" destId="{8C322B51-8E31-4D4E-82A4-1FBF34519AB1}" srcOrd="0" destOrd="0" presId="urn:microsoft.com/office/officeart/2005/8/layout/hierarchy2"/>
    <dgm:cxn modelId="{37A361F0-B177-4E85-B959-6E7DCE709245}" type="presOf" srcId="{AD5AA5EC-34A3-492E-9214-9A0D592A6966}" destId="{C47406B2-8A2E-478B-8BB0-B39750785420}" srcOrd="1" destOrd="0" presId="urn:microsoft.com/office/officeart/2005/8/layout/hierarchy2"/>
    <dgm:cxn modelId="{2DDAB50D-0779-41B4-9B37-D685854AA469}" type="presOf" srcId="{1912A99A-D847-4BE5-9E92-9A10B8F540E8}" destId="{595018B5-9CAD-451F-8147-24F5C48DD02E}" srcOrd="1" destOrd="0" presId="urn:microsoft.com/office/officeart/2005/8/layout/hierarchy2"/>
    <dgm:cxn modelId="{36D45F38-3C75-490D-B680-BE9895C11C77}" type="presOf" srcId="{79FD0FD7-7363-437B-885D-8051410B214F}" destId="{562F0E6C-235E-47CB-9FE3-49146E9671CB}" srcOrd="0" destOrd="0" presId="urn:microsoft.com/office/officeart/2005/8/layout/hierarchy2"/>
    <dgm:cxn modelId="{645D8AC0-A90C-4026-9BF7-F3B40866DBDC}" type="presOf" srcId="{E479321D-0693-4AB2-B01E-AD6989A1D436}" destId="{E4E9F0EA-DF72-4D55-B6B2-60ADA4BF0340}" srcOrd="0" destOrd="0" presId="urn:microsoft.com/office/officeart/2005/8/layout/hierarchy2"/>
    <dgm:cxn modelId="{01DD9588-DE6E-4921-AD9D-78D848FCFAB3}" srcId="{580C10DA-109C-435A-94AE-65F168A89DE2}" destId="{B3BBCAA2-2E9B-4E77-8F41-0D4DDFD4F469}" srcOrd="1" destOrd="0" parTransId="{157AC5F0-5C2E-44D3-9AE8-889F050DDFE3}" sibTransId="{39C88501-B0B9-4271-9CBF-946394C7B14D}"/>
    <dgm:cxn modelId="{1F31A7EB-7F57-414C-A934-4E821CAAA5E9}" srcId="{251171B3-2E3D-4670-898B-B62F717B9E87}" destId="{40D44D38-A3F8-4E22-AB43-8CD638892D66}" srcOrd="0" destOrd="0" parTransId="{E300F29F-01B4-4D76-94E4-C736C613E9FE}" sibTransId="{30295F42-BB14-4672-ADFA-C9FE37D87AD0}"/>
    <dgm:cxn modelId="{53D4604C-E9B7-4B6C-9C06-28FD4B9A25DE}" type="presOf" srcId="{0C8E1357-6DF1-48CF-A5EC-03D9BA8B0E0D}" destId="{8A91F826-1F37-4817-B184-7331D5B0CC8A}" srcOrd="1" destOrd="0" presId="urn:microsoft.com/office/officeart/2005/8/layout/hierarchy2"/>
    <dgm:cxn modelId="{994FAD49-D25C-4FB1-9FC2-3B6EDE86968A}" type="presOf" srcId="{55CD906B-56FC-4FAA-BC84-9032675838B0}" destId="{257F671F-F804-4C5B-A951-9D23BFAA6011}" srcOrd="0" destOrd="0" presId="urn:microsoft.com/office/officeart/2005/8/layout/hierarchy2"/>
    <dgm:cxn modelId="{9831C27D-4FF2-4935-B3DB-699BC4BF1639}" type="presOf" srcId="{E300F29F-01B4-4D76-94E4-C736C613E9FE}" destId="{DF698781-458D-46AA-8E57-42A7D1045F9E}" srcOrd="1" destOrd="0" presId="urn:microsoft.com/office/officeart/2005/8/layout/hierarchy2"/>
    <dgm:cxn modelId="{E9CFD99C-C981-4D23-A6E1-49D378D3FC4F}" type="presOf" srcId="{EB9377FA-D469-45AD-8892-F002EA374979}" destId="{DFB6A81B-0AC4-4837-ADCF-4CDB720DB8E8}" srcOrd="1" destOrd="0" presId="urn:microsoft.com/office/officeart/2005/8/layout/hierarchy2"/>
    <dgm:cxn modelId="{77BAA9A6-3DEE-4102-96F7-5B9CEFE8E462}" srcId="{24F45A68-5B27-4089-9FDF-630D28589EBF}" destId="{2F962B3B-F7BF-45EA-B683-2B36FB59BF1F}" srcOrd="1" destOrd="0" parTransId="{8A8FA15D-F619-46D4-AAC8-8A342EDE186C}" sibTransId="{55856E0B-3EB0-4837-A5CA-BBFBC3DDADCB}"/>
    <dgm:cxn modelId="{44FC1EC1-29BE-4065-928C-960EADE3F82C}" type="presOf" srcId="{1444C06C-3069-49AF-A65B-CCED0A7CBE5A}" destId="{9FBF9F0F-8105-4568-8BEA-9616CB9C7F5D}" srcOrd="0" destOrd="0" presId="urn:microsoft.com/office/officeart/2005/8/layout/hierarchy2"/>
    <dgm:cxn modelId="{8C9330C8-EB25-448F-8B49-46AD7A8FBFF6}" type="presOf" srcId="{B3BBCAA2-2E9B-4E77-8F41-0D4DDFD4F469}" destId="{F9513FFC-8077-416D-8D51-75C82A98EEDA}" srcOrd="0" destOrd="0" presId="urn:microsoft.com/office/officeart/2005/8/layout/hierarchy2"/>
    <dgm:cxn modelId="{3F9FF323-2244-41A1-883D-EF5AADB927F1}" type="presOf" srcId="{BCD71810-1522-4258-9DB7-81353993D76E}" destId="{86FCA744-4B59-4862-8BD6-A9051E34AEFC}" srcOrd="1" destOrd="0" presId="urn:microsoft.com/office/officeart/2005/8/layout/hierarchy2"/>
    <dgm:cxn modelId="{6B5480BD-27C3-459D-BBC2-4C69C2F32343}" type="presOf" srcId="{00BF6AE0-9B57-478B-9300-CB84CDA1A328}" destId="{EA6FB77F-88BD-41AB-B6B0-860C335ABD90}" srcOrd="0" destOrd="0" presId="urn:microsoft.com/office/officeart/2005/8/layout/hierarchy2"/>
    <dgm:cxn modelId="{2D17926C-EBD6-4C3F-846E-0E9BD8C4B164}" type="presOf" srcId="{33358B2D-A762-499A-B771-9EBE13CDB62C}" destId="{162DDAE5-392D-4E20-9DEA-6AFF773BE613}" srcOrd="1" destOrd="0" presId="urn:microsoft.com/office/officeart/2005/8/layout/hierarchy2"/>
    <dgm:cxn modelId="{EC087691-A7B9-416B-8338-E8CCE4464E3B}" type="presOf" srcId="{D127F5E9-1952-4872-A378-7183A8E90E94}" destId="{2884EA79-C96A-41DC-B041-51899B522400}" srcOrd="0" destOrd="0" presId="urn:microsoft.com/office/officeart/2005/8/layout/hierarchy2"/>
    <dgm:cxn modelId="{5E1F68F0-65FE-4640-9110-1A8D472E52B1}" srcId="{E12EB52A-3F92-4044-B24D-AEF185E95C63}" destId="{019ABC0F-FB5A-40AA-BF0E-6948C74FBB07}" srcOrd="1" destOrd="0" parTransId="{BCD71810-1522-4258-9DB7-81353993D76E}" sibTransId="{2E4A9CE2-AFC3-45E8-A03D-537A49323A66}"/>
    <dgm:cxn modelId="{121E01A6-C0A0-4410-8321-163F3AFF04E2}" type="presOf" srcId="{1D980188-56C7-4D53-89BE-6ED31325D5B0}" destId="{0CAA3E82-4D58-4FBF-B399-F0098F754E7C}" srcOrd="0" destOrd="0" presId="urn:microsoft.com/office/officeart/2005/8/layout/hierarchy2"/>
    <dgm:cxn modelId="{56D05688-E811-4FAB-8839-ADDCE7A3E225}" type="presOf" srcId="{E300F29F-01B4-4D76-94E4-C736C613E9FE}" destId="{A337A44A-2B4B-4284-BE31-B03CB7DF4EED}" srcOrd="0" destOrd="0" presId="urn:microsoft.com/office/officeart/2005/8/layout/hierarchy2"/>
    <dgm:cxn modelId="{CBB97FC8-F7E0-4D23-81F6-6015714F40BF}" type="presOf" srcId="{C05219C1-4B3C-4762-BE02-CE67C3E93BFA}" destId="{05F25DDA-9934-4218-A56C-8C3265792D85}" srcOrd="0" destOrd="0" presId="urn:microsoft.com/office/officeart/2005/8/layout/hierarchy2"/>
    <dgm:cxn modelId="{F82764C2-9036-461A-9819-4B550E4B055D}" type="presParOf" srcId="{16B3DE35-8C4A-4A3F-80C9-ACC2CDFA2C09}" destId="{6B142237-0EF8-40EB-ABC7-0AF90FA4DD12}" srcOrd="0" destOrd="0" presId="urn:microsoft.com/office/officeart/2005/8/layout/hierarchy2"/>
    <dgm:cxn modelId="{AD240BA9-6DB8-4F49-9E8E-4BBDA1E56B4B}" type="presParOf" srcId="{6B142237-0EF8-40EB-ABC7-0AF90FA4DD12}" destId="{B3EDCBAF-9F3C-4CF9-9E32-8CCD506C84BC}" srcOrd="0" destOrd="0" presId="urn:microsoft.com/office/officeart/2005/8/layout/hierarchy2"/>
    <dgm:cxn modelId="{8F6B6FD8-C9A9-4587-A8F8-5905E5DB3C5F}" type="presParOf" srcId="{6B142237-0EF8-40EB-ABC7-0AF90FA4DD12}" destId="{FA5F1709-EE5B-483B-80CA-E9DA752FDEB6}" srcOrd="1" destOrd="0" presId="urn:microsoft.com/office/officeart/2005/8/layout/hierarchy2"/>
    <dgm:cxn modelId="{E689B2FF-D57F-4D92-84E8-22D4AE3A6C31}" type="presParOf" srcId="{FA5F1709-EE5B-483B-80CA-E9DA752FDEB6}" destId="{C4E7FF32-B807-47F4-BC79-2332D39D9B98}" srcOrd="0" destOrd="0" presId="urn:microsoft.com/office/officeart/2005/8/layout/hierarchy2"/>
    <dgm:cxn modelId="{5C7AB2E5-5D1D-4CF6-BE0D-1B95E099558A}" type="presParOf" srcId="{C4E7FF32-B807-47F4-BC79-2332D39D9B98}" destId="{E5F62167-6CDD-490B-9967-4F5EC140AA9F}" srcOrd="0" destOrd="0" presId="urn:microsoft.com/office/officeart/2005/8/layout/hierarchy2"/>
    <dgm:cxn modelId="{8E293993-628C-48AB-A45B-CA1628BF612F}" type="presParOf" srcId="{FA5F1709-EE5B-483B-80CA-E9DA752FDEB6}" destId="{6429841C-0D1B-4B5D-8CDA-861B124D4F24}" srcOrd="1" destOrd="0" presId="urn:microsoft.com/office/officeart/2005/8/layout/hierarchy2"/>
    <dgm:cxn modelId="{A484127B-57F0-45AE-863C-C5F43D527078}" type="presParOf" srcId="{6429841C-0D1B-4B5D-8CDA-861B124D4F24}" destId="{B47ECA93-3526-4EAC-B783-4BC94C62D8CD}" srcOrd="0" destOrd="0" presId="urn:microsoft.com/office/officeart/2005/8/layout/hierarchy2"/>
    <dgm:cxn modelId="{30559CC4-ABD8-4B11-A01C-B0A07E04DE4E}" type="presParOf" srcId="{6429841C-0D1B-4B5D-8CDA-861B124D4F24}" destId="{3E766250-A091-47D7-B17F-D0EAB44D6853}" srcOrd="1" destOrd="0" presId="urn:microsoft.com/office/officeart/2005/8/layout/hierarchy2"/>
    <dgm:cxn modelId="{6C59E429-2C06-430C-B062-1F085BC8094C}" type="presParOf" srcId="{3E766250-A091-47D7-B17F-D0EAB44D6853}" destId="{DFA7738D-4E6D-444E-84A0-4D9CCCA3BE1C}" srcOrd="0" destOrd="0" presId="urn:microsoft.com/office/officeart/2005/8/layout/hierarchy2"/>
    <dgm:cxn modelId="{4FF8CFA0-B076-4231-8665-91074F6D5CD5}" type="presParOf" srcId="{DFA7738D-4E6D-444E-84A0-4D9CCCA3BE1C}" destId="{C47406B2-8A2E-478B-8BB0-B39750785420}" srcOrd="0" destOrd="0" presId="urn:microsoft.com/office/officeart/2005/8/layout/hierarchy2"/>
    <dgm:cxn modelId="{31EF1ED7-A12B-46FC-A04E-802E131E9A41}" type="presParOf" srcId="{3E766250-A091-47D7-B17F-D0EAB44D6853}" destId="{2327CF68-1752-4B8B-B3B1-82C302381860}" srcOrd="1" destOrd="0" presId="urn:microsoft.com/office/officeart/2005/8/layout/hierarchy2"/>
    <dgm:cxn modelId="{F4F0C482-BC6D-412C-BB66-373CEFAA22CF}" type="presParOf" srcId="{2327CF68-1752-4B8B-B3B1-82C302381860}" destId="{BD32F14F-A081-4377-B142-3287C1CC1FFF}" srcOrd="0" destOrd="0" presId="urn:microsoft.com/office/officeart/2005/8/layout/hierarchy2"/>
    <dgm:cxn modelId="{72277EDA-833E-4C05-87A2-2FE1C1E39032}" type="presParOf" srcId="{2327CF68-1752-4B8B-B3B1-82C302381860}" destId="{8FE7061C-1076-477D-A922-C6D933A20F07}" srcOrd="1" destOrd="0" presId="urn:microsoft.com/office/officeart/2005/8/layout/hierarchy2"/>
    <dgm:cxn modelId="{7E0C5834-D28D-43CE-BF99-E11381547E30}" type="presParOf" srcId="{8FE7061C-1076-477D-A922-C6D933A20F07}" destId="{67775988-CCA3-4109-A504-A58B486E5ED6}" srcOrd="0" destOrd="0" presId="urn:microsoft.com/office/officeart/2005/8/layout/hierarchy2"/>
    <dgm:cxn modelId="{2E62C8F2-7592-46FD-A459-F71FE938C0F0}" type="presParOf" srcId="{67775988-CCA3-4109-A504-A58B486E5ED6}" destId="{DFB6A81B-0AC4-4837-ADCF-4CDB720DB8E8}" srcOrd="0" destOrd="0" presId="urn:microsoft.com/office/officeart/2005/8/layout/hierarchy2"/>
    <dgm:cxn modelId="{714319A0-5BDD-4CE3-9DB2-729D97111059}" type="presParOf" srcId="{8FE7061C-1076-477D-A922-C6D933A20F07}" destId="{6985A822-CB16-4525-9AA8-66C022B0C4D8}" srcOrd="1" destOrd="0" presId="urn:microsoft.com/office/officeart/2005/8/layout/hierarchy2"/>
    <dgm:cxn modelId="{81C81BA8-8687-4EF8-A546-7D67C2EBA766}" type="presParOf" srcId="{6985A822-CB16-4525-9AA8-66C022B0C4D8}" destId="{B311A01E-C071-4E96-AD1B-C290BAA52E7C}" srcOrd="0" destOrd="0" presId="urn:microsoft.com/office/officeart/2005/8/layout/hierarchy2"/>
    <dgm:cxn modelId="{48B13787-7130-41B6-B943-9C4DDDB9442B}" type="presParOf" srcId="{6985A822-CB16-4525-9AA8-66C022B0C4D8}" destId="{0E9991A7-1AA4-425C-B796-09DFC0F58186}" srcOrd="1" destOrd="0" presId="urn:microsoft.com/office/officeart/2005/8/layout/hierarchy2"/>
    <dgm:cxn modelId="{98C20C35-DDAB-4774-ABEB-AA8572701455}" type="presParOf" srcId="{0E9991A7-1AA4-425C-B796-09DFC0F58186}" destId="{A337A44A-2B4B-4284-BE31-B03CB7DF4EED}" srcOrd="0" destOrd="0" presId="urn:microsoft.com/office/officeart/2005/8/layout/hierarchy2"/>
    <dgm:cxn modelId="{27431B5D-3C7F-4649-AF68-28485407CE45}" type="presParOf" srcId="{A337A44A-2B4B-4284-BE31-B03CB7DF4EED}" destId="{DF698781-458D-46AA-8E57-42A7D1045F9E}" srcOrd="0" destOrd="0" presId="urn:microsoft.com/office/officeart/2005/8/layout/hierarchy2"/>
    <dgm:cxn modelId="{3860C6CA-2815-45EC-84B2-112EC11833FD}" type="presParOf" srcId="{0E9991A7-1AA4-425C-B796-09DFC0F58186}" destId="{37B52259-DD2E-4A57-9A16-F82972CA3155}" srcOrd="1" destOrd="0" presId="urn:microsoft.com/office/officeart/2005/8/layout/hierarchy2"/>
    <dgm:cxn modelId="{67F53001-9BEC-4713-AA6C-8188E6BFB02A}" type="presParOf" srcId="{37B52259-DD2E-4A57-9A16-F82972CA3155}" destId="{513F648B-2487-42D1-A900-9226F3BED679}" srcOrd="0" destOrd="0" presId="urn:microsoft.com/office/officeart/2005/8/layout/hierarchy2"/>
    <dgm:cxn modelId="{77D396EE-7CB5-44B6-A64F-10ECA90AC8BB}" type="presParOf" srcId="{37B52259-DD2E-4A57-9A16-F82972CA3155}" destId="{1C5323A0-6FE4-4C8B-814F-29448A5A2CA1}" srcOrd="1" destOrd="0" presId="urn:microsoft.com/office/officeart/2005/8/layout/hierarchy2"/>
    <dgm:cxn modelId="{39986084-3359-4EB6-9281-17E0A5E0A9FF}" type="presParOf" srcId="{1C5323A0-6FE4-4C8B-814F-29448A5A2CA1}" destId="{D5163A22-4676-4515-A5F7-3C4219085EAC}" srcOrd="0" destOrd="0" presId="urn:microsoft.com/office/officeart/2005/8/layout/hierarchy2"/>
    <dgm:cxn modelId="{8E030884-4D78-40F0-84FA-89C4C5F02BB4}" type="presParOf" srcId="{D5163A22-4676-4515-A5F7-3C4219085EAC}" destId="{97266DC2-94A3-426B-89A0-9A31D54DD99A}" srcOrd="0" destOrd="0" presId="urn:microsoft.com/office/officeart/2005/8/layout/hierarchy2"/>
    <dgm:cxn modelId="{A35A20E7-194D-41B2-BE78-81455B40A3DD}" type="presParOf" srcId="{1C5323A0-6FE4-4C8B-814F-29448A5A2CA1}" destId="{29AE2907-4E14-448A-974D-C68E9B69F1DB}" srcOrd="1" destOrd="0" presId="urn:microsoft.com/office/officeart/2005/8/layout/hierarchy2"/>
    <dgm:cxn modelId="{DFA6C218-19ED-44F5-9665-C0117BA85C0D}" type="presParOf" srcId="{29AE2907-4E14-448A-974D-C68E9B69F1DB}" destId="{9FBF9F0F-8105-4568-8BEA-9616CB9C7F5D}" srcOrd="0" destOrd="0" presId="urn:microsoft.com/office/officeart/2005/8/layout/hierarchy2"/>
    <dgm:cxn modelId="{4262ADF6-B3E6-46DC-B11B-18BB86E7CF25}" type="presParOf" srcId="{29AE2907-4E14-448A-974D-C68E9B69F1DB}" destId="{3FDC65FC-6A32-43B9-8507-D337AD99133A}" srcOrd="1" destOrd="0" presId="urn:microsoft.com/office/officeart/2005/8/layout/hierarchy2"/>
    <dgm:cxn modelId="{969694BD-1E84-4AAE-961F-92CA395DC0AB}" type="presParOf" srcId="{1C5323A0-6FE4-4C8B-814F-29448A5A2CA1}" destId="{EE1D3F49-CB68-4F2A-BE2C-77EEBDFADB46}" srcOrd="2" destOrd="0" presId="urn:microsoft.com/office/officeart/2005/8/layout/hierarchy2"/>
    <dgm:cxn modelId="{06E4F8AC-9BD9-40B6-988E-38261E6216EA}" type="presParOf" srcId="{EE1D3F49-CB68-4F2A-BE2C-77EEBDFADB46}" destId="{036996BE-12E0-46C3-A9ED-BEED69DF32E1}" srcOrd="0" destOrd="0" presId="urn:microsoft.com/office/officeart/2005/8/layout/hierarchy2"/>
    <dgm:cxn modelId="{770B34FB-71A5-4991-93FA-8EBE29522A76}" type="presParOf" srcId="{1C5323A0-6FE4-4C8B-814F-29448A5A2CA1}" destId="{9FEE2CB9-CA4F-4220-92FB-6126641D9578}" srcOrd="3" destOrd="0" presId="urn:microsoft.com/office/officeart/2005/8/layout/hierarchy2"/>
    <dgm:cxn modelId="{AB5C6771-C780-430F-A62C-3BCEAE0F3F02}" type="presParOf" srcId="{9FEE2CB9-CA4F-4220-92FB-6126641D9578}" destId="{4A5A5087-2850-49DC-A201-718685CC138D}" srcOrd="0" destOrd="0" presId="urn:microsoft.com/office/officeart/2005/8/layout/hierarchy2"/>
    <dgm:cxn modelId="{DFFB7227-B536-476C-8841-9B9F558FA38C}" type="presParOf" srcId="{9FEE2CB9-CA4F-4220-92FB-6126641D9578}" destId="{BD21048B-405A-4D20-AA50-54F39C8B17D6}" srcOrd="1" destOrd="0" presId="urn:microsoft.com/office/officeart/2005/8/layout/hierarchy2"/>
    <dgm:cxn modelId="{FA6E5827-0AF7-4A17-A5A3-72F9DC4DBF48}" type="presParOf" srcId="{0E9991A7-1AA4-425C-B796-09DFC0F58186}" destId="{A82E4A05-8A9C-4469-BFDC-8DF97D9657CB}" srcOrd="2" destOrd="0" presId="urn:microsoft.com/office/officeart/2005/8/layout/hierarchy2"/>
    <dgm:cxn modelId="{46F70C69-A8B4-4B96-A498-B65AF63C0953}" type="presParOf" srcId="{A82E4A05-8A9C-4469-BFDC-8DF97D9657CB}" destId="{55434B17-874B-4D74-8B3E-013A543872C3}" srcOrd="0" destOrd="0" presId="urn:microsoft.com/office/officeart/2005/8/layout/hierarchy2"/>
    <dgm:cxn modelId="{B766521C-8F4B-4668-9906-FD9B74D31AD2}" type="presParOf" srcId="{0E9991A7-1AA4-425C-B796-09DFC0F58186}" destId="{0ECFC0FD-255E-45B3-AACD-CC6D74163A78}" srcOrd="3" destOrd="0" presId="urn:microsoft.com/office/officeart/2005/8/layout/hierarchy2"/>
    <dgm:cxn modelId="{5E3F1400-E595-4609-8A80-4D664B0B4935}" type="presParOf" srcId="{0ECFC0FD-255E-45B3-AACD-CC6D74163A78}" destId="{257F671F-F804-4C5B-A951-9D23BFAA6011}" srcOrd="0" destOrd="0" presId="urn:microsoft.com/office/officeart/2005/8/layout/hierarchy2"/>
    <dgm:cxn modelId="{707097B7-3A0E-487C-AD82-FEF33221B742}" type="presParOf" srcId="{0ECFC0FD-255E-45B3-AACD-CC6D74163A78}" destId="{990E526B-C1CA-44DD-91B0-6A38BDF6219F}" srcOrd="1" destOrd="0" presId="urn:microsoft.com/office/officeart/2005/8/layout/hierarchy2"/>
    <dgm:cxn modelId="{1F4C4FE6-63B9-4E87-AB02-C1FF1C0E629C}" type="presParOf" srcId="{990E526B-C1CA-44DD-91B0-6A38BDF6219F}" destId="{D95FBAA4-0B24-4B46-9CF4-39C4AE964577}" srcOrd="0" destOrd="0" presId="urn:microsoft.com/office/officeart/2005/8/layout/hierarchy2"/>
    <dgm:cxn modelId="{868222B5-1CD0-4999-B956-6FF6D375222E}" type="presParOf" srcId="{D95FBAA4-0B24-4B46-9CF4-39C4AE964577}" destId="{AD214E90-5F0E-4101-A06C-458ED79068E2}" srcOrd="0" destOrd="0" presId="urn:microsoft.com/office/officeart/2005/8/layout/hierarchy2"/>
    <dgm:cxn modelId="{01E8FC41-73FD-4ADB-881A-9DAD8DADAE3C}" type="presParOf" srcId="{990E526B-C1CA-44DD-91B0-6A38BDF6219F}" destId="{A155F2F1-54F7-4CAD-8EA9-4DBCAE1D1FDE}" srcOrd="1" destOrd="0" presId="urn:microsoft.com/office/officeart/2005/8/layout/hierarchy2"/>
    <dgm:cxn modelId="{9329B481-29B0-42B9-A2E2-D906385E91C9}" type="presParOf" srcId="{A155F2F1-54F7-4CAD-8EA9-4DBCAE1D1FDE}" destId="{DCD7B506-8EBD-48DF-94FE-D9C7792C5910}" srcOrd="0" destOrd="0" presId="urn:microsoft.com/office/officeart/2005/8/layout/hierarchy2"/>
    <dgm:cxn modelId="{F7939E52-DF64-4E38-B1D1-7D9DDCD702BF}" type="presParOf" srcId="{A155F2F1-54F7-4CAD-8EA9-4DBCAE1D1FDE}" destId="{90F77037-8DE5-43FA-982F-C352ECF9C208}" srcOrd="1" destOrd="0" presId="urn:microsoft.com/office/officeart/2005/8/layout/hierarchy2"/>
    <dgm:cxn modelId="{78030C35-EA5B-434A-BB1F-8A7DB225786F}" type="presParOf" srcId="{990E526B-C1CA-44DD-91B0-6A38BDF6219F}" destId="{2884EA79-C96A-41DC-B041-51899B522400}" srcOrd="2" destOrd="0" presId="urn:microsoft.com/office/officeart/2005/8/layout/hierarchy2"/>
    <dgm:cxn modelId="{8F14242C-3A9E-4B26-A643-ABA06891D5CF}" type="presParOf" srcId="{2884EA79-C96A-41DC-B041-51899B522400}" destId="{F45C8386-8916-4894-8429-4EE5B6314EE0}" srcOrd="0" destOrd="0" presId="urn:microsoft.com/office/officeart/2005/8/layout/hierarchy2"/>
    <dgm:cxn modelId="{707E315F-FE78-4EAB-96E9-C72073D21835}" type="presParOf" srcId="{990E526B-C1CA-44DD-91B0-6A38BDF6219F}" destId="{53881123-710A-4EB2-A61C-C43EF2D1D91A}" srcOrd="3" destOrd="0" presId="urn:microsoft.com/office/officeart/2005/8/layout/hierarchy2"/>
    <dgm:cxn modelId="{908770EF-D016-4876-B15A-258F4E389214}" type="presParOf" srcId="{53881123-710A-4EB2-A61C-C43EF2D1D91A}" destId="{E7CA8D1C-66D2-41A7-BB53-20D94B562C91}" srcOrd="0" destOrd="0" presId="urn:microsoft.com/office/officeart/2005/8/layout/hierarchy2"/>
    <dgm:cxn modelId="{97CFA891-F0A7-48B9-B109-C897D6C0ADCC}" type="presParOf" srcId="{53881123-710A-4EB2-A61C-C43EF2D1D91A}" destId="{5CA2D720-1671-49B3-A9A4-B0B069C6DAC2}" srcOrd="1" destOrd="0" presId="urn:microsoft.com/office/officeart/2005/8/layout/hierarchy2"/>
    <dgm:cxn modelId="{D655729F-EF1B-445E-A968-B14C67727B45}" type="presParOf" srcId="{8FE7061C-1076-477D-A922-C6D933A20F07}" destId="{4890AAD2-A023-40B8-848D-C9EC3BD92610}" srcOrd="2" destOrd="0" presId="urn:microsoft.com/office/officeart/2005/8/layout/hierarchy2"/>
    <dgm:cxn modelId="{7144ADEE-AD95-4A52-950C-CC9298AAEE1A}" type="presParOf" srcId="{4890AAD2-A023-40B8-848D-C9EC3BD92610}" destId="{FFBCD30D-CBF4-42B6-B4E7-A019F732EF4E}" srcOrd="0" destOrd="0" presId="urn:microsoft.com/office/officeart/2005/8/layout/hierarchy2"/>
    <dgm:cxn modelId="{E0FF0EFF-92F1-4205-884E-142F3BBA3933}" type="presParOf" srcId="{8FE7061C-1076-477D-A922-C6D933A20F07}" destId="{83A98551-CC5F-4DE3-A269-38EDF5906CE2}" srcOrd="3" destOrd="0" presId="urn:microsoft.com/office/officeart/2005/8/layout/hierarchy2"/>
    <dgm:cxn modelId="{7E2CFC44-A153-4FD3-8F94-B48786B9B317}" type="presParOf" srcId="{83A98551-CC5F-4DE3-A269-38EDF5906CE2}" destId="{8C322B51-8E31-4D4E-82A4-1FBF34519AB1}" srcOrd="0" destOrd="0" presId="urn:microsoft.com/office/officeart/2005/8/layout/hierarchy2"/>
    <dgm:cxn modelId="{B34D7F73-0D2C-4908-9C83-54C96C1294B6}" type="presParOf" srcId="{83A98551-CC5F-4DE3-A269-38EDF5906CE2}" destId="{70EF31C6-57E6-479C-A489-F9ABEDE18EDC}" srcOrd="1" destOrd="0" presId="urn:microsoft.com/office/officeart/2005/8/layout/hierarchy2"/>
    <dgm:cxn modelId="{24CF6D63-D436-4973-BBF0-2D430C92ABC3}" type="presParOf" srcId="{70EF31C6-57E6-479C-A489-F9ABEDE18EDC}" destId="{50CFDD48-95CE-4E66-BEC2-96431417C59A}" srcOrd="0" destOrd="0" presId="urn:microsoft.com/office/officeart/2005/8/layout/hierarchy2"/>
    <dgm:cxn modelId="{17A287C9-C3C9-4948-8A52-3D9358BC997B}" type="presParOf" srcId="{50CFDD48-95CE-4E66-BEC2-96431417C59A}" destId="{595018B5-9CAD-451F-8147-24F5C48DD02E}" srcOrd="0" destOrd="0" presId="urn:microsoft.com/office/officeart/2005/8/layout/hierarchy2"/>
    <dgm:cxn modelId="{50D11DB4-1425-4F0D-83F5-FFCF4642BA50}" type="presParOf" srcId="{70EF31C6-57E6-479C-A489-F9ABEDE18EDC}" destId="{71E46547-4540-4005-B104-800FEA64694E}" srcOrd="1" destOrd="0" presId="urn:microsoft.com/office/officeart/2005/8/layout/hierarchy2"/>
    <dgm:cxn modelId="{8D1FF96C-2F78-4CF1-8E51-EA25B29952DE}" type="presParOf" srcId="{71E46547-4540-4005-B104-800FEA64694E}" destId="{BC1FB085-8D8E-43CA-A8F8-6F8C7AADD950}" srcOrd="0" destOrd="0" presId="urn:microsoft.com/office/officeart/2005/8/layout/hierarchy2"/>
    <dgm:cxn modelId="{FDD8A90D-45DC-4323-9842-50AAD817CF26}" type="presParOf" srcId="{71E46547-4540-4005-B104-800FEA64694E}" destId="{430705E1-FFF3-452B-B1F3-F93452784E92}" srcOrd="1" destOrd="0" presId="urn:microsoft.com/office/officeart/2005/8/layout/hierarchy2"/>
    <dgm:cxn modelId="{F9084C0E-69C2-440D-8C12-28E8706A793C}" type="presParOf" srcId="{430705E1-FFF3-452B-B1F3-F93452784E92}" destId="{776857C1-DF41-4F41-A076-0FB75C478575}" srcOrd="0" destOrd="0" presId="urn:microsoft.com/office/officeart/2005/8/layout/hierarchy2"/>
    <dgm:cxn modelId="{EE5EC775-5455-458D-B97B-2DE515AEC1A5}" type="presParOf" srcId="{776857C1-DF41-4F41-A076-0FB75C478575}" destId="{B18E40A1-CAB4-46AA-940E-3E010E398C2B}" srcOrd="0" destOrd="0" presId="urn:microsoft.com/office/officeart/2005/8/layout/hierarchy2"/>
    <dgm:cxn modelId="{08012B9F-2AA4-4315-A176-2790F167A308}" type="presParOf" srcId="{430705E1-FFF3-452B-B1F3-F93452784E92}" destId="{0349801F-03BF-488C-96A7-B037FA23453D}" srcOrd="1" destOrd="0" presId="urn:microsoft.com/office/officeart/2005/8/layout/hierarchy2"/>
    <dgm:cxn modelId="{158168FE-994A-4891-A187-97E3CBC0303E}" type="presParOf" srcId="{0349801F-03BF-488C-96A7-B037FA23453D}" destId="{D185C232-1664-4F2D-AA97-0EDA34FD1F90}" srcOrd="0" destOrd="0" presId="urn:microsoft.com/office/officeart/2005/8/layout/hierarchy2"/>
    <dgm:cxn modelId="{5518D6D5-B3F4-4B42-953A-264638C93B63}" type="presParOf" srcId="{0349801F-03BF-488C-96A7-B037FA23453D}" destId="{AB3FFB08-B27A-4E32-BDE9-66ADFBCA6E0F}" srcOrd="1" destOrd="0" presId="urn:microsoft.com/office/officeart/2005/8/layout/hierarchy2"/>
    <dgm:cxn modelId="{58182FEC-5529-401E-97D3-818CE491E9A3}" type="presParOf" srcId="{430705E1-FFF3-452B-B1F3-F93452784E92}" destId="{821394BF-CE5F-4644-9B53-8F75BE0D9650}" srcOrd="2" destOrd="0" presId="urn:microsoft.com/office/officeart/2005/8/layout/hierarchy2"/>
    <dgm:cxn modelId="{A6506558-F9C9-4325-A508-DCD3E65F83AE}" type="presParOf" srcId="{821394BF-CE5F-4644-9B53-8F75BE0D9650}" destId="{0669E15D-09CA-4E47-B0A1-E0CB472B2AC0}" srcOrd="0" destOrd="0" presId="urn:microsoft.com/office/officeart/2005/8/layout/hierarchy2"/>
    <dgm:cxn modelId="{25D9EE66-D68A-48BB-8DEC-406C3DB74599}" type="presParOf" srcId="{430705E1-FFF3-452B-B1F3-F93452784E92}" destId="{C2A4D2FD-B3CD-45F4-A969-C8E2A08704F5}" srcOrd="3" destOrd="0" presId="urn:microsoft.com/office/officeart/2005/8/layout/hierarchy2"/>
    <dgm:cxn modelId="{2E90701A-CE1A-45C1-8131-F3499CA0F819}" type="presParOf" srcId="{C2A4D2FD-B3CD-45F4-A969-C8E2A08704F5}" destId="{F9513FFC-8077-416D-8D51-75C82A98EEDA}" srcOrd="0" destOrd="0" presId="urn:microsoft.com/office/officeart/2005/8/layout/hierarchy2"/>
    <dgm:cxn modelId="{8B73AA35-4B7F-4957-923D-6C44BAB04A43}" type="presParOf" srcId="{C2A4D2FD-B3CD-45F4-A969-C8E2A08704F5}" destId="{7908CC39-B7B4-4C18-B75B-6AC417E78B26}" srcOrd="1" destOrd="0" presId="urn:microsoft.com/office/officeart/2005/8/layout/hierarchy2"/>
    <dgm:cxn modelId="{B22416B2-589A-4D72-A43D-A0F681F949A2}" type="presParOf" srcId="{70EF31C6-57E6-479C-A489-F9ABEDE18EDC}" destId="{FC7FEABA-0F57-442A-9C7E-893EF64752E5}" srcOrd="2" destOrd="0" presId="urn:microsoft.com/office/officeart/2005/8/layout/hierarchy2"/>
    <dgm:cxn modelId="{D7A25CA6-7402-4161-BDE5-25F2F0CE3468}" type="presParOf" srcId="{FC7FEABA-0F57-442A-9C7E-893EF64752E5}" destId="{EAB3BB17-BF5A-4D3B-B9D9-1B35BF61C45E}" srcOrd="0" destOrd="0" presId="urn:microsoft.com/office/officeart/2005/8/layout/hierarchy2"/>
    <dgm:cxn modelId="{8A5775D0-D929-42B5-AB3E-0D44C218F1E2}" type="presParOf" srcId="{70EF31C6-57E6-479C-A489-F9ABEDE18EDC}" destId="{ECD761F5-6746-4FF8-80F5-360375F0A5EE}" srcOrd="3" destOrd="0" presId="urn:microsoft.com/office/officeart/2005/8/layout/hierarchy2"/>
    <dgm:cxn modelId="{2175897E-5C00-479B-A112-8AD5E48C09B3}" type="presParOf" srcId="{ECD761F5-6746-4FF8-80F5-360375F0A5EE}" destId="{E2BF8B20-A9F1-4CAD-88CB-ADB5215D3793}" srcOrd="0" destOrd="0" presId="urn:microsoft.com/office/officeart/2005/8/layout/hierarchy2"/>
    <dgm:cxn modelId="{A0A525A4-9912-455F-9419-6FA3B5A603AB}" type="presParOf" srcId="{ECD761F5-6746-4FF8-80F5-360375F0A5EE}" destId="{0F68DEA4-8629-4240-A515-5C456A4C18CA}" srcOrd="1" destOrd="0" presId="urn:microsoft.com/office/officeart/2005/8/layout/hierarchy2"/>
    <dgm:cxn modelId="{BDD90E8E-3477-4E57-A68F-88824453A21C}" type="presParOf" srcId="{0F68DEA4-8629-4240-A515-5C456A4C18CA}" destId="{8C65F5B3-31D8-4248-A2D7-BED22DB582B0}" srcOrd="0" destOrd="0" presId="urn:microsoft.com/office/officeart/2005/8/layout/hierarchy2"/>
    <dgm:cxn modelId="{391E84B6-70CA-434B-BEAD-F47A3E31E025}" type="presParOf" srcId="{8C65F5B3-31D8-4248-A2D7-BED22DB582B0}" destId="{12CC1C3F-EC13-422B-A1C3-B48BDF595AE2}" srcOrd="0" destOrd="0" presId="urn:microsoft.com/office/officeart/2005/8/layout/hierarchy2"/>
    <dgm:cxn modelId="{906794B4-CEC8-48C5-B55D-214244061258}" type="presParOf" srcId="{0F68DEA4-8629-4240-A515-5C456A4C18CA}" destId="{36872C9A-4FAB-4803-8B1F-AECFE828CF7F}" srcOrd="1" destOrd="0" presId="urn:microsoft.com/office/officeart/2005/8/layout/hierarchy2"/>
    <dgm:cxn modelId="{805D1B57-6C25-450D-BA46-B54C1EA1CD02}" type="presParOf" srcId="{36872C9A-4FAB-4803-8B1F-AECFE828CF7F}" destId="{FEF4947D-6C0C-478A-A0AB-CBFB03A9BBE3}" srcOrd="0" destOrd="0" presId="urn:microsoft.com/office/officeart/2005/8/layout/hierarchy2"/>
    <dgm:cxn modelId="{62431A48-0616-460C-A41B-92274CFC8B07}" type="presParOf" srcId="{36872C9A-4FAB-4803-8B1F-AECFE828CF7F}" destId="{838B32E4-C7D0-4BD5-8E45-9E6D80B38600}" srcOrd="1" destOrd="0" presId="urn:microsoft.com/office/officeart/2005/8/layout/hierarchy2"/>
    <dgm:cxn modelId="{6E505036-72EC-4579-AA10-DAC0A2EC1FC9}" type="presParOf" srcId="{0F68DEA4-8629-4240-A515-5C456A4C18CA}" destId="{46E6BD9B-2DAF-4461-9317-2F9DE3A89C16}" srcOrd="2" destOrd="0" presId="urn:microsoft.com/office/officeart/2005/8/layout/hierarchy2"/>
    <dgm:cxn modelId="{373E7296-1D7F-46C6-94D6-16710EE3D1D7}" type="presParOf" srcId="{46E6BD9B-2DAF-4461-9317-2F9DE3A89C16}" destId="{86FCA744-4B59-4862-8BD6-A9051E34AEFC}" srcOrd="0" destOrd="0" presId="urn:microsoft.com/office/officeart/2005/8/layout/hierarchy2"/>
    <dgm:cxn modelId="{18C28B48-B15F-4DEE-8627-82D18FF5DBA3}" type="presParOf" srcId="{0F68DEA4-8629-4240-A515-5C456A4C18CA}" destId="{BBEADA7D-D67D-4C26-88EC-53304A063CFE}" srcOrd="3" destOrd="0" presId="urn:microsoft.com/office/officeart/2005/8/layout/hierarchy2"/>
    <dgm:cxn modelId="{A96E4A6C-B1DB-47AD-A287-62EE2934F6AB}" type="presParOf" srcId="{BBEADA7D-D67D-4C26-88EC-53304A063CFE}" destId="{9523EF91-D885-4479-8E21-FA5308491C8C}" srcOrd="0" destOrd="0" presId="urn:microsoft.com/office/officeart/2005/8/layout/hierarchy2"/>
    <dgm:cxn modelId="{11E156E0-9440-4A39-AE5C-A967A1760096}" type="presParOf" srcId="{BBEADA7D-D67D-4C26-88EC-53304A063CFE}" destId="{D10B58FE-9962-456C-A365-76CCFBDC018A}" srcOrd="1" destOrd="0" presId="urn:microsoft.com/office/officeart/2005/8/layout/hierarchy2"/>
    <dgm:cxn modelId="{5F70FB87-0CD8-4474-BDEA-7F6E667578E5}" type="presParOf" srcId="{8FE7061C-1076-477D-A922-C6D933A20F07}" destId="{EA6FB77F-88BD-41AB-B6B0-860C335ABD90}" srcOrd="4" destOrd="0" presId="urn:microsoft.com/office/officeart/2005/8/layout/hierarchy2"/>
    <dgm:cxn modelId="{90B99AC3-26A0-4D6B-A7A2-715FFD09D13B}" type="presParOf" srcId="{EA6FB77F-88BD-41AB-B6B0-860C335ABD90}" destId="{85E41B6A-03F8-42E5-BA89-6A281476A5DE}" srcOrd="0" destOrd="0" presId="urn:microsoft.com/office/officeart/2005/8/layout/hierarchy2"/>
    <dgm:cxn modelId="{5006F46C-C0BB-4BB4-9324-D88FD5094A86}" type="presParOf" srcId="{8FE7061C-1076-477D-A922-C6D933A20F07}" destId="{66037016-3597-479B-8019-1F8E4EFBA81B}" srcOrd="5" destOrd="0" presId="urn:microsoft.com/office/officeart/2005/8/layout/hierarchy2"/>
    <dgm:cxn modelId="{1163AEB7-CBD1-4754-9460-4162AA667E52}" type="presParOf" srcId="{66037016-3597-479B-8019-1F8E4EFBA81B}" destId="{CFEBCE8E-E42C-4A7B-8D78-2CABB3698E17}" srcOrd="0" destOrd="0" presId="urn:microsoft.com/office/officeart/2005/8/layout/hierarchy2"/>
    <dgm:cxn modelId="{916A229E-ADFF-4B89-998A-620560387B64}" type="presParOf" srcId="{66037016-3597-479B-8019-1F8E4EFBA81B}" destId="{9F12D713-D3AC-4B34-80AC-1A946F8D4764}" srcOrd="1" destOrd="0" presId="urn:microsoft.com/office/officeart/2005/8/layout/hierarchy2"/>
    <dgm:cxn modelId="{613C9527-D381-4B69-84DA-D15463C77CFF}" type="presParOf" srcId="{9F12D713-D3AC-4B34-80AC-1A946F8D4764}" destId="{9F54E313-4304-4D3F-B75F-CBDCEAA4E790}" srcOrd="0" destOrd="0" presId="urn:microsoft.com/office/officeart/2005/8/layout/hierarchy2"/>
    <dgm:cxn modelId="{649AD561-EF4A-4E3C-946C-7D390DAE4756}" type="presParOf" srcId="{9F54E313-4304-4D3F-B75F-CBDCEAA4E790}" destId="{162DDAE5-392D-4E20-9DEA-6AFF773BE613}" srcOrd="0" destOrd="0" presId="urn:microsoft.com/office/officeart/2005/8/layout/hierarchy2"/>
    <dgm:cxn modelId="{6B9AE52E-CB97-4C44-8B4F-3ED467A6609E}" type="presParOf" srcId="{9F12D713-D3AC-4B34-80AC-1A946F8D4764}" destId="{7DC308B5-234C-4C01-81C4-52D092FBCD29}" srcOrd="1" destOrd="0" presId="urn:microsoft.com/office/officeart/2005/8/layout/hierarchy2"/>
    <dgm:cxn modelId="{2FCBEA04-16E9-4B03-A4D3-4281399FCBE6}" type="presParOf" srcId="{7DC308B5-234C-4C01-81C4-52D092FBCD29}" destId="{EFEA0315-B65E-42D2-9E24-72C682734E87}" srcOrd="0" destOrd="0" presId="urn:microsoft.com/office/officeart/2005/8/layout/hierarchy2"/>
    <dgm:cxn modelId="{3AB12EF1-37B7-486C-9A4B-D41901204511}" type="presParOf" srcId="{7DC308B5-234C-4C01-81C4-52D092FBCD29}" destId="{0D4DD951-5E04-4A36-BE93-BF7F10FBB23B}" srcOrd="1" destOrd="0" presId="urn:microsoft.com/office/officeart/2005/8/layout/hierarchy2"/>
    <dgm:cxn modelId="{D01B9AE3-B3CC-44D7-8C38-3E4380D2A20F}" type="presParOf" srcId="{0D4DD951-5E04-4A36-BE93-BF7F10FBB23B}" destId="{05F25DDA-9934-4218-A56C-8C3265792D85}" srcOrd="0" destOrd="0" presId="urn:microsoft.com/office/officeart/2005/8/layout/hierarchy2"/>
    <dgm:cxn modelId="{4CF98DB8-09FA-407C-B004-853E36810395}" type="presParOf" srcId="{05F25DDA-9934-4218-A56C-8C3265792D85}" destId="{8B07AB89-D3AA-4A3E-B194-9FDDF815EC9D}" srcOrd="0" destOrd="0" presId="urn:microsoft.com/office/officeart/2005/8/layout/hierarchy2"/>
    <dgm:cxn modelId="{A2FEDAA4-FFE1-4047-B103-59963CDFD9B5}" type="presParOf" srcId="{0D4DD951-5E04-4A36-BE93-BF7F10FBB23B}" destId="{14485C56-422B-4FBA-8139-4A9188B6FE87}" srcOrd="1" destOrd="0" presId="urn:microsoft.com/office/officeart/2005/8/layout/hierarchy2"/>
    <dgm:cxn modelId="{A778697C-F433-43C2-A1A5-03FA8756BF98}" type="presParOf" srcId="{14485C56-422B-4FBA-8139-4A9188B6FE87}" destId="{75E78B23-DAEA-4F8C-8D86-99B39114B71C}" srcOrd="0" destOrd="0" presId="urn:microsoft.com/office/officeart/2005/8/layout/hierarchy2"/>
    <dgm:cxn modelId="{EEEE6179-6792-4BB9-AD2E-1781D417EDE0}" type="presParOf" srcId="{14485C56-422B-4FBA-8139-4A9188B6FE87}" destId="{9389804E-CDC0-45B7-8060-F7FD8A80D69E}" srcOrd="1" destOrd="0" presId="urn:microsoft.com/office/officeart/2005/8/layout/hierarchy2"/>
    <dgm:cxn modelId="{6C9C7B12-F6EF-45B8-A48A-F0D8AED35329}" type="presParOf" srcId="{0D4DD951-5E04-4A36-BE93-BF7F10FBB23B}" destId="{562F0E6C-235E-47CB-9FE3-49146E9671CB}" srcOrd="2" destOrd="0" presId="urn:microsoft.com/office/officeart/2005/8/layout/hierarchy2"/>
    <dgm:cxn modelId="{40467FA2-F3A9-4EB0-856D-DFC95B78560B}" type="presParOf" srcId="{562F0E6C-235E-47CB-9FE3-49146E9671CB}" destId="{6F0304A1-3019-4DC6-9B3C-9058DCDEDB10}" srcOrd="0" destOrd="0" presId="urn:microsoft.com/office/officeart/2005/8/layout/hierarchy2"/>
    <dgm:cxn modelId="{39E4D8AD-0C7E-468B-B2B1-1BAECCCB4FEE}" type="presParOf" srcId="{0D4DD951-5E04-4A36-BE93-BF7F10FBB23B}" destId="{16D4E767-3D9E-4609-BB05-8A9412A1ECA1}" srcOrd="3" destOrd="0" presId="urn:microsoft.com/office/officeart/2005/8/layout/hierarchy2"/>
    <dgm:cxn modelId="{0ACBC269-E3DE-4096-998E-7D9BDE3E6E34}" type="presParOf" srcId="{16D4E767-3D9E-4609-BB05-8A9412A1ECA1}" destId="{42A2EDB0-3220-40BE-8808-F5A74FB58277}" srcOrd="0" destOrd="0" presId="urn:microsoft.com/office/officeart/2005/8/layout/hierarchy2"/>
    <dgm:cxn modelId="{22BFCCE6-B124-4970-BC10-29F573BA0306}" type="presParOf" srcId="{16D4E767-3D9E-4609-BB05-8A9412A1ECA1}" destId="{8C4C583D-2A7B-42B6-9704-2A9261FE7A0A}" srcOrd="1" destOrd="0" presId="urn:microsoft.com/office/officeart/2005/8/layout/hierarchy2"/>
    <dgm:cxn modelId="{3FEA259B-400A-460A-A22C-7B86D6D35557}" type="presParOf" srcId="{9F12D713-D3AC-4B34-80AC-1A946F8D4764}" destId="{71506427-DDB1-4453-B59D-8F620A8E359F}" srcOrd="2" destOrd="0" presId="urn:microsoft.com/office/officeart/2005/8/layout/hierarchy2"/>
    <dgm:cxn modelId="{822A6651-B3FA-4476-9F20-C168091D3916}" type="presParOf" srcId="{71506427-DDB1-4453-B59D-8F620A8E359F}" destId="{721556CE-1A7D-4890-AF71-D618C2A88E7D}" srcOrd="0" destOrd="0" presId="urn:microsoft.com/office/officeart/2005/8/layout/hierarchy2"/>
    <dgm:cxn modelId="{B06CEFD2-80F7-4274-BC59-417D602E5DDF}" type="presParOf" srcId="{9F12D713-D3AC-4B34-80AC-1A946F8D4764}" destId="{5E3EEB1F-9850-4A01-92BF-B079BBFF6D92}" srcOrd="3" destOrd="0" presId="urn:microsoft.com/office/officeart/2005/8/layout/hierarchy2"/>
    <dgm:cxn modelId="{00CB29E4-E9EA-4B0F-B5DC-A977D2E6444A}" type="presParOf" srcId="{5E3EEB1F-9850-4A01-92BF-B079BBFF6D92}" destId="{2B8ED6EB-F941-4D74-B8A7-3479F18084B7}" srcOrd="0" destOrd="0" presId="urn:microsoft.com/office/officeart/2005/8/layout/hierarchy2"/>
    <dgm:cxn modelId="{6103CBA6-8473-4691-9B17-C982FC23C7A8}" type="presParOf" srcId="{5E3EEB1F-9850-4A01-92BF-B079BBFF6D92}" destId="{EDCCD7F9-8F69-45CB-AEB2-7A6AB92EE284}" srcOrd="1" destOrd="0" presId="urn:microsoft.com/office/officeart/2005/8/layout/hierarchy2"/>
    <dgm:cxn modelId="{607247DC-318F-43BF-8F51-A68C7C272A49}" type="presParOf" srcId="{EDCCD7F9-8F69-45CB-AEB2-7A6AB92EE284}" destId="{C1282309-D98C-4467-8818-65E3A376A7A4}" srcOrd="0" destOrd="0" presId="urn:microsoft.com/office/officeart/2005/8/layout/hierarchy2"/>
    <dgm:cxn modelId="{B6ED0BC7-594A-447E-8F9C-477D0C5069E1}" type="presParOf" srcId="{C1282309-D98C-4467-8818-65E3A376A7A4}" destId="{8A91F826-1F37-4817-B184-7331D5B0CC8A}" srcOrd="0" destOrd="0" presId="urn:microsoft.com/office/officeart/2005/8/layout/hierarchy2"/>
    <dgm:cxn modelId="{2FF8FE71-2E47-4A27-BA57-D29E7ACCE7AA}" type="presParOf" srcId="{EDCCD7F9-8F69-45CB-AEB2-7A6AB92EE284}" destId="{7509D981-686C-469F-A5F0-F6BB0EE2400F}" srcOrd="1" destOrd="0" presId="urn:microsoft.com/office/officeart/2005/8/layout/hierarchy2"/>
    <dgm:cxn modelId="{3D811FC6-3372-46F8-B404-9F0C91120062}" type="presParOf" srcId="{7509D981-686C-469F-A5F0-F6BB0EE2400F}" destId="{E4E9F0EA-DF72-4D55-B6B2-60ADA4BF0340}" srcOrd="0" destOrd="0" presId="urn:microsoft.com/office/officeart/2005/8/layout/hierarchy2"/>
    <dgm:cxn modelId="{D6DB93D1-104A-4CB9-82DC-E99B08059584}" type="presParOf" srcId="{7509D981-686C-469F-A5F0-F6BB0EE2400F}" destId="{C3A81E58-F69E-4C10-822F-153AEB6ACF38}" srcOrd="1" destOrd="0" presId="urn:microsoft.com/office/officeart/2005/8/layout/hierarchy2"/>
    <dgm:cxn modelId="{4E1BEC81-E232-458B-AEE7-B69E31B4E51F}" type="presParOf" srcId="{EDCCD7F9-8F69-45CB-AEB2-7A6AB92EE284}" destId="{79249BDB-8EDB-4167-965E-E9995582178F}" srcOrd="2" destOrd="0" presId="urn:microsoft.com/office/officeart/2005/8/layout/hierarchy2"/>
    <dgm:cxn modelId="{E85B01BC-EAB0-4384-89D5-AE6F5207976D}" type="presParOf" srcId="{79249BDB-8EDB-4167-965E-E9995582178F}" destId="{66AB4072-5E24-4A50-8C0F-E05ABA89E0F7}" srcOrd="0" destOrd="0" presId="urn:microsoft.com/office/officeart/2005/8/layout/hierarchy2"/>
    <dgm:cxn modelId="{F56A2E9E-8E69-4250-8DB0-4BD091ADDAD5}" type="presParOf" srcId="{EDCCD7F9-8F69-45CB-AEB2-7A6AB92EE284}" destId="{4F531157-4441-425A-883A-912DE963DCA6}" srcOrd="3" destOrd="0" presId="urn:microsoft.com/office/officeart/2005/8/layout/hierarchy2"/>
    <dgm:cxn modelId="{23B54E4A-FC20-41E9-8C58-0B1900D0FB6A}" type="presParOf" srcId="{4F531157-4441-425A-883A-912DE963DCA6}" destId="{722C86F9-EE7D-40BE-B9EE-4DE4E667AD31}" srcOrd="0" destOrd="0" presId="urn:microsoft.com/office/officeart/2005/8/layout/hierarchy2"/>
    <dgm:cxn modelId="{4A0305D8-BF2A-4578-B7E8-526AB2BDF18E}" type="presParOf" srcId="{4F531157-4441-425A-883A-912DE963DCA6}" destId="{0BA483ED-95B7-4637-A307-187E60B0D8D6}" srcOrd="1" destOrd="0" presId="urn:microsoft.com/office/officeart/2005/8/layout/hierarchy2"/>
    <dgm:cxn modelId="{E9A0EA96-4C22-4DEB-8F0E-8C288628D451}" type="presParOf" srcId="{8FE7061C-1076-477D-A922-C6D933A20F07}" destId="{0CAA3E82-4D58-4FBF-B399-F0098F754E7C}" srcOrd="6" destOrd="0" presId="urn:microsoft.com/office/officeart/2005/8/layout/hierarchy2"/>
    <dgm:cxn modelId="{9BDB3554-0E1E-4D28-B92F-6E9200332EF1}" type="presParOf" srcId="{0CAA3E82-4D58-4FBF-B399-F0098F754E7C}" destId="{96B818B8-BF8B-4539-B1F2-1255C2783ECC}" srcOrd="0" destOrd="0" presId="urn:microsoft.com/office/officeart/2005/8/layout/hierarchy2"/>
    <dgm:cxn modelId="{9C481915-4BCE-4FD2-B60F-DC16720E0380}" type="presParOf" srcId="{8FE7061C-1076-477D-A922-C6D933A20F07}" destId="{3388C2EE-D2F5-43F4-9387-D3A4852E3888}" srcOrd="7" destOrd="0" presId="urn:microsoft.com/office/officeart/2005/8/layout/hierarchy2"/>
    <dgm:cxn modelId="{ED99EF49-D926-4DEC-B290-00428B1C4BEB}" type="presParOf" srcId="{3388C2EE-D2F5-43F4-9387-D3A4852E3888}" destId="{E6408C9E-CA88-463E-9A31-533FA7E6F5A5}" srcOrd="0" destOrd="0" presId="urn:microsoft.com/office/officeart/2005/8/layout/hierarchy2"/>
    <dgm:cxn modelId="{EA925207-88BB-453A-8BA6-1D1D4371B03D}" type="presParOf" srcId="{3388C2EE-D2F5-43F4-9387-D3A4852E3888}" destId="{12C05573-5CD7-4414-A8E1-57B2E2F2336A}"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0830EF-DFBC-4D03-BC28-26149FB5C1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7C327369-897F-4B7B-995B-83B35E3C9EBE}">
      <dgm:prSet phldrT="[Text]" custT="1"/>
      <dgm:spPr/>
      <dgm:t>
        <a:bodyPr/>
        <a:lstStyle/>
        <a:p>
          <a:r>
            <a:rPr lang="en-US" sz="1100"/>
            <a:t>wwwroot</a:t>
          </a:r>
        </a:p>
      </dgm:t>
    </dgm:pt>
    <dgm:pt modelId="{E6FAF17E-AAC5-41DF-A733-E008DF7D5381}" type="parTrans" cxnId="{9BF13067-7488-4F6D-86BA-4CA33DAD5605}">
      <dgm:prSet/>
      <dgm:spPr/>
      <dgm:t>
        <a:bodyPr/>
        <a:lstStyle/>
        <a:p>
          <a:endParaRPr lang="en-US"/>
        </a:p>
      </dgm:t>
    </dgm:pt>
    <dgm:pt modelId="{5A865183-C8F4-4AFB-852F-888953F404AF}" type="sibTrans" cxnId="{9BF13067-7488-4F6D-86BA-4CA33DAD5605}">
      <dgm:prSet/>
      <dgm:spPr/>
      <dgm:t>
        <a:bodyPr/>
        <a:lstStyle/>
        <a:p>
          <a:endParaRPr lang="en-US"/>
        </a:p>
      </dgm:t>
    </dgm:pt>
    <dgm:pt modelId="{251171B3-2E3D-4670-898B-B62F717B9E87}">
      <dgm:prSet phldrT="[Text]" custT="1"/>
      <dgm:spPr/>
      <dgm:t>
        <a:bodyPr/>
        <a:lstStyle/>
        <a:p>
          <a:r>
            <a:rPr lang="en-US" sz="1100"/>
            <a:t>amsApp</a:t>
          </a:r>
        </a:p>
      </dgm:t>
    </dgm:pt>
    <dgm:pt modelId="{EB9377FA-D469-45AD-8892-F002EA374979}" type="parTrans" cxnId="{20C2CC90-21F0-4893-BF1D-CB3C06280A74}">
      <dgm:prSet/>
      <dgm:spPr/>
      <dgm:t>
        <a:bodyPr/>
        <a:lstStyle/>
        <a:p>
          <a:endParaRPr lang="en-US"/>
        </a:p>
      </dgm:t>
    </dgm:pt>
    <dgm:pt modelId="{E8C0F66B-1201-4D61-88AA-8E56E4F68357}" type="sibTrans" cxnId="{20C2CC90-21F0-4893-BF1D-CB3C06280A74}">
      <dgm:prSet/>
      <dgm:spPr/>
      <dgm:t>
        <a:bodyPr/>
        <a:lstStyle/>
        <a:p>
          <a:endParaRPr lang="en-US"/>
        </a:p>
      </dgm:t>
    </dgm:pt>
    <dgm:pt modelId="{49929DEB-A214-493A-B117-E94F7FFB7B37}">
      <dgm:prSet phldrT="[Text]" custT="1"/>
      <dgm:spPr/>
      <dgm:t>
        <a:bodyPr/>
        <a:lstStyle/>
        <a:p>
          <a:r>
            <a:rPr lang="en-US" sz="1100"/>
            <a:t>amsApi</a:t>
          </a:r>
        </a:p>
      </dgm:t>
    </dgm:pt>
    <dgm:pt modelId="{E7DD2639-54D9-453A-B604-FCAF9CA7CFC2}" type="parTrans" cxnId="{28FAD9F9-BAB6-47F4-B658-19B4F03B164B}">
      <dgm:prSet/>
      <dgm:spPr/>
      <dgm:t>
        <a:bodyPr/>
        <a:lstStyle/>
        <a:p>
          <a:endParaRPr lang="en-US"/>
        </a:p>
      </dgm:t>
    </dgm:pt>
    <dgm:pt modelId="{A6311F18-8AF1-44F5-BCA4-B9DF69FF291D}" type="sibTrans" cxnId="{28FAD9F9-BAB6-47F4-B658-19B4F03B164B}">
      <dgm:prSet/>
      <dgm:spPr/>
      <dgm:t>
        <a:bodyPr/>
        <a:lstStyle/>
        <a:p>
          <a:endParaRPr lang="en-US"/>
        </a:p>
      </dgm:t>
    </dgm:pt>
    <dgm:pt modelId="{3A4CA1CD-77DF-4369-8A2B-A86AAA6FD32A}">
      <dgm:prSet phldrT="[Text]" custT="1"/>
      <dgm:spPr/>
      <dgm:t>
        <a:bodyPr/>
        <a:lstStyle/>
        <a:p>
          <a:r>
            <a:rPr lang="en-US" sz="1100"/>
            <a:t>appraisalApi</a:t>
          </a:r>
        </a:p>
      </dgm:t>
    </dgm:pt>
    <dgm:pt modelId="{88F79F6D-9836-4E6F-B8B9-BDC32C8D1D8F}" type="parTrans" cxnId="{47F8069B-E08A-4476-AFD9-4C626C190546}">
      <dgm:prSet/>
      <dgm:spPr/>
      <dgm:t>
        <a:bodyPr/>
        <a:lstStyle/>
        <a:p>
          <a:endParaRPr lang="en-US"/>
        </a:p>
      </dgm:t>
    </dgm:pt>
    <dgm:pt modelId="{2279AD40-2314-433E-B2CD-71E9CD4A1331}" type="sibTrans" cxnId="{47F8069B-E08A-4476-AFD9-4C626C190546}">
      <dgm:prSet/>
      <dgm:spPr/>
      <dgm:t>
        <a:bodyPr/>
        <a:lstStyle/>
        <a:p>
          <a:endParaRPr lang="en-US"/>
        </a:p>
      </dgm:t>
    </dgm:pt>
    <dgm:pt modelId="{7AC25B73-BB4A-4695-8C6A-F81D7FF61546}">
      <dgm:prSet phldrT="[Text]" custT="1"/>
      <dgm:spPr/>
      <dgm:t>
        <a:bodyPr/>
        <a:lstStyle/>
        <a:p>
          <a:r>
            <a:rPr lang="en-US" sz="1100"/>
            <a:t>recruitoApp</a:t>
          </a:r>
        </a:p>
      </dgm:t>
    </dgm:pt>
    <dgm:pt modelId="{4116A71D-CB55-4A07-95A2-285076A4580A}" type="parTrans" cxnId="{6CBFB4E1-AABB-4868-B3E0-D8725B67BD9B}">
      <dgm:prSet/>
      <dgm:spPr/>
      <dgm:t>
        <a:bodyPr/>
        <a:lstStyle/>
        <a:p>
          <a:endParaRPr lang="en-US"/>
        </a:p>
      </dgm:t>
    </dgm:pt>
    <dgm:pt modelId="{1DD104BC-EC91-4B8C-98F5-6624AF774247}" type="sibTrans" cxnId="{6CBFB4E1-AABB-4868-B3E0-D8725B67BD9B}">
      <dgm:prSet/>
      <dgm:spPr/>
      <dgm:t>
        <a:bodyPr/>
        <a:lstStyle/>
        <a:p>
          <a:endParaRPr lang="en-US"/>
        </a:p>
      </dgm:t>
    </dgm:pt>
    <dgm:pt modelId="{E03B93B5-8C65-466C-BEAB-1C48F3D4C672}">
      <dgm:prSet phldrT="[Text]" custT="1"/>
      <dgm:spPr/>
      <dgm:t>
        <a:bodyPr/>
        <a:lstStyle/>
        <a:p>
          <a:r>
            <a:rPr lang="en-US" sz="1100"/>
            <a:t>recruitoApi</a:t>
          </a:r>
        </a:p>
      </dgm:t>
    </dgm:pt>
    <dgm:pt modelId="{ABBFB206-8EF9-497F-98E3-0AB05C0DA6AB}" type="parTrans" cxnId="{E36A8D54-049F-4570-8895-15EFEC091676}">
      <dgm:prSet/>
      <dgm:spPr/>
      <dgm:t>
        <a:bodyPr/>
        <a:lstStyle/>
        <a:p>
          <a:endParaRPr lang="en-US"/>
        </a:p>
      </dgm:t>
    </dgm:pt>
    <dgm:pt modelId="{40F1B2E2-CDA4-4C4C-ABCC-3670C3B02D5A}" type="sibTrans" cxnId="{E36A8D54-049F-4570-8895-15EFEC091676}">
      <dgm:prSet/>
      <dgm:spPr/>
      <dgm:t>
        <a:bodyPr/>
        <a:lstStyle/>
        <a:p>
          <a:endParaRPr lang="en-US"/>
        </a:p>
      </dgm:t>
    </dgm:pt>
    <dgm:pt modelId="{24F45A68-5B27-4089-9FDF-630D28589EBF}">
      <dgm:prSet phldrT="[Text]" custT="1"/>
      <dgm:spPr/>
      <dgm:t>
        <a:bodyPr/>
        <a:lstStyle/>
        <a:p>
          <a:r>
            <a:rPr lang="en-US" sz="1100"/>
            <a:t>appraisalApp</a:t>
          </a:r>
        </a:p>
      </dgm:t>
    </dgm:pt>
    <dgm:pt modelId="{5CA819A3-06F1-4EE9-BBE6-DCF9748D030A}" type="sibTrans" cxnId="{45638499-D822-4B31-BC29-0A5462F48B9C}">
      <dgm:prSet/>
      <dgm:spPr/>
      <dgm:t>
        <a:bodyPr/>
        <a:lstStyle/>
        <a:p>
          <a:endParaRPr lang="en-US"/>
        </a:p>
      </dgm:t>
    </dgm:pt>
    <dgm:pt modelId="{00BF6AE0-9B57-478B-9300-CB84CDA1A328}" type="parTrans" cxnId="{45638499-D822-4B31-BC29-0A5462F48B9C}">
      <dgm:prSet/>
      <dgm:spPr/>
      <dgm:t>
        <a:bodyPr/>
        <a:lstStyle/>
        <a:p>
          <a:endParaRPr lang="en-US"/>
        </a:p>
      </dgm:t>
    </dgm:pt>
    <dgm:pt modelId="{DE88B8D8-808F-445C-BF10-25358A772447}">
      <dgm:prSet phldrT="[Text]" custT="1"/>
      <dgm:spPr/>
      <dgm:t>
        <a:bodyPr/>
        <a:lstStyle/>
        <a:p>
          <a:r>
            <a:rPr lang="en-US" sz="1100"/>
            <a:t>Interne</a:t>
          </a:r>
        </a:p>
      </dgm:t>
    </dgm:pt>
    <dgm:pt modelId="{98EE6A7A-830E-434B-8677-18C88532147A}" type="parTrans" cxnId="{644F67E0-5B78-4B16-8AF7-E7A3A1E97D67}">
      <dgm:prSet/>
      <dgm:spPr/>
      <dgm:t>
        <a:bodyPr/>
        <a:lstStyle/>
        <a:p>
          <a:endParaRPr lang="en-US"/>
        </a:p>
      </dgm:t>
    </dgm:pt>
    <dgm:pt modelId="{E99C81B3-E8D1-450A-9E2E-672AB1FD7893}" type="sibTrans" cxnId="{644F67E0-5B78-4B16-8AF7-E7A3A1E97D67}">
      <dgm:prSet/>
      <dgm:spPr/>
      <dgm:t>
        <a:bodyPr/>
        <a:lstStyle/>
        <a:p>
          <a:endParaRPr lang="en-US"/>
        </a:p>
      </dgm:t>
    </dgm:pt>
    <dgm:pt modelId="{57D5E4BE-F0EA-4B4E-8C1F-FAEC06D85CD1}">
      <dgm:prSet phldrT="[Text]" custT="1"/>
      <dgm:spPr/>
      <dgm:t>
        <a:bodyPr/>
        <a:lstStyle/>
        <a:p>
          <a:r>
            <a:rPr lang="en-US" sz="1100"/>
            <a:t>InterneCrons</a:t>
          </a:r>
        </a:p>
      </dgm:t>
    </dgm:pt>
    <dgm:pt modelId="{0D765777-3282-44B8-AB52-7D11A3AD4820}" type="parTrans" cxnId="{9F3A3509-CF31-42B0-8215-AF6855FFB085}">
      <dgm:prSet/>
      <dgm:spPr/>
      <dgm:t>
        <a:bodyPr/>
        <a:lstStyle/>
        <a:p>
          <a:endParaRPr lang="en-US"/>
        </a:p>
      </dgm:t>
    </dgm:pt>
    <dgm:pt modelId="{0088BA64-5DA0-406C-836C-6FCDF69F805E}" type="sibTrans" cxnId="{9F3A3509-CF31-42B0-8215-AF6855FFB085}">
      <dgm:prSet/>
      <dgm:spPr/>
    </dgm:pt>
    <dgm:pt modelId="{16B3DE35-8C4A-4A3F-80C9-ACC2CDFA2C09}" type="pres">
      <dgm:prSet presAssocID="{FB0830EF-DFBC-4D03-BC28-26149FB5C14B}" presName="diagram" presStyleCnt="0">
        <dgm:presLayoutVars>
          <dgm:chPref val="1"/>
          <dgm:dir/>
          <dgm:animOne val="branch"/>
          <dgm:animLvl val="lvl"/>
          <dgm:resizeHandles val="exact"/>
        </dgm:presLayoutVars>
      </dgm:prSet>
      <dgm:spPr/>
      <dgm:t>
        <a:bodyPr/>
        <a:lstStyle/>
        <a:p>
          <a:endParaRPr lang="en-US"/>
        </a:p>
      </dgm:t>
    </dgm:pt>
    <dgm:pt modelId="{3D6D8625-AE2D-489C-9B6E-33A42836A98A}" type="pres">
      <dgm:prSet presAssocID="{7C327369-897F-4B7B-995B-83B35E3C9EBE}" presName="root1" presStyleCnt="0"/>
      <dgm:spPr/>
    </dgm:pt>
    <dgm:pt modelId="{1BEA93AD-FD94-4540-80CD-36E975528ABF}" type="pres">
      <dgm:prSet presAssocID="{7C327369-897F-4B7B-995B-83B35E3C9EBE}" presName="LevelOneTextNode" presStyleLbl="node0" presStyleIdx="0" presStyleCnt="1" custScaleX="32038" custScaleY="24872" custLinFactNeighborX="173" custLinFactNeighborY="-19202">
        <dgm:presLayoutVars>
          <dgm:chPref val="3"/>
        </dgm:presLayoutVars>
      </dgm:prSet>
      <dgm:spPr/>
      <dgm:t>
        <a:bodyPr/>
        <a:lstStyle/>
        <a:p>
          <a:endParaRPr lang="en-US"/>
        </a:p>
      </dgm:t>
    </dgm:pt>
    <dgm:pt modelId="{CF7E6710-5C10-454E-829D-2B5F82FC05DD}" type="pres">
      <dgm:prSet presAssocID="{7C327369-897F-4B7B-995B-83B35E3C9EBE}" presName="level2hierChild" presStyleCnt="0"/>
      <dgm:spPr/>
    </dgm:pt>
    <dgm:pt modelId="{91CFB1EF-329A-49C7-A385-E4BECC015AAA}" type="pres">
      <dgm:prSet presAssocID="{98EE6A7A-830E-434B-8677-18C88532147A}" presName="conn2-1" presStyleLbl="parChTrans1D2" presStyleIdx="0" presStyleCnt="1"/>
      <dgm:spPr/>
      <dgm:t>
        <a:bodyPr/>
        <a:lstStyle/>
        <a:p>
          <a:endParaRPr lang="en-US"/>
        </a:p>
      </dgm:t>
    </dgm:pt>
    <dgm:pt modelId="{4D49F312-DBA3-4A8D-B495-C7652B4E8CE8}" type="pres">
      <dgm:prSet presAssocID="{98EE6A7A-830E-434B-8677-18C88532147A}" presName="connTx" presStyleLbl="parChTrans1D2" presStyleIdx="0" presStyleCnt="1"/>
      <dgm:spPr/>
      <dgm:t>
        <a:bodyPr/>
        <a:lstStyle/>
        <a:p>
          <a:endParaRPr lang="en-US"/>
        </a:p>
      </dgm:t>
    </dgm:pt>
    <dgm:pt modelId="{7EDE6B26-9A93-4DA6-B77A-370FC3197C28}" type="pres">
      <dgm:prSet presAssocID="{DE88B8D8-808F-445C-BF10-25358A772447}" presName="root2" presStyleCnt="0"/>
      <dgm:spPr/>
    </dgm:pt>
    <dgm:pt modelId="{9C0BB6CB-F4A9-49F5-8BB7-C378A3C03AF2}" type="pres">
      <dgm:prSet presAssocID="{DE88B8D8-808F-445C-BF10-25358A772447}" presName="LevelTwoTextNode" presStyleLbl="node2" presStyleIdx="0" presStyleCnt="1" custScaleX="32038" custScaleY="24872" custLinFactNeighborX="-3440" custLinFactNeighborY="-19089">
        <dgm:presLayoutVars>
          <dgm:chPref val="3"/>
        </dgm:presLayoutVars>
      </dgm:prSet>
      <dgm:spPr/>
      <dgm:t>
        <a:bodyPr/>
        <a:lstStyle/>
        <a:p>
          <a:endParaRPr lang="en-US"/>
        </a:p>
      </dgm:t>
    </dgm:pt>
    <dgm:pt modelId="{3DB14366-0DEA-4514-BC37-99F407D7F165}" type="pres">
      <dgm:prSet presAssocID="{DE88B8D8-808F-445C-BF10-25358A772447}" presName="level3hierChild" presStyleCnt="0"/>
      <dgm:spPr/>
    </dgm:pt>
    <dgm:pt modelId="{67775988-CCA3-4109-A504-A58B486E5ED6}" type="pres">
      <dgm:prSet presAssocID="{EB9377FA-D469-45AD-8892-F002EA374979}" presName="conn2-1" presStyleLbl="parChTrans1D3" presStyleIdx="0" presStyleCnt="7"/>
      <dgm:spPr/>
      <dgm:t>
        <a:bodyPr/>
        <a:lstStyle/>
        <a:p>
          <a:endParaRPr lang="en-US"/>
        </a:p>
      </dgm:t>
    </dgm:pt>
    <dgm:pt modelId="{DFB6A81B-0AC4-4837-ADCF-4CDB720DB8E8}" type="pres">
      <dgm:prSet presAssocID="{EB9377FA-D469-45AD-8892-F002EA374979}" presName="connTx" presStyleLbl="parChTrans1D3" presStyleIdx="0" presStyleCnt="7"/>
      <dgm:spPr/>
      <dgm:t>
        <a:bodyPr/>
        <a:lstStyle/>
        <a:p>
          <a:endParaRPr lang="en-US"/>
        </a:p>
      </dgm:t>
    </dgm:pt>
    <dgm:pt modelId="{6985A822-CB16-4525-9AA8-66C022B0C4D8}" type="pres">
      <dgm:prSet presAssocID="{251171B3-2E3D-4670-898B-B62F717B9E87}" presName="root2" presStyleCnt="0"/>
      <dgm:spPr/>
    </dgm:pt>
    <dgm:pt modelId="{B311A01E-C071-4E96-AD1B-C290BAA52E7C}" type="pres">
      <dgm:prSet presAssocID="{251171B3-2E3D-4670-898B-B62F717B9E87}" presName="LevelTwoTextNode" presStyleLbl="node3" presStyleIdx="0" presStyleCnt="7" custScaleX="32038" custScaleY="24872" custLinFactNeighborX="235" custLinFactNeighborY="-1173">
        <dgm:presLayoutVars>
          <dgm:chPref val="3"/>
        </dgm:presLayoutVars>
      </dgm:prSet>
      <dgm:spPr/>
      <dgm:t>
        <a:bodyPr/>
        <a:lstStyle/>
        <a:p>
          <a:endParaRPr lang="en-US"/>
        </a:p>
      </dgm:t>
    </dgm:pt>
    <dgm:pt modelId="{0E9991A7-1AA4-425C-B796-09DFC0F58186}" type="pres">
      <dgm:prSet presAssocID="{251171B3-2E3D-4670-898B-B62F717B9E87}" presName="level3hierChild" presStyleCnt="0"/>
      <dgm:spPr/>
    </dgm:pt>
    <dgm:pt modelId="{4890AAD2-A023-40B8-848D-C9EC3BD92610}" type="pres">
      <dgm:prSet presAssocID="{E7DD2639-54D9-453A-B604-FCAF9CA7CFC2}" presName="conn2-1" presStyleLbl="parChTrans1D3" presStyleIdx="1" presStyleCnt="7"/>
      <dgm:spPr/>
      <dgm:t>
        <a:bodyPr/>
        <a:lstStyle/>
        <a:p>
          <a:endParaRPr lang="en-US"/>
        </a:p>
      </dgm:t>
    </dgm:pt>
    <dgm:pt modelId="{FFBCD30D-CBF4-42B6-B4E7-A019F732EF4E}" type="pres">
      <dgm:prSet presAssocID="{E7DD2639-54D9-453A-B604-FCAF9CA7CFC2}" presName="connTx" presStyleLbl="parChTrans1D3" presStyleIdx="1" presStyleCnt="7"/>
      <dgm:spPr/>
      <dgm:t>
        <a:bodyPr/>
        <a:lstStyle/>
        <a:p>
          <a:endParaRPr lang="en-US"/>
        </a:p>
      </dgm:t>
    </dgm:pt>
    <dgm:pt modelId="{83A98551-CC5F-4DE3-A269-38EDF5906CE2}" type="pres">
      <dgm:prSet presAssocID="{49929DEB-A214-493A-B117-E94F7FFB7B37}" presName="root2" presStyleCnt="0"/>
      <dgm:spPr/>
    </dgm:pt>
    <dgm:pt modelId="{8C322B51-8E31-4D4E-82A4-1FBF34519AB1}" type="pres">
      <dgm:prSet presAssocID="{49929DEB-A214-493A-B117-E94F7FFB7B37}" presName="LevelTwoTextNode" presStyleLbl="node3" presStyleIdx="1" presStyleCnt="7" custScaleX="32038" custScaleY="24872" custLinFactNeighborX="235" custLinFactNeighborY="-1173">
        <dgm:presLayoutVars>
          <dgm:chPref val="3"/>
        </dgm:presLayoutVars>
      </dgm:prSet>
      <dgm:spPr/>
      <dgm:t>
        <a:bodyPr/>
        <a:lstStyle/>
        <a:p>
          <a:endParaRPr lang="en-US"/>
        </a:p>
      </dgm:t>
    </dgm:pt>
    <dgm:pt modelId="{70EF31C6-57E6-479C-A489-F9ABEDE18EDC}" type="pres">
      <dgm:prSet presAssocID="{49929DEB-A214-493A-B117-E94F7FFB7B37}" presName="level3hierChild" presStyleCnt="0"/>
      <dgm:spPr/>
    </dgm:pt>
    <dgm:pt modelId="{EA6FB77F-88BD-41AB-B6B0-860C335ABD90}" type="pres">
      <dgm:prSet presAssocID="{00BF6AE0-9B57-478B-9300-CB84CDA1A328}" presName="conn2-1" presStyleLbl="parChTrans1D3" presStyleIdx="2" presStyleCnt="7"/>
      <dgm:spPr/>
      <dgm:t>
        <a:bodyPr/>
        <a:lstStyle/>
        <a:p>
          <a:endParaRPr lang="en-US"/>
        </a:p>
      </dgm:t>
    </dgm:pt>
    <dgm:pt modelId="{85E41B6A-03F8-42E5-BA89-6A281476A5DE}" type="pres">
      <dgm:prSet presAssocID="{00BF6AE0-9B57-478B-9300-CB84CDA1A328}" presName="connTx" presStyleLbl="parChTrans1D3" presStyleIdx="2" presStyleCnt="7"/>
      <dgm:spPr/>
      <dgm:t>
        <a:bodyPr/>
        <a:lstStyle/>
        <a:p>
          <a:endParaRPr lang="en-US"/>
        </a:p>
      </dgm:t>
    </dgm:pt>
    <dgm:pt modelId="{66037016-3597-479B-8019-1F8E4EFBA81B}" type="pres">
      <dgm:prSet presAssocID="{24F45A68-5B27-4089-9FDF-630D28589EBF}" presName="root2" presStyleCnt="0"/>
      <dgm:spPr/>
    </dgm:pt>
    <dgm:pt modelId="{CFEBCE8E-E42C-4A7B-8D78-2CABB3698E17}" type="pres">
      <dgm:prSet presAssocID="{24F45A68-5B27-4089-9FDF-630D28589EBF}" presName="LevelTwoTextNode" presStyleLbl="node3" presStyleIdx="2" presStyleCnt="7" custScaleX="32038" custScaleY="24872" custLinFactNeighborX="235" custLinFactNeighborY="-1173">
        <dgm:presLayoutVars>
          <dgm:chPref val="3"/>
        </dgm:presLayoutVars>
      </dgm:prSet>
      <dgm:spPr/>
      <dgm:t>
        <a:bodyPr/>
        <a:lstStyle/>
        <a:p>
          <a:endParaRPr lang="en-US"/>
        </a:p>
      </dgm:t>
    </dgm:pt>
    <dgm:pt modelId="{9F12D713-D3AC-4B34-80AC-1A946F8D4764}" type="pres">
      <dgm:prSet presAssocID="{24F45A68-5B27-4089-9FDF-630D28589EBF}" presName="level3hierChild" presStyleCnt="0"/>
      <dgm:spPr/>
    </dgm:pt>
    <dgm:pt modelId="{8FBF68D1-C18E-4415-9477-6C0894736DF5}" type="pres">
      <dgm:prSet presAssocID="{88F79F6D-9836-4E6F-B8B9-BDC32C8D1D8F}" presName="conn2-1" presStyleLbl="parChTrans1D3" presStyleIdx="3" presStyleCnt="7"/>
      <dgm:spPr/>
      <dgm:t>
        <a:bodyPr/>
        <a:lstStyle/>
        <a:p>
          <a:endParaRPr lang="en-US"/>
        </a:p>
      </dgm:t>
    </dgm:pt>
    <dgm:pt modelId="{538CFEF6-BD7C-4BD2-BC19-B4DDCC2B836F}" type="pres">
      <dgm:prSet presAssocID="{88F79F6D-9836-4E6F-B8B9-BDC32C8D1D8F}" presName="connTx" presStyleLbl="parChTrans1D3" presStyleIdx="3" presStyleCnt="7"/>
      <dgm:spPr/>
      <dgm:t>
        <a:bodyPr/>
        <a:lstStyle/>
        <a:p>
          <a:endParaRPr lang="en-US"/>
        </a:p>
      </dgm:t>
    </dgm:pt>
    <dgm:pt modelId="{706FE0E6-9CB0-4057-8C9E-502ED3BB290D}" type="pres">
      <dgm:prSet presAssocID="{3A4CA1CD-77DF-4369-8A2B-A86AAA6FD32A}" presName="root2" presStyleCnt="0"/>
      <dgm:spPr/>
    </dgm:pt>
    <dgm:pt modelId="{1835FDA5-373F-47D7-9E9F-4BFC39D0AD64}" type="pres">
      <dgm:prSet presAssocID="{3A4CA1CD-77DF-4369-8A2B-A86AAA6FD32A}" presName="LevelTwoTextNode" presStyleLbl="node3" presStyleIdx="3" presStyleCnt="7" custScaleX="32038" custScaleY="24872" custLinFactNeighborX="235" custLinFactNeighborY="-1173">
        <dgm:presLayoutVars>
          <dgm:chPref val="3"/>
        </dgm:presLayoutVars>
      </dgm:prSet>
      <dgm:spPr/>
      <dgm:t>
        <a:bodyPr/>
        <a:lstStyle/>
        <a:p>
          <a:endParaRPr lang="en-US"/>
        </a:p>
      </dgm:t>
    </dgm:pt>
    <dgm:pt modelId="{A4F054C3-79D9-4C7E-B1D5-111E999A2B8A}" type="pres">
      <dgm:prSet presAssocID="{3A4CA1CD-77DF-4369-8A2B-A86AAA6FD32A}" presName="level3hierChild" presStyleCnt="0"/>
      <dgm:spPr/>
    </dgm:pt>
    <dgm:pt modelId="{D8924C95-A639-4C5B-AE78-B83BA949FC60}" type="pres">
      <dgm:prSet presAssocID="{4116A71D-CB55-4A07-95A2-285076A4580A}" presName="conn2-1" presStyleLbl="parChTrans1D3" presStyleIdx="4" presStyleCnt="7"/>
      <dgm:spPr/>
      <dgm:t>
        <a:bodyPr/>
        <a:lstStyle/>
        <a:p>
          <a:endParaRPr lang="en-US"/>
        </a:p>
      </dgm:t>
    </dgm:pt>
    <dgm:pt modelId="{8D40FA0B-A944-496E-8158-1FC13292F3C2}" type="pres">
      <dgm:prSet presAssocID="{4116A71D-CB55-4A07-95A2-285076A4580A}" presName="connTx" presStyleLbl="parChTrans1D3" presStyleIdx="4" presStyleCnt="7"/>
      <dgm:spPr/>
      <dgm:t>
        <a:bodyPr/>
        <a:lstStyle/>
        <a:p>
          <a:endParaRPr lang="en-US"/>
        </a:p>
      </dgm:t>
    </dgm:pt>
    <dgm:pt modelId="{1550EE9A-59DA-4A0B-9095-CB945DC3AF87}" type="pres">
      <dgm:prSet presAssocID="{7AC25B73-BB4A-4695-8C6A-F81D7FF61546}" presName="root2" presStyleCnt="0"/>
      <dgm:spPr/>
    </dgm:pt>
    <dgm:pt modelId="{334A43CF-B184-4C12-B3A9-09FE9A2A6CC1}" type="pres">
      <dgm:prSet presAssocID="{7AC25B73-BB4A-4695-8C6A-F81D7FF61546}" presName="LevelTwoTextNode" presStyleLbl="node3" presStyleIdx="4" presStyleCnt="7" custScaleX="32038" custScaleY="24872" custLinFactNeighborX="235" custLinFactNeighborY="-1173">
        <dgm:presLayoutVars>
          <dgm:chPref val="3"/>
        </dgm:presLayoutVars>
      </dgm:prSet>
      <dgm:spPr/>
      <dgm:t>
        <a:bodyPr/>
        <a:lstStyle/>
        <a:p>
          <a:endParaRPr lang="en-US"/>
        </a:p>
      </dgm:t>
    </dgm:pt>
    <dgm:pt modelId="{6892780D-A474-4C26-9AB8-D9EA0119FF6B}" type="pres">
      <dgm:prSet presAssocID="{7AC25B73-BB4A-4695-8C6A-F81D7FF61546}" presName="level3hierChild" presStyleCnt="0"/>
      <dgm:spPr/>
    </dgm:pt>
    <dgm:pt modelId="{F92287F2-EEFF-42E7-97E0-F9393B149867}" type="pres">
      <dgm:prSet presAssocID="{ABBFB206-8EF9-497F-98E3-0AB05C0DA6AB}" presName="conn2-1" presStyleLbl="parChTrans1D3" presStyleIdx="5" presStyleCnt="7"/>
      <dgm:spPr/>
      <dgm:t>
        <a:bodyPr/>
        <a:lstStyle/>
        <a:p>
          <a:endParaRPr lang="en-US"/>
        </a:p>
      </dgm:t>
    </dgm:pt>
    <dgm:pt modelId="{8EACC732-B08F-4E95-A1F6-79FD92E0CD0B}" type="pres">
      <dgm:prSet presAssocID="{ABBFB206-8EF9-497F-98E3-0AB05C0DA6AB}" presName="connTx" presStyleLbl="parChTrans1D3" presStyleIdx="5" presStyleCnt="7"/>
      <dgm:spPr/>
      <dgm:t>
        <a:bodyPr/>
        <a:lstStyle/>
        <a:p>
          <a:endParaRPr lang="en-US"/>
        </a:p>
      </dgm:t>
    </dgm:pt>
    <dgm:pt modelId="{81689997-CBCB-441B-9168-54928E7B0973}" type="pres">
      <dgm:prSet presAssocID="{E03B93B5-8C65-466C-BEAB-1C48F3D4C672}" presName="root2" presStyleCnt="0"/>
      <dgm:spPr/>
    </dgm:pt>
    <dgm:pt modelId="{9BEFDD72-65D4-4FD5-B661-CBE7FBCE6BEE}" type="pres">
      <dgm:prSet presAssocID="{E03B93B5-8C65-466C-BEAB-1C48F3D4C672}" presName="LevelTwoTextNode" presStyleLbl="node3" presStyleIdx="5" presStyleCnt="7" custScaleX="32038" custScaleY="24872" custLinFactNeighborX="235" custLinFactNeighborY="-1173">
        <dgm:presLayoutVars>
          <dgm:chPref val="3"/>
        </dgm:presLayoutVars>
      </dgm:prSet>
      <dgm:spPr/>
      <dgm:t>
        <a:bodyPr/>
        <a:lstStyle/>
        <a:p>
          <a:endParaRPr lang="en-US"/>
        </a:p>
      </dgm:t>
    </dgm:pt>
    <dgm:pt modelId="{BA5B7C28-EDE2-48F9-8BE0-CBDBE5B8EA7F}" type="pres">
      <dgm:prSet presAssocID="{E03B93B5-8C65-466C-BEAB-1C48F3D4C672}" presName="level3hierChild" presStyleCnt="0"/>
      <dgm:spPr/>
    </dgm:pt>
    <dgm:pt modelId="{431D4AAD-EA65-4E38-B10E-B8C45BB4623B}" type="pres">
      <dgm:prSet presAssocID="{0D765777-3282-44B8-AB52-7D11A3AD4820}" presName="conn2-1" presStyleLbl="parChTrans1D3" presStyleIdx="6" presStyleCnt="7"/>
      <dgm:spPr/>
    </dgm:pt>
    <dgm:pt modelId="{B097DB94-91C5-407C-8288-7D54ED5399D3}" type="pres">
      <dgm:prSet presAssocID="{0D765777-3282-44B8-AB52-7D11A3AD4820}" presName="connTx" presStyleLbl="parChTrans1D3" presStyleIdx="6" presStyleCnt="7"/>
      <dgm:spPr/>
    </dgm:pt>
    <dgm:pt modelId="{4AD588B2-73FF-40B1-9005-F233E165B4DB}" type="pres">
      <dgm:prSet presAssocID="{57D5E4BE-F0EA-4B4E-8C1F-FAEC06D85CD1}" presName="root2" presStyleCnt="0"/>
      <dgm:spPr/>
    </dgm:pt>
    <dgm:pt modelId="{75F277F7-EF2B-471D-8DB9-001AA3B0ED52}" type="pres">
      <dgm:prSet presAssocID="{57D5E4BE-F0EA-4B4E-8C1F-FAEC06D85CD1}" presName="LevelTwoTextNode" presStyleLbl="node3" presStyleIdx="6" presStyleCnt="7" custScaleX="30460" custScaleY="26351">
        <dgm:presLayoutVars>
          <dgm:chPref val="3"/>
        </dgm:presLayoutVars>
      </dgm:prSet>
      <dgm:spPr/>
      <dgm:t>
        <a:bodyPr/>
        <a:lstStyle/>
        <a:p>
          <a:endParaRPr lang="en-US"/>
        </a:p>
      </dgm:t>
    </dgm:pt>
    <dgm:pt modelId="{4081CBD1-858C-4BA6-80D7-4FE6A1799EE5}" type="pres">
      <dgm:prSet presAssocID="{57D5E4BE-F0EA-4B4E-8C1F-FAEC06D85CD1}" presName="level3hierChild" presStyleCnt="0"/>
      <dgm:spPr/>
    </dgm:pt>
  </dgm:ptLst>
  <dgm:cxnLst>
    <dgm:cxn modelId="{458D5A53-C576-4B58-BF01-C7BF381557AB}" type="presOf" srcId="{251171B3-2E3D-4670-898B-B62F717B9E87}" destId="{B311A01E-C071-4E96-AD1B-C290BAA52E7C}" srcOrd="0" destOrd="0" presId="urn:microsoft.com/office/officeart/2005/8/layout/hierarchy2"/>
    <dgm:cxn modelId="{471F7055-C490-4763-8258-2CC383A5CB1B}" type="presOf" srcId="{00BF6AE0-9B57-478B-9300-CB84CDA1A328}" destId="{85E41B6A-03F8-42E5-BA89-6A281476A5DE}" srcOrd="1" destOrd="0" presId="urn:microsoft.com/office/officeart/2005/8/layout/hierarchy2"/>
    <dgm:cxn modelId="{A901CC68-B592-4C13-A883-ED05682A2207}" type="presOf" srcId="{00BF6AE0-9B57-478B-9300-CB84CDA1A328}" destId="{EA6FB77F-88BD-41AB-B6B0-860C335ABD90}" srcOrd="0" destOrd="0" presId="urn:microsoft.com/office/officeart/2005/8/layout/hierarchy2"/>
    <dgm:cxn modelId="{644F67E0-5B78-4B16-8AF7-E7A3A1E97D67}" srcId="{7C327369-897F-4B7B-995B-83B35E3C9EBE}" destId="{DE88B8D8-808F-445C-BF10-25358A772447}" srcOrd="0" destOrd="0" parTransId="{98EE6A7A-830E-434B-8677-18C88532147A}" sibTransId="{E99C81B3-E8D1-450A-9E2E-672AB1FD7893}"/>
    <dgm:cxn modelId="{D333782A-2F4A-498E-A1AE-BDD210120EB2}" type="presOf" srcId="{57D5E4BE-F0EA-4B4E-8C1F-FAEC06D85CD1}" destId="{75F277F7-EF2B-471D-8DB9-001AA3B0ED52}" srcOrd="0" destOrd="0" presId="urn:microsoft.com/office/officeart/2005/8/layout/hierarchy2"/>
    <dgm:cxn modelId="{EF29F5B4-376F-4A37-AB13-538A60E66F99}" type="presOf" srcId="{ABBFB206-8EF9-497F-98E3-0AB05C0DA6AB}" destId="{8EACC732-B08F-4E95-A1F6-79FD92E0CD0B}" srcOrd="1" destOrd="0" presId="urn:microsoft.com/office/officeart/2005/8/layout/hierarchy2"/>
    <dgm:cxn modelId="{0175B913-F803-455F-B8D0-C6D10940CE93}" type="presOf" srcId="{0D765777-3282-44B8-AB52-7D11A3AD4820}" destId="{B097DB94-91C5-407C-8288-7D54ED5399D3}" srcOrd="1" destOrd="0" presId="urn:microsoft.com/office/officeart/2005/8/layout/hierarchy2"/>
    <dgm:cxn modelId="{0C5365EA-4E89-43FC-8336-4B1DDEB54B79}" type="presOf" srcId="{4116A71D-CB55-4A07-95A2-285076A4580A}" destId="{D8924C95-A639-4C5B-AE78-B83BA949FC60}" srcOrd="0" destOrd="0" presId="urn:microsoft.com/office/officeart/2005/8/layout/hierarchy2"/>
    <dgm:cxn modelId="{BD2442D7-3F87-4BDF-87FE-F78AAE859CEA}" type="presOf" srcId="{3A4CA1CD-77DF-4369-8A2B-A86AAA6FD32A}" destId="{1835FDA5-373F-47D7-9E9F-4BFC39D0AD64}" srcOrd="0" destOrd="0" presId="urn:microsoft.com/office/officeart/2005/8/layout/hierarchy2"/>
    <dgm:cxn modelId="{408218F0-1A6D-4BC6-8977-B69D93FF5B06}" type="presOf" srcId="{E7DD2639-54D9-453A-B604-FCAF9CA7CFC2}" destId="{FFBCD30D-CBF4-42B6-B4E7-A019F732EF4E}" srcOrd="1" destOrd="0" presId="urn:microsoft.com/office/officeart/2005/8/layout/hierarchy2"/>
    <dgm:cxn modelId="{55E5C543-3CE6-41C1-88E4-72AA9D47139E}" type="presOf" srcId="{7AC25B73-BB4A-4695-8C6A-F81D7FF61546}" destId="{334A43CF-B184-4C12-B3A9-09FE9A2A6CC1}" srcOrd="0" destOrd="0" presId="urn:microsoft.com/office/officeart/2005/8/layout/hierarchy2"/>
    <dgm:cxn modelId="{1E654FC1-1B0E-407D-9BC7-66113CF84C1A}" type="presOf" srcId="{E03B93B5-8C65-466C-BEAB-1C48F3D4C672}" destId="{9BEFDD72-65D4-4FD5-B661-CBE7FBCE6BEE}" srcOrd="0" destOrd="0" presId="urn:microsoft.com/office/officeart/2005/8/layout/hierarchy2"/>
    <dgm:cxn modelId="{293F2FFD-864F-4B7E-9AF7-2EC599431D50}" type="presOf" srcId="{24F45A68-5B27-4089-9FDF-630D28589EBF}" destId="{CFEBCE8E-E42C-4A7B-8D78-2CABB3698E17}" srcOrd="0" destOrd="0" presId="urn:microsoft.com/office/officeart/2005/8/layout/hierarchy2"/>
    <dgm:cxn modelId="{F749A7B9-00FF-47CA-8F14-25FBED4C7592}" type="presOf" srcId="{FB0830EF-DFBC-4D03-BC28-26149FB5C14B}" destId="{16B3DE35-8C4A-4A3F-80C9-ACC2CDFA2C09}" srcOrd="0" destOrd="0" presId="urn:microsoft.com/office/officeart/2005/8/layout/hierarchy2"/>
    <dgm:cxn modelId="{6492821A-767E-49A8-A936-9C58E1EA4DDE}" type="presOf" srcId="{4116A71D-CB55-4A07-95A2-285076A4580A}" destId="{8D40FA0B-A944-496E-8158-1FC13292F3C2}" srcOrd="1" destOrd="0" presId="urn:microsoft.com/office/officeart/2005/8/layout/hierarchy2"/>
    <dgm:cxn modelId="{DD1FACCD-10C4-43A0-920B-3AADAD0B039F}" type="presOf" srcId="{0D765777-3282-44B8-AB52-7D11A3AD4820}" destId="{431D4AAD-EA65-4E38-B10E-B8C45BB4623B}" srcOrd="0" destOrd="0" presId="urn:microsoft.com/office/officeart/2005/8/layout/hierarchy2"/>
    <dgm:cxn modelId="{7040E5FE-48BA-4EB0-9C71-851F9BDEB36F}" type="presOf" srcId="{88F79F6D-9836-4E6F-B8B9-BDC32C8D1D8F}" destId="{538CFEF6-BD7C-4BD2-BC19-B4DDCC2B836F}" srcOrd="1" destOrd="0" presId="urn:microsoft.com/office/officeart/2005/8/layout/hierarchy2"/>
    <dgm:cxn modelId="{28FAD9F9-BAB6-47F4-B658-19B4F03B164B}" srcId="{DE88B8D8-808F-445C-BF10-25358A772447}" destId="{49929DEB-A214-493A-B117-E94F7FFB7B37}" srcOrd="1" destOrd="0" parTransId="{E7DD2639-54D9-453A-B604-FCAF9CA7CFC2}" sibTransId="{A6311F18-8AF1-44F5-BCA4-B9DF69FF291D}"/>
    <dgm:cxn modelId="{9F3A3509-CF31-42B0-8215-AF6855FFB085}" srcId="{DE88B8D8-808F-445C-BF10-25358A772447}" destId="{57D5E4BE-F0EA-4B4E-8C1F-FAEC06D85CD1}" srcOrd="6" destOrd="0" parTransId="{0D765777-3282-44B8-AB52-7D11A3AD4820}" sibTransId="{0088BA64-5DA0-406C-836C-6FCDF69F805E}"/>
    <dgm:cxn modelId="{B466E8C7-D5E3-4CB2-84EF-9913E19CDF34}" type="presOf" srcId="{7C327369-897F-4B7B-995B-83B35E3C9EBE}" destId="{1BEA93AD-FD94-4540-80CD-36E975528ABF}" srcOrd="0" destOrd="0" presId="urn:microsoft.com/office/officeart/2005/8/layout/hierarchy2"/>
    <dgm:cxn modelId="{47F8069B-E08A-4476-AFD9-4C626C190546}" srcId="{DE88B8D8-808F-445C-BF10-25358A772447}" destId="{3A4CA1CD-77DF-4369-8A2B-A86AAA6FD32A}" srcOrd="3" destOrd="0" parTransId="{88F79F6D-9836-4E6F-B8B9-BDC32C8D1D8F}" sibTransId="{2279AD40-2314-433E-B2CD-71E9CD4A1331}"/>
    <dgm:cxn modelId="{7C068967-7CB3-4FFF-9A6E-2C8E0670D531}" type="presOf" srcId="{EB9377FA-D469-45AD-8892-F002EA374979}" destId="{67775988-CCA3-4109-A504-A58B486E5ED6}" srcOrd="0" destOrd="0" presId="urn:microsoft.com/office/officeart/2005/8/layout/hierarchy2"/>
    <dgm:cxn modelId="{9BF13067-7488-4F6D-86BA-4CA33DAD5605}" srcId="{FB0830EF-DFBC-4D03-BC28-26149FB5C14B}" destId="{7C327369-897F-4B7B-995B-83B35E3C9EBE}" srcOrd="0" destOrd="0" parTransId="{E6FAF17E-AAC5-41DF-A733-E008DF7D5381}" sibTransId="{5A865183-C8F4-4AFB-852F-888953F404AF}"/>
    <dgm:cxn modelId="{1B4B4CF6-7D82-420A-BDD7-031C78412114}" type="presOf" srcId="{49929DEB-A214-493A-B117-E94F7FFB7B37}" destId="{8C322B51-8E31-4D4E-82A4-1FBF34519AB1}" srcOrd="0" destOrd="0" presId="urn:microsoft.com/office/officeart/2005/8/layout/hierarchy2"/>
    <dgm:cxn modelId="{FDBBD9AC-5916-44D7-96BD-12F1009C054E}" type="presOf" srcId="{E7DD2639-54D9-453A-B604-FCAF9CA7CFC2}" destId="{4890AAD2-A023-40B8-848D-C9EC3BD92610}" srcOrd="0" destOrd="0" presId="urn:microsoft.com/office/officeart/2005/8/layout/hierarchy2"/>
    <dgm:cxn modelId="{45638499-D822-4B31-BC29-0A5462F48B9C}" srcId="{DE88B8D8-808F-445C-BF10-25358A772447}" destId="{24F45A68-5B27-4089-9FDF-630D28589EBF}" srcOrd="2" destOrd="0" parTransId="{00BF6AE0-9B57-478B-9300-CB84CDA1A328}" sibTransId="{5CA819A3-06F1-4EE9-BBE6-DCF9748D030A}"/>
    <dgm:cxn modelId="{577E286F-BD91-43CB-95D8-D2B0AE00BD44}" type="presOf" srcId="{98EE6A7A-830E-434B-8677-18C88532147A}" destId="{91CFB1EF-329A-49C7-A385-E4BECC015AAA}" srcOrd="0" destOrd="0" presId="urn:microsoft.com/office/officeart/2005/8/layout/hierarchy2"/>
    <dgm:cxn modelId="{B53760D3-93B0-42D3-9544-2341526BA80A}" type="presOf" srcId="{DE88B8D8-808F-445C-BF10-25358A772447}" destId="{9C0BB6CB-F4A9-49F5-8BB7-C378A3C03AF2}" srcOrd="0" destOrd="0" presId="urn:microsoft.com/office/officeart/2005/8/layout/hierarchy2"/>
    <dgm:cxn modelId="{20C2CC90-21F0-4893-BF1D-CB3C06280A74}" srcId="{DE88B8D8-808F-445C-BF10-25358A772447}" destId="{251171B3-2E3D-4670-898B-B62F717B9E87}" srcOrd="0" destOrd="0" parTransId="{EB9377FA-D469-45AD-8892-F002EA374979}" sibTransId="{E8C0F66B-1201-4D61-88AA-8E56E4F68357}"/>
    <dgm:cxn modelId="{687066AE-362B-4E65-8421-B017F9FE6F37}" type="presOf" srcId="{EB9377FA-D469-45AD-8892-F002EA374979}" destId="{DFB6A81B-0AC4-4837-ADCF-4CDB720DB8E8}" srcOrd="1" destOrd="0" presId="urn:microsoft.com/office/officeart/2005/8/layout/hierarchy2"/>
    <dgm:cxn modelId="{EEEB2EBB-053C-4DBA-869A-3CF17C330BDC}" type="presOf" srcId="{88F79F6D-9836-4E6F-B8B9-BDC32C8D1D8F}" destId="{8FBF68D1-C18E-4415-9477-6C0894736DF5}" srcOrd="0" destOrd="0" presId="urn:microsoft.com/office/officeart/2005/8/layout/hierarchy2"/>
    <dgm:cxn modelId="{B4F0FEA4-8BCC-4ADF-A9BF-31829B9019E0}" type="presOf" srcId="{98EE6A7A-830E-434B-8677-18C88532147A}" destId="{4D49F312-DBA3-4A8D-B495-C7652B4E8CE8}" srcOrd="1" destOrd="0" presId="urn:microsoft.com/office/officeart/2005/8/layout/hierarchy2"/>
    <dgm:cxn modelId="{DF4886B2-0935-40BC-BF08-FA1FA56B8641}" type="presOf" srcId="{ABBFB206-8EF9-497F-98E3-0AB05C0DA6AB}" destId="{F92287F2-EEFF-42E7-97E0-F9393B149867}" srcOrd="0" destOrd="0" presId="urn:microsoft.com/office/officeart/2005/8/layout/hierarchy2"/>
    <dgm:cxn modelId="{6CBFB4E1-AABB-4868-B3E0-D8725B67BD9B}" srcId="{DE88B8D8-808F-445C-BF10-25358A772447}" destId="{7AC25B73-BB4A-4695-8C6A-F81D7FF61546}" srcOrd="4" destOrd="0" parTransId="{4116A71D-CB55-4A07-95A2-285076A4580A}" sibTransId="{1DD104BC-EC91-4B8C-98F5-6624AF774247}"/>
    <dgm:cxn modelId="{E36A8D54-049F-4570-8895-15EFEC091676}" srcId="{DE88B8D8-808F-445C-BF10-25358A772447}" destId="{E03B93B5-8C65-466C-BEAB-1C48F3D4C672}" srcOrd="5" destOrd="0" parTransId="{ABBFB206-8EF9-497F-98E3-0AB05C0DA6AB}" sibTransId="{40F1B2E2-CDA4-4C4C-ABCC-3670C3B02D5A}"/>
    <dgm:cxn modelId="{5C13A523-DC8F-4866-BD76-9B52383A2865}" type="presParOf" srcId="{16B3DE35-8C4A-4A3F-80C9-ACC2CDFA2C09}" destId="{3D6D8625-AE2D-489C-9B6E-33A42836A98A}" srcOrd="0" destOrd="0" presId="urn:microsoft.com/office/officeart/2005/8/layout/hierarchy2"/>
    <dgm:cxn modelId="{36A6AEBA-C0F2-4E2C-914C-6249B615C9E1}" type="presParOf" srcId="{3D6D8625-AE2D-489C-9B6E-33A42836A98A}" destId="{1BEA93AD-FD94-4540-80CD-36E975528ABF}" srcOrd="0" destOrd="0" presId="urn:microsoft.com/office/officeart/2005/8/layout/hierarchy2"/>
    <dgm:cxn modelId="{AAC25F10-0157-467B-91F5-39E18FB469A6}" type="presParOf" srcId="{3D6D8625-AE2D-489C-9B6E-33A42836A98A}" destId="{CF7E6710-5C10-454E-829D-2B5F82FC05DD}" srcOrd="1" destOrd="0" presId="urn:microsoft.com/office/officeart/2005/8/layout/hierarchy2"/>
    <dgm:cxn modelId="{B30EE648-52ED-4796-A463-B017ADCCCC23}" type="presParOf" srcId="{CF7E6710-5C10-454E-829D-2B5F82FC05DD}" destId="{91CFB1EF-329A-49C7-A385-E4BECC015AAA}" srcOrd="0" destOrd="0" presId="urn:microsoft.com/office/officeart/2005/8/layout/hierarchy2"/>
    <dgm:cxn modelId="{DDCE191A-B03D-4B8D-A1E2-FA5D09A91C49}" type="presParOf" srcId="{91CFB1EF-329A-49C7-A385-E4BECC015AAA}" destId="{4D49F312-DBA3-4A8D-B495-C7652B4E8CE8}" srcOrd="0" destOrd="0" presId="urn:microsoft.com/office/officeart/2005/8/layout/hierarchy2"/>
    <dgm:cxn modelId="{B162C3D2-F7FE-413E-AECC-CC1452B6E001}" type="presParOf" srcId="{CF7E6710-5C10-454E-829D-2B5F82FC05DD}" destId="{7EDE6B26-9A93-4DA6-B77A-370FC3197C28}" srcOrd="1" destOrd="0" presId="urn:microsoft.com/office/officeart/2005/8/layout/hierarchy2"/>
    <dgm:cxn modelId="{D9A89784-BB20-45CC-849E-B79386CB4093}" type="presParOf" srcId="{7EDE6B26-9A93-4DA6-B77A-370FC3197C28}" destId="{9C0BB6CB-F4A9-49F5-8BB7-C378A3C03AF2}" srcOrd="0" destOrd="0" presId="urn:microsoft.com/office/officeart/2005/8/layout/hierarchy2"/>
    <dgm:cxn modelId="{5F892AF7-6AF9-4AF5-A96A-B4C801DBC148}" type="presParOf" srcId="{7EDE6B26-9A93-4DA6-B77A-370FC3197C28}" destId="{3DB14366-0DEA-4514-BC37-99F407D7F165}" srcOrd="1" destOrd="0" presId="urn:microsoft.com/office/officeart/2005/8/layout/hierarchy2"/>
    <dgm:cxn modelId="{B9383483-F55F-451F-A079-04D9792F5D77}" type="presParOf" srcId="{3DB14366-0DEA-4514-BC37-99F407D7F165}" destId="{67775988-CCA3-4109-A504-A58B486E5ED6}" srcOrd="0" destOrd="0" presId="urn:microsoft.com/office/officeart/2005/8/layout/hierarchy2"/>
    <dgm:cxn modelId="{BBE969BA-3060-4E12-BF08-0BD647F123E8}" type="presParOf" srcId="{67775988-CCA3-4109-A504-A58B486E5ED6}" destId="{DFB6A81B-0AC4-4837-ADCF-4CDB720DB8E8}" srcOrd="0" destOrd="0" presId="urn:microsoft.com/office/officeart/2005/8/layout/hierarchy2"/>
    <dgm:cxn modelId="{25EA6933-D16E-4E43-A079-B5B6EE95678F}" type="presParOf" srcId="{3DB14366-0DEA-4514-BC37-99F407D7F165}" destId="{6985A822-CB16-4525-9AA8-66C022B0C4D8}" srcOrd="1" destOrd="0" presId="urn:microsoft.com/office/officeart/2005/8/layout/hierarchy2"/>
    <dgm:cxn modelId="{7AF606EE-8A8F-4BB5-9221-C448974A7047}" type="presParOf" srcId="{6985A822-CB16-4525-9AA8-66C022B0C4D8}" destId="{B311A01E-C071-4E96-AD1B-C290BAA52E7C}" srcOrd="0" destOrd="0" presId="urn:microsoft.com/office/officeart/2005/8/layout/hierarchy2"/>
    <dgm:cxn modelId="{5790F7B1-1D45-43F0-9C40-848DEF5675EC}" type="presParOf" srcId="{6985A822-CB16-4525-9AA8-66C022B0C4D8}" destId="{0E9991A7-1AA4-425C-B796-09DFC0F58186}" srcOrd="1" destOrd="0" presId="urn:microsoft.com/office/officeart/2005/8/layout/hierarchy2"/>
    <dgm:cxn modelId="{92D6B66E-AF84-4CC4-8A13-522D66640E78}" type="presParOf" srcId="{3DB14366-0DEA-4514-BC37-99F407D7F165}" destId="{4890AAD2-A023-40B8-848D-C9EC3BD92610}" srcOrd="2" destOrd="0" presId="urn:microsoft.com/office/officeart/2005/8/layout/hierarchy2"/>
    <dgm:cxn modelId="{8572082C-4263-45B9-8824-057752D3C0D6}" type="presParOf" srcId="{4890AAD2-A023-40B8-848D-C9EC3BD92610}" destId="{FFBCD30D-CBF4-42B6-B4E7-A019F732EF4E}" srcOrd="0" destOrd="0" presId="urn:microsoft.com/office/officeart/2005/8/layout/hierarchy2"/>
    <dgm:cxn modelId="{C6E5B0F9-ABB0-4203-829F-DBCB4A864162}" type="presParOf" srcId="{3DB14366-0DEA-4514-BC37-99F407D7F165}" destId="{83A98551-CC5F-4DE3-A269-38EDF5906CE2}" srcOrd="3" destOrd="0" presId="urn:microsoft.com/office/officeart/2005/8/layout/hierarchy2"/>
    <dgm:cxn modelId="{64EE5137-129B-467B-BFB3-C6D25DC57061}" type="presParOf" srcId="{83A98551-CC5F-4DE3-A269-38EDF5906CE2}" destId="{8C322B51-8E31-4D4E-82A4-1FBF34519AB1}" srcOrd="0" destOrd="0" presId="urn:microsoft.com/office/officeart/2005/8/layout/hierarchy2"/>
    <dgm:cxn modelId="{DFB08F00-A56A-486D-A193-6C4863D07425}" type="presParOf" srcId="{83A98551-CC5F-4DE3-A269-38EDF5906CE2}" destId="{70EF31C6-57E6-479C-A489-F9ABEDE18EDC}" srcOrd="1" destOrd="0" presId="urn:microsoft.com/office/officeart/2005/8/layout/hierarchy2"/>
    <dgm:cxn modelId="{CE846DD6-2E7B-4ACC-8BAA-43B20F7ACE0A}" type="presParOf" srcId="{3DB14366-0DEA-4514-BC37-99F407D7F165}" destId="{EA6FB77F-88BD-41AB-B6B0-860C335ABD90}" srcOrd="4" destOrd="0" presId="urn:microsoft.com/office/officeart/2005/8/layout/hierarchy2"/>
    <dgm:cxn modelId="{A6A68129-40BE-4EBF-B18E-475983024566}" type="presParOf" srcId="{EA6FB77F-88BD-41AB-B6B0-860C335ABD90}" destId="{85E41B6A-03F8-42E5-BA89-6A281476A5DE}" srcOrd="0" destOrd="0" presId="urn:microsoft.com/office/officeart/2005/8/layout/hierarchy2"/>
    <dgm:cxn modelId="{BB3E8F43-DF18-4845-9A91-ACF53C331962}" type="presParOf" srcId="{3DB14366-0DEA-4514-BC37-99F407D7F165}" destId="{66037016-3597-479B-8019-1F8E4EFBA81B}" srcOrd="5" destOrd="0" presId="urn:microsoft.com/office/officeart/2005/8/layout/hierarchy2"/>
    <dgm:cxn modelId="{5E47A7A4-DB3B-449C-B7C7-086FF91BE160}" type="presParOf" srcId="{66037016-3597-479B-8019-1F8E4EFBA81B}" destId="{CFEBCE8E-E42C-4A7B-8D78-2CABB3698E17}" srcOrd="0" destOrd="0" presId="urn:microsoft.com/office/officeart/2005/8/layout/hierarchy2"/>
    <dgm:cxn modelId="{9A45C3DD-A6F2-4468-9120-B6076822D6EE}" type="presParOf" srcId="{66037016-3597-479B-8019-1F8E4EFBA81B}" destId="{9F12D713-D3AC-4B34-80AC-1A946F8D4764}" srcOrd="1" destOrd="0" presId="urn:microsoft.com/office/officeart/2005/8/layout/hierarchy2"/>
    <dgm:cxn modelId="{F5E6F6E6-BD27-4A79-998D-0AB0B013D71A}" type="presParOf" srcId="{3DB14366-0DEA-4514-BC37-99F407D7F165}" destId="{8FBF68D1-C18E-4415-9477-6C0894736DF5}" srcOrd="6" destOrd="0" presId="urn:microsoft.com/office/officeart/2005/8/layout/hierarchy2"/>
    <dgm:cxn modelId="{E0699A33-5670-45ED-95C1-650A6AAABB6C}" type="presParOf" srcId="{8FBF68D1-C18E-4415-9477-6C0894736DF5}" destId="{538CFEF6-BD7C-4BD2-BC19-B4DDCC2B836F}" srcOrd="0" destOrd="0" presId="urn:microsoft.com/office/officeart/2005/8/layout/hierarchy2"/>
    <dgm:cxn modelId="{958B3516-4F73-478D-92D5-37E753619A25}" type="presParOf" srcId="{3DB14366-0DEA-4514-BC37-99F407D7F165}" destId="{706FE0E6-9CB0-4057-8C9E-502ED3BB290D}" srcOrd="7" destOrd="0" presId="urn:microsoft.com/office/officeart/2005/8/layout/hierarchy2"/>
    <dgm:cxn modelId="{E0CE06A1-A4AB-4F97-9133-151E4CDCAEC1}" type="presParOf" srcId="{706FE0E6-9CB0-4057-8C9E-502ED3BB290D}" destId="{1835FDA5-373F-47D7-9E9F-4BFC39D0AD64}" srcOrd="0" destOrd="0" presId="urn:microsoft.com/office/officeart/2005/8/layout/hierarchy2"/>
    <dgm:cxn modelId="{642F9BE2-36BB-4689-8721-92D63DAE6F26}" type="presParOf" srcId="{706FE0E6-9CB0-4057-8C9E-502ED3BB290D}" destId="{A4F054C3-79D9-4C7E-B1D5-111E999A2B8A}" srcOrd="1" destOrd="0" presId="urn:microsoft.com/office/officeart/2005/8/layout/hierarchy2"/>
    <dgm:cxn modelId="{66627155-FF9E-4671-891C-B7DED850F8A1}" type="presParOf" srcId="{3DB14366-0DEA-4514-BC37-99F407D7F165}" destId="{D8924C95-A639-4C5B-AE78-B83BA949FC60}" srcOrd="8" destOrd="0" presId="urn:microsoft.com/office/officeart/2005/8/layout/hierarchy2"/>
    <dgm:cxn modelId="{5D5C11EE-8509-4EC8-8E91-3496DCE54D34}" type="presParOf" srcId="{D8924C95-A639-4C5B-AE78-B83BA949FC60}" destId="{8D40FA0B-A944-496E-8158-1FC13292F3C2}" srcOrd="0" destOrd="0" presId="urn:microsoft.com/office/officeart/2005/8/layout/hierarchy2"/>
    <dgm:cxn modelId="{134054D5-84B7-4397-94A3-F32603E5C290}" type="presParOf" srcId="{3DB14366-0DEA-4514-BC37-99F407D7F165}" destId="{1550EE9A-59DA-4A0B-9095-CB945DC3AF87}" srcOrd="9" destOrd="0" presId="urn:microsoft.com/office/officeart/2005/8/layout/hierarchy2"/>
    <dgm:cxn modelId="{33F8B84A-22CD-408D-B23A-D7C52D0D3668}" type="presParOf" srcId="{1550EE9A-59DA-4A0B-9095-CB945DC3AF87}" destId="{334A43CF-B184-4C12-B3A9-09FE9A2A6CC1}" srcOrd="0" destOrd="0" presId="urn:microsoft.com/office/officeart/2005/8/layout/hierarchy2"/>
    <dgm:cxn modelId="{38B7E8C4-B0D2-4E9D-A88C-63316800EC1E}" type="presParOf" srcId="{1550EE9A-59DA-4A0B-9095-CB945DC3AF87}" destId="{6892780D-A474-4C26-9AB8-D9EA0119FF6B}" srcOrd="1" destOrd="0" presId="urn:microsoft.com/office/officeart/2005/8/layout/hierarchy2"/>
    <dgm:cxn modelId="{E7C765D0-DC49-41EE-BB85-CF6008820F61}" type="presParOf" srcId="{3DB14366-0DEA-4514-BC37-99F407D7F165}" destId="{F92287F2-EEFF-42E7-97E0-F9393B149867}" srcOrd="10" destOrd="0" presId="urn:microsoft.com/office/officeart/2005/8/layout/hierarchy2"/>
    <dgm:cxn modelId="{7B86D438-B96B-47A0-9AA5-E06B417B5D1E}" type="presParOf" srcId="{F92287F2-EEFF-42E7-97E0-F9393B149867}" destId="{8EACC732-B08F-4E95-A1F6-79FD92E0CD0B}" srcOrd="0" destOrd="0" presId="urn:microsoft.com/office/officeart/2005/8/layout/hierarchy2"/>
    <dgm:cxn modelId="{A3FCC3DE-E6E2-4603-9DF7-2CABA783E439}" type="presParOf" srcId="{3DB14366-0DEA-4514-BC37-99F407D7F165}" destId="{81689997-CBCB-441B-9168-54928E7B0973}" srcOrd="11" destOrd="0" presId="urn:microsoft.com/office/officeart/2005/8/layout/hierarchy2"/>
    <dgm:cxn modelId="{11A479B6-DCE0-4F51-8C8C-CB87D99FF73A}" type="presParOf" srcId="{81689997-CBCB-441B-9168-54928E7B0973}" destId="{9BEFDD72-65D4-4FD5-B661-CBE7FBCE6BEE}" srcOrd="0" destOrd="0" presId="urn:microsoft.com/office/officeart/2005/8/layout/hierarchy2"/>
    <dgm:cxn modelId="{18752199-B955-43EA-8775-42AE4E5AD279}" type="presParOf" srcId="{81689997-CBCB-441B-9168-54928E7B0973}" destId="{BA5B7C28-EDE2-48F9-8BE0-CBDBE5B8EA7F}" srcOrd="1" destOrd="0" presId="urn:microsoft.com/office/officeart/2005/8/layout/hierarchy2"/>
    <dgm:cxn modelId="{56A43FB3-62C2-4313-B1A4-9BF578FAC3ED}" type="presParOf" srcId="{3DB14366-0DEA-4514-BC37-99F407D7F165}" destId="{431D4AAD-EA65-4E38-B10E-B8C45BB4623B}" srcOrd="12" destOrd="0" presId="urn:microsoft.com/office/officeart/2005/8/layout/hierarchy2"/>
    <dgm:cxn modelId="{5B575CCF-EC07-40D9-8A8D-082ADB127C68}" type="presParOf" srcId="{431D4AAD-EA65-4E38-B10E-B8C45BB4623B}" destId="{B097DB94-91C5-407C-8288-7D54ED5399D3}" srcOrd="0" destOrd="0" presId="urn:microsoft.com/office/officeart/2005/8/layout/hierarchy2"/>
    <dgm:cxn modelId="{739FD865-3033-4FD2-AF60-F4B2F32207BA}" type="presParOf" srcId="{3DB14366-0DEA-4514-BC37-99F407D7F165}" destId="{4AD588B2-73FF-40B1-9005-F233E165B4DB}" srcOrd="13" destOrd="0" presId="urn:microsoft.com/office/officeart/2005/8/layout/hierarchy2"/>
    <dgm:cxn modelId="{73CB1A23-BC71-478E-BC5D-F412BF97EDD2}" type="presParOf" srcId="{4AD588B2-73FF-40B1-9005-F233E165B4DB}" destId="{75F277F7-EF2B-471D-8DB9-001AA3B0ED52}" srcOrd="0" destOrd="0" presId="urn:microsoft.com/office/officeart/2005/8/layout/hierarchy2"/>
    <dgm:cxn modelId="{31391A5B-5B81-401B-9061-5C1EFB918AFE}" type="presParOf" srcId="{4AD588B2-73FF-40B1-9005-F233E165B4DB}" destId="{4081CBD1-858C-4BA6-80D7-4FE6A1799EE5}"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B0830EF-DFBC-4D03-BC28-26149FB5C1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51171B3-2E3D-4670-898B-B62F717B9E87}">
      <dgm:prSet phldrT="[Text]" custT="1"/>
      <dgm:spPr/>
      <dgm:t>
        <a:bodyPr/>
        <a:lstStyle/>
        <a:p>
          <a:r>
            <a:rPr lang="en-US" sz="1100"/>
            <a:t>ams</a:t>
          </a:r>
        </a:p>
      </dgm:t>
    </dgm:pt>
    <dgm:pt modelId="{EB9377FA-D469-45AD-8892-F002EA374979}" type="parTrans" cxnId="{20C2CC90-21F0-4893-BF1D-CB3C06280A74}">
      <dgm:prSet/>
      <dgm:spPr/>
      <dgm:t>
        <a:bodyPr/>
        <a:lstStyle/>
        <a:p>
          <a:endParaRPr lang="en-US"/>
        </a:p>
      </dgm:t>
    </dgm:pt>
    <dgm:pt modelId="{E8C0F66B-1201-4D61-88AA-8E56E4F68357}" type="sibTrans" cxnId="{20C2CC90-21F0-4893-BF1D-CB3C06280A74}">
      <dgm:prSet/>
      <dgm:spPr/>
      <dgm:t>
        <a:bodyPr/>
        <a:lstStyle/>
        <a:p>
          <a:endParaRPr lang="en-US"/>
        </a:p>
      </dgm:t>
    </dgm:pt>
    <dgm:pt modelId="{0E1774E9-03DD-4D42-B898-2A35D06EE56D}">
      <dgm:prSet phldrT="[Text]" custT="1"/>
      <dgm:spPr/>
      <dgm:t>
        <a:bodyPr/>
        <a:lstStyle/>
        <a:p>
          <a:r>
            <a:rPr lang="en-US" sz="1100"/>
            <a:t>Loal Disk(C)</a:t>
          </a:r>
        </a:p>
      </dgm:t>
    </dgm:pt>
    <dgm:pt modelId="{B3A67FA2-8442-43E3-B314-20B76D462D93}" type="parTrans" cxnId="{9327A6EA-1C38-4405-9E8E-5EB18BB224E1}">
      <dgm:prSet/>
      <dgm:spPr/>
      <dgm:t>
        <a:bodyPr/>
        <a:lstStyle/>
        <a:p>
          <a:endParaRPr lang="en-US"/>
        </a:p>
      </dgm:t>
    </dgm:pt>
    <dgm:pt modelId="{C8352B83-A7EC-4CA1-BCB9-AF3D32B15683}" type="sibTrans" cxnId="{9327A6EA-1C38-4405-9E8E-5EB18BB224E1}">
      <dgm:prSet/>
      <dgm:spPr/>
      <dgm:t>
        <a:bodyPr/>
        <a:lstStyle/>
        <a:p>
          <a:endParaRPr lang="en-US"/>
        </a:p>
      </dgm:t>
    </dgm:pt>
    <dgm:pt modelId="{E3F261C6-35D1-437F-9704-DF983C88467C}">
      <dgm:prSet phldrT="[Text]" custT="1"/>
      <dgm:spPr/>
      <dgm:t>
        <a:bodyPr/>
        <a:lstStyle/>
        <a:p>
          <a:r>
            <a:rPr lang="en-US" sz="1100"/>
            <a:t>JenkinsZipProjects</a:t>
          </a:r>
        </a:p>
      </dgm:t>
    </dgm:pt>
    <dgm:pt modelId="{AD5AA5EC-34A3-492E-9214-9A0D592A6966}" type="parTrans" cxnId="{DBEA62D5-2AAC-4988-A712-07A0B25356E6}">
      <dgm:prSet/>
      <dgm:spPr/>
      <dgm:t>
        <a:bodyPr/>
        <a:lstStyle/>
        <a:p>
          <a:endParaRPr lang="en-US"/>
        </a:p>
      </dgm:t>
    </dgm:pt>
    <dgm:pt modelId="{CC5CCED2-EC92-4B08-9A76-532EB39C81FB}" type="sibTrans" cxnId="{DBEA62D5-2AAC-4988-A712-07A0B25356E6}">
      <dgm:prSet/>
      <dgm:spPr/>
      <dgm:t>
        <a:bodyPr/>
        <a:lstStyle/>
        <a:p>
          <a:endParaRPr lang="en-US"/>
        </a:p>
      </dgm:t>
    </dgm:pt>
    <dgm:pt modelId="{8990AE6B-C9A6-49F9-BA22-34599749B836}">
      <dgm:prSet phldrT="[Text]" custT="1"/>
      <dgm:spPr/>
      <dgm:t>
        <a:bodyPr/>
        <a:lstStyle/>
        <a:p>
          <a:r>
            <a:rPr lang="en-US" sz="1100"/>
            <a:t>inetpub</a:t>
          </a:r>
        </a:p>
      </dgm:t>
    </dgm:pt>
    <dgm:pt modelId="{7FA6CD08-8CBC-4286-B98C-387C2C4A5BD5}" type="parTrans" cxnId="{F6339F35-047B-4ABC-83F6-7E0CEAB2B7E8}">
      <dgm:prSet/>
      <dgm:spPr/>
      <dgm:t>
        <a:bodyPr/>
        <a:lstStyle/>
        <a:p>
          <a:endParaRPr lang="en-US"/>
        </a:p>
      </dgm:t>
    </dgm:pt>
    <dgm:pt modelId="{6DBCECED-D182-47CD-8F68-050F7356B67D}" type="sibTrans" cxnId="{F6339F35-047B-4ABC-83F6-7E0CEAB2B7E8}">
      <dgm:prSet/>
      <dgm:spPr/>
      <dgm:t>
        <a:bodyPr/>
        <a:lstStyle/>
        <a:p>
          <a:endParaRPr lang="en-US"/>
        </a:p>
      </dgm:t>
    </dgm:pt>
    <dgm:pt modelId="{55CD906B-56FC-4FAA-BC84-9032675838B0}">
      <dgm:prSet phldrT="[Text]" custT="1"/>
      <dgm:spPr/>
      <dgm:t>
        <a:bodyPr/>
        <a:lstStyle/>
        <a:p>
          <a:r>
            <a:rPr lang="en-US" sz="1100"/>
            <a:t>appraisal</a:t>
          </a:r>
        </a:p>
      </dgm:t>
    </dgm:pt>
    <dgm:pt modelId="{CB322B1D-295D-483A-A735-0824BD330F41}" type="parTrans" cxnId="{9E9769A2-C350-4A08-AA3A-82BBAB5F42F8}">
      <dgm:prSet/>
      <dgm:spPr/>
      <dgm:t>
        <a:bodyPr/>
        <a:lstStyle/>
        <a:p>
          <a:endParaRPr lang="en-US"/>
        </a:p>
      </dgm:t>
    </dgm:pt>
    <dgm:pt modelId="{716432D7-8757-4E35-9485-46A3010E62BD}" type="sibTrans" cxnId="{9E9769A2-C350-4A08-AA3A-82BBAB5F42F8}">
      <dgm:prSet/>
      <dgm:spPr/>
      <dgm:t>
        <a:bodyPr/>
        <a:lstStyle/>
        <a:p>
          <a:endParaRPr lang="en-US"/>
        </a:p>
      </dgm:t>
    </dgm:pt>
    <dgm:pt modelId="{580C10DA-109C-435A-94AE-65F168A89DE2}">
      <dgm:prSet phldrT="[Text]" custT="1"/>
      <dgm:spPr/>
      <dgm:t>
        <a:bodyPr/>
        <a:lstStyle/>
        <a:p>
          <a:r>
            <a:rPr lang="en-US" sz="1100"/>
            <a:t>app</a:t>
          </a:r>
        </a:p>
      </dgm:t>
    </dgm:pt>
    <dgm:pt modelId="{1912A99A-D847-4BE5-9E92-9A10B8F540E8}" type="parTrans" cxnId="{718B91E3-777C-49B9-A012-C041C509C16D}">
      <dgm:prSet/>
      <dgm:spPr/>
      <dgm:t>
        <a:bodyPr/>
        <a:lstStyle/>
        <a:p>
          <a:endParaRPr lang="en-US"/>
        </a:p>
      </dgm:t>
    </dgm:pt>
    <dgm:pt modelId="{2EAD6842-89EB-4A2F-AA76-3B7AD6C5E6C9}" type="sibTrans" cxnId="{718B91E3-777C-49B9-A012-C041C509C16D}">
      <dgm:prSet/>
      <dgm:spPr/>
      <dgm:t>
        <a:bodyPr/>
        <a:lstStyle/>
        <a:p>
          <a:endParaRPr lang="en-US"/>
        </a:p>
      </dgm:t>
    </dgm:pt>
    <dgm:pt modelId="{E12EB52A-3F92-4044-B24D-AEF185E95C63}">
      <dgm:prSet phldrT="[Text]" custT="1"/>
      <dgm:spPr/>
      <dgm:t>
        <a:bodyPr/>
        <a:lstStyle/>
        <a:p>
          <a:r>
            <a:rPr lang="en-US" sz="1100"/>
            <a:t>recruitoApp(dist)</a:t>
          </a:r>
        </a:p>
      </dgm:t>
    </dgm:pt>
    <dgm:pt modelId="{9BD1B9DD-F3E3-4881-B0BF-EACED70250B2}" type="parTrans" cxnId="{5052647E-EDB6-4395-93A5-9B3CD1F72BB2}">
      <dgm:prSet/>
      <dgm:spPr/>
      <dgm:t>
        <a:bodyPr/>
        <a:lstStyle/>
        <a:p>
          <a:endParaRPr lang="en-US"/>
        </a:p>
      </dgm:t>
    </dgm:pt>
    <dgm:pt modelId="{B7BB725C-AA00-41E5-A554-4E6AE2B5E6F7}" type="sibTrans" cxnId="{5052647E-EDB6-4395-93A5-9B3CD1F72BB2}">
      <dgm:prSet/>
      <dgm:spPr/>
      <dgm:t>
        <a:bodyPr/>
        <a:lstStyle/>
        <a:p>
          <a:endParaRPr lang="en-US"/>
        </a:p>
      </dgm:t>
    </dgm:pt>
    <dgm:pt modelId="{D41D3C18-178C-4B0E-AC12-A67F72A95B95}">
      <dgm:prSet phldrT="[Text]" custT="1"/>
      <dgm:spPr/>
      <dgm:t>
        <a:bodyPr/>
        <a:lstStyle/>
        <a:p>
          <a:r>
            <a:rPr lang="en-US" sz="1100"/>
            <a:t>recruitoApi(Published)</a:t>
          </a:r>
        </a:p>
      </dgm:t>
    </dgm:pt>
    <dgm:pt modelId="{33358B2D-A762-499A-B771-9EBE13CDB62C}" type="parTrans" cxnId="{ED37EDEB-789B-4353-B86B-384C8D0624E6}">
      <dgm:prSet/>
      <dgm:spPr/>
      <dgm:t>
        <a:bodyPr/>
        <a:lstStyle/>
        <a:p>
          <a:endParaRPr lang="en-US"/>
        </a:p>
      </dgm:t>
    </dgm:pt>
    <dgm:pt modelId="{E0B4C59E-CC81-4AC3-8B9F-2CD212C16354}" type="sibTrans" cxnId="{ED37EDEB-789B-4353-B86B-384C8D0624E6}">
      <dgm:prSet/>
      <dgm:spPr/>
      <dgm:t>
        <a:bodyPr/>
        <a:lstStyle/>
        <a:p>
          <a:endParaRPr lang="en-US"/>
        </a:p>
      </dgm:t>
    </dgm:pt>
    <dgm:pt modelId="{1444C06C-3069-49AF-A65B-CCED0A7CBE5A}">
      <dgm:prSet phldrT="[Text]" custT="1"/>
      <dgm:spPr/>
      <dgm:t>
        <a:bodyPr/>
        <a:lstStyle/>
        <a:p>
          <a:r>
            <a:rPr lang="en-US" sz="1100"/>
            <a:t>app</a:t>
          </a:r>
        </a:p>
      </dgm:t>
    </dgm:pt>
    <dgm:pt modelId="{C560D727-9149-4D30-9D9E-4A3D3EDBDAE9}" type="parTrans" cxnId="{8BA0E7D8-F246-4817-9CE9-061D2FDC3676}">
      <dgm:prSet/>
      <dgm:spPr/>
      <dgm:t>
        <a:bodyPr/>
        <a:lstStyle/>
        <a:p>
          <a:endParaRPr lang="en-US"/>
        </a:p>
      </dgm:t>
    </dgm:pt>
    <dgm:pt modelId="{7B8B79BD-D621-43CF-B03D-0F37E537990F}" type="sibTrans" cxnId="{8BA0E7D8-F246-4817-9CE9-061D2FDC3676}">
      <dgm:prSet/>
      <dgm:spPr/>
      <dgm:t>
        <a:bodyPr/>
        <a:lstStyle/>
        <a:p>
          <a:endParaRPr lang="en-US"/>
        </a:p>
      </dgm:t>
    </dgm:pt>
    <dgm:pt modelId="{EB8C9ED8-41E7-4132-B77F-37424FC575F6}">
      <dgm:prSet phldrT="[Text]" custT="1"/>
      <dgm:spPr/>
      <dgm:t>
        <a:bodyPr/>
        <a:lstStyle/>
        <a:p>
          <a:r>
            <a:rPr lang="en-US" sz="1100"/>
            <a:t>api</a:t>
          </a:r>
        </a:p>
      </dgm:t>
    </dgm:pt>
    <dgm:pt modelId="{0517A064-E7BC-45B2-B7C0-C0DB3F4EBE3A}" type="parTrans" cxnId="{5A3B2E69-3035-4D45-B2F6-00014C073B02}">
      <dgm:prSet/>
      <dgm:spPr/>
      <dgm:t>
        <a:bodyPr/>
        <a:lstStyle/>
        <a:p>
          <a:endParaRPr lang="en-US"/>
        </a:p>
      </dgm:t>
    </dgm:pt>
    <dgm:pt modelId="{4125973D-6D41-444D-8901-4168BF759029}" type="sibTrans" cxnId="{5A3B2E69-3035-4D45-B2F6-00014C073B02}">
      <dgm:prSet/>
      <dgm:spPr/>
      <dgm:t>
        <a:bodyPr/>
        <a:lstStyle/>
        <a:p>
          <a:endParaRPr lang="en-US"/>
        </a:p>
      </dgm:t>
    </dgm:pt>
    <dgm:pt modelId="{B3BBCAA2-2E9B-4E77-8F41-0D4DDFD4F469}">
      <dgm:prSet phldrT="[Text]" custT="1"/>
      <dgm:spPr/>
      <dgm:t>
        <a:bodyPr/>
        <a:lstStyle/>
        <a:p>
          <a:r>
            <a:rPr lang="en-US" sz="1100"/>
            <a:t>api</a:t>
          </a:r>
        </a:p>
      </dgm:t>
    </dgm:pt>
    <dgm:pt modelId="{157AC5F0-5C2E-44D3-9AE8-889F050DDFE3}" type="parTrans" cxnId="{01DD9588-DE6E-4921-AD9D-78D848FCFAB3}">
      <dgm:prSet/>
      <dgm:spPr/>
      <dgm:t>
        <a:bodyPr/>
        <a:lstStyle/>
        <a:p>
          <a:endParaRPr lang="en-US"/>
        </a:p>
      </dgm:t>
    </dgm:pt>
    <dgm:pt modelId="{39C88501-B0B9-4271-9CBF-946394C7B14D}" type="sibTrans" cxnId="{01DD9588-DE6E-4921-AD9D-78D848FCFAB3}">
      <dgm:prSet/>
      <dgm:spPr/>
      <dgm:t>
        <a:bodyPr/>
        <a:lstStyle/>
        <a:p>
          <a:endParaRPr lang="en-US"/>
        </a:p>
      </dgm:t>
    </dgm:pt>
    <dgm:pt modelId="{ECFA333A-E273-4E51-8BD9-E208E3F4ECC7}">
      <dgm:prSet phldrT="[Text]" custT="1"/>
      <dgm:spPr/>
      <dgm:t>
        <a:bodyPr/>
        <a:lstStyle/>
        <a:p>
          <a:r>
            <a:rPr lang="en-US" sz="1100"/>
            <a:t>jenkins</a:t>
          </a:r>
        </a:p>
      </dgm:t>
    </dgm:pt>
    <dgm:pt modelId="{CBF4A154-708F-436B-AC5F-5D33C0FF07C7}" type="parTrans" cxnId="{4FF5436F-5310-4A32-AF2D-8E15865D74F8}">
      <dgm:prSet/>
      <dgm:spPr/>
      <dgm:t>
        <a:bodyPr/>
        <a:lstStyle/>
        <a:p>
          <a:endParaRPr lang="en-US"/>
        </a:p>
      </dgm:t>
    </dgm:pt>
    <dgm:pt modelId="{462D379A-2766-41A1-B92C-9760549D1E39}" type="sibTrans" cxnId="{4FF5436F-5310-4A32-AF2D-8E15865D74F8}">
      <dgm:prSet/>
      <dgm:spPr/>
      <dgm:t>
        <a:bodyPr/>
        <a:lstStyle/>
        <a:p>
          <a:endParaRPr lang="en-US"/>
        </a:p>
      </dgm:t>
    </dgm:pt>
    <dgm:pt modelId="{DD1C90D1-D0F8-40FF-AF63-839D2C9EEF1C}">
      <dgm:prSet phldrT="[Text]" custT="1"/>
      <dgm:spPr/>
      <dgm:t>
        <a:bodyPr/>
        <a:lstStyle/>
        <a:p>
          <a:r>
            <a:rPr lang="en-US" sz="1100"/>
            <a:t>InterneCrons</a:t>
          </a:r>
        </a:p>
      </dgm:t>
    </dgm:pt>
    <dgm:pt modelId="{7194EF85-B062-4592-A42B-281E5E419CEB}" type="parTrans" cxnId="{5BEEBACD-0B75-41E8-B104-A81AE68E89E3}">
      <dgm:prSet/>
      <dgm:spPr/>
      <dgm:t>
        <a:bodyPr/>
        <a:lstStyle/>
        <a:p>
          <a:endParaRPr lang="en-US"/>
        </a:p>
      </dgm:t>
    </dgm:pt>
    <dgm:pt modelId="{80577B42-353A-464A-9C02-CAC75D6977BE}" type="sibTrans" cxnId="{5BEEBACD-0B75-41E8-B104-A81AE68E89E3}">
      <dgm:prSet/>
      <dgm:spPr/>
      <dgm:t>
        <a:bodyPr/>
        <a:lstStyle/>
        <a:p>
          <a:endParaRPr lang="en-US"/>
        </a:p>
      </dgm:t>
    </dgm:pt>
    <dgm:pt modelId="{16B3DE35-8C4A-4A3F-80C9-ACC2CDFA2C09}" type="pres">
      <dgm:prSet presAssocID="{FB0830EF-DFBC-4D03-BC28-26149FB5C14B}" presName="diagram" presStyleCnt="0">
        <dgm:presLayoutVars>
          <dgm:chPref val="1"/>
          <dgm:dir/>
          <dgm:animOne val="branch"/>
          <dgm:animLvl val="lvl"/>
          <dgm:resizeHandles val="exact"/>
        </dgm:presLayoutVars>
      </dgm:prSet>
      <dgm:spPr/>
      <dgm:t>
        <a:bodyPr/>
        <a:lstStyle/>
        <a:p>
          <a:endParaRPr lang="en-US"/>
        </a:p>
      </dgm:t>
    </dgm:pt>
    <dgm:pt modelId="{6B142237-0EF8-40EB-ABC7-0AF90FA4DD12}" type="pres">
      <dgm:prSet presAssocID="{0E1774E9-03DD-4D42-B898-2A35D06EE56D}" presName="root1" presStyleCnt="0"/>
      <dgm:spPr/>
    </dgm:pt>
    <dgm:pt modelId="{B3EDCBAF-9F3C-4CF9-9E32-8CCD506C84BC}" type="pres">
      <dgm:prSet presAssocID="{0E1774E9-03DD-4D42-B898-2A35D06EE56D}" presName="LevelOneTextNode" presStyleLbl="node0" presStyleIdx="0" presStyleCnt="1" custLinFactX="-5355" custLinFactNeighborX="-100000" custLinFactNeighborY="-2229">
        <dgm:presLayoutVars>
          <dgm:chPref val="3"/>
        </dgm:presLayoutVars>
      </dgm:prSet>
      <dgm:spPr/>
      <dgm:t>
        <a:bodyPr/>
        <a:lstStyle/>
        <a:p>
          <a:endParaRPr lang="en-US"/>
        </a:p>
      </dgm:t>
    </dgm:pt>
    <dgm:pt modelId="{FA5F1709-EE5B-483B-80CA-E9DA752FDEB6}" type="pres">
      <dgm:prSet presAssocID="{0E1774E9-03DD-4D42-B898-2A35D06EE56D}" presName="level2hierChild" presStyleCnt="0"/>
      <dgm:spPr/>
    </dgm:pt>
    <dgm:pt modelId="{C4E7FF32-B807-47F4-BC79-2332D39D9B98}" type="pres">
      <dgm:prSet presAssocID="{7FA6CD08-8CBC-4286-B98C-387C2C4A5BD5}" presName="conn2-1" presStyleLbl="parChTrans1D2" presStyleIdx="0" presStyleCnt="1"/>
      <dgm:spPr/>
      <dgm:t>
        <a:bodyPr/>
        <a:lstStyle/>
        <a:p>
          <a:endParaRPr lang="en-US"/>
        </a:p>
      </dgm:t>
    </dgm:pt>
    <dgm:pt modelId="{E5F62167-6CDD-490B-9967-4F5EC140AA9F}" type="pres">
      <dgm:prSet presAssocID="{7FA6CD08-8CBC-4286-B98C-387C2C4A5BD5}" presName="connTx" presStyleLbl="parChTrans1D2" presStyleIdx="0" presStyleCnt="1"/>
      <dgm:spPr/>
      <dgm:t>
        <a:bodyPr/>
        <a:lstStyle/>
        <a:p>
          <a:endParaRPr lang="en-US"/>
        </a:p>
      </dgm:t>
    </dgm:pt>
    <dgm:pt modelId="{6429841C-0D1B-4B5D-8CDA-861B124D4F24}" type="pres">
      <dgm:prSet presAssocID="{8990AE6B-C9A6-49F9-BA22-34599749B836}" presName="root2" presStyleCnt="0"/>
      <dgm:spPr/>
    </dgm:pt>
    <dgm:pt modelId="{B47ECA93-3526-4EAC-B783-4BC94C62D8CD}" type="pres">
      <dgm:prSet presAssocID="{8990AE6B-C9A6-49F9-BA22-34599749B836}" presName="LevelTwoTextNode" presStyleLbl="node2" presStyleIdx="0" presStyleCnt="1" custLinFactNeighborX="-28558" custLinFactNeighborY="3145">
        <dgm:presLayoutVars>
          <dgm:chPref val="3"/>
        </dgm:presLayoutVars>
      </dgm:prSet>
      <dgm:spPr/>
      <dgm:t>
        <a:bodyPr/>
        <a:lstStyle/>
        <a:p>
          <a:endParaRPr lang="en-US"/>
        </a:p>
      </dgm:t>
    </dgm:pt>
    <dgm:pt modelId="{3E766250-A091-47D7-B17F-D0EAB44D6853}" type="pres">
      <dgm:prSet presAssocID="{8990AE6B-C9A6-49F9-BA22-34599749B836}" presName="level3hierChild" presStyleCnt="0"/>
      <dgm:spPr/>
    </dgm:pt>
    <dgm:pt modelId="{BE411D82-7CAD-4E20-B6CF-D6270349B606}" type="pres">
      <dgm:prSet presAssocID="{CBF4A154-708F-436B-AC5F-5D33C0FF07C7}" presName="conn2-1" presStyleLbl="parChTrans1D3" presStyleIdx="0" presStyleCnt="1"/>
      <dgm:spPr/>
      <dgm:t>
        <a:bodyPr/>
        <a:lstStyle/>
        <a:p>
          <a:endParaRPr lang="en-US"/>
        </a:p>
      </dgm:t>
    </dgm:pt>
    <dgm:pt modelId="{0EFE7CE4-56CE-4CBF-BE3E-DE9A356F1503}" type="pres">
      <dgm:prSet presAssocID="{CBF4A154-708F-436B-AC5F-5D33C0FF07C7}" presName="connTx" presStyleLbl="parChTrans1D3" presStyleIdx="0" presStyleCnt="1"/>
      <dgm:spPr/>
      <dgm:t>
        <a:bodyPr/>
        <a:lstStyle/>
        <a:p>
          <a:endParaRPr lang="en-US"/>
        </a:p>
      </dgm:t>
    </dgm:pt>
    <dgm:pt modelId="{EBB882DF-A018-4BB8-A9D9-0F665937D446}" type="pres">
      <dgm:prSet presAssocID="{ECFA333A-E273-4E51-8BD9-E208E3F4ECC7}" presName="root2" presStyleCnt="0"/>
      <dgm:spPr/>
    </dgm:pt>
    <dgm:pt modelId="{C9B3FE17-CCF8-4ED8-AD80-C01DC37EF681}" type="pres">
      <dgm:prSet presAssocID="{ECFA333A-E273-4E51-8BD9-E208E3F4ECC7}" presName="LevelTwoTextNode" presStyleLbl="node3" presStyleIdx="0" presStyleCnt="1" custLinFactNeighborX="-62649" custLinFactNeighborY="2160">
        <dgm:presLayoutVars>
          <dgm:chPref val="3"/>
        </dgm:presLayoutVars>
      </dgm:prSet>
      <dgm:spPr/>
      <dgm:t>
        <a:bodyPr/>
        <a:lstStyle/>
        <a:p>
          <a:endParaRPr lang="en-US"/>
        </a:p>
      </dgm:t>
    </dgm:pt>
    <dgm:pt modelId="{59C2BC84-6790-42D4-B86B-16787638B63F}" type="pres">
      <dgm:prSet presAssocID="{ECFA333A-E273-4E51-8BD9-E208E3F4ECC7}" presName="level3hierChild" presStyleCnt="0"/>
      <dgm:spPr/>
    </dgm:pt>
    <dgm:pt modelId="{DFA7738D-4E6D-444E-84A0-4D9CCCA3BE1C}" type="pres">
      <dgm:prSet presAssocID="{AD5AA5EC-34A3-492E-9214-9A0D592A6966}" presName="conn2-1" presStyleLbl="parChTrans1D4" presStyleIdx="0" presStyleCnt="10"/>
      <dgm:spPr/>
      <dgm:t>
        <a:bodyPr/>
        <a:lstStyle/>
        <a:p>
          <a:endParaRPr lang="en-US"/>
        </a:p>
      </dgm:t>
    </dgm:pt>
    <dgm:pt modelId="{C47406B2-8A2E-478B-8BB0-B39750785420}" type="pres">
      <dgm:prSet presAssocID="{AD5AA5EC-34A3-492E-9214-9A0D592A6966}" presName="connTx" presStyleLbl="parChTrans1D4" presStyleIdx="0" presStyleCnt="10"/>
      <dgm:spPr/>
      <dgm:t>
        <a:bodyPr/>
        <a:lstStyle/>
        <a:p>
          <a:endParaRPr lang="en-US"/>
        </a:p>
      </dgm:t>
    </dgm:pt>
    <dgm:pt modelId="{2327CF68-1752-4B8B-B3B1-82C302381860}" type="pres">
      <dgm:prSet presAssocID="{E3F261C6-35D1-437F-9704-DF983C88467C}" presName="root2" presStyleCnt="0"/>
      <dgm:spPr/>
    </dgm:pt>
    <dgm:pt modelId="{BD32F14F-A081-4377-B142-3287C1CC1FFF}" type="pres">
      <dgm:prSet presAssocID="{E3F261C6-35D1-437F-9704-DF983C88467C}" presName="LevelTwoTextNode" presStyleLbl="node4" presStyleIdx="0" presStyleCnt="10" custLinFactNeighborX="-96946" custLinFactNeighborY="1499">
        <dgm:presLayoutVars>
          <dgm:chPref val="3"/>
        </dgm:presLayoutVars>
      </dgm:prSet>
      <dgm:spPr/>
      <dgm:t>
        <a:bodyPr/>
        <a:lstStyle/>
        <a:p>
          <a:endParaRPr lang="en-US"/>
        </a:p>
      </dgm:t>
    </dgm:pt>
    <dgm:pt modelId="{8FE7061C-1076-477D-A922-C6D933A20F07}" type="pres">
      <dgm:prSet presAssocID="{E3F261C6-35D1-437F-9704-DF983C88467C}" presName="level3hierChild" presStyleCnt="0"/>
      <dgm:spPr/>
    </dgm:pt>
    <dgm:pt modelId="{67775988-CCA3-4109-A504-A58B486E5ED6}" type="pres">
      <dgm:prSet presAssocID="{EB9377FA-D469-45AD-8892-F002EA374979}" presName="conn2-1" presStyleLbl="parChTrans1D4" presStyleIdx="1" presStyleCnt="10"/>
      <dgm:spPr/>
      <dgm:t>
        <a:bodyPr/>
        <a:lstStyle/>
        <a:p>
          <a:endParaRPr lang="en-US"/>
        </a:p>
      </dgm:t>
    </dgm:pt>
    <dgm:pt modelId="{DFB6A81B-0AC4-4837-ADCF-4CDB720DB8E8}" type="pres">
      <dgm:prSet presAssocID="{EB9377FA-D469-45AD-8892-F002EA374979}" presName="connTx" presStyleLbl="parChTrans1D4" presStyleIdx="1" presStyleCnt="10"/>
      <dgm:spPr/>
      <dgm:t>
        <a:bodyPr/>
        <a:lstStyle/>
        <a:p>
          <a:endParaRPr lang="en-US"/>
        </a:p>
      </dgm:t>
    </dgm:pt>
    <dgm:pt modelId="{6985A822-CB16-4525-9AA8-66C022B0C4D8}" type="pres">
      <dgm:prSet presAssocID="{251171B3-2E3D-4670-898B-B62F717B9E87}" presName="root2" presStyleCnt="0"/>
      <dgm:spPr/>
    </dgm:pt>
    <dgm:pt modelId="{B311A01E-C071-4E96-AD1B-C290BAA52E7C}" type="pres">
      <dgm:prSet presAssocID="{251171B3-2E3D-4670-898B-B62F717B9E87}" presName="LevelTwoTextNode" presStyleLbl="node4" presStyleIdx="1" presStyleCnt="10" custLinFactNeighborX="-22683">
        <dgm:presLayoutVars>
          <dgm:chPref val="3"/>
        </dgm:presLayoutVars>
      </dgm:prSet>
      <dgm:spPr/>
      <dgm:t>
        <a:bodyPr/>
        <a:lstStyle/>
        <a:p>
          <a:endParaRPr lang="en-US"/>
        </a:p>
      </dgm:t>
    </dgm:pt>
    <dgm:pt modelId="{0E9991A7-1AA4-425C-B796-09DFC0F58186}" type="pres">
      <dgm:prSet presAssocID="{251171B3-2E3D-4670-898B-B62F717B9E87}" presName="level3hierChild" presStyleCnt="0"/>
      <dgm:spPr/>
    </dgm:pt>
    <dgm:pt modelId="{D5163A22-4676-4515-A5F7-3C4219085EAC}" type="pres">
      <dgm:prSet presAssocID="{C560D727-9149-4D30-9D9E-4A3D3EDBDAE9}" presName="conn2-1" presStyleLbl="parChTrans1D4" presStyleIdx="2" presStyleCnt="10"/>
      <dgm:spPr/>
      <dgm:t>
        <a:bodyPr/>
        <a:lstStyle/>
        <a:p>
          <a:endParaRPr lang="en-US"/>
        </a:p>
      </dgm:t>
    </dgm:pt>
    <dgm:pt modelId="{97266DC2-94A3-426B-89A0-9A31D54DD99A}" type="pres">
      <dgm:prSet presAssocID="{C560D727-9149-4D30-9D9E-4A3D3EDBDAE9}" presName="connTx" presStyleLbl="parChTrans1D4" presStyleIdx="2" presStyleCnt="10"/>
      <dgm:spPr/>
      <dgm:t>
        <a:bodyPr/>
        <a:lstStyle/>
        <a:p>
          <a:endParaRPr lang="en-US"/>
        </a:p>
      </dgm:t>
    </dgm:pt>
    <dgm:pt modelId="{29AE2907-4E14-448A-974D-C68E9B69F1DB}" type="pres">
      <dgm:prSet presAssocID="{1444C06C-3069-49AF-A65B-CCED0A7CBE5A}" presName="root2" presStyleCnt="0"/>
      <dgm:spPr/>
    </dgm:pt>
    <dgm:pt modelId="{9FBF9F0F-8105-4568-8BEA-9616CB9C7F5D}" type="pres">
      <dgm:prSet presAssocID="{1444C06C-3069-49AF-A65B-CCED0A7CBE5A}" presName="LevelTwoTextNode" presStyleLbl="node4" presStyleIdx="2" presStyleCnt="10" custLinFactNeighborY="4320">
        <dgm:presLayoutVars>
          <dgm:chPref val="3"/>
        </dgm:presLayoutVars>
      </dgm:prSet>
      <dgm:spPr/>
      <dgm:t>
        <a:bodyPr/>
        <a:lstStyle/>
        <a:p>
          <a:endParaRPr lang="en-US"/>
        </a:p>
      </dgm:t>
    </dgm:pt>
    <dgm:pt modelId="{3FDC65FC-6A32-43B9-8507-D337AD99133A}" type="pres">
      <dgm:prSet presAssocID="{1444C06C-3069-49AF-A65B-CCED0A7CBE5A}" presName="level3hierChild" presStyleCnt="0"/>
      <dgm:spPr/>
    </dgm:pt>
    <dgm:pt modelId="{EE1D3F49-CB68-4F2A-BE2C-77EEBDFADB46}" type="pres">
      <dgm:prSet presAssocID="{0517A064-E7BC-45B2-B7C0-C0DB3F4EBE3A}" presName="conn2-1" presStyleLbl="parChTrans1D4" presStyleIdx="3" presStyleCnt="10"/>
      <dgm:spPr/>
      <dgm:t>
        <a:bodyPr/>
        <a:lstStyle/>
        <a:p>
          <a:endParaRPr lang="en-US"/>
        </a:p>
      </dgm:t>
    </dgm:pt>
    <dgm:pt modelId="{036996BE-12E0-46C3-A9ED-BEED69DF32E1}" type="pres">
      <dgm:prSet presAssocID="{0517A064-E7BC-45B2-B7C0-C0DB3F4EBE3A}" presName="connTx" presStyleLbl="parChTrans1D4" presStyleIdx="3" presStyleCnt="10"/>
      <dgm:spPr/>
      <dgm:t>
        <a:bodyPr/>
        <a:lstStyle/>
        <a:p>
          <a:endParaRPr lang="en-US"/>
        </a:p>
      </dgm:t>
    </dgm:pt>
    <dgm:pt modelId="{9FEE2CB9-CA4F-4220-92FB-6126641D9578}" type="pres">
      <dgm:prSet presAssocID="{EB8C9ED8-41E7-4132-B77F-37424FC575F6}" presName="root2" presStyleCnt="0"/>
      <dgm:spPr/>
    </dgm:pt>
    <dgm:pt modelId="{4A5A5087-2850-49DC-A201-718685CC138D}" type="pres">
      <dgm:prSet presAssocID="{EB8C9ED8-41E7-4132-B77F-37424FC575F6}" presName="LevelTwoTextNode" presStyleLbl="node4" presStyleIdx="3" presStyleCnt="10">
        <dgm:presLayoutVars>
          <dgm:chPref val="3"/>
        </dgm:presLayoutVars>
      </dgm:prSet>
      <dgm:spPr/>
      <dgm:t>
        <a:bodyPr/>
        <a:lstStyle/>
        <a:p>
          <a:endParaRPr lang="en-US"/>
        </a:p>
      </dgm:t>
    </dgm:pt>
    <dgm:pt modelId="{BD21048B-405A-4D20-AA50-54F39C8B17D6}" type="pres">
      <dgm:prSet presAssocID="{EB8C9ED8-41E7-4132-B77F-37424FC575F6}" presName="level3hierChild" presStyleCnt="0"/>
      <dgm:spPr/>
    </dgm:pt>
    <dgm:pt modelId="{A82E4A05-8A9C-4469-BFDC-8DF97D9657CB}" type="pres">
      <dgm:prSet presAssocID="{CB322B1D-295D-483A-A735-0824BD330F41}" presName="conn2-1" presStyleLbl="parChTrans1D4" presStyleIdx="4" presStyleCnt="10"/>
      <dgm:spPr/>
      <dgm:t>
        <a:bodyPr/>
        <a:lstStyle/>
        <a:p>
          <a:endParaRPr lang="en-US"/>
        </a:p>
      </dgm:t>
    </dgm:pt>
    <dgm:pt modelId="{55434B17-874B-4D74-8B3E-013A543872C3}" type="pres">
      <dgm:prSet presAssocID="{CB322B1D-295D-483A-A735-0824BD330F41}" presName="connTx" presStyleLbl="parChTrans1D4" presStyleIdx="4" presStyleCnt="10"/>
      <dgm:spPr/>
      <dgm:t>
        <a:bodyPr/>
        <a:lstStyle/>
        <a:p>
          <a:endParaRPr lang="en-US"/>
        </a:p>
      </dgm:t>
    </dgm:pt>
    <dgm:pt modelId="{0ECFC0FD-255E-45B3-AACD-CC6D74163A78}" type="pres">
      <dgm:prSet presAssocID="{55CD906B-56FC-4FAA-BC84-9032675838B0}" presName="root2" presStyleCnt="0"/>
      <dgm:spPr/>
    </dgm:pt>
    <dgm:pt modelId="{257F671F-F804-4C5B-A951-9D23BFAA6011}" type="pres">
      <dgm:prSet presAssocID="{55CD906B-56FC-4FAA-BC84-9032675838B0}" presName="LevelTwoTextNode" presStyleLbl="node4" presStyleIdx="4" presStyleCnt="10" custLinFactNeighborX="-22966" custLinFactNeighborY="-5512">
        <dgm:presLayoutVars>
          <dgm:chPref val="3"/>
        </dgm:presLayoutVars>
      </dgm:prSet>
      <dgm:spPr/>
      <dgm:t>
        <a:bodyPr/>
        <a:lstStyle/>
        <a:p>
          <a:endParaRPr lang="en-US"/>
        </a:p>
      </dgm:t>
    </dgm:pt>
    <dgm:pt modelId="{990E526B-C1CA-44DD-91B0-6A38BDF6219F}" type="pres">
      <dgm:prSet presAssocID="{55CD906B-56FC-4FAA-BC84-9032675838B0}" presName="level3hierChild" presStyleCnt="0"/>
      <dgm:spPr/>
    </dgm:pt>
    <dgm:pt modelId="{50CFDD48-95CE-4E66-BEC2-96431417C59A}" type="pres">
      <dgm:prSet presAssocID="{1912A99A-D847-4BE5-9E92-9A10B8F540E8}" presName="conn2-1" presStyleLbl="parChTrans1D4" presStyleIdx="5" presStyleCnt="10"/>
      <dgm:spPr/>
      <dgm:t>
        <a:bodyPr/>
        <a:lstStyle/>
        <a:p>
          <a:endParaRPr lang="en-US"/>
        </a:p>
      </dgm:t>
    </dgm:pt>
    <dgm:pt modelId="{595018B5-9CAD-451F-8147-24F5C48DD02E}" type="pres">
      <dgm:prSet presAssocID="{1912A99A-D847-4BE5-9E92-9A10B8F540E8}" presName="connTx" presStyleLbl="parChTrans1D4" presStyleIdx="5" presStyleCnt="10"/>
      <dgm:spPr/>
      <dgm:t>
        <a:bodyPr/>
        <a:lstStyle/>
        <a:p>
          <a:endParaRPr lang="en-US"/>
        </a:p>
      </dgm:t>
    </dgm:pt>
    <dgm:pt modelId="{71E46547-4540-4005-B104-800FEA64694E}" type="pres">
      <dgm:prSet presAssocID="{580C10DA-109C-435A-94AE-65F168A89DE2}" presName="root2" presStyleCnt="0"/>
      <dgm:spPr/>
    </dgm:pt>
    <dgm:pt modelId="{BC1FB085-8D8E-43CA-A8F8-6F8C7AADD950}" type="pres">
      <dgm:prSet presAssocID="{580C10DA-109C-435A-94AE-65F168A89DE2}" presName="LevelTwoTextNode" presStyleLbl="node4" presStyleIdx="5" presStyleCnt="10">
        <dgm:presLayoutVars>
          <dgm:chPref val="3"/>
        </dgm:presLayoutVars>
      </dgm:prSet>
      <dgm:spPr/>
      <dgm:t>
        <a:bodyPr/>
        <a:lstStyle/>
        <a:p>
          <a:endParaRPr lang="en-US"/>
        </a:p>
      </dgm:t>
    </dgm:pt>
    <dgm:pt modelId="{430705E1-FFF3-452B-B1F3-F93452784E92}" type="pres">
      <dgm:prSet presAssocID="{580C10DA-109C-435A-94AE-65F168A89DE2}" presName="level3hierChild" presStyleCnt="0"/>
      <dgm:spPr/>
    </dgm:pt>
    <dgm:pt modelId="{821394BF-CE5F-4644-9B53-8F75BE0D9650}" type="pres">
      <dgm:prSet presAssocID="{157AC5F0-5C2E-44D3-9AE8-889F050DDFE3}" presName="conn2-1" presStyleLbl="parChTrans1D4" presStyleIdx="6" presStyleCnt="10"/>
      <dgm:spPr/>
      <dgm:t>
        <a:bodyPr/>
        <a:lstStyle/>
        <a:p>
          <a:endParaRPr lang="en-US"/>
        </a:p>
      </dgm:t>
    </dgm:pt>
    <dgm:pt modelId="{0669E15D-09CA-4E47-B0A1-E0CB472B2AC0}" type="pres">
      <dgm:prSet presAssocID="{157AC5F0-5C2E-44D3-9AE8-889F050DDFE3}" presName="connTx" presStyleLbl="parChTrans1D4" presStyleIdx="6" presStyleCnt="10"/>
      <dgm:spPr/>
      <dgm:t>
        <a:bodyPr/>
        <a:lstStyle/>
        <a:p>
          <a:endParaRPr lang="en-US"/>
        </a:p>
      </dgm:t>
    </dgm:pt>
    <dgm:pt modelId="{C2A4D2FD-B3CD-45F4-A969-C8E2A08704F5}" type="pres">
      <dgm:prSet presAssocID="{B3BBCAA2-2E9B-4E77-8F41-0D4DDFD4F469}" presName="root2" presStyleCnt="0"/>
      <dgm:spPr/>
    </dgm:pt>
    <dgm:pt modelId="{F9513FFC-8077-416D-8D51-75C82A98EEDA}" type="pres">
      <dgm:prSet presAssocID="{B3BBCAA2-2E9B-4E77-8F41-0D4DDFD4F469}" presName="LevelTwoTextNode" presStyleLbl="node4" presStyleIdx="6" presStyleCnt="10">
        <dgm:presLayoutVars>
          <dgm:chPref val="3"/>
        </dgm:presLayoutVars>
      </dgm:prSet>
      <dgm:spPr/>
      <dgm:t>
        <a:bodyPr/>
        <a:lstStyle/>
        <a:p>
          <a:endParaRPr lang="en-US"/>
        </a:p>
      </dgm:t>
    </dgm:pt>
    <dgm:pt modelId="{7908CC39-B7B4-4C18-B75B-6AC417E78B26}" type="pres">
      <dgm:prSet presAssocID="{B3BBCAA2-2E9B-4E77-8F41-0D4DDFD4F469}" presName="level3hierChild" presStyleCnt="0"/>
      <dgm:spPr/>
    </dgm:pt>
    <dgm:pt modelId="{FC7FEABA-0F57-442A-9C7E-893EF64752E5}" type="pres">
      <dgm:prSet presAssocID="{9BD1B9DD-F3E3-4881-B0BF-EACED70250B2}" presName="conn2-1" presStyleLbl="parChTrans1D4" presStyleIdx="7" presStyleCnt="10"/>
      <dgm:spPr/>
      <dgm:t>
        <a:bodyPr/>
        <a:lstStyle/>
        <a:p>
          <a:endParaRPr lang="en-US"/>
        </a:p>
      </dgm:t>
    </dgm:pt>
    <dgm:pt modelId="{EAB3BB17-BF5A-4D3B-B9D9-1B35BF61C45E}" type="pres">
      <dgm:prSet presAssocID="{9BD1B9DD-F3E3-4881-B0BF-EACED70250B2}" presName="connTx" presStyleLbl="parChTrans1D4" presStyleIdx="7" presStyleCnt="10"/>
      <dgm:spPr/>
      <dgm:t>
        <a:bodyPr/>
        <a:lstStyle/>
        <a:p>
          <a:endParaRPr lang="en-US"/>
        </a:p>
      </dgm:t>
    </dgm:pt>
    <dgm:pt modelId="{ECD761F5-6746-4FF8-80F5-360375F0A5EE}" type="pres">
      <dgm:prSet presAssocID="{E12EB52A-3F92-4044-B24D-AEF185E95C63}" presName="root2" presStyleCnt="0"/>
      <dgm:spPr/>
    </dgm:pt>
    <dgm:pt modelId="{E2BF8B20-A9F1-4CAD-88CB-ADB5215D3793}" type="pres">
      <dgm:prSet presAssocID="{E12EB52A-3F92-4044-B24D-AEF185E95C63}" presName="LevelTwoTextNode" presStyleLbl="node4" presStyleIdx="7" presStyleCnt="10" custLinFactNeighborX="-20080" custLinFactNeighborY="9313">
        <dgm:presLayoutVars>
          <dgm:chPref val="3"/>
        </dgm:presLayoutVars>
      </dgm:prSet>
      <dgm:spPr/>
      <dgm:t>
        <a:bodyPr/>
        <a:lstStyle/>
        <a:p>
          <a:endParaRPr lang="en-US"/>
        </a:p>
      </dgm:t>
    </dgm:pt>
    <dgm:pt modelId="{0F68DEA4-8629-4240-A515-5C456A4C18CA}" type="pres">
      <dgm:prSet presAssocID="{E12EB52A-3F92-4044-B24D-AEF185E95C63}" presName="level3hierChild" presStyleCnt="0"/>
      <dgm:spPr/>
    </dgm:pt>
    <dgm:pt modelId="{9F54E313-4304-4D3F-B75F-CBDCEAA4E790}" type="pres">
      <dgm:prSet presAssocID="{33358B2D-A762-499A-B771-9EBE13CDB62C}" presName="conn2-1" presStyleLbl="parChTrans1D4" presStyleIdx="8" presStyleCnt="10"/>
      <dgm:spPr/>
      <dgm:t>
        <a:bodyPr/>
        <a:lstStyle/>
        <a:p>
          <a:endParaRPr lang="en-US"/>
        </a:p>
      </dgm:t>
    </dgm:pt>
    <dgm:pt modelId="{162DDAE5-392D-4E20-9DEA-6AFF773BE613}" type="pres">
      <dgm:prSet presAssocID="{33358B2D-A762-499A-B771-9EBE13CDB62C}" presName="connTx" presStyleLbl="parChTrans1D4" presStyleIdx="8" presStyleCnt="10"/>
      <dgm:spPr/>
      <dgm:t>
        <a:bodyPr/>
        <a:lstStyle/>
        <a:p>
          <a:endParaRPr lang="en-US"/>
        </a:p>
      </dgm:t>
    </dgm:pt>
    <dgm:pt modelId="{7DC308B5-234C-4C01-81C4-52D092FBCD29}" type="pres">
      <dgm:prSet presAssocID="{D41D3C18-178C-4B0E-AC12-A67F72A95B95}" presName="root2" presStyleCnt="0"/>
      <dgm:spPr/>
    </dgm:pt>
    <dgm:pt modelId="{EFEA0315-B65E-42D2-9E24-72C682734E87}" type="pres">
      <dgm:prSet presAssocID="{D41D3C18-178C-4B0E-AC12-A67F72A95B95}" presName="LevelTwoTextNode" presStyleLbl="node4" presStyleIdx="8" presStyleCnt="10" custLinFactNeighborX="-15780" custLinFactNeighborY="20925">
        <dgm:presLayoutVars>
          <dgm:chPref val="3"/>
        </dgm:presLayoutVars>
      </dgm:prSet>
      <dgm:spPr/>
      <dgm:t>
        <a:bodyPr/>
        <a:lstStyle/>
        <a:p>
          <a:endParaRPr lang="en-US"/>
        </a:p>
      </dgm:t>
    </dgm:pt>
    <dgm:pt modelId="{0D4DD951-5E04-4A36-BE93-BF7F10FBB23B}" type="pres">
      <dgm:prSet presAssocID="{D41D3C18-178C-4B0E-AC12-A67F72A95B95}" presName="level3hierChild" presStyleCnt="0"/>
      <dgm:spPr/>
    </dgm:pt>
    <dgm:pt modelId="{9E649159-E30C-462A-A5DB-4BF120774396}" type="pres">
      <dgm:prSet presAssocID="{7194EF85-B062-4592-A42B-281E5E419CEB}" presName="conn2-1" presStyleLbl="parChTrans1D4" presStyleIdx="9" presStyleCnt="10"/>
      <dgm:spPr/>
    </dgm:pt>
    <dgm:pt modelId="{F4EF4A58-46F1-40F9-BC40-804BF468D040}" type="pres">
      <dgm:prSet presAssocID="{7194EF85-B062-4592-A42B-281E5E419CEB}" presName="connTx" presStyleLbl="parChTrans1D4" presStyleIdx="9" presStyleCnt="10"/>
      <dgm:spPr/>
    </dgm:pt>
    <dgm:pt modelId="{054FB8A2-843B-4DD6-9262-F16C569B9122}" type="pres">
      <dgm:prSet presAssocID="{DD1C90D1-D0F8-40FF-AF63-839D2C9EEF1C}" presName="root2" presStyleCnt="0"/>
      <dgm:spPr/>
    </dgm:pt>
    <dgm:pt modelId="{4102FC62-6883-4B52-8E60-0653D4EA9A3F}" type="pres">
      <dgm:prSet presAssocID="{DD1C90D1-D0F8-40FF-AF63-839D2C9EEF1C}" presName="LevelTwoTextNode" presStyleLbl="node4" presStyleIdx="9" presStyleCnt="10" custScaleX="116237" custScaleY="111516" custLinFactNeighborX="-24722" custLinFactNeighborY="83840">
        <dgm:presLayoutVars>
          <dgm:chPref val="3"/>
        </dgm:presLayoutVars>
      </dgm:prSet>
      <dgm:spPr/>
      <dgm:t>
        <a:bodyPr/>
        <a:lstStyle/>
        <a:p>
          <a:endParaRPr lang="en-US"/>
        </a:p>
      </dgm:t>
    </dgm:pt>
    <dgm:pt modelId="{1A3C8DA8-B9FF-4847-9E8A-7C85FD164498}" type="pres">
      <dgm:prSet presAssocID="{DD1C90D1-D0F8-40FF-AF63-839D2C9EEF1C}" presName="level3hierChild" presStyleCnt="0"/>
      <dgm:spPr/>
    </dgm:pt>
  </dgm:ptLst>
  <dgm:cxnLst>
    <dgm:cxn modelId="{936801E1-4D32-47D1-AC9A-4B84B8E8ECB3}" type="presOf" srcId="{CB322B1D-295D-483A-A735-0824BD330F41}" destId="{55434B17-874B-4D74-8B3E-013A543872C3}" srcOrd="1" destOrd="0" presId="urn:microsoft.com/office/officeart/2005/8/layout/hierarchy2"/>
    <dgm:cxn modelId="{EAD4B03A-EBC6-43ED-971F-144AC4794BB5}" type="presOf" srcId="{1444C06C-3069-49AF-A65B-CCED0A7CBE5A}" destId="{9FBF9F0F-8105-4568-8BEA-9616CB9C7F5D}" srcOrd="0" destOrd="0" presId="urn:microsoft.com/office/officeart/2005/8/layout/hierarchy2"/>
    <dgm:cxn modelId="{BFBB2D60-87DD-44D9-9A18-DD654FA9B36E}" type="presOf" srcId="{7194EF85-B062-4592-A42B-281E5E419CEB}" destId="{F4EF4A58-46F1-40F9-BC40-804BF468D040}" srcOrd="1" destOrd="0" presId="urn:microsoft.com/office/officeart/2005/8/layout/hierarchy2"/>
    <dgm:cxn modelId="{DD93CD1D-7CBC-4B94-A798-ADA0B88CA447}" type="presOf" srcId="{157AC5F0-5C2E-44D3-9AE8-889F050DDFE3}" destId="{821394BF-CE5F-4644-9B53-8F75BE0D9650}" srcOrd="0" destOrd="0" presId="urn:microsoft.com/office/officeart/2005/8/layout/hierarchy2"/>
    <dgm:cxn modelId="{80C34E21-DCA9-47E0-88B9-5759F5F440D4}" type="presOf" srcId="{E12EB52A-3F92-4044-B24D-AEF185E95C63}" destId="{E2BF8B20-A9F1-4CAD-88CB-ADB5215D3793}" srcOrd="0" destOrd="0" presId="urn:microsoft.com/office/officeart/2005/8/layout/hierarchy2"/>
    <dgm:cxn modelId="{2BE46E72-C1E3-48D2-AEA0-998FD69C69B5}" type="presOf" srcId="{1912A99A-D847-4BE5-9E92-9A10B8F540E8}" destId="{595018B5-9CAD-451F-8147-24F5C48DD02E}" srcOrd="1" destOrd="0" presId="urn:microsoft.com/office/officeart/2005/8/layout/hierarchy2"/>
    <dgm:cxn modelId="{DC0CEF76-EE8A-4119-98C3-C24FB1ADA35F}" type="presOf" srcId="{0E1774E9-03DD-4D42-B898-2A35D06EE56D}" destId="{B3EDCBAF-9F3C-4CF9-9E32-8CCD506C84BC}" srcOrd="0" destOrd="0" presId="urn:microsoft.com/office/officeart/2005/8/layout/hierarchy2"/>
    <dgm:cxn modelId="{27D74A55-94F2-4C0F-BF48-DD86A8302604}" type="presOf" srcId="{9BD1B9DD-F3E3-4881-B0BF-EACED70250B2}" destId="{EAB3BB17-BF5A-4D3B-B9D9-1B35BF61C45E}" srcOrd="1" destOrd="0" presId="urn:microsoft.com/office/officeart/2005/8/layout/hierarchy2"/>
    <dgm:cxn modelId="{CAF3F1D2-26B7-4527-AB13-B80E25A3596A}" type="presOf" srcId="{DD1C90D1-D0F8-40FF-AF63-839D2C9EEF1C}" destId="{4102FC62-6883-4B52-8E60-0653D4EA9A3F}" srcOrd="0" destOrd="0" presId="urn:microsoft.com/office/officeart/2005/8/layout/hierarchy2"/>
    <dgm:cxn modelId="{7A900CBB-5ABC-4611-A0E8-B7DE37CD3555}" type="presOf" srcId="{33358B2D-A762-499A-B771-9EBE13CDB62C}" destId="{9F54E313-4304-4D3F-B75F-CBDCEAA4E790}" srcOrd="0" destOrd="0" presId="urn:microsoft.com/office/officeart/2005/8/layout/hierarchy2"/>
    <dgm:cxn modelId="{B2FB828B-C1A3-40FF-A794-5E045483B604}" type="presOf" srcId="{C560D727-9149-4D30-9D9E-4A3D3EDBDAE9}" destId="{D5163A22-4676-4515-A5F7-3C4219085EAC}" srcOrd="0" destOrd="0" presId="urn:microsoft.com/office/officeart/2005/8/layout/hierarchy2"/>
    <dgm:cxn modelId="{DBEA62D5-2AAC-4988-A712-07A0B25356E6}" srcId="{ECFA333A-E273-4E51-8BD9-E208E3F4ECC7}" destId="{E3F261C6-35D1-437F-9704-DF983C88467C}" srcOrd="0" destOrd="0" parTransId="{AD5AA5EC-34A3-492E-9214-9A0D592A6966}" sibTransId="{CC5CCED2-EC92-4B08-9A76-532EB39C81FB}"/>
    <dgm:cxn modelId="{F1B6B4E4-1FB7-46D6-9567-AB6B9D2D6930}" type="presOf" srcId="{33358B2D-A762-499A-B771-9EBE13CDB62C}" destId="{162DDAE5-392D-4E20-9DEA-6AFF773BE613}" srcOrd="1" destOrd="0" presId="urn:microsoft.com/office/officeart/2005/8/layout/hierarchy2"/>
    <dgm:cxn modelId="{2DB59692-7FDF-4FB2-8CD2-90872F03BA70}" type="presOf" srcId="{55CD906B-56FC-4FAA-BC84-9032675838B0}" destId="{257F671F-F804-4C5B-A951-9D23BFAA6011}" srcOrd="0" destOrd="0" presId="urn:microsoft.com/office/officeart/2005/8/layout/hierarchy2"/>
    <dgm:cxn modelId="{718B91E3-777C-49B9-A012-C041C509C16D}" srcId="{55CD906B-56FC-4FAA-BC84-9032675838B0}" destId="{580C10DA-109C-435A-94AE-65F168A89DE2}" srcOrd="0" destOrd="0" parTransId="{1912A99A-D847-4BE5-9E92-9A10B8F540E8}" sibTransId="{2EAD6842-89EB-4A2F-AA76-3B7AD6C5E6C9}"/>
    <dgm:cxn modelId="{E5BF1DB6-F3AC-4B6D-ADBB-CA7AABF850A2}" type="presOf" srcId="{AD5AA5EC-34A3-492E-9214-9A0D592A6966}" destId="{C47406B2-8A2E-478B-8BB0-B39750785420}" srcOrd="1" destOrd="0" presId="urn:microsoft.com/office/officeart/2005/8/layout/hierarchy2"/>
    <dgm:cxn modelId="{98AB4BED-2FFA-448A-9CCB-FD518CC4E456}" type="presOf" srcId="{D41D3C18-178C-4B0E-AC12-A67F72A95B95}" destId="{EFEA0315-B65E-42D2-9E24-72C682734E87}" srcOrd="0" destOrd="0" presId="urn:microsoft.com/office/officeart/2005/8/layout/hierarchy2"/>
    <dgm:cxn modelId="{F206D68F-76F5-4ADA-A481-3C42194C11AD}" type="presOf" srcId="{7FA6CD08-8CBC-4286-B98C-387C2C4A5BD5}" destId="{E5F62167-6CDD-490B-9967-4F5EC140AA9F}" srcOrd="1" destOrd="0" presId="urn:microsoft.com/office/officeart/2005/8/layout/hierarchy2"/>
    <dgm:cxn modelId="{81BE65BC-9E47-46F3-B268-7B877B531C9D}" type="presOf" srcId="{E3F261C6-35D1-437F-9704-DF983C88467C}" destId="{BD32F14F-A081-4377-B142-3287C1CC1FFF}" srcOrd="0" destOrd="0" presId="urn:microsoft.com/office/officeart/2005/8/layout/hierarchy2"/>
    <dgm:cxn modelId="{5BEEBACD-0B75-41E8-B104-A81AE68E89E3}" srcId="{E3F261C6-35D1-437F-9704-DF983C88467C}" destId="{DD1C90D1-D0F8-40FF-AF63-839D2C9EEF1C}" srcOrd="4" destOrd="0" parTransId="{7194EF85-B062-4592-A42B-281E5E419CEB}" sibTransId="{80577B42-353A-464A-9C02-CAC75D6977BE}"/>
    <dgm:cxn modelId="{E76B819B-1812-4022-B75F-BCCE1F632B48}" type="presOf" srcId="{CBF4A154-708F-436B-AC5F-5D33C0FF07C7}" destId="{0EFE7CE4-56CE-4CBF-BE3E-DE9A356F1503}" srcOrd="1" destOrd="0" presId="urn:microsoft.com/office/officeart/2005/8/layout/hierarchy2"/>
    <dgm:cxn modelId="{5AFB293F-80ED-4293-A026-861C80C380C3}" type="presOf" srcId="{157AC5F0-5C2E-44D3-9AE8-889F050DDFE3}" destId="{0669E15D-09CA-4E47-B0A1-E0CB472B2AC0}" srcOrd="1" destOrd="0" presId="urn:microsoft.com/office/officeart/2005/8/layout/hierarchy2"/>
    <dgm:cxn modelId="{4FF5436F-5310-4A32-AF2D-8E15865D74F8}" srcId="{8990AE6B-C9A6-49F9-BA22-34599749B836}" destId="{ECFA333A-E273-4E51-8BD9-E208E3F4ECC7}" srcOrd="0" destOrd="0" parTransId="{CBF4A154-708F-436B-AC5F-5D33C0FF07C7}" sibTransId="{462D379A-2766-41A1-B92C-9760549D1E39}"/>
    <dgm:cxn modelId="{8BA0E7D8-F246-4817-9CE9-061D2FDC3676}" srcId="{251171B3-2E3D-4670-898B-B62F717B9E87}" destId="{1444C06C-3069-49AF-A65B-CCED0A7CBE5A}" srcOrd="0" destOrd="0" parTransId="{C560D727-9149-4D30-9D9E-4A3D3EDBDAE9}" sibTransId="{7B8B79BD-D621-43CF-B03D-0F37E537990F}"/>
    <dgm:cxn modelId="{C6EF8128-7ECD-4CB1-AA5D-EF7DE0CDC407}" type="presOf" srcId="{FB0830EF-DFBC-4D03-BC28-26149FB5C14B}" destId="{16B3DE35-8C4A-4A3F-80C9-ACC2CDFA2C09}" srcOrd="0" destOrd="0" presId="urn:microsoft.com/office/officeart/2005/8/layout/hierarchy2"/>
    <dgm:cxn modelId="{DCB85CAC-654C-49AF-AE29-CF37DD176D5B}" type="presOf" srcId="{EB9377FA-D469-45AD-8892-F002EA374979}" destId="{67775988-CCA3-4109-A504-A58B486E5ED6}" srcOrd="0" destOrd="0" presId="urn:microsoft.com/office/officeart/2005/8/layout/hierarchy2"/>
    <dgm:cxn modelId="{75C87D29-C1CE-4EE7-9042-6E08C7E04C03}" type="presOf" srcId="{AD5AA5EC-34A3-492E-9214-9A0D592A6966}" destId="{DFA7738D-4E6D-444E-84A0-4D9CCCA3BE1C}" srcOrd="0" destOrd="0" presId="urn:microsoft.com/office/officeart/2005/8/layout/hierarchy2"/>
    <dgm:cxn modelId="{130EC757-948F-4CAD-89A2-E253D5ADC2B5}" type="presOf" srcId="{0517A064-E7BC-45B2-B7C0-C0DB3F4EBE3A}" destId="{EE1D3F49-CB68-4F2A-BE2C-77EEBDFADB46}" srcOrd="0" destOrd="0" presId="urn:microsoft.com/office/officeart/2005/8/layout/hierarchy2"/>
    <dgm:cxn modelId="{FD6A2397-6FD2-429E-8567-BB0DF3D6B422}" type="presOf" srcId="{EB9377FA-D469-45AD-8892-F002EA374979}" destId="{DFB6A81B-0AC4-4837-ADCF-4CDB720DB8E8}" srcOrd="1" destOrd="0" presId="urn:microsoft.com/office/officeart/2005/8/layout/hierarchy2"/>
    <dgm:cxn modelId="{BF86C068-70A5-4E61-BE7B-2682712910F9}" type="presOf" srcId="{9BD1B9DD-F3E3-4881-B0BF-EACED70250B2}" destId="{FC7FEABA-0F57-442A-9C7E-893EF64752E5}" srcOrd="0" destOrd="0" presId="urn:microsoft.com/office/officeart/2005/8/layout/hierarchy2"/>
    <dgm:cxn modelId="{5A3B2E69-3035-4D45-B2F6-00014C073B02}" srcId="{251171B3-2E3D-4670-898B-B62F717B9E87}" destId="{EB8C9ED8-41E7-4132-B77F-37424FC575F6}" srcOrd="1" destOrd="0" parTransId="{0517A064-E7BC-45B2-B7C0-C0DB3F4EBE3A}" sibTransId="{4125973D-6D41-444D-8901-4168BF759029}"/>
    <dgm:cxn modelId="{A70B4BA8-B2BF-46C6-AB1A-D4C54B13C7FF}" type="presOf" srcId="{7FA6CD08-8CBC-4286-B98C-387C2C4A5BD5}" destId="{C4E7FF32-B807-47F4-BC79-2332D39D9B98}" srcOrd="0" destOrd="0" presId="urn:microsoft.com/office/officeart/2005/8/layout/hierarchy2"/>
    <dgm:cxn modelId="{23B8A28B-54FC-4026-AA4A-B291848F8BCC}" type="presOf" srcId="{ECFA333A-E273-4E51-8BD9-E208E3F4ECC7}" destId="{C9B3FE17-CCF8-4ED8-AD80-C01DC37EF681}" srcOrd="0" destOrd="0" presId="urn:microsoft.com/office/officeart/2005/8/layout/hierarchy2"/>
    <dgm:cxn modelId="{7239EE87-A222-4236-B26E-98C22A66F183}" type="presOf" srcId="{251171B3-2E3D-4670-898B-B62F717B9E87}" destId="{B311A01E-C071-4E96-AD1B-C290BAA52E7C}" srcOrd="0" destOrd="0" presId="urn:microsoft.com/office/officeart/2005/8/layout/hierarchy2"/>
    <dgm:cxn modelId="{ED37EDEB-789B-4353-B86B-384C8D0624E6}" srcId="{E3F261C6-35D1-437F-9704-DF983C88467C}" destId="{D41D3C18-178C-4B0E-AC12-A67F72A95B95}" srcOrd="3" destOrd="0" parTransId="{33358B2D-A762-499A-B771-9EBE13CDB62C}" sibTransId="{E0B4C59E-CC81-4AC3-8B9F-2CD212C16354}"/>
    <dgm:cxn modelId="{F6339F35-047B-4ABC-83F6-7E0CEAB2B7E8}" srcId="{0E1774E9-03DD-4D42-B898-2A35D06EE56D}" destId="{8990AE6B-C9A6-49F9-BA22-34599749B836}" srcOrd="0" destOrd="0" parTransId="{7FA6CD08-8CBC-4286-B98C-387C2C4A5BD5}" sibTransId="{6DBCECED-D182-47CD-8F68-050F7356B67D}"/>
    <dgm:cxn modelId="{5052647E-EDB6-4395-93A5-9B3CD1F72BB2}" srcId="{E3F261C6-35D1-437F-9704-DF983C88467C}" destId="{E12EB52A-3F92-4044-B24D-AEF185E95C63}" srcOrd="2" destOrd="0" parTransId="{9BD1B9DD-F3E3-4881-B0BF-EACED70250B2}" sibTransId="{B7BB725C-AA00-41E5-A554-4E6AE2B5E6F7}"/>
    <dgm:cxn modelId="{EB31A974-839B-4C55-96FD-8EF0469EFB85}" type="presOf" srcId="{8990AE6B-C9A6-49F9-BA22-34599749B836}" destId="{B47ECA93-3526-4EAC-B783-4BC94C62D8CD}" srcOrd="0" destOrd="0" presId="urn:microsoft.com/office/officeart/2005/8/layout/hierarchy2"/>
    <dgm:cxn modelId="{497FF5B8-70E8-4D6D-8383-6111CBBC7A33}" type="presOf" srcId="{C560D727-9149-4D30-9D9E-4A3D3EDBDAE9}" destId="{97266DC2-94A3-426B-89A0-9A31D54DD99A}" srcOrd="1" destOrd="0" presId="urn:microsoft.com/office/officeart/2005/8/layout/hierarchy2"/>
    <dgm:cxn modelId="{3D84997F-B119-4C8A-9FE4-D90006266D21}" type="presOf" srcId="{1912A99A-D847-4BE5-9E92-9A10B8F540E8}" destId="{50CFDD48-95CE-4E66-BEC2-96431417C59A}" srcOrd="0" destOrd="0" presId="urn:microsoft.com/office/officeart/2005/8/layout/hierarchy2"/>
    <dgm:cxn modelId="{9E9769A2-C350-4A08-AA3A-82BBAB5F42F8}" srcId="{E3F261C6-35D1-437F-9704-DF983C88467C}" destId="{55CD906B-56FC-4FAA-BC84-9032675838B0}" srcOrd="1" destOrd="0" parTransId="{CB322B1D-295D-483A-A735-0824BD330F41}" sibTransId="{716432D7-8757-4E35-9485-46A3010E62BD}"/>
    <dgm:cxn modelId="{01DD9588-DE6E-4921-AD9D-78D848FCFAB3}" srcId="{55CD906B-56FC-4FAA-BC84-9032675838B0}" destId="{B3BBCAA2-2E9B-4E77-8F41-0D4DDFD4F469}" srcOrd="1" destOrd="0" parTransId="{157AC5F0-5C2E-44D3-9AE8-889F050DDFE3}" sibTransId="{39C88501-B0B9-4271-9CBF-946394C7B14D}"/>
    <dgm:cxn modelId="{922FFEEE-82C7-4F0C-9772-0F44EAEB9FEE}" type="presOf" srcId="{CB322B1D-295D-483A-A735-0824BD330F41}" destId="{A82E4A05-8A9C-4469-BFDC-8DF97D9657CB}" srcOrd="0" destOrd="0" presId="urn:microsoft.com/office/officeart/2005/8/layout/hierarchy2"/>
    <dgm:cxn modelId="{20C2CC90-21F0-4893-BF1D-CB3C06280A74}" srcId="{E3F261C6-35D1-437F-9704-DF983C88467C}" destId="{251171B3-2E3D-4670-898B-B62F717B9E87}" srcOrd="0" destOrd="0" parTransId="{EB9377FA-D469-45AD-8892-F002EA374979}" sibTransId="{E8C0F66B-1201-4D61-88AA-8E56E4F68357}"/>
    <dgm:cxn modelId="{097BC025-39AF-4854-BEED-8180C21447D4}" type="presOf" srcId="{B3BBCAA2-2E9B-4E77-8F41-0D4DDFD4F469}" destId="{F9513FFC-8077-416D-8D51-75C82A98EEDA}" srcOrd="0" destOrd="0" presId="urn:microsoft.com/office/officeart/2005/8/layout/hierarchy2"/>
    <dgm:cxn modelId="{8B509A44-11D8-463B-A5E1-7CAD113AD423}" type="presOf" srcId="{EB8C9ED8-41E7-4132-B77F-37424FC575F6}" destId="{4A5A5087-2850-49DC-A201-718685CC138D}" srcOrd="0" destOrd="0" presId="urn:microsoft.com/office/officeart/2005/8/layout/hierarchy2"/>
    <dgm:cxn modelId="{07194A3C-E6E2-41CC-8142-F5D72EB72773}" type="presOf" srcId="{7194EF85-B062-4592-A42B-281E5E419CEB}" destId="{9E649159-E30C-462A-A5DB-4BF120774396}" srcOrd="0" destOrd="0" presId="urn:microsoft.com/office/officeart/2005/8/layout/hierarchy2"/>
    <dgm:cxn modelId="{9631DB39-7073-4B05-8D6E-07DCE8A2D86C}" type="presOf" srcId="{580C10DA-109C-435A-94AE-65F168A89DE2}" destId="{BC1FB085-8D8E-43CA-A8F8-6F8C7AADD950}" srcOrd="0" destOrd="0" presId="urn:microsoft.com/office/officeart/2005/8/layout/hierarchy2"/>
    <dgm:cxn modelId="{FDA1D742-A381-464D-A4CD-09392957B06B}" type="presOf" srcId="{CBF4A154-708F-436B-AC5F-5D33C0FF07C7}" destId="{BE411D82-7CAD-4E20-B6CF-D6270349B606}" srcOrd="0" destOrd="0" presId="urn:microsoft.com/office/officeart/2005/8/layout/hierarchy2"/>
    <dgm:cxn modelId="{E51EAB17-9336-48D0-8232-3DD998A36264}" type="presOf" srcId="{0517A064-E7BC-45B2-B7C0-C0DB3F4EBE3A}" destId="{036996BE-12E0-46C3-A9ED-BEED69DF32E1}" srcOrd="1" destOrd="0" presId="urn:microsoft.com/office/officeart/2005/8/layout/hierarchy2"/>
    <dgm:cxn modelId="{9327A6EA-1C38-4405-9E8E-5EB18BB224E1}" srcId="{FB0830EF-DFBC-4D03-BC28-26149FB5C14B}" destId="{0E1774E9-03DD-4D42-B898-2A35D06EE56D}" srcOrd="0" destOrd="0" parTransId="{B3A67FA2-8442-43E3-B314-20B76D462D93}" sibTransId="{C8352B83-A7EC-4CA1-BCB9-AF3D32B15683}"/>
    <dgm:cxn modelId="{DF90474D-A3DF-4B8F-8A5E-A9AF07A63578}" type="presParOf" srcId="{16B3DE35-8C4A-4A3F-80C9-ACC2CDFA2C09}" destId="{6B142237-0EF8-40EB-ABC7-0AF90FA4DD12}" srcOrd="0" destOrd="0" presId="urn:microsoft.com/office/officeart/2005/8/layout/hierarchy2"/>
    <dgm:cxn modelId="{0FB7E718-A412-4144-AB15-EBD18F77DA8F}" type="presParOf" srcId="{6B142237-0EF8-40EB-ABC7-0AF90FA4DD12}" destId="{B3EDCBAF-9F3C-4CF9-9E32-8CCD506C84BC}" srcOrd="0" destOrd="0" presId="urn:microsoft.com/office/officeart/2005/8/layout/hierarchy2"/>
    <dgm:cxn modelId="{4261C5E2-3121-480D-9EBC-CD26F08EC7AD}" type="presParOf" srcId="{6B142237-0EF8-40EB-ABC7-0AF90FA4DD12}" destId="{FA5F1709-EE5B-483B-80CA-E9DA752FDEB6}" srcOrd="1" destOrd="0" presId="urn:microsoft.com/office/officeart/2005/8/layout/hierarchy2"/>
    <dgm:cxn modelId="{06545B11-5360-406A-AFF3-0E5B3EDB69B6}" type="presParOf" srcId="{FA5F1709-EE5B-483B-80CA-E9DA752FDEB6}" destId="{C4E7FF32-B807-47F4-BC79-2332D39D9B98}" srcOrd="0" destOrd="0" presId="urn:microsoft.com/office/officeart/2005/8/layout/hierarchy2"/>
    <dgm:cxn modelId="{8DD89EDD-E349-407D-A257-A537E2696A4F}" type="presParOf" srcId="{C4E7FF32-B807-47F4-BC79-2332D39D9B98}" destId="{E5F62167-6CDD-490B-9967-4F5EC140AA9F}" srcOrd="0" destOrd="0" presId="urn:microsoft.com/office/officeart/2005/8/layout/hierarchy2"/>
    <dgm:cxn modelId="{579CD2BE-D0B3-4F11-A91D-10C17E40D95B}" type="presParOf" srcId="{FA5F1709-EE5B-483B-80CA-E9DA752FDEB6}" destId="{6429841C-0D1B-4B5D-8CDA-861B124D4F24}" srcOrd="1" destOrd="0" presId="urn:microsoft.com/office/officeart/2005/8/layout/hierarchy2"/>
    <dgm:cxn modelId="{C975E4CF-4DB2-4DB9-BC6F-32CA8B695C0E}" type="presParOf" srcId="{6429841C-0D1B-4B5D-8CDA-861B124D4F24}" destId="{B47ECA93-3526-4EAC-B783-4BC94C62D8CD}" srcOrd="0" destOrd="0" presId="urn:microsoft.com/office/officeart/2005/8/layout/hierarchy2"/>
    <dgm:cxn modelId="{51463095-0488-477D-A65B-112C08FF4DD3}" type="presParOf" srcId="{6429841C-0D1B-4B5D-8CDA-861B124D4F24}" destId="{3E766250-A091-47D7-B17F-D0EAB44D6853}" srcOrd="1" destOrd="0" presId="urn:microsoft.com/office/officeart/2005/8/layout/hierarchy2"/>
    <dgm:cxn modelId="{B3AEFC8B-7DC5-4700-8774-0A0010CEFCDC}" type="presParOf" srcId="{3E766250-A091-47D7-B17F-D0EAB44D6853}" destId="{BE411D82-7CAD-4E20-B6CF-D6270349B606}" srcOrd="0" destOrd="0" presId="urn:microsoft.com/office/officeart/2005/8/layout/hierarchy2"/>
    <dgm:cxn modelId="{55946965-8E7F-4920-B177-FC87F4B976C5}" type="presParOf" srcId="{BE411D82-7CAD-4E20-B6CF-D6270349B606}" destId="{0EFE7CE4-56CE-4CBF-BE3E-DE9A356F1503}" srcOrd="0" destOrd="0" presId="urn:microsoft.com/office/officeart/2005/8/layout/hierarchy2"/>
    <dgm:cxn modelId="{A140CAB6-B86D-4F30-A67A-227430DA88C4}" type="presParOf" srcId="{3E766250-A091-47D7-B17F-D0EAB44D6853}" destId="{EBB882DF-A018-4BB8-A9D9-0F665937D446}" srcOrd="1" destOrd="0" presId="urn:microsoft.com/office/officeart/2005/8/layout/hierarchy2"/>
    <dgm:cxn modelId="{35CAA9B6-D3AC-46B9-A7BA-C03C33EA8448}" type="presParOf" srcId="{EBB882DF-A018-4BB8-A9D9-0F665937D446}" destId="{C9B3FE17-CCF8-4ED8-AD80-C01DC37EF681}" srcOrd="0" destOrd="0" presId="urn:microsoft.com/office/officeart/2005/8/layout/hierarchy2"/>
    <dgm:cxn modelId="{A5EFAD6E-4751-437D-9094-347DAC0D605B}" type="presParOf" srcId="{EBB882DF-A018-4BB8-A9D9-0F665937D446}" destId="{59C2BC84-6790-42D4-B86B-16787638B63F}" srcOrd="1" destOrd="0" presId="urn:microsoft.com/office/officeart/2005/8/layout/hierarchy2"/>
    <dgm:cxn modelId="{D90D6947-DF63-41BB-9E9A-E42CBF6A6757}" type="presParOf" srcId="{59C2BC84-6790-42D4-B86B-16787638B63F}" destId="{DFA7738D-4E6D-444E-84A0-4D9CCCA3BE1C}" srcOrd="0" destOrd="0" presId="urn:microsoft.com/office/officeart/2005/8/layout/hierarchy2"/>
    <dgm:cxn modelId="{39D69F85-031D-4B93-9C89-FE1DBD499F82}" type="presParOf" srcId="{DFA7738D-4E6D-444E-84A0-4D9CCCA3BE1C}" destId="{C47406B2-8A2E-478B-8BB0-B39750785420}" srcOrd="0" destOrd="0" presId="urn:microsoft.com/office/officeart/2005/8/layout/hierarchy2"/>
    <dgm:cxn modelId="{751D1A8D-33D6-471B-9DB0-5D7AA43CE295}" type="presParOf" srcId="{59C2BC84-6790-42D4-B86B-16787638B63F}" destId="{2327CF68-1752-4B8B-B3B1-82C302381860}" srcOrd="1" destOrd="0" presId="urn:microsoft.com/office/officeart/2005/8/layout/hierarchy2"/>
    <dgm:cxn modelId="{C2C10726-2015-4035-879E-03B36F0A8D7D}" type="presParOf" srcId="{2327CF68-1752-4B8B-B3B1-82C302381860}" destId="{BD32F14F-A081-4377-B142-3287C1CC1FFF}" srcOrd="0" destOrd="0" presId="urn:microsoft.com/office/officeart/2005/8/layout/hierarchy2"/>
    <dgm:cxn modelId="{FBDC60F9-8C8B-46CA-BAB6-E7FB894AE66E}" type="presParOf" srcId="{2327CF68-1752-4B8B-B3B1-82C302381860}" destId="{8FE7061C-1076-477D-A922-C6D933A20F07}" srcOrd="1" destOrd="0" presId="urn:microsoft.com/office/officeart/2005/8/layout/hierarchy2"/>
    <dgm:cxn modelId="{DB16FB15-6FC8-45ED-ADB6-C5A0851CA67B}" type="presParOf" srcId="{8FE7061C-1076-477D-A922-C6D933A20F07}" destId="{67775988-CCA3-4109-A504-A58B486E5ED6}" srcOrd="0" destOrd="0" presId="urn:microsoft.com/office/officeart/2005/8/layout/hierarchy2"/>
    <dgm:cxn modelId="{EF014C74-8F2B-4F47-AD37-D232DDB21593}" type="presParOf" srcId="{67775988-CCA3-4109-A504-A58B486E5ED6}" destId="{DFB6A81B-0AC4-4837-ADCF-4CDB720DB8E8}" srcOrd="0" destOrd="0" presId="urn:microsoft.com/office/officeart/2005/8/layout/hierarchy2"/>
    <dgm:cxn modelId="{292F5859-22AD-4F28-B7D9-77030E98C100}" type="presParOf" srcId="{8FE7061C-1076-477D-A922-C6D933A20F07}" destId="{6985A822-CB16-4525-9AA8-66C022B0C4D8}" srcOrd="1" destOrd="0" presId="urn:microsoft.com/office/officeart/2005/8/layout/hierarchy2"/>
    <dgm:cxn modelId="{4DB1DF6F-6856-48CF-9418-90297A850756}" type="presParOf" srcId="{6985A822-CB16-4525-9AA8-66C022B0C4D8}" destId="{B311A01E-C071-4E96-AD1B-C290BAA52E7C}" srcOrd="0" destOrd="0" presId="urn:microsoft.com/office/officeart/2005/8/layout/hierarchy2"/>
    <dgm:cxn modelId="{87B6A9FF-3118-4FBA-AB6C-6E1473CC8C33}" type="presParOf" srcId="{6985A822-CB16-4525-9AA8-66C022B0C4D8}" destId="{0E9991A7-1AA4-425C-B796-09DFC0F58186}" srcOrd="1" destOrd="0" presId="urn:microsoft.com/office/officeart/2005/8/layout/hierarchy2"/>
    <dgm:cxn modelId="{731EF2D9-A279-4F2B-B865-F37D4451556A}" type="presParOf" srcId="{0E9991A7-1AA4-425C-B796-09DFC0F58186}" destId="{D5163A22-4676-4515-A5F7-3C4219085EAC}" srcOrd="0" destOrd="0" presId="urn:microsoft.com/office/officeart/2005/8/layout/hierarchy2"/>
    <dgm:cxn modelId="{D6C1229D-2534-468F-9D6B-A930D683DFF7}" type="presParOf" srcId="{D5163A22-4676-4515-A5F7-3C4219085EAC}" destId="{97266DC2-94A3-426B-89A0-9A31D54DD99A}" srcOrd="0" destOrd="0" presId="urn:microsoft.com/office/officeart/2005/8/layout/hierarchy2"/>
    <dgm:cxn modelId="{2C80D7FB-732B-414E-AA66-C107BE757A01}" type="presParOf" srcId="{0E9991A7-1AA4-425C-B796-09DFC0F58186}" destId="{29AE2907-4E14-448A-974D-C68E9B69F1DB}" srcOrd="1" destOrd="0" presId="urn:microsoft.com/office/officeart/2005/8/layout/hierarchy2"/>
    <dgm:cxn modelId="{338D4137-7215-4657-A903-472A84682844}" type="presParOf" srcId="{29AE2907-4E14-448A-974D-C68E9B69F1DB}" destId="{9FBF9F0F-8105-4568-8BEA-9616CB9C7F5D}" srcOrd="0" destOrd="0" presId="urn:microsoft.com/office/officeart/2005/8/layout/hierarchy2"/>
    <dgm:cxn modelId="{CAC76DAB-E181-4A38-A998-CC3F174DEF0F}" type="presParOf" srcId="{29AE2907-4E14-448A-974D-C68E9B69F1DB}" destId="{3FDC65FC-6A32-43B9-8507-D337AD99133A}" srcOrd="1" destOrd="0" presId="urn:microsoft.com/office/officeart/2005/8/layout/hierarchy2"/>
    <dgm:cxn modelId="{69E595CE-E97A-460E-8916-DF6EEE06F445}" type="presParOf" srcId="{0E9991A7-1AA4-425C-B796-09DFC0F58186}" destId="{EE1D3F49-CB68-4F2A-BE2C-77EEBDFADB46}" srcOrd="2" destOrd="0" presId="urn:microsoft.com/office/officeart/2005/8/layout/hierarchy2"/>
    <dgm:cxn modelId="{C4C1089E-5978-49C5-9FE8-53F4B170CA4A}" type="presParOf" srcId="{EE1D3F49-CB68-4F2A-BE2C-77EEBDFADB46}" destId="{036996BE-12E0-46C3-A9ED-BEED69DF32E1}" srcOrd="0" destOrd="0" presId="urn:microsoft.com/office/officeart/2005/8/layout/hierarchy2"/>
    <dgm:cxn modelId="{9989D546-0CDA-4E2F-AB6D-97E265BD2676}" type="presParOf" srcId="{0E9991A7-1AA4-425C-B796-09DFC0F58186}" destId="{9FEE2CB9-CA4F-4220-92FB-6126641D9578}" srcOrd="3" destOrd="0" presId="urn:microsoft.com/office/officeart/2005/8/layout/hierarchy2"/>
    <dgm:cxn modelId="{7F163423-5AEB-4790-BD39-CA01AE248850}" type="presParOf" srcId="{9FEE2CB9-CA4F-4220-92FB-6126641D9578}" destId="{4A5A5087-2850-49DC-A201-718685CC138D}" srcOrd="0" destOrd="0" presId="urn:microsoft.com/office/officeart/2005/8/layout/hierarchy2"/>
    <dgm:cxn modelId="{50AE567A-4DA3-4AF0-BE62-34620AACD376}" type="presParOf" srcId="{9FEE2CB9-CA4F-4220-92FB-6126641D9578}" destId="{BD21048B-405A-4D20-AA50-54F39C8B17D6}" srcOrd="1" destOrd="0" presId="urn:microsoft.com/office/officeart/2005/8/layout/hierarchy2"/>
    <dgm:cxn modelId="{1A160C63-794E-4BF6-99A2-EA7D34923A94}" type="presParOf" srcId="{8FE7061C-1076-477D-A922-C6D933A20F07}" destId="{A82E4A05-8A9C-4469-BFDC-8DF97D9657CB}" srcOrd="2" destOrd="0" presId="urn:microsoft.com/office/officeart/2005/8/layout/hierarchy2"/>
    <dgm:cxn modelId="{22AEE456-C05F-4B5B-953C-9552F8C7C1E6}" type="presParOf" srcId="{A82E4A05-8A9C-4469-BFDC-8DF97D9657CB}" destId="{55434B17-874B-4D74-8B3E-013A543872C3}" srcOrd="0" destOrd="0" presId="urn:microsoft.com/office/officeart/2005/8/layout/hierarchy2"/>
    <dgm:cxn modelId="{A5AD9DA0-6BA2-4D64-9C36-0824965CE556}" type="presParOf" srcId="{8FE7061C-1076-477D-A922-C6D933A20F07}" destId="{0ECFC0FD-255E-45B3-AACD-CC6D74163A78}" srcOrd="3" destOrd="0" presId="urn:microsoft.com/office/officeart/2005/8/layout/hierarchy2"/>
    <dgm:cxn modelId="{7D0C8ACB-5B2C-4AB7-B7F7-50A7F9D9240F}" type="presParOf" srcId="{0ECFC0FD-255E-45B3-AACD-CC6D74163A78}" destId="{257F671F-F804-4C5B-A951-9D23BFAA6011}" srcOrd="0" destOrd="0" presId="urn:microsoft.com/office/officeart/2005/8/layout/hierarchy2"/>
    <dgm:cxn modelId="{18948134-3301-4B0E-8EA9-67DC81669B28}" type="presParOf" srcId="{0ECFC0FD-255E-45B3-AACD-CC6D74163A78}" destId="{990E526B-C1CA-44DD-91B0-6A38BDF6219F}" srcOrd="1" destOrd="0" presId="urn:microsoft.com/office/officeart/2005/8/layout/hierarchy2"/>
    <dgm:cxn modelId="{62D0BEDA-41A7-4FDC-9010-62DFFDF26350}" type="presParOf" srcId="{990E526B-C1CA-44DD-91B0-6A38BDF6219F}" destId="{50CFDD48-95CE-4E66-BEC2-96431417C59A}" srcOrd="0" destOrd="0" presId="urn:microsoft.com/office/officeart/2005/8/layout/hierarchy2"/>
    <dgm:cxn modelId="{CC6F6080-B9AE-4FAD-9748-14F20D27BB38}" type="presParOf" srcId="{50CFDD48-95CE-4E66-BEC2-96431417C59A}" destId="{595018B5-9CAD-451F-8147-24F5C48DD02E}" srcOrd="0" destOrd="0" presId="urn:microsoft.com/office/officeart/2005/8/layout/hierarchy2"/>
    <dgm:cxn modelId="{1E1C4470-13AF-400D-AA9F-019C9B4403F9}" type="presParOf" srcId="{990E526B-C1CA-44DD-91B0-6A38BDF6219F}" destId="{71E46547-4540-4005-B104-800FEA64694E}" srcOrd="1" destOrd="0" presId="urn:microsoft.com/office/officeart/2005/8/layout/hierarchy2"/>
    <dgm:cxn modelId="{B826E2A9-2BC0-4B76-AC09-F045E862CF5C}" type="presParOf" srcId="{71E46547-4540-4005-B104-800FEA64694E}" destId="{BC1FB085-8D8E-43CA-A8F8-6F8C7AADD950}" srcOrd="0" destOrd="0" presId="urn:microsoft.com/office/officeart/2005/8/layout/hierarchy2"/>
    <dgm:cxn modelId="{BD184960-5254-40CE-A113-B9943B0631D5}" type="presParOf" srcId="{71E46547-4540-4005-B104-800FEA64694E}" destId="{430705E1-FFF3-452B-B1F3-F93452784E92}" srcOrd="1" destOrd="0" presId="urn:microsoft.com/office/officeart/2005/8/layout/hierarchy2"/>
    <dgm:cxn modelId="{B4AB1424-7C0B-4A7F-BC3B-30AFC1881B71}" type="presParOf" srcId="{990E526B-C1CA-44DD-91B0-6A38BDF6219F}" destId="{821394BF-CE5F-4644-9B53-8F75BE0D9650}" srcOrd="2" destOrd="0" presId="urn:microsoft.com/office/officeart/2005/8/layout/hierarchy2"/>
    <dgm:cxn modelId="{1DBA1958-5429-4F86-96C5-8B25BA926C0A}" type="presParOf" srcId="{821394BF-CE5F-4644-9B53-8F75BE0D9650}" destId="{0669E15D-09CA-4E47-B0A1-E0CB472B2AC0}" srcOrd="0" destOrd="0" presId="urn:microsoft.com/office/officeart/2005/8/layout/hierarchy2"/>
    <dgm:cxn modelId="{D4C74731-72DA-4B2E-A007-5D6CCD1B9E16}" type="presParOf" srcId="{990E526B-C1CA-44DD-91B0-6A38BDF6219F}" destId="{C2A4D2FD-B3CD-45F4-A969-C8E2A08704F5}" srcOrd="3" destOrd="0" presId="urn:microsoft.com/office/officeart/2005/8/layout/hierarchy2"/>
    <dgm:cxn modelId="{F38E26CB-E44B-4923-8965-303A29C5A39C}" type="presParOf" srcId="{C2A4D2FD-B3CD-45F4-A969-C8E2A08704F5}" destId="{F9513FFC-8077-416D-8D51-75C82A98EEDA}" srcOrd="0" destOrd="0" presId="urn:microsoft.com/office/officeart/2005/8/layout/hierarchy2"/>
    <dgm:cxn modelId="{6C286511-2051-44D5-AF6E-74F7EFEC4026}" type="presParOf" srcId="{C2A4D2FD-B3CD-45F4-A969-C8E2A08704F5}" destId="{7908CC39-B7B4-4C18-B75B-6AC417E78B26}" srcOrd="1" destOrd="0" presId="urn:microsoft.com/office/officeart/2005/8/layout/hierarchy2"/>
    <dgm:cxn modelId="{FDD3E34A-BE7E-4BF7-8243-9E973675BED4}" type="presParOf" srcId="{8FE7061C-1076-477D-A922-C6D933A20F07}" destId="{FC7FEABA-0F57-442A-9C7E-893EF64752E5}" srcOrd="4" destOrd="0" presId="urn:microsoft.com/office/officeart/2005/8/layout/hierarchy2"/>
    <dgm:cxn modelId="{9BFF4DB0-0160-43C2-ABE6-FCBEB9AFDB12}" type="presParOf" srcId="{FC7FEABA-0F57-442A-9C7E-893EF64752E5}" destId="{EAB3BB17-BF5A-4D3B-B9D9-1B35BF61C45E}" srcOrd="0" destOrd="0" presId="urn:microsoft.com/office/officeart/2005/8/layout/hierarchy2"/>
    <dgm:cxn modelId="{7302B11C-11AE-4DB6-A08F-4DE795F07EA2}" type="presParOf" srcId="{8FE7061C-1076-477D-A922-C6D933A20F07}" destId="{ECD761F5-6746-4FF8-80F5-360375F0A5EE}" srcOrd="5" destOrd="0" presId="urn:microsoft.com/office/officeart/2005/8/layout/hierarchy2"/>
    <dgm:cxn modelId="{7F365B40-CAF1-4507-8215-7F7DD4204A2A}" type="presParOf" srcId="{ECD761F5-6746-4FF8-80F5-360375F0A5EE}" destId="{E2BF8B20-A9F1-4CAD-88CB-ADB5215D3793}" srcOrd="0" destOrd="0" presId="urn:microsoft.com/office/officeart/2005/8/layout/hierarchy2"/>
    <dgm:cxn modelId="{57AB4517-4BB2-4CB6-AF33-E06C08BE2992}" type="presParOf" srcId="{ECD761F5-6746-4FF8-80F5-360375F0A5EE}" destId="{0F68DEA4-8629-4240-A515-5C456A4C18CA}" srcOrd="1" destOrd="0" presId="urn:microsoft.com/office/officeart/2005/8/layout/hierarchy2"/>
    <dgm:cxn modelId="{E8B9B785-FF85-435F-AE80-B2C701DD9EFA}" type="presParOf" srcId="{8FE7061C-1076-477D-A922-C6D933A20F07}" destId="{9F54E313-4304-4D3F-B75F-CBDCEAA4E790}" srcOrd="6" destOrd="0" presId="urn:microsoft.com/office/officeart/2005/8/layout/hierarchy2"/>
    <dgm:cxn modelId="{CFABB3B5-C85F-4A2A-BAA8-336EC1A67144}" type="presParOf" srcId="{9F54E313-4304-4D3F-B75F-CBDCEAA4E790}" destId="{162DDAE5-392D-4E20-9DEA-6AFF773BE613}" srcOrd="0" destOrd="0" presId="urn:microsoft.com/office/officeart/2005/8/layout/hierarchy2"/>
    <dgm:cxn modelId="{380E7E6B-ECFD-4F1F-B1CE-7781CAA49E5C}" type="presParOf" srcId="{8FE7061C-1076-477D-A922-C6D933A20F07}" destId="{7DC308B5-234C-4C01-81C4-52D092FBCD29}" srcOrd="7" destOrd="0" presId="urn:microsoft.com/office/officeart/2005/8/layout/hierarchy2"/>
    <dgm:cxn modelId="{F7D8E02E-C0DE-479C-B495-437509B13957}" type="presParOf" srcId="{7DC308B5-234C-4C01-81C4-52D092FBCD29}" destId="{EFEA0315-B65E-42D2-9E24-72C682734E87}" srcOrd="0" destOrd="0" presId="urn:microsoft.com/office/officeart/2005/8/layout/hierarchy2"/>
    <dgm:cxn modelId="{E14D952B-0FAB-42C1-8F23-3B67C7CA02F9}" type="presParOf" srcId="{7DC308B5-234C-4C01-81C4-52D092FBCD29}" destId="{0D4DD951-5E04-4A36-BE93-BF7F10FBB23B}" srcOrd="1" destOrd="0" presId="urn:microsoft.com/office/officeart/2005/8/layout/hierarchy2"/>
    <dgm:cxn modelId="{68A2C267-D4EF-412E-8EDF-7610D022FE1A}" type="presParOf" srcId="{8FE7061C-1076-477D-A922-C6D933A20F07}" destId="{9E649159-E30C-462A-A5DB-4BF120774396}" srcOrd="8" destOrd="0" presId="urn:microsoft.com/office/officeart/2005/8/layout/hierarchy2"/>
    <dgm:cxn modelId="{8849C37D-02C1-4C67-A9CA-B22FC439F966}" type="presParOf" srcId="{9E649159-E30C-462A-A5DB-4BF120774396}" destId="{F4EF4A58-46F1-40F9-BC40-804BF468D040}" srcOrd="0" destOrd="0" presId="urn:microsoft.com/office/officeart/2005/8/layout/hierarchy2"/>
    <dgm:cxn modelId="{CE6E79BE-8C8B-4B52-9E45-966C960D5AC5}" type="presParOf" srcId="{8FE7061C-1076-477D-A922-C6D933A20F07}" destId="{054FB8A2-843B-4DD6-9262-F16C569B9122}" srcOrd="9" destOrd="0" presId="urn:microsoft.com/office/officeart/2005/8/layout/hierarchy2"/>
    <dgm:cxn modelId="{486B9046-74B6-4CD6-B7B0-E906D3D91601}" type="presParOf" srcId="{054FB8A2-843B-4DD6-9262-F16C569B9122}" destId="{4102FC62-6883-4B52-8E60-0653D4EA9A3F}" srcOrd="0" destOrd="0" presId="urn:microsoft.com/office/officeart/2005/8/layout/hierarchy2"/>
    <dgm:cxn modelId="{05C8A250-B863-4876-9DB5-C3CF63A500E8}" type="presParOf" srcId="{054FB8A2-843B-4DD6-9262-F16C569B9122}" destId="{1A3C8DA8-B9FF-4847-9E8A-7C85FD164498}"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A93AD-FD94-4540-80CD-36E975528ABF}">
      <dsp:nvSpPr>
        <dsp:cNvPr id="0" name=""/>
        <dsp:cNvSpPr/>
      </dsp:nvSpPr>
      <dsp:spPr>
        <a:xfrm>
          <a:off x="0" y="1640955"/>
          <a:ext cx="817905" cy="6314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wwwroot</a:t>
          </a:r>
        </a:p>
      </dsp:txBody>
      <dsp:txXfrm>
        <a:off x="18493" y="1659448"/>
        <a:ext cx="780919" cy="594420"/>
      </dsp:txXfrm>
    </dsp:sp>
    <dsp:sp modelId="{68CA241D-3803-472E-97A1-550420B21634}">
      <dsp:nvSpPr>
        <dsp:cNvPr id="0" name=""/>
        <dsp:cNvSpPr/>
      </dsp:nvSpPr>
      <dsp:spPr>
        <a:xfrm rot="64145">
          <a:off x="817800" y="1934248"/>
          <a:ext cx="1215490" cy="67500"/>
        </a:xfrm>
        <a:custGeom>
          <a:avLst/>
          <a:gdLst/>
          <a:ahLst/>
          <a:cxnLst/>
          <a:rect l="0" t="0" r="0" b="0"/>
          <a:pathLst>
            <a:path>
              <a:moveTo>
                <a:pt x="0" y="33750"/>
              </a:moveTo>
              <a:lnTo>
                <a:pt x="1215490" y="33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95158" y="1937611"/>
        <a:ext cx="60774" cy="60774"/>
      </dsp:txXfrm>
    </dsp:sp>
    <dsp:sp modelId="{23ADF1D7-FC80-4B8B-A770-3E8E8724E5C5}">
      <dsp:nvSpPr>
        <dsp:cNvPr id="0" name=""/>
        <dsp:cNvSpPr/>
      </dsp:nvSpPr>
      <dsp:spPr>
        <a:xfrm>
          <a:off x="2033185" y="1747044"/>
          <a:ext cx="705311" cy="4645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terne</a:t>
          </a:r>
        </a:p>
      </dsp:txBody>
      <dsp:txXfrm>
        <a:off x="2046792" y="1760651"/>
        <a:ext cx="678097" cy="437371"/>
      </dsp:txXfrm>
    </dsp:sp>
    <dsp:sp modelId="{67775988-CCA3-4109-A504-A58B486E5ED6}">
      <dsp:nvSpPr>
        <dsp:cNvPr id="0" name=""/>
        <dsp:cNvSpPr/>
      </dsp:nvSpPr>
      <dsp:spPr>
        <a:xfrm rot="19245044">
          <a:off x="2428921" y="1077381"/>
          <a:ext cx="2744466" cy="67500"/>
        </a:xfrm>
        <a:custGeom>
          <a:avLst/>
          <a:gdLst/>
          <a:ahLst/>
          <a:cxnLst/>
          <a:rect l="0" t="0" r="0" b="0"/>
          <a:pathLst>
            <a:path>
              <a:moveTo>
                <a:pt x="0" y="33750"/>
              </a:moveTo>
              <a:lnTo>
                <a:pt x="2744466" y="33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3732543" y="1042520"/>
        <a:ext cx="137223" cy="137223"/>
      </dsp:txXfrm>
    </dsp:sp>
    <dsp:sp modelId="{B311A01E-C071-4E96-AD1B-C290BAA52E7C}">
      <dsp:nvSpPr>
        <dsp:cNvPr id="0" name=""/>
        <dsp:cNvSpPr/>
      </dsp:nvSpPr>
      <dsp:spPr>
        <a:xfrm>
          <a:off x="4863813" y="889"/>
          <a:ext cx="1115194" cy="4840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msApp</a:t>
          </a:r>
        </a:p>
      </dsp:txBody>
      <dsp:txXfrm>
        <a:off x="4877991" y="15067"/>
        <a:ext cx="1086838" cy="455716"/>
      </dsp:txXfrm>
    </dsp:sp>
    <dsp:sp modelId="{4890AAD2-A023-40B8-848D-C9EC3BD92610}">
      <dsp:nvSpPr>
        <dsp:cNvPr id="0" name=""/>
        <dsp:cNvSpPr/>
      </dsp:nvSpPr>
      <dsp:spPr>
        <a:xfrm rot="20080694">
          <a:off x="2625543" y="1442777"/>
          <a:ext cx="2351221" cy="67500"/>
        </a:xfrm>
        <a:custGeom>
          <a:avLst/>
          <a:gdLst/>
          <a:ahLst/>
          <a:cxnLst/>
          <a:rect l="0" t="0" r="0" b="0"/>
          <a:pathLst>
            <a:path>
              <a:moveTo>
                <a:pt x="0" y="33750"/>
              </a:moveTo>
              <a:lnTo>
                <a:pt x="2351221" y="33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742374" y="1417746"/>
        <a:ext cx="117561" cy="117561"/>
      </dsp:txXfrm>
    </dsp:sp>
    <dsp:sp modelId="{8C322B51-8E31-4D4E-82A4-1FBF34519AB1}">
      <dsp:nvSpPr>
        <dsp:cNvPr id="0" name=""/>
        <dsp:cNvSpPr/>
      </dsp:nvSpPr>
      <dsp:spPr>
        <a:xfrm>
          <a:off x="4863813" y="769867"/>
          <a:ext cx="901933" cy="4076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msApi</a:t>
          </a:r>
        </a:p>
      </dsp:txBody>
      <dsp:txXfrm>
        <a:off x="4875754" y="781808"/>
        <a:ext cx="878051" cy="383817"/>
      </dsp:txXfrm>
    </dsp:sp>
    <dsp:sp modelId="{EA6FB77F-88BD-41AB-B6B0-860C335ABD90}">
      <dsp:nvSpPr>
        <dsp:cNvPr id="0" name=""/>
        <dsp:cNvSpPr/>
      </dsp:nvSpPr>
      <dsp:spPr>
        <a:xfrm rot="21138345">
          <a:off x="2728841" y="1802019"/>
          <a:ext cx="2144625" cy="67500"/>
        </a:xfrm>
        <a:custGeom>
          <a:avLst/>
          <a:gdLst/>
          <a:ahLst/>
          <a:cxnLst/>
          <a:rect l="0" t="0" r="0" b="0"/>
          <a:pathLst>
            <a:path>
              <a:moveTo>
                <a:pt x="0" y="33750"/>
              </a:moveTo>
              <a:lnTo>
                <a:pt x="2144625" y="33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3747539" y="1782153"/>
        <a:ext cx="107231" cy="107231"/>
      </dsp:txXfrm>
    </dsp:sp>
    <dsp:sp modelId="{CFEBCE8E-E42C-4A7B-8D78-2CABB3698E17}">
      <dsp:nvSpPr>
        <dsp:cNvPr id="0" name=""/>
        <dsp:cNvSpPr/>
      </dsp:nvSpPr>
      <dsp:spPr>
        <a:xfrm>
          <a:off x="4863813" y="1462472"/>
          <a:ext cx="989760" cy="4594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raisalApp</a:t>
          </a:r>
        </a:p>
      </dsp:txBody>
      <dsp:txXfrm>
        <a:off x="4877270" y="1475929"/>
        <a:ext cx="962846" cy="432543"/>
      </dsp:txXfrm>
    </dsp:sp>
    <dsp:sp modelId="{8FBF68D1-C18E-4415-9477-6C0894736DF5}">
      <dsp:nvSpPr>
        <dsp:cNvPr id="0" name=""/>
        <dsp:cNvSpPr/>
      </dsp:nvSpPr>
      <dsp:spPr>
        <a:xfrm rot="723285">
          <a:off x="2714534" y="2172524"/>
          <a:ext cx="2173239" cy="67500"/>
        </a:xfrm>
        <a:custGeom>
          <a:avLst/>
          <a:gdLst/>
          <a:ahLst/>
          <a:cxnLst/>
          <a:rect l="0" t="0" r="0" b="0"/>
          <a:pathLst>
            <a:path>
              <a:moveTo>
                <a:pt x="0" y="33750"/>
              </a:moveTo>
              <a:lnTo>
                <a:pt x="2173239" y="33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3746823" y="2151943"/>
        <a:ext cx="108661" cy="108661"/>
      </dsp:txXfrm>
    </dsp:sp>
    <dsp:sp modelId="{1835FDA5-373F-47D7-9E9F-4BFC39D0AD64}">
      <dsp:nvSpPr>
        <dsp:cNvPr id="0" name=""/>
        <dsp:cNvSpPr/>
      </dsp:nvSpPr>
      <dsp:spPr>
        <a:xfrm>
          <a:off x="4863813" y="2206834"/>
          <a:ext cx="1057530" cy="4527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raisalApi</a:t>
          </a:r>
        </a:p>
      </dsp:txBody>
      <dsp:txXfrm>
        <a:off x="4877074" y="2220095"/>
        <a:ext cx="1031008" cy="426230"/>
      </dsp:txXfrm>
    </dsp:sp>
    <dsp:sp modelId="{D8924C95-A639-4C5B-AE78-B83BA949FC60}">
      <dsp:nvSpPr>
        <dsp:cNvPr id="0" name=""/>
        <dsp:cNvSpPr/>
      </dsp:nvSpPr>
      <dsp:spPr>
        <a:xfrm rot="1857270">
          <a:off x="2562012" y="2582948"/>
          <a:ext cx="2478283" cy="67500"/>
        </a:xfrm>
        <a:custGeom>
          <a:avLst/>
          <a:gdLst/>
          <a:ahLst/>
          <a:cxnLst/>
          <a:rect l="0" t="0" r="0" b="0"/>
          <a:pathLst>
            <a:path>
              <a:moveTo>
                <a:pt x="0" y="33750"/>
              </a:moveTo>
              <a:lnTo>
                <a:pt x="2478283" y="33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739197" y="2554741"/>
        <a:ext cx="123914" cy="123914"/>
      </dsp:txXfrm>
    </dsp:sp>
    <dsp:sp modelId="{334A43CF-B184-4C12-B3A9-09FE9A2A6CC1}">
      <dsp:nvSpPr>
        <dsp:cNvPr id="0" name=""/>
        <dsp:cNvSpPr/>
      </dsp:nvSpPr>
      <dsp:spPr>
        <a:xfrm>
          <a:off x="4863813" y="2944491"/>
          <a:ext cx="1152194" cy="6191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cruitoApp</a:t>
          </a:r>
        </a:p>
      </dsp:txBody>
      <dsp:txXfrm>
        <a:off x="4881947" y="2962625"/>
        <a:ext cx="1115926" cy="582868"/>
      </dsp:txXfrm>
    </dsp:sp>
    <dsp:sp modelId="{F92287F2-EEFF-42E7-97E0-F9393B149867}">
      <dsp:nvSpPr>
        <dsp:cNvPr id="0" name=""/>
        <dsp:cNvSpPr/>
      </dsp:nvSpPr>
      <dsp:spPr>
        <a:xfrm rot="2680908">
          <a:off x="2306605" y="2996507"/>
          <a:ext cx="2989097" cy="67500"/>
        </a:xfrm>
        <a:custGeom>
          <a:avLst/>
          <a:gdLst/>
          <a:ahLst/>
          <a:cxnLst/>
          <a:rect l="0" t="0" r="0" b="0"/>
          <a:pathLst>
            <a:path>
              <a:moveTo>
                <a:pt x="0" y="33750"/>
              </a:moveTo>
              <a:lnTo>
                <a:pt x="2989097" y="33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3726427" y="2955530"/>
        <a:ext cx="149454" cy="149454"/>
      </dsp:txXfrm>
    </dsp:sp>
    <dsp:sp modelId="{9BEFDD72-65D4-4FD5-B661-CBE7FBCE6BEE}">
      <dsp:nvSpPr>
        <dsp:cNvPr id="0" name=""/>
        <dsp:cNvSpPr/>
      </dsp:nvSpPr>
      <dsp:spPr>
        <a:xfrm>
          <a:off x="4863813" y="3848534"/>
          <a:ext cx="1121880" cy="4652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cruitoApi</a:t>
          </a:r>
        </a:p>
      </dsp:txBody>
      <dsp:txXfrm>
        <a:off x="4877441" y="3862162"/>
        <a:ext cx="1094624" cy="438032"/>
      </dsp:txXfrm>
    </dsp:sp>
    <dsp:sp modelId="{422F6FC3-D90D-408C-BA0E-6BF5581D03C2}">
      <dsp:nvSpPr>
        <dsp:cNvPr id="0" name=""/>
        <dsp:cNvSpPr/>
      </dsp:nvSpPr>
      <dsp:spPr>
        <a:xfrm rot="3198428">
          <a:off x="2022722" y="3371623"/>
          <a:ext cx="3556864" cy="67500"/>
        </a:xfrm>
        <a:custGeom>
          <a:avLst/>
          <a:gdLst/>
          <a:ahLst/>
          <a:cxnLst/>
          <a:rect l="0" t="0" r="0" b="0"/>
          <a:pathLst>
            <a:path>
              <a:moveTo>
                <a:pt x="0" y="33750"/>
              </a:moveTo>
              <a:lnTo>
                <a:pt x="3556864" y="33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3712233" y="3316451"/>
        <a:ext cx="177843" cy="177843"/>
      </dsp:txXfrm>
    </dsp:sp>
    <dsp:sp modelId="{9F31BA83-3B51-4263-9556-8F60E3FB3DCB}">
      <dsp:nvSpPr>
        <dsp:cNvPr id="0" name=""/>
        <dsp:cNvSpPr/>
      </dsp:nvSpPr>
      <dsp:spPr>
        <a:xfrm>
          <a:off x="4863813" y="4598727"/>
          <a:ext cx="1132365" cy="4653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terneCrons</a:t>
          </a:r>
        </a:p>
      </dsp:txBody>
      <dsp:txXfrm>
        <a:off x="4877443" y="4612357"/>
        <a:ext cx="1105105" cy="438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EDCBAF-9F3C-4CF9-9E32-8CCD506C84BC}">
      <dsp:nvSpPr>
        <dsp:cNvPr id="0" name=""/>
        <dsp:cNvSpPr/>
      </dsp:nvSpPr>
      <dsp:spPr>
        <a:xfrm>
          <a:off x="63608" y="1868222"/>
          <a:ext cx="741594" cy="370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al Disk(C)</a:t>
          </a:r>
        </a:p>
      </dsp:txBody>
      <dsp:txXfrm>
        <a:off x="74468" y="1879082"/>
        <a:ext cx="719874" cy="349077"/>
      </dsp:txXfrm>
    </dsp:sp>
    <dsp:sp modelId="{C4E7FF32-B807-47F4-BC79-2332D39D9B98}">
      <dsp:nvSpPr>
        <dsp:cNvPr id="0" name=""/>
        <dsp:cNvSpPr/>
      </dsp:nvSpPr>
      <dsp:spPr>
        <a:xfrm rot="4550592">
          <a:off x="608569" y="2299919"/>
          <a:ext cx="520591" cy="12182"/>
        </a:xfrm>
        <a:custGeom>
          <a:avLst/>
          <a:gdLst/>
          <a:ahLst/>
          <a:cxnLst/>
          <a:rect l="0" t="0" r="0" b="0"/>
          <a:pathLst>
            <a:path>
              <a:moveTo>
                <a:pt x="0" y="6091"/>
              </a:moveTo>
              <a:lnTo>
                <a:pt x="520591" y="60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55850" y="2292996"/>
        <a:ext cx="26029" cy="26029"/>
      </dsp:txXfrm>
    </dsp:sp>
    <dsp:sp modelId="{B47ECA93-3526-4EAC-B783-4BC94C62D8CD}">
      <dsp:nvSpPr>
        <dsp:cNvPr id="0" name=""/>
        <dsp:cNvSpPr/>
      </dsp:nvSpPr>
      <dsp:spPr>
        <a:xfrm>
          <a:off x="932527" y="2373003"/>
          <a:ext cx="741594" cy="370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etpub</a:t>
          </a:r>
        </a:p>
      </dsp:txBody>
      <dsp:txXfrm>
        <a:off x="943387" y="2383863"/>
        <a:ext cx="719874" cy="349077"/>
      </dsp:txXfrm>
    </dsp:sp>
    <dsp:sp modelId="{DFA7738D-4E6D-444E-84A0-4D9CCCA3BE1C}">
      <dsp:nvSpPr>
        <dsp:cNvPr id="0" name=""/>
        <dsp:cNvSpPr/>
      </dsp:nvSpPr>
      <dsp:spPr>
        <a:xfrm rot="4284895">
          <a:off x="1521984" y="2763972"/>
          <a:ext cx="446614" cy="12182"/>
        </a:xfrm>
        <a:custGeom>
          <a:avLst/>
          <a:gdLst/>
          <a:ahLst/>
          <a:cxnLst/>
          <a:rect l="0" t="0" r="0" b="0"/>
          <a:pathLst>
            <a:path>
              <a:moveTo>
                <a:pt x="0" y="6091"/>
              </a:moveTo>
              <a:lnTo>
                <a:pt x="446614" y="6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34126" y="2758898"/>
        <a:ext cx="22330" cy="22330"/>
      </dsp:txXfrm>
    </dsp:sp>
    <dsp:sp modelId="{BD32F14F-A081-4377-B142-3287C1CC1FFF}">
      <dsp:nvSpPr>
        <dsp:cNvPr id="0" name=""/>
        <dsp:cNvSpPr/>
      </dsp:nvSpPr>
      <dsp:spPr>
        <a:xfrm>
          <a:off x="1816462" y="2796327"/>
          <a:ext cx="741594" cy="370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JenkinsFtpProjects</a:t>
          </a:r>
        </a:p>
      </dsp:txBody>
      <dsp:txXfrm>
        <a:off x="1827322" y="2807187"/>
        <a:ext cx="719874" cy="349077"/>
      </dsp:txXfrm>
    </dsp:sp>
    <dsp:sp modelId="{67775988-CCA3-4109-A504-A58B486E5ED6}">
      <dsp:nvSpPr>
        <dsp:cNvPr id="0" name=""/>
        <dsp:cNvSpPr/>
      </dsp:nvSpPr>
      <dsp:spPr>
        <a:xfrm rot="17165596">
          <a:off x="1825274" y="2001550"/>
          <a:ext cx="2027627" cy="12182"/>
        </a:xfrm>
        <a:custGeom>
          <a:avLst/>
          <a:gdLst/>
          <a:ahLst/>
          <a:cxnLst/>
          <a:rect l="0" t="0" r="0" b="0"/>
          <a:pathLst>
            <a:path>
              <a:moveTo>
                <a:pt x="0" y="6091"/>
              </a:moveTo>
              <a:lnTo>
                <a:pt x="2027627" y="6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2788397" y="1956951"/>
        <a:ext cx="101381" cy="101381"/>
      </dsp:txXfrm>
    </dsp:sp>
    <dsp:sp modelId="{B311A01E-C071-4E96-AD1B-C290BAA52E7C}">
      <dsp:nvSpPr>
        <dsp:cNvPr id="0" name=""/>
        <dsp:cNvSpPr/>
      </dsp:nvSpPr>
      <dsp:spPr>
        <a:xfrm>
          <a:off x="3120118" y="848159"/>
          <a:ext cx="741594" cy="370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ms</a:t>
          </a:r>
        </a:p>
      </dsp:txBody>
      <dsp:txXfrm>
        <a:off x="3130978" y="859019"/>
        <a:ext cx="719874" cy="349077"/>
      </dsp:txXfrm>
    </dsp:sp>
    <dsp:sp modelId="{A337A44A-2B4B-4284-BE31-B03CB7DF4EED}">
      <dsp:nvSpPr>
        <dsp:cNvPr id="0" name=""/>
        <dsp:cNvSpPr/>
      </dsp:nvSpPr>
      <dsp:spPr>
        <a:xfrm rot="18289469">
          <a:off x="3750308" y="814258"/>
          <a:ext cx="519446" cy="12182"/>
        </a:xfrm>
        <a:custGeom>
          <a:avLst/>
          <a:gdLst/>
          <a:ahLst/>
          <a:cxnLst/>
          <a:rect l="0" t="0" r="0" b="0"/>
          <a:pathLst>
            <a:path>
              <a:moveTo>
                <a:pt x="0" y="6091"/>
              </a:moveTo>
              <a:lnTo>
                <a:pt x="519446" y="6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97045" y="807363"/>
        <a:ext cx="25972" cy="25972"/>
      </dsp:txXfrm>
    </dsp:sp>
    <dsp:sp modelId="{513F648B-2487-42D1-A900-9226F3BED679}">
      <dsp:nvSpPr>
        <dsp:cNvPr id="0" name=""/>
        <dsp:cNvSpPr/>
      </dsp:nvSpPr>
      <dsp:spPr>
        <a:xfrm>
          <a:off x="4158350" y="421742"/>
          <a:ext cx="741594" cy="370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duction</a:t>
          </a:r>
        </a:p>
      </dsp:txBody>
      <dsp:txXfrm>
        <a:off x="4169210" y="432602"/>
        <a:ext cx="719874" cy="349077"/>
      </dsp:txXfrm>
    </dsp:sp>
    <dsp:sp modelId="{D5163A22-4676-4515-A5F7-3C4219085EAC}">
      <dsp:nvSpPr>
        <dsp:cNvPr id="0" name=""/>
        <dsp:cNvSpPr/>
      </dsp:nvSpPr>
      <dsp:spPr>
        <a:xfrm rot="19457599">
          <a:off x="4865608" y="494445"/>
          <a:ext cx="365310" cy="12182"/>
        </a:xfrm>
        <a:custGeom>
          <a:avLst/>
          <a:gdLst/>
          <a:ahLst/>
          <a:cxnLst/>
          <a:rect l="0" t="0" r="0" b="0"/>
          <a:pathLst>
            <a:path>
              <a:moveTo>
                <a:pt x="0" y="6091"/>
              </a:moveTo>
              <a:lnTo>
                <a:pt x="365310" y="6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039131" y="491404"/>
        <a:ext cx="18265" cy="18265"/>
      </dsp:txXfrm>
    </dsp:sp>
    <dsp:sp modelId="{9FBF9F0F-8105-4568-8BEA-9616CB9C7F5D}">
      <dsp:nvSpPr>
        <dsp:cNvPr id="0" name=""/>
        <dsp:cNvSpPr/>
      </dsp:nvSpPr>
      <dsp:spPr>
        <a:xfrm>
          <a:off x="5196582" y="208534"/>
          <a:ext cx="741594" cy="370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a:t>
          </a:r>
        </a:p>
      </dsp:txBody>
      <dsp:txXfrm>
        <a:off x="5207442" y="219394"/>
        <a:ext cx="719874" cy="349077"/>
      </dsp:txXfrm>
    </dsp:sp>
    <dsp:sp modelId="{EE1D3F49-CB68-4F2A-BE2C-77EEBDFADB46}">
      <dsp:nvSpPr>
        <dsp:cNvPr id="0" name=""/>
        <dsp:cNvSpPr/>
      </dsp:nvSpPr>
      <dsp:spPr>
        <a:xfrm rot="2142401">
          <a:off x="4865608" y="707653"/>
          <a:ext cx="365310" cy="12182"/>
        </a:xfrm>
        <a:custGeom>
          <a:avLst/>
          <a:gdLst/>
          <a:ahLst/>
          <a:cxnLst/>
          <a:rect l="0" t="0" r="0" b="0"/>
          <a:pathLst>
            <a:path>
              <a:moveTo>
                <a:pt x="0" y="6091"/>
              </a:moveTo>
              <a:lnTo>
                <a:pt x="365310" y="6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039131" y="704612"/>
        <a:ext cx="18265" cy="18265"/>
      </dsp:txXfrm>
    </dsp:sp>
    <dsp:sp modelId="{4A5A5087-2850-49DC-A201-718685CC138D}">
      <dsp:nvSpPr>
        <dsp:cNvPr id="0" name=""/>
        <dsp:cNvSpPr/>
      </dsp:nvSpPr>
      <dsp:spPr>
        <a:xfrm>
          <a:off x="5196582" y="634950"/>
          <a:ext cx="741594" cy="370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i</a:t>
          </a:r>
        </a:p>
      </dsp:txBody>
      <dsp:txXfrm>
        <a:off x="5207442" y="645810"/>
        <a:ext cx="719874" cy="349077"/>
      </dsp:txXfrm>
    </dsp:sp>
    <dsp:sp modelId="{A82E4A05-8A9C-4469-BFDC-8DF97D9657CB}">
      <dsp:nvSpPr>
        <dsp:cNvPr id="0" name=""/>
        <dsp:cNvSpPr/>
      </dsp:nvSpPr>
      <dsp:spPr>
        <a:xfrm rot="3310531">
          <a:off x="3750308" y="1240674"/>
          <a:ext cx="519446" cy="12182"/>
        </a:xfrm>
        <a:custGeom>
          <a:avLst/>
          <a:gdLst/>
          <a:ahLst/>
          <a:cxnLst/>
          <a:rect l="0" t="0" r="0" b="0"/>
          <a:pathLst>
            <a:path>
              <a:moveTo>
                <a:pt x="0" y="6091"/>
              </a:moveTo>
              <a:lnTo>
                <a:pt x="519446" y="6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97045" y="1233779"/>
        <a:ext cx="25972" cy="25972"/>
      </dsp:txXfrm>
    </dsp:sp>
    <dsp:sp modelId="{257F671F-F804-4C5B-A951-9D23BFAA6011}">
      <dsp:nvSpPr>
        <dsp:cNvPr id="0" name=""/>
        <dsp:cNvSpPr/>
      </dsp:nvSpPr>
      <dsp:spPr>
        <a:xfrm>
          <a:off x="4158350" y="1274575"/>
          <a:ext cx="741594" cy="370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aging</a:t>
          </a:r>
        </a:p>
      </dsp:txBody>
      <dsp:txXfrm>
        <a:off x="4169210" y="1285435"/>
        <a:ext cx="719874" cy="349077"/>
      </dsp:txXfrm>
    </dsp:sp>
    <dsp:sp modelId="{D95FBAA4-0B24-4B46-9CF4-39C4AE964577}">
      <dsp:nvSpPr>
        <dsp:cNvPr id="0" name=""/>
        <dsp:cNvSpPr/>
      </dsp:nvSpPr>
      <dsp:spPr>
        <a:xfrm rot="19457599">
          <a:off x="4865608" y="1347278"/>
          <a:ext cx="365310" cy="12182"/>
        </a:xfrm>
        <a:custGeom>
          <a:avLst/>
          <a:gdLst/>
          <a:ahLst/>
          <a:cxnLst/>
          <a:rect l="0" t="0" r="0" b="0"/>
          <a:pathLst>
            <a:path>
              <a:moveTo>
                <a:pt x="0" y="6091"/>
              </a:moveTo>
              <a:lnTo>
                <a:pt x="365310" y="6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039131" y="1344237"/>
        <a:ext cx="18265" cy="18265"/>
      </dsp:txXfrm>
    </dsp:sp>
    <dsp:sp modelId="{DCD7B506-8EBD-48DF-94FE-D9C7792C5910}">
      <dsp:nvSpPr>
        <dsp:cNvPr id="0" name=""/>
        <dsp:cNvSpPr/>
      </dsp:nvSpPr>
      <dsp:spPr>
        <a:xfrm>
          <a:off x="5196582" y="1061367"/>
          <a:ext cx="741594" cy="370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a:t>
          </a:r>
        </a:p>
      </dsp:txBody>
      <dsp:txXfrm>
        <a:off x="5207442" y="1072227"/>
        <a:ext cx="719874" cy="349077"/>
      </dsp:txXfrm>
    </dsp:sp>
    <dsp:sp modelId="{2884EA79-C96A-41DC-B041-51899B522400}">
      <dsp:nvSpPr>
        <dsp:cNvPr id="0" name=""/>
        <dsp:cNvSpPr/>
      </dsp:nvSpPr>
      <dsp:spPr>
        <a:xfrm rot="2142401">
          <a:off x="4865608" y="1560487"/>
          <a:ext cx="365310" cy="12182"/>
        </a:xfrm>
        <a:custGeom>
          <a:avLst/>
          <a:gdLst/>
          <a:ahLst/>
          <a:cxnLst/>
          <a:rect l="0" t="0" r="0" b="0"/>
          <a:pathLst>
            <a:path>
              <a:moveTo>
                <a:pt x="0" y="6091"/>
              </a:moveTo>
              <a:lnTo>
                <a:pt x="365310" y="6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039131" y="1557445"/>
        <a:ext cx="18265" cy="18265"/>
      </dsp:txXfrm>
    </dsp:sp>
    <dsp:sp modelId="{E7CA8D1C-66D2-41A7-BB53-20D94B562C91}">
      <dsp:nvSpPr>
        <dsp:cNvPr id="0" name=""/>
        <dsp:cNvSpPr/>
      </dsp:nvSpPr>
      <dsp:spPr>
        <a:xfrm>
          <a:off x="5196582" y="1487784"/>
          <a:ext cx="741594" cy="370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i</a:t>
          </a:r>
        </a:p>
      </dsp:txBody>
      <dsp:txXfrm>
        <a:off x="5207442" y="1498644"/>
        <a:ext cx="719874" cy="349077"/>
      </dsp:txXfrm>
    </dsp:sp>
    <dsp:sp modelId="{4890AAD2-A023-40B8-848D-C9EC3BD92610}">
      <dsp:nvSpPr>
        <dsp:cNvPr id="0" name=""/>
        <dsp:cNvSpPr/>
      </dsp:nvSpPr>
      <dsp:spPr>
        <a:xfrm rot="20199734">
          <a:off x="2533016" y="2854383"/>
          <a:ext cx="612143" cy="12182"/>
        </a:xfrm>
        <a:custGeom>
          <a:avLst/>
          <a:gdLst/>
          <a:ahLst/>
          <a:cxnLst/>
          <a:rect l="0" t="0" r="0" b="0"/>
          <a:pathLst>
            <a:path>
              <a:moveTo>
                <a:pt x="0" y="6091"/>
              </a:moveTo>
              <a:lnTo>
                <a:pt x="612143" y="6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23784" y="2845171"/>
        <a:ext cx="30607" cy="30607"/>
      </dsp:txXfrm>
    </dsp:sp>
    <dsp:sp modelId="{8C322B51-8E31-4D4E-82A4-1FBF34519AB1}">
      <dsp:nvSpPr>
        <dsp:cNvPr id="0" name=""/>
        <dsp:cNvSpPr/>
      </dsp:nvSpPr>
      <dsp:spPr>
        <a:xfrm>
          <a:off x="3120118" y="2553825"/>
          <a:ext cx="741594" cy="370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raisal</a:t>
          </a:r>
        </a:p>
      </dsp:txBody>
      <dsp:txXfrm>
        <a:off x="3130978" y="2564685"/>
        <a:ext cx="719874" cy="349077"/>
      </dsp:txXfrm>
    </dsp:sp>
    <dsp:sp modelId="{50CFDD48-95CE-4E66-BEC2-96431417C59A}">
      <dsp:nvSpPr>
        <dsp:cNvPr id="0" name=""/>
        <dsp:cNvSpPr/>
      </dsp:nvSpPr>
      <dsp:spPr>
        <a:xfrm rot="18289469">
          <a:off x="3750308" y="2519924"/>
          <a:ext cx="519446" cy="12182"/>
        </a:xfrm>
        <a:custGeom>
          <a:avLst/>
          <a:gdLst/>
          <a:ahLst/>
          <a:cxnLst/>
          <a:rect l="0" t="0" r="0" b="0"/>
          <a:pathLst>
            <a:path>
              <a:moveTo>
                <a:pt x="0" y="6091"/>
              </a:moveTo>
              <a:lnTo>
                <a:pt x="519446" y="6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97045" y="2513029"/>
        <a:ext cx="25972" cy="25972"/>
      </dsp:txXfrm>
    </dsp:sp>
    <dsp:sp modelId="{BC1FB085-8D8E-43CA-A8F8-6F8C7AADD950}">
      <dsp:nvSpPr>
        <dsp:cNvPr id="0" name=""/>
        <dsp:cNvSpPr/>
      </dsp:nvSpPr>
      <dsp:spPr>
        <a:xfrm>
          <a:off x="4158350" y="2127409"/>
          <a:ext cx="741594" cy="370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duction</a:t>
          </a:r>
        </a:p>
      </dsp:txBody>
      <dsp:txXfrm>
        <a:off x="4169210" y="2138269"/>
        <a:ext cx="719874" cy="349077"/>
      </dsp:txXfrm>
    </dsp:sp>
    <dsp:sp modelId="{776857C1-DF41-4F41-A076-0FB75C478575}">
      <dsp:nvSpPr>
        <dsp:cNvPr id="0" name=""/>
        <dsp:cNvSpPr/>
      </dsp:nvSpPr>
      <dsp:spPr>
        <a:xfrm rot="19457599">
          <a:off x="4865608" y="2200112"/>
          <a:ext cx="365310" cy="12182"/>
        </a:xfrm>
        <a:custGeom>
          <a:avLst/>
          <a:gdLst/>
          <a:ahLst/>
          <a:cxnLst/>
          <a:rect l="0" t="0" r="0" b="0"/>
          <a:pathLst>
            <a:path>
              <a:moveTo>
                <a:pt x="0" y="6091"/>
              </a:moveTo>
              <a:lnTo>
                <a:pt x="365310" y="6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039131" y="2197070"/>
        <a:ext cx="18265" cy="18265"/>
      </dsp:txXfrm>
    </dsp:sp>
    <dsp:sp modelId="{D185C232-1664-4F2D-AA97-0EDA34FD1F90}">
      <dsp:nvSpPr>
        <dsp:cNvPr id="0" name=""/>
        <dsp:cNvSpPr/>
      </dsp:nvSpPr>
      <dsp:spPr>
        <a:xfrm>
          <a:off x="5196582" y="1914200"/>
          <a:ext cx="741594" cy="370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a:t>
          </a:r>
        </a:p>
      </dsp:txBody>
      <dsp:txXfrm>
        <a:off x="5207442" y="1925060"/>
        <a:ext cx="719874" cy="349077"/>
      </dsp:txXfrm>
    </dsp:sp>
    <dsp:sp modelId="{821394BF-CE5F-4644-9B53-8F75BE0D9650}">
      <dsp:nvSpPr>
        <dsp:cNvPr id="0" name=""/>
        <dsp:cNvSpPr/>
      </dsp:nvSpPr>
      <dsp:spPr>
        <a:xfrm rot="2142401">
          <a:off x="4865608" y="2413320"/>
          <a:ext cx="365310" cy="12182"/>
        </a:xfrm>
        <a:custGeom>
          <a:avLst/>
          <a:gdLst/>
          <a:ahLst/>
          <a:cxnLst/>
          <a:rect l="0" t="0" r="0" b="0"/>
          <a:pathLst>
            <a:path>
              <a:moveTo>
                <a:pt x="0" y="6091"/>
              </a:moveTo>
              <a:lnTo>
                <a:pt x="365310" y="6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039131" y="2410279"/>
        <a:ext cx="18265" cy="18265"/>
      </dsp:txXfrm>
    </dsp:sp>
    <dsp:sp modelId="{F9513FFC-8077-416D-8D51-75C82A98EEDA}">
      <dsp:nvSpPr>
        <dsp:cNvPr id="0" name=""/>
        <dsp:cNvSpPr/>
      </dsp:nvSpPr>
      <dsp:spPr>
        <a:xfrm>
          <a:off x="5196582" y="2340617"/>
          <a:ext cx="741594" cy="370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i</a:t>
          </a:r>
        </a:p>
      </dsp:txBody>
      <dsp:txXfrm>
        <a:off x="5207442" y="2351477"/>
        <a:ext cx="719874" cy="349077"/>
      </dsp:txXfrm>
    </dsp:sp>
    <dsp:sp modelId="{FC7FEABA-0F57-442A-9C7E-893EF64752E5}">
      <dsp:nvSpPr>
        <dsp:cNvPr id="0" name=""/>
        <dsp:cNvSpPr/>
      </dsp:nvSpPr>
      <dsp:spPr>
        <a:xfrm rot="3310531">
          <a:off x="3750308" y="2946341"/>
          <a:ext cx="519446" cy="12182"/>
        </a:xfrm>
        <a:custGeom>
          <a:avLst/>
          <a:gdLst/>
          <a:ahLst/>
          <a:cxnLst/>
          <a:rect l="0" t="0" r="0" b="0"/>
          <a:pathLst>
            <a:path>
              <a:moveTo>
                <a:pt x="0" y="6091"/>
              </a:moveTo>
              <a:lnTo>
                <a:pt x="519446" y="6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97045" y="2939446"/>
        <a:ext cx="25972" cy="25972"/>
      </dsp:txXfrm>
    </dsp:sp>
    <dsp:sp modelId="{E2BF8B20-A9F1-4CAD-88CB-ADB5215D3793}">
      <dsp:nvSpPr>
        <dsp:cNvPr id="0" name=""/>
        <dsp:cNvSpPr/>
      </dsp:nvSpPr>
      <dsp:spPr>
        <a:xfrm>
          <a:off x="4158350" y="2980242"/>
          <a:ext cx="741594" cy="370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aging</a:t>
          </a:r>
        </a:p>
      </dsp:txBody>
      <dsp:txXfrm>
        <a:off x="4169210" y="2991102"/>
        <a:ext cx="719874" cy="349077"/>
      </dsp:txXfrm>
    </dsp:sp>
    <dsp:sp modelId="{8C65F5B3-31D8-4248-A2D7-BED22DB582B0}">
      <dsp:nvSpPr>
        <dsp:cNvPr id="0" name=""/>
        <dsp:cNvSpPr/>
      </dsp:nvSpPr>
      <dsp:spPr>
        <a:xfrm rot="19457599">
          <a:off x="4865608" y="3052945"/>
          <a:ext cx="365310" cy="12182"/>
        </a:xfrm>
        <a:custGeom>
          <a:avLst/>
          <a:gdLst/>
          <a:ahLst/>
          <a:cxnLst/>
          <a:rect l="0" t="0" r="0" b="0"/>
          <a:pathLst>
            <a:path>
              <a:moveTo>
                <a:pt x="0" y="6091"/>
              </a:moveTo>
              <a:lnTo>
                <a:pt x="365310" y="6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039131" y="3049904"/>
        <a:ext cx="18265" cy="18265"/>
      </dsp:txXfrm>
    </dsp:sp>
    <dsp:sp modelId="{FEF4947D-6C0C-478A-A0AB-CBFB03A9BBE3}">
      <dsp:nvSpPr>
        <dsp:cNvPr id="0" name=""/>
        <dsp:cNvSpPr/>
      </dsp:nvSpPr>
      <dsp:spPr>
        <a:xfrm>
          <a:off x="5196582" y="2767034"/>
          <a:ext cx="741594" cy="370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a:t>
          </a:r>
        </a:p>
      </dsp:txBody>
      <dsp:txXfrm>
        <a:off x="5207442" y="2777894"/>
        <a:ext cx="719874" cy="349077"/>
      </dsp:txXfrm>
    </dsp:sp>
    <dsp:sp modelId="{46E6BD9B-2DAF-4461-9317-2F9DE3A89C16}">
      <dsp:nvSpPr>
        <dsp:cNvPr id="0" name=""/>
        <dsp:cNvSpPr/>
      </dsp:nvSpPr>
      <dsp:spPr>
        <a:xfrm rot="2142401">
          <a:off x="4865608" y="3266153"/>
          <a:ext cx="365310" cy="12182"/>
        </a:xfrm>
        <a:custGeom>
          <a:avLst/>
          <a:gdLst/>
          <a:ahLst/>
          <a:cxnLst/>
          <a:rect l="0" t="0" r="0" b="0"/>
          <a:pathLst>
            <a:path>
              <a:moveTo>
                <a:pt x="0" y="6091"/>
              </a:moveTo>
              <a:lnTo>
                <a:pt x="365310" y="6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039131" y="3263112"/>
        <a:ext cx="18265" cy="18265"/>
      </dsp:txXfrm>
    </dsp:sp>
    <dsp:sp modelId="{9523EF91-D885-4479-8E21-FA5308491C8C}">
      <dsp:nvSpPr>
        <dsp:cNvPr id="0" name=""/>
        <dsp:cNvSpPr/>
      </dsp:nvSpPr>
      <dsp:spPr>
        <a:xfrm>
          <a:off x="5196582" y="3193450"/>
          <a:ext cx="741594" cy="370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i</a:t>
          </a:r>
        </a:p>
      </dsp:txBody>
      <dsp:txXfrm>
        <a:off x="5207442" y="3204310"/>
        <a:ext cx="719874" cy="349077"/>
      </dsp:txXfrm>
    </dsp:sp>
    <dsp:sp modelId="{EA6FB77F-88BD-41AB-B6B0-860C335ABD90}">
      <dsp:nvSpPr>
        <dsp:cNvPr id="0" name=""/>
        <dsp:cNvSpPr/>
      </dsp:nvSpPr>
      <dsp:spPr>
        <a:xfrm rot="4139171">
          <a:off x="2055384" y="3707217"/>
          <a:ext cx="1567407" cy="12182"/>
        </a:xfrm>
        <a:custGeom>
          <a:avLst/>
          <a:gdLst/>
          <a:ahLst/>
          <a:cxnLst/>
          <a:rect l="0" t="0" r="0" b="0"/>
          <a:pathLst>
            <a:path>
              <a:moveTo>
                <a:pt x="0" y="6091"/>
              </a:moveTo>
              <a:lnTo>
                <a:pt x="1567407" y="6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99902" y="3674123"/>
        <a:ext cx="78370" cy="78370"/>
      </dsp:txXfrm>
    </dsp:sp>
    <dsp:sp modelId="{CFEBCE8E-E42C-4A7B-8D78-2CABB3698E17}">
      <dsp:nvSpPr>
        <dsp:cNvPr id="0" name=""/>
        <dsp:cNvSpPr/>
      </dsp:nvSpPr>
      <dsp:spPr>
        <a:xfrm>
          <a:off x="3120118" y="4259492"/>
          <a:ext cx="741594" cy="370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cruito</a:t>
          </a:r>
        </a:p>
      </dsp:txBody>
      <dsp:txXfrm>
        <a:off x="3130978" y="4270352"/>
        <a:ext cx="719874" cy="349077"/>
      </dsp:txXfrm>
    </dsp:sp>
    <dsp:sp modelId="{9F54E313-4304-4D3F-B75F-CBDCEAA4E790}">
      <dsp:nvSpPr>
        <dsp:cNvPr id="0" name=""/>
        <dsp:cNvSpPr/>
      </dsp:nvSpPr>
      <dsp:spPr>
        <a:xfrm rot="18289469">
          <a:off x="3750308" y="4225591"/>
          <a:ext cx="519446" cy="12182"/>
        </a:xfrm>
        <a:custGeom>
          <a:avLst/>
          <a:gdLst/>
          <a:ahLst/>
          <a:cxnLst/>
          <a:rect l="0" t="0" r="0" b="0"/>
          <a:pathLst>
            <a:path>
              <a:moveTo>
                <a:pt x="0" y="6091"/>
              </a:moveTo>
              <a:lnTo>
                <a:pt x="519446" y="6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97045" y="4218696"/>
        <a:ext cx="25972" cy="25972"/>
      </dsp:txXfrm>
    </dsp:sp>
    <dsp:sp modelId="{EFEA0315-B65E-42D2-9E24-72C682734E87}">
      <dsp:nvSpPr>
        <dsp:cNvPr id="0" name=""/>
        <dsp:cNvSpPr/>
      </dsp:nvSpPr>
      <dsp:spPr>
        <a:xfrm>
          <a:off x="4158350" y="3833075"/>
          <a:ext cx="741594" cy="370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duction</a:t>
          </a:r>
        </a:p>
      </dsp:txBody>
      <dsp:txXfrm>
        <a:off x="4169210" y="3843935"/>
        <a:ext cx="719874" cy="349077"/>
      </dsp:txXfrm>
    </dsp:sp>
    <dsp:sp modelId="{05F25DDA-9934-4218-A56C-8C3265792D85}">
      <dsp:nvSpPr>
        <dsp:cNvPr id="0" name=""/>
        <dsp:cNvSpPr/>
      </dsp:nvSpPr>
      <dsp:spPr>
        <a:xfrm rot="19457599">
          <a:off x="4865608" y="3905778"/>
          <a:ext cx="365310" cy="12182"/>
        </a:xfrm>
        <a:custGeom>
          <a:avLst/>
          <a:gdLst/>
          <a:ahLst/>
          <a:cxnLst/>
          <a:rect l="0" t="0" r="0" b="0"/>
          <a:pathLst>
            <a:path>
              <a:moveTo>
                <a:pt x="0" y="6091"/>
              </a:moveTo>
              <a:lnTo>
                <a:pt x="365310" y="6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039131" y="3902737"/>
        <a:ext cx="18265" cy="18265"/>
      </dsp:txXfrm>
    </dsp:sp>
    <dsp:sp modelId="{75E78B23-DAEA-4F8C-8D86-99B39114B71C}">
      <dsp:nvSpPr>
        <dsp:cNvPr id="0" name=""/>
        <dsp:cNvSpPr/>
      </dsp:nvSpPr>
      <dsp:spPr>
        <a:xfrm>
          <a:off x="5196582" y="3619867"/>
          <a:ext cx="741594" cy="370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a:t>
          </a:r>
        </a:p>
      </dsp:txBody>
      <dsp:txXfrm>
        <a:off x="5207442" y="3630727"/>
        <a:ext cx="719874" cy="349077"/>
      </dsp:txXfrm>
    </dsp:sp>
    <dsp:sp modelId="{562F0E6C-235E-47CB-9FE3-49146E9671CB}">
      <dsp:nvSpPr>
        <dsp:cNvPr id="0" name=""/>
        <dsp:cNvSpPr/>
      </dsp:nvSpPr>
      <dsp:spPr>
        <a:xfrm rot="2142401">
          <a:off x="4865608" y="4118987"/>
          <a:ext cx="365310" cy="12182"/>
        </a:xfrm>
        <a:custGeom>
          <a:avLst/>
          <a:gdLst/>
          <a:ahLst/>
          <a:cxnLst/>
          <a:rect l="0" t="0" r="0" b="0"/>
          <a:pathLst>
            <a:path>
              <a:moveTo>
                <a:pt x="0" y="6091"/>
              </a:moveTo>
              <a:lnTo>
                <a:pt x="365310" y="6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039131" y="4115945"/>
        <a:ext cx="18265" cy="18265"/>
      </dsp:txXfrm>
    </dsp:sp>
    <dsp:sp modelId="{42A2EDB0-3220-40BE-8808-F5A74FB58277}">
      <dsp:nvSpPr>
        <dsp:cNvPr id="0" name=""/>
        <dsp:cNvSpPr/>
      </dsp:nvSpPr>
      <dsp:spPr>
        <a:xfrm>
          <a:off x="5196582" y="4046284"/>
          <a:ext cx="741594" cy="370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i</a:t>
          </a:r>
        </a:p>
      </dsp:txBody>
      <dsp:txXfrm>
        <a:off x="5207442" y="4057144"/>
        <a:ext cx="719874" cy="349077"/>
      </dsp:txXfrm>
    </dsp:sp>
    <dsp:sp modelId="{71506427-DDB1-4453-B59D-8F620A8E359F}">
      <dsp:nvSpPr>
        <dsp:cNvPr id="0" name=""/>
        <dsp:cNvSpPr/>
      </dsp:nvSpPr>
      <dsp:spPr>
        <a:xfrm rot="3310531">
          <a:off x="3750308" y="4652008"/>
          <a:ext cx="519446" cy="12182"/>
        </a:xfrm>
        <a:custGeom>
          <a:avLst/>
          <a:gdLst/>
          <a:ahLst/>
          <a:cxnLst/>
          <a:rect l="0" t="0" r="0" b="0"/>
          <a:pathLst>
            <a:path>
              <a:moveTo>
                <a:pt x="0" y="6091"/>
              </a:moveTo>
              <a:lnTo>
                <a:pt x="519446" y="6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97045" y="4645113"/>
        <a:ext cx="25972" cy="25972"/>
      </dsp:txXfrm>
    </dsp:sp>
    <dsp:sp modelId="{2B8ED6EB-F941-4D74-B8A7-3479F18084B7}">
      <dsp:nvSpPr>
        <dsp:cNvPr id="0" name=""/>
        <dsp:cNvSpPr/>
      </dsp:nvSpPr>
      <dsp:spPr>
        <a:xfrm>
          <a:off x="4158350" y="4685909"/>
          <a:ext cx="741594" cy="370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aging</a:t>
          </a:r>
        </a:p>
      </dsp:txBody>
      <dsp:txXfrm>
        <a:off x="4169210" y="4696769"/>
        <a:ext cx="719874" cy="349077"/>
      </dsp:txXfrm>
    </dsp:sp>
    <dsp:sp modelId="{C1282309-D98C-4467-8818-65E3A376A7A4}">
      <dsp:nvSpPr>
        <dsp:cNvPr id="0" name=""/>
        <dsp:cNvSpPr/>
      </dsp:nvSpPr>
      <dsp:spPr>
        <a:xfrm rot="19457599">
          <a:off x="4865608" y="4758612"/>
          <a:ext cx="365310" cy="12182"/>
        </a:xfrm>
        <a:custGeom>
          <a:avLst/>
          <a:gdLst/>
          <a:ahLst/>
          <a:cxnLst/>
          <a:rect l="0" t="0" r="0" b="0"/>
          <a:pathLst>
            <a:path>
              <a:moveTo>
                <a:pt x="0" y="6091"/>
              </a:moveTo>
              <a:lnTo>
                <a:pt x="365310" y="6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039131" y="4755570"/>
        <a:ext cx="18265" cy="18265"/>
      </dsp:txXfrm>
    </dsp:sp>
    <dsp:sp modelId="{E4E9F0EA-DF72-4D55-B6B2-60ADA4BF0340}">
      <dsp:nvSpPr>
        <dsp:cNvPr id="0" name=""/>
        <dsp:cNvSpPr/>
      </dsp:nvSpPr>
      <dsp:spPr>
        <a:xfrm>
          <a:off x="5196582" y="4472700"/>
          <a:ext cx="741594" cy="370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a:t>
          </a:r>
        </a:p>
      </dsp:txBody>
      <dsp:txXfrm>
        <a:off x="5207442" y="4483560"/>
        <a:ext cx="719874" cy="349077"/>
      </dsp:txXfrm>
    </dsp:sp>
    <dsp:sp modelId="{79249BDB-8EDB-4167-965E-E9995582178F}">
      <dsp:nvSpPr>
        <dsp:cNvPr id="0" name=""/>
        <dsp:cNvSpPr/>
      </dsp:nvSpPr>
      <dsp:spPr>
        <a:xfrm rot="2142401">
          <a:off x="4865608" y="4971820"/>
          <a:ext cx="365310" cy="12182"/>
        </a:xfrm>
        <a:custGeom>
          <a:avLst/>
          <a:gdLst/>
          <a:ahLst/>
          <a:cxnLst/>
          <a:rect l="0" t="0" r="0" b="0"/>
          <a:pathLst>
            <a:path>
              <a:moveTo>
                <a:pt x="0" y="6091"/>
              </a:moveTo>
              <a:lnTo>
                <a:pt x="365310" y="6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039131" y="4968779"/>
        <a:ext cx="18265" cy="18265"/>
      </dsp:txXfrm>
    </dsp:sp>
    <dsp:sp modelId="{722C86F9-EE7D-40BE-B9EE-4DE4E667AD31}">
      <dsp:nvSpPr>
        <dsp:cNvPr id="0" name=""/>
        <dsp:cNvSpPr/>
      </dsp:nvSpPr>
      <dsp:spPr>
        <a:xfrm>
          <a:off x="5196582" y="4899117"/>
          <a:ext cx="741594" cy="370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i</a:t>
          </a:r>
        </a:p>
      </dsp:txBody>
      <dsp:txXfrm>
        <a:off x="5207442" y="4909977"/>
        <a:ext cx="719874" cy="349077"/>
      </dsp:txXfrm>
    </dsp:sp>
    <dsp:sp modelId="{0CAA3E82-4D58-4FBF-B399-F0098F754E7C}">
      <dsp:nvSpPr>
        <dsp:cNvPr id="0" name=""/>
        <dsp:cNvSpPr/>
      </dsp:nvSpPr>
      <dsp:spPr>
        <a:xfrm rot="4566020">
          <a:off x="1669209" y="4111256"/>
          <a:ext cx="2339756" cy="12182"/>
        </a:xfrm>
        <a:custGeom>
          <a:avLst/>
          <a:gdLst/>
          <a:ahLst/>
          <a:cxnLst/>
          <a:rect l="0" t="0" r="0" b="0"/>
          <a:pathLst>
            <a:path>
              <a:moveTo>
                <a:pt x="0" y="6091"/>
              </a:moveTo>
              <a:lnTo>
                <a:pt x="2339756" y="6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780594" y="4058853"/>
        <a:ext cx="116987" cy="116987"/>
      </dsp:txXfrm>
    </dsp:sp>
    <dsp:sp modelId="{E6408C9E-CA88-463E-9A31-533FA7E6F5A5}">
      <dsp:nvSpPr>
        <dsp:cNvPr id="0" name=""/>
        <dsp:cNvSpPr/>
      </dsp:nvSpPr>
      <dsp:spPr>
        <a:xfrm>
          <a:off x="3120118" y="5067570"/>
          <a:ext cx="741594" cy="370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terneCrons</a:t>
          </a:r>
        </a:p>
      </dsp:txBody>
      <dsp:txXfrm>
        <a:off x="3130978" y="5078430"/>
        <a:ext cx="719874" cy="3490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A93AD-FD94-4540-80CD-36E975528ABF}">
      <dsp:nvSpPr>
        <dsp:cNvPr id="0" name=""/>
        <dsp:cNvSpPr/>
      </dsp:nvSpPr>
      <dsp:spPr>
        <a:xfrm>
          <a:off x="6129" y="2187626"/>
          <a:ext cx="1109091" cy="4305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wwwroot</a:t>
          </a:r>
        </a:p>
      </dsp:txBody>
      <dsp:txXfrm>
        <a:off x="18738" y="2200235"/>
        <a:ext cx="1083873" cy="405291"/>
      </dsp:txXfrm>
    </dsp:sp>
    <dsp:sp modelId="{91CFB1EF-329A-49C7-A385-E4BECC015AAA}">
      <dsp:nvSpPr>
        <dsp:cNvPr id="0" name=""/>
        <dsp:cNvSpPr/>
      </dsp:nvSpPr>
      <dsp:spPr>
        <a:xfrm rot="5338">
          <a:off x="1115220" y="2375382"/>
          <a:ext cx="1259646" cy="56953"/>
        </a:xfrm>
        <a:custGeom>
          <a:avLst/>
          <a:gdLst/>
          <a:ahLst/>
          <a:cxnLst/>
          <a:rect l="0" t="0" r="0" b="0"/>
          <a:pathLst>
            <a:path>
              <a:moveTo>
                <a:pt x="0" y="28476"/>
              </a:moveTo>
              <a:lnTo>
                <a:pt x="1259646" y="284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3552" y="2372367"/>
        <a:ext cx="62982" cy="62982"/>
      </dsp:txXfrm>
    </dsp:sp>
    <dsp:sp modelId="{9C0BB6CB-F4A9-49F5-8BB7-C378A3C03AF2}">
      <dsp:nvSpPr>
        <dsp:cNvPr id="0" name=""/>
        <dsp:cNvSpPr/>
      </dsp:nvSpPr>
      <dsp:spPr>
        <a:xfrm>
          <a:off x="2374865" y="2189582"/>
          <a:ext cx="1109091" cy="4305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terne</a:t>
          </a:r>
        </a:p>
      </dsp:txBody>
      <dsp:txXfrm>
        <a:off x="2387474" y="2202191"/>
        <a:ext cx="1083873" cy="405291"/>
      </dsp:txXfrm>
    </dsp:sp>
    <dsp:sp modelId="{67775988-CCA3-4109-A504-A58B486E5ED6}">
      <dsp:nvSpPr>
        <dsp:cNvPr id="0" name=""/>
        <dsp:cNvSpPr/>
      </dsp:nvSpPr>
      <dsp:spPr>
        <a:xfrm rot="18618256">
          <a:off x="3073408" y="1489798"/>
          <a:ext cx="2325043" cy="56953"/>
        </a:xfrm>
        <a:custGeom>
          <a:avLst/>
          <a:gdLst/>
          <a:ahLst/>
          <a:cxnLst/>
          <a:rect l="0" t="0" r="0" b="0"/>
          <a:pathLst>
            <a:path>
              <a:moveTo>
                <a:pt x="0" y="28476"/>
              </a:moveTo>
              <a:lnTo>
                <a:pt x="2325043" y="284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4177803" y="1460148"/>
        <a:ext cx="116252" cy="116252"/>
      </dsp:txXfrm>
    </dsp:sp>
    <dsp:sp modelId="{B311A01E-C071-4E96-AD1B-C290BAA52E7C}">
      <dsp:nvSpPr>
        <dsp:cNvPr id="0" name=""/>
        <dsp:cNvSpPr/>
      </dsp:nvSpPr>
      <dsp:spPr>
        <a:xfrm>
          <a:off x="4987902" y="416457"/>
          <a:ext cx="1109091" cy="4305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msApp</a:t>
          </a:r>
        </a:p>
      </dsp:txBody>
      <dsp:txXfrm>
        <a:off x="5000511" y="429066"/>
        <a:ext cx="1083873" cy="405291"/>
      </dsp:txXfrm>
    </dsp:sp>
    <dsp:sp modelId="{4890AAD2-A023-40B8-848D-C9EC3BD92610}">
      <dsp:nvSpPr>
        <dsp:cNvPr id="0" name=""/>
        <dsp:cNvSpPr/>
      </dsp:nvSpPr>
      <dsp:spPr>
        <a:xfrm rot="19454557">
          <a:off x="3309282" y="1834870"/>
          <a:ext cx="1853294" cy="56953"/>
        </a:xfrm>
        <a:custGeom>
          <a:avLst/>
          <a:gdLst/>
          <a:ahLst/>
          <a:cxnLst/>
          <a:rect l="0" t="0" r="0" b="0"/>
          <a:pathLst>
            <a:path>
              <a:moveTo>
                <a:pt x="0" y="28476"/>
              </a:moveTo>
              <a:lnTo>
                <a:pt x="1853294" y="284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4189597" y="1817014"/>
        <a:ext cx="92664" cy="92664"/>
      </dsp:txXfrm>
    </dsp:sp>
    <dsp:sp modelId="{8C322B51-8E31-4D4E-82A4-1FBF34519AB1}">
      <dsp:nvSpPr>
        <dsp:cNvPr id="0" name=""/>
        <dsp:cNvSpPr/>
      </dsp:nvSpPr>
      <dsp:spPr>
        <a:xfrm>
          <a:off x="4987902" y="1106601"/>
          <a:ext cx="1109091" cy="4305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msApi</a:t>
          </a:r>
        </a:p>
      </dsp:txBody>
      <dsp:txXfrm>
        <a:off x="5000511" y="1119210"/>
        <a:ext cx="1083873" cy="405291"/>
      </dsp:txXfrm>
    </dsp:sp>
    <dsp:sp modelId="{EA6FB77F-88BD-41AB-B6B0-860C335ABD90}">
      <dsp:nvSpPr>
        <dsp:cNvPr id="0" name=""/>
        <dsp:cNvSpPr/>
      </dsp:nvSpPr>
      <dsp:spPr>
        <a:xfrm rot="20721672">
          <a:off x="3458727" y="2179942"/>
          <a:ext cx="1554404" cy="56953"/>
        </a:xfrm>
        <a:custGeom>
          <a:avLst/>
          <a:gdLst/>
          <a:ahLst/>
          <a:cxnLst/>
          <a:rect l="0" t="0" r="0" b="0"/>
          <a:pathLst>
            <a:path>
              <a:moveTo>
                <a:pt x="0" y="28476"/>
              </a:moveTo>
              <a:lnTo>
                <a:pt x="1554404" y="284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97069" y="2169558"/>
        <a:ext cx="77720" cy="77720"/>
      </dsp:txXfrm>
    </dsp:sp>
    <dsp:sp modelId="{CFEBCE8E-E42C-4A7B-8D78-2CABB3698E17}">
      <dsp:nvSpPr>
        <dsp:cNvPr id="0" name=""/>
        <dsp:cNvSpPr/>
      </dsp:nvSpPr>
      <dsp:spPr>
        <a:xfrm>
          <a:off x="4987902" y="1796746"/>
          <a:ext cx="1109091" cy="4305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raisalApp</a:t>
          </a:r>
        </a:p>
      </dsp:txBody>
      <dsp:txXfrm>
        <a:off x="5000511" y="1809355"/>
        <a:ext cx="1083873" cy="405291"/>
      </dsp:txXfrm>
    </dsp:sp>
    <dsp:sp modelId="{8FBF68D1-C18E-4415-9477-6C0894736DF5}">
      <dsp:nvSpPr>
        <dsp:cNvPr id="0" name=""/>
        <dsp:cNvSpPr/>
      </dsp:nvSpPr>
      <dsp:spPr>
        <a:xfrm rot="670941">
          <a:off x="3469404" y="2525014"/>
          <a:ext cx="1533051" cy="56953"/>
        </a:xfrm>
        <a:custGeom>
          <a:avLst/>
          <a:gdLst/>
          <a:ahLst/>
          <a:cxnLst/>
          <a:rect l="0" t="0" r="0" b="0"/>
          <a:pathLst>
            <a:path>
              <a:moveTo>
                <a:pt x="0" y="28476"/>
              </a:moveTo>
              <a:lnTo>
                <a:pt x="1533051" y="284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97603" y="2515164"/>
        <a:ext cx="76652" cy="76652"/>
      </dsp:txXfrm>
    </dsp:sp>
    <dsp:sp modelId="{1835FDA5-373F-47D7-9E9F-4BFC39D0AD64}">
      <dsp:nvSpPr>
        <dsp:cNvPr id="0" name=""/>
        <dsp:cNvSpPr/>
      </dsp:nvSpPr>
      <dsp:spPr>
        <a:xfrm>
          <a:off x="4987902" y="2486890"/>
          <a:ext cx="1109091" cy="4305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raisalApi</a:t>
          </a:r>
        </a:p>
      </dsp:txBody>
      <dsp:txXfrm>
        <a:off x="5000511" y="2499499"/>
        <a:ext cx="1083873" cy="405291"/>
      </dsp:txXfrm>
    </dsp:sp>
    <dsp:sp modelId="{D8924C95-A639-4C5B-AE78-B83BA949FC60}">
      <dsp:nvSpPr>
        <dsp:cNvPr id="0" name=""/>
        <dsp:cNvSpPr/>
      </dsp:nvSpPr>
      <dsp:spPr>
        <a:xfrm rot="1997272">
          <a:off x="3336358" y="2870086"/>
          <a:ext cx="1799143" cy="56953"/>
        </a:xfrm>
        <a:custGeom>
          <a:avLst/>
          <a:gdLst/>
          <a:ahLst/>
          <a:cxnLst/>
          <a:rect l="0" t="0" r="0" b="0"/>
          <a:pathLst>
            <a:path>
              <a:moveTo>
                <a:pt x="0" y="28476"/>
              </a:moveTo>
              <a:lnTo>
                <a:pt x="1799143" y="284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4190951" y="2853584"/>
        <a:ext cx="89957" cy="89957"/>
      </dsp:txXfrm>
    </dsp:sp>
    <dsp:sp modelId="{334A43CF-B184-4C12-B3A9-09FE9A2A6CC1}">
      <dsp:nvSpPr>
        <dsp:cNvPr id="0" name=""/>
        <dsp:cNvSpPr/>
      </dsp:nvSpPr>
      <dsp:spPr>
        <a:xfrm>
          <a:off x="4987902" y="3177034"/>
          <a:ext cx="1109091" cy="4305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cruitoApp</a:t>
          </a:r>
        </a:p>
      </dsp:txBody>
      <dsp:txXfrm>
        <a:off x="5000511" y="3189643"/>
        <a:ext cx="1083873" cy="405291"/>
      </dsp:txXfrm>
    </dsp:sp>
    <dsp:sp modelId="{F92287F2-EEFF-42E7-97E0-F9393B149867}">
      <dsp:nvSpPr>
        <dsp:cNvPr id="0" name=""/>
        <dsp:cNvSpPr/>
      </dsp:nvSpPr>
      <dsp:spPr>
        <a:xfrm rot="2887448">
          <a:off x="3109410" y="3215158"/>
          <a:ext cx="2253038" cy="56953"/>
        </a:xfrm>
        <a:custGeom>
          <a:avLst/>
          <a:gdLst/>
          <a:ahLst/>
          <a:cxnLst/>
          <a:rect l="0" t="0" r="0" b="0"/>
          <a:pathLst>
            <a:path>
              <a:moveTo>
                <a:pt x="0" y="28476"/>
              </a:moveTo>
              <a:lnTo>
                <a:pt x="2253038" y="284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4179603" y="3187309"/>
        <a:ext cx="112651" cy="112651"/>
      </dsp:txXfrm>
    </dsp:sp>
    <dsp:sp modelId="{9BEFDD72-65D4-4FD5-B661-CBE7FBCE6BEE}">
      <dsp:nvSpPr>
        <dsp:cNvPr id="0" name=""/>
        <dsp:cNvSpPr/>
      </dsp:nvSpPr>
      <dsp:spPr>
        <a:xfrm>
          <a:off x="4987902" y="3867178"/>
          <a:ext cx="1109091" cy="4305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cruitoApi</a:t>
          </a:r>
        </a:p>
      </dsp:txBody>
      <dsp:txXfrm>
        <a:off x="5000511" y="3879787"/>
        <a:ext cx="1083873" cy="405291"/>
      </dsp:txXfrm>
    </dsp:sp>
    <dsp:sp modelId="{431D4AAD-EA65-4E38-B10E-B8C45BB4623B}">
      <dsp:nvSpPr>
        <dsp:cNvPr id="0" name=""/>
        <dsp:cNvSpPr/>
      </dsp:nvSpPr>
      <dsp:spPr>
        <a:xfrm rot="3476304">
          <a:off x="2819395" y="3576782"/>
          <a:ext cx="2832928" cy="56953"/>
        </a:xfrm>
        <a:custGeom>
          <a:avLst/>
          <a:gdLst/>
          <a:ahLst/>
          <a:cxnLst/>
          <a:rect l="0" t="0" r="0" b="0"/>
          <a:pathLst>
            <a:path>
              <a:moveTo>
                <a:pt x="0" y="28476"/>
              </a:moveTo>
              <a:lnTo>
                <a:pt x="2832928" y="284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4165036" y="3534435"/>
        <a:ext cx="141646" cy="141646"/>
      </dsp:txXfrm>
    </dsp:sp>
    <dsp:sp modelId="{75F277F7-EF2B-471D-8DB9-001AA3B0ED52}">
      <dsp:nvSpPr>
        <dsp:cNvPr id="0" name=""/>
        <dsp:cNvSpPr/>
      </dsp:nvSpPr>
      <dsp:spPr>
        <a:xfrm>
          <a:off x="4987762" y="4577626"/>
          <a:ext cx="1054463" cy="4561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terneCrons</a:t>
          </a:r>
        </a:p>
      </dsp:txBody>
      <dsp:txXfrm>
        <a:off x="5001121" y="4590985"/>
        <a:ext cx="1027745" cy="4293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EDCBAF-9F3C-4CF9-9E32-8CCD506C84BC}">
      <dsp:nvSpPr>
        <dsp:cNvPr id="0" name=""/>
        <dsp:cNvSpPr/>
      </dsp:nvSpPr>
      <dsp:spPr>
        <a:xfrm>
          <a:off x="0" y="2028204"/>
          <a:ext cx="739749" cy="3698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al Disk(C)</a:t>
          </a:r>
        </a:p>
      </dsp:txBody>
      <dsp:txXfrm>
        <a:off x="10833" y="2039037"/>
        <a:ext cx="718083" cy="348208"/>
      </dsp:txXfrm>
    </dsp:sp>
    <dsp:sp modelId="{C4E7FF32-B807-47F4-BC79-2332D39D9B98}">
      <dsp:nvSpPr>
        <dsp:cNvPr id="0" name=""/>
        <dsp:cNvSpPr/>
      </dsp:nvSpPr>
      <dsp:spPr>
        <a:xfrm rot="751364">
          <a:off x="738659" y="2215210"/>
          <a:ext cx="91672" cy="15739"/>
        </a:xfrm>
        <a:custGeom>
          <a:avLst/>
          <a:gdLst/>
          <a:ahLst/>
          <a:cxnLst/>
          <a:rect l="0" t="0" r="0" b="0"/>
          <a:pathLst>
            <a:path>
              <a:moveTo>
                <a:pt x="0" y="7869"/>
              </a:moveTo>
              <a:lnTo>
                <a:pt x="91672" y="7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82203" y="2220788"/>
        <a:ext cx="4583" cy="4583"/>
      </dsp:txXfrm>
    </dsp:sp>
    <dsp:sp modelId="{B47ECA93-3526-4EAC-B783-4BC94C62D8CD}">
      <dsp:nvSpPr>
        <dsp:cNvPr id="0" name=""/>
        <dsp:cNvSpPr/>
      </dsp:nvSpPr>
      <dsp:spPr>
        <a:xfrm>
          <a:off x="829241" y="2048081"/>
          <a:ext cx="739749" cy="3698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etpub</a:t>
          </a:r>
        </a:p>
      </dsp:txBody>
      <dsp:txXfrm>
        <a:off x="840074" y="2058914"/>
        <a:ext cx="718083" cy="348208"/>
      </dsp:txXfrm>
    </dsp:sp>
    <dsp:sp modelId="{BE411D82-7CAD-4E20-B6CF-D6270349B606}">
      <dsp:nvSpPr>
        <dsp:cNvPr id="0" name=""/>
        <dsp:cNvSpPr/>
      </dsp:nvSpPr>
      <dsp:spPr>
        <a:xfrm rot="21314133">
          <a:off x="1568915" y="2223327"/>
          <a:ext cx="43863" cy="15739"/>
        </a:xfrm>
        <a:custGeom>
          <a:avLst/>
          <a:gdLst/>
          <a:ahLst/>
          <a:cxnLst/>
          <a:rect l="0" t="0" r="0" b="0"/>
          <a:pathLst>
            <a:path>
              <a:moveTo>
                <a:pt x="0" y="7869"/>
              </a:moveTo>
              <a:lnTo>
                <a:pt x="43863" y="7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89750" y="2230100"/>
        <a:ext cx="2193" cy="2193"/>
      </dsp:txXfrm>
    </dsp:sp>
    <dsp:sp modelId="{C9B3FE17-CCF8-4ED8-AD80-C01DC37EF681}">
      <dsp:nvSpPr>
        <dsp:cNvPr id="0" name=""/>
        <dsp:cNvSpPr/>
      </dsp:nvSpPr>
      <dsp:spPr>
        <a:xfrm>
          <a:off x="1612703" y="2044437"/>
          <a:ext cx="739749" cy="3698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jenkins</a:t>
          </a:r>
        </a:p>
      </dsp:txBody>
      <dsp:txXfrm>
        <a:off x="1623536" y="2055270"/>
        <a:ext cx="718083" cy="348208"/>
      </dsp:txXfrm>
    </dsp:sp>
    <dsp:sp modelId="{DFA7738D-4E6D-444E-84A0-4D9CCCA3BE1C}">
      <dsp:nvSpPr>
        <dsp:cNvPr id="0" name=""/>
        <dsp:cNvSpPr/>
      </dsp:nvSpPr>
      <dsp:spPr>
        <a:xfrm rot="21400998">
          <a:off x="2352417" y="2220283"/>
          <a:ext cx="42258" cy="15739"/>
        </a:xfrm>
        <a:custGeom>
          <a:avLst/>
          <a:gdLst/>
          <a:ahLst/>
          <a:cxnLst/>
          <a:rect l="0" t="0" r="0" b="0"/>
          <a:pathLst>
            <a:path>
              <a:moveTo>
                <a:pt x="0" y="7869"/>
              </a:moveTo>
              <a:lnTo>
                <a:pt x="42258" y="7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72490" y="2227096"/>
        <a:ext cx="2112" cy="2112"/>
      </dsp:txXfrm>
    </dsp:sp>
    <dsp:sp modelId="{BD32F14F-A081-4377-B142-3287C1CC1FFF}">
      <dsp:nvSpPr>
        <dsp:cNvPr id="0" name=""/>
        <dsp:cNvSpPr/>
      </dsp:nvSpPr>
      <dsp:spPr>
        <a:xfrm>
          <a:off x="2394641" y="2041993"/>
          <a:ext cx="739749" cy="3698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JenkinsZipProjects</a:t>
          </a:r>
        </a:p>
      </dsp:txBody>
      <dsp:txXfrm>
        <a:off x="2405474" y="2052826"/>
        <a:ext cx="718083" cy="348208"/>
      </dsp:txXfrm>
    </dsp:sp>
    <dsp:sp modelId="{67775988-CCA3-4109-A504-A58B486E5ED6}">
      <dsp:nvSpPr>
        <dsp:cNvPr id="0" name=""/>
        <dsp:cNvSpPr/>
      </dsp:nvSpPr>
      <dsp:spPr>
        <a:xfrm rot="18467192">
          <a:off x="2867261" y="1673944"/>
          <a:ext cx="1379518" cy="15739"/>
        </a:xfrm>
        <a:custGeom>
          <a:avLst/>
          <a:gdLst/>
          <a:ahLst/>
          <a:cxnLst/>
          <a:rect l="0" t="0" r="0" b="0"/>
          <a:pathLst>
            <a:path>
              <a:moveTo>
                <a:pt x="0" y="7869"/>
              </a:moveTo>
              <a:lnTo>
                <a:pt x="1379518" y="7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22533" y="1647326"/>
        <a:ext cx="68975" cy="68975"/>
      </dsp:txXfrm>
    </dsp:sp>
    <dsp:sp modelId="{B311A01E-C071-4E96-AD1B-C290BAA52E7C}">
      <dsp:nvSpPr>
        <dsp:cNvPr id="0" name=""/>
        <dsp:cNvSpPr/>
      </dsp:nvSpPr>
      <dsp:spPr>
        <a:xfrm>
          <a:off x="3979651" y="951760"/>
          <a:ext cx="739749" cy="3698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ms</a:t>
          </a:r>
        </a:p>
      </dsp:txBody>
      <dsp:txXfrm>
        <a:off x="3990484" y="962593"/>
        <a:ext cx="718083" cy="348208"/>
      </dsp:txXfrm>
    </dsp:sp>
    <dsp:sp modelId="{D5163A22-4676-4515-A5F7-3C4219085EAC}">
      <dsp:nvSpPr>
        <dsp:cNvPr id="0" name=""/>
        <dsp:cNvSpPr/>
      </dsp:nvSpPr>
      <dsp:spPr>
        <a:xfrm rot="20220807">
          <a:off x="4699403" y="1030478"/>
          <a:ext cx="503692" cy="15739"/>
        </a:xfrm>
        <a:custGeom>
          <a:avLst/>
          <a:gdLst/>
          <a:ahLst/>
          <a:cxnLst/>
          <a:rect l="0" t="0" r="0" b="0"/>
          <a:pathLst>
            <a:path>
              <a:moveTo>
                <a:pt x="0" y="7869"/>
              </a:moveTo>
              <a:lnTo>
                <a:pt x="503692" y="7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38657" y="1025756"/>
        <a:ext cx="25184" cy="25184"/>
      </dsp:txXfrm>
    </dsp:sp>
    <dsp:sp modelId="{9FBF9F0F-8105-4568-8BEA-9616CB9C7F5D}">
      <dsp:nvSpPr>
        <dsp:cNvPr id="0" name=""/>
        <dsp:cNvSpPr/>
      </dsp:nvSpPr>
      <dsp:spPr>
        <a:xfrm>
          <a:off x="5183098" y="755061"/>
          <a:ext cx="739749" cy="3698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a:t>
          </a:r>
        </a:p>
      </dsp:txBody>
      <dsp:txXfrm>
        <a:off x="5193931" y="765894"/>
        <a:ext cx="718083" cy="348208"/>
      </dsp:txXfrm>
    </dsp:sp>
    <dsp:sp modelId="{EE1D3F49-CB68-4F2A-BE2C-77EEBDFADB46}">
      <dsp:nvSpPr>
        <dsp:cNvPr id="0" name=""/>
        <dsp:cNvSpPr/>
      </dsp:nvSpPr>
      <dsp:spPr>
        <a:xfrm rot="1478333">
          <a:off x="4696177" y="1235167"/>
          <a:ext cx="510144" cy="15739"/>
        </a:xfrm>
        <a:custGeom>
          <a:avLst/>
          <a:gdLst/>
          <a:ahLst/>
          <a:cxnLst/>
          <a:rect l="0" t="0" r="0" b="0"/>
          <a:pathLst>
            <a:path>
              <a:moveTo>
                <a:pt x="0" y="7869"/>
              </a:moveTo>
              <a:lnTo>
                <a:pt x="510144" y="7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38496" y="1230283"/>
        <a:ext cx="25507" cy="25507"/>
      </dsp:txXfrm>
    </dsp:sp>
    <dsp:sp modelId="{4A5A5087-2850-49DC-A201-718685CC138D}">
      <dsp:nvSpPr>
        <dsp:cNvPr id="0" name=""/>
        <dsp:cNvSpPr/>
      </dsp:nvSpPr>
      <dsp:spPr>
        <a:xfrm>
          <a:off x="5183098" y="1164438"/>
          <a:ext cx="739749" cy="3698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i</a:t>
          </a:r>
        </a:p>
      </dsp:txBody>
      <dsp:txXfrm>
        <a:off x="5193931" y="1175271"/>
        <a:ext cx="718083" cy="348208"/>
      </dsp:txXfrm>
    </dsp:sp>
    <dsp:sp modelId="{A82E4A05-8A9C-4469-BFDC-8DF97D9657CB}">
      <dsp:nvSpPr>
        <dsp:cNvPr id="0" name=""/>
        <dsp:cNvSpPr/>
      </dsp:nvSpPr>
      <dsp:spPr>
        <a:xfrm rot="20572081">
          <a:off x="3114816" y="2089107"/>
          <a:ext cx="882316" cy="15739"/>
        </a:xfrm>
        <a:custGeom>
          <a:avLst/>
          <a:gdLst/>
          <a:ahLst/>
          <a:cxnLst/>
          <a:rect l="0" t="0" r="0" b="0"/>
          <a:pathLst>
            <a:path>
              <a:moveTo>
                <a:pt x="0" y="7869"/>
              </a:moveTo>
              <a:lnTo>
                <a:pt x="882316" y="7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33916" y="2074918"/>
        <a:ext cx="44115" cy="44115"/>
      </dsp:txXfrm>
    </dsp:sp>
    <dsp:sp modelId="{257F671F-F804-4C5B-A951-9D23BFAA6011}">
      <dsp:nvSpPr>
        <dsp:cNvPr id="0" name=""/>
        <dsp:cNvSpPr/>
      </dsp:nvSpPr>
      <dsp:spPr>
        <a:xfrm>
          <a:off x="3977557" y="1782085"/>
          <a:ext cx="739749" cy="3698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raisal</a:t>
          </a:r>
        </a:p>
      </dsp:txBody>
      <dsp:txXfrm>
        <a:off x="3988390" y="1792918"/>
        <a:ext cx="718083" cy="348208"/>
      </dsp:txXfrm>
    </dsp:sp>
    <dsp:sp modelId="{50CFDD48-95CE-4E66-BEC2-96431417C59A}">
      <dsp:nvSpPr>
        <dsp:cNvPr id="0" name=""/>
        <dsp:cNvSpPr/>
      </dsp:nvSpPr>
      <dsp:spPr>
        <a:xfrm rot="20254074">
          <a:off x="4698242" y="1863008"/>
          <a:ext cx="503921" cy="15739"/>
        </a:xfrm>
        <a:custGeom>
          <a:avLst/>
          <a:gdLst/>
          <a:ahLst/>
          <a:cxnLst/>
          <a:rect l="0" t="0" r="0" b="0"/>
          <a:pathLst>
            <a:path>
              <a:moveTo>
                <a:pt x="0" y="7869"/>
              </a:moveTo>
              <a:lnTo>
                <a:pt x="503921" y="7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37605" y="1858279"/>
        <a:ext cx="25196" cy="25196"/>
      </dsp:txXfrm>
    </dsp:sp>
    <dsp:sp modelId="{BC1FB085-8D8E-43CA-A8F8-6F8C7AADD950}">
      <dsp:nvSpPr>
        <dsp:cNvPr id="0" name=""/>
        <dsp:cNvSpPr/>
      </dsp:nvSpPr>
      <dsp:spPr>
        <a:xfrm>
          <a:off x="5183098" y="1589794"/>
          <a:ext cx="739749" cy="3698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a:t>
          </a:r>
        </a:p>
      </dsp:txBody>
      <dsp:txXfrm>
        <a:off x="5193931" y="1600627"/>
        <a:ext cx="718083" cy="348208"/>
      </dsp:txXfrm>
    </dsp:sp>
    <dsp:sp modelId="{821394BF-CE5F-4644-9B53-8F75BE0D9650}">
      <dsp:nvSpPr>
        <dsp:cNvPr id="0" name=""/>
        <dsp:cNvSpPr/>
      </dsp:nvSpPr>
      <dsp:spPr>
        <a:xfrm rot="1594908">
          <a:off x="4689780" y="2075686"/>
          <a:ext cx="520846" cy="15739"/>
        </a:xfrm>
        <a:custGeom>
          <a:avLst/>
          <a:gdLst/>
          <a:ahLst/>
          <a:cxnLst/>
          <a:rect l="0" t="0" r="0" b="0"/>
          <a:pathLst>
            <a:path>
              <a:moveTo>
                <a:pt x="0" y="7869"/>
              </a:moveTo>
              <a:lnTo>
                <a:pt x="520846" y="7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37182" y="2070534"/>
        <a:ext cx="26042" cy="26042"/>
      </dsp:txXfrm>
    </dsp:sp>
    <dsp:sp modelId="{F9513FFC-8077-416D-8D51-75C82A98EEDA}">
      <dsp:nvSpPr>
        <dsp:cNvPr id="0" name=""/>
        <dsp:cNvSpPr/>
      </dsp:nvSpPr>
      <dsp:spPr>
        <a:xfrm>
          <a:off x="5183098" y="2015151"/>
          <a:ext cx="739749" cy="3698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i</a:t>
          </a:r>
        </a:p>
      </dsp:txBody>
      <dsp:txXfrm>
        <a:off x="5193931" y="2025984"/>
        <a:ext cx="718083" cy="348208"/>
      </dsp:txXfrm>
    </dsp:sp>
    <dsp:sp modelId="{FC7FEABA-0F57-442A-9C7E-893EF64752E5}">
      <dsp:nvSpPr>
        <dsp:cNvPr id="0" name=""/>
        <dsp:cNvSpPr/>
      </dsp:nvSpPr>
      <dsp:spPr>
        <a:xfrm rot="857703">
          <a:off x="3120579" y="2329202"/>
          <a:ext cx="892139" cy="15739"/>
        </a:xfrm>
        <a:custGeom>
          <a:avLst/>
          <a:gdLst/>
          <a:ahLst/>
          <a:cxnLst/>
          <a:rect l="0" t="0" r="0" b="0"/>
          <a:pathLst>
            <a:path>
              <a:moveTo>
                <a:pt x="0" y="7869"/>
              </a:moveTo>
              <a:lnTo>
                <a:pt x="892139" y="7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44345" y="2314768"/>
        <a:ext cx="44606" cy="44606"/>
      </dsp:txXfrm>
    </dsp:sp>
    <dsp:sp modelId="{E2BF8B20-A9F1-4CAD-88CB-ADB5215D3793}">
      <dsp:nvSpPr>
        <dsp:cNvPr id="0" name=""/>
        <dsp:cNvSpPr/>
      </dsp:nvSpPr>
      <dsp:spPr>
        <a:xfrm>
          <a:off x="3998907" y="2262275"/>
          <a:ext cx="739749" cy="3698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cruitoApp(dist)</a:t>
          </a:r>
        </a:p>
      </dsp:txBody>
      <dsp:txXfrm>
        <a:off x="4009740" y="2273108"/>
        <a:ext cx="718083" cy="348208"/>
      </dsp:txXfrm>
    </dsp:sp>
    <dsp:sp modelId="{9F54E313-4304-4D3F-B75F-CBDCEAA4E790}">
      <dsp:nvSpPr>
        <dsp:cNvPr id="0" name=""/>
        <dsp:cNvSpPr/>
      </dsp:nvSpPr>
      <dsp:spPr>
        <a:xfrm rot="2251965">
          <a:off x="3017409" y="2563355"/>
          <a:ext cx="1130289" cy="15739"/>
        </a:xfrm>
        <a:custGeom>
          <a:avLst/>
          <a:gdLst/>
          <a:ahLst/>
          <a:cxnLst/>
          <a:rect l="0" t="0" r="0" b="0"/>
          <a:pathLst>
            <a:path>
              <a:moveTo>
                <a:pt x="0" y="7869"/>
              </a:moveTo>
              <a:lnTo>
                <a:pt x="1130289" y="7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54296" y="2542967"/>
        <a:ext cx="56514" cy="56514"/>
      </dsp:txXfrm>
    </dsp:sp>
    <dsp:sp modelId="{EFEA0315-B65E-42D2-9E24-72C682734E87}">
      <dsp:nvSpPr>
        <dsp:cNvPr id="0" name=""/>
        <dsp:cNvSpPr/>
      </dsp:nvSpPr>
      <dsp:spPr>
        <a:xfrm>
          <a:off x="4030716" y="2730581"/>
          <a:ext cx="739749" cy="3698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cruitoApi(Published)</a:t>
          </a:r>
        </a:p>
      </dsp:txBody>
      <dsp:txXfrm>
        <a:off x="4041549" y="2741414"/>
        <a:ext cx="718083" cy="348208"/>
      </dsp:txXfrm>
    </dsp:sp>
    <dsp:sp modelId="{9E649159-E30C-462A-A5DB-4BF120774396}">
      <dsp:nvSpPr>
        <dsp:cNvPr id="0" name=""/>
        <dsp:cNvSpPr/>
      </dsp:nvSpPr>
      <dsp:spPr>
        <a:xfrm rot="3524844">
          <a:off x="2749404" y="2903035"/>
          <a:ext cx="1600149" cy="15739"/>
        </a:xfrm>
        <a:custGeom>
          <a:avLst/>
          <a:gdLst/>
          <a:ahLst/>
          <a:cxnLst/>
          <a:rect l="0" t="0" r="0" b="0"/>
          <a:pathLst>
            <a:path>
              <a:moveTo>
                <a:pt x="0" y="7869"/>
              </a:moveTo>
              <a:lnTo>
                <a:pt x="1600149" y="7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09475" y="2870901"/>
        <a:ext cx="80007" cy="80007"/>
      </dsp:txXfrm>
    </dsp:sp>
    <dsp:sp modelId="{4102FC62-6883-4B52-8E60-0653D4EA9A3F}">
      <dsp:nvSpPr>
        <dsp:cNvPr id="0" name=""/>
        <dsp:cNvSpPr/>
      </dsp:nvSpPr>
      <dsp:spPr>
        <a:xfrm>
          <a:off x="3964567" y="3388644"/>
          <a:ext cx="859863" cy="4124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terneCrons</a:t>
          </a:r>
        </a:p>
      </dsp:txBody>
      <dsp:txXfrm>
        <a:off x="3976648" y="3400725"/>
        <a:ext cx="835701" cy="3883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061F3F-6604-45D5-B236-71B7DAF8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it</dc:creator>
  <cp:keywords/>
  <dc:description/>
  <cp:lastModifiedBy>Mindit</cp:lastModifiedBy>
  <cp:revision>19</cp:revision>
  <dcterms:created xsi:type="dcterms:W3CDTF">2017-12-21T10:35:00Z</dcterms:created>
  <dcterms:modified xsi:type="dcterms:W3CDTF">2018-02-10T07:39:00Z</dcterms:modified>
</cp:coreProperties>
</file>